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96" w:rsidRDefault="00265096" w:rsidP="00265096">
      <w:pPr>
        <w:rPr>
          <w:rFonts w:ascii="Calibri" w:hAnsi="Calibri" w:cs="Calibri"/>
          <w:b/>
          <w:bCs/>
          <w:i/>
          <w:sz w:val="18"/>
          <w:szCs w:val="18"/>
        </w:rPr>
      </w:pPr>
      <w:r>
        <w:rPr>
          <w:rFonts w:ascii="Calibri" w:hAnsi="Calibri" w:cs="Calibri"/>
          <w:b/>
          <w:bCs/>
          <w:i/>
          <w:sz w:val="18"/>
          <w:szCs w:val="18"/>
        </w:rPr>
        <w:t>Załącznik nr 2</w:t>
      </w:r>
      <w:r w:rsidRPr="00406E78">
        <w:rPr>
          <w:rFonts w:ascii="Calibri" w:hAnsi="Calibri" w:cs="Calibri"/>
          <w:b/>
          <w:bCs/>
          <w:i/>
          <w:sz w:val="18"/>
          <w:szCs w:val="18"/>
        </w:rPr>
        <w:t xml:space="preserve"> do Regulaminu </w:t>
      </w:r>
      <w:r>
        <w:rPr>
          <w:rFonts w:ascii="Calibri" w:hAnsi="Calibri" w:cs="Calibri"/>
          <w:b/>
          <w:bCs/>
          <w:i/>
          <w:sz w:val="18"/>
          <w:szCs w:val="18"/>
        </w:rPr>
        <w:t>przyznawania środków finansowych na rozwój przedsiębiorczości</w:t>
      </w:r>
    </w:p>
    <w:p w:rsidR="005454A9" w:rsidRPr="00265096" w:rsidRDefault="005454A9" w:rsidP="0061762A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265096" w:rsidRPr="00265096" w:rsidRDefault="00265096" w:rsidP="0026509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color w:val="auto"/>
          <w:sz w:val="16"/>
          <w:szCs w:val="18"/>
        </w:rPr>
      </w:pPr>
      <w:r w:rsidRPr="00265096">
        <w:rPr>
          <w:rFonts w:asciiTheme="minorHAnsi" w:hAnsiTheme="minorHAnsi" w:cstheme="minorHAnsi"/>
          <w:color w:val="auto"/>
          <w:sz w:val="16"/>
          <w:szCs w:val="18"/>
        </w:rPr>
        <w:t>Projekt „</w:t>
      </w:r>
      <w:r w:rsidRPr="00265096">
        <w:rPr>
          <w:rFonts w:asciiTheme="minorHAnsi" w:hAnsiTheme="minorHAnsi" w:cstheme="minorHAnsi"/>
          <w:i/>
          <w:color w:val="auto"/>
          <w:sz w:val="16"/>
          <w:szCs w:val="18"/>
        </w:rPr>
        <w:t>PRZYSTANEK: WŁASNA FIRMA</w:t>
      </w:r>
      <w:r w:rsidRPr="00265096">
        <w:rPr>
          <w:rFonts w:asciiTheme="minorHAnsi" w:hAnsiTheme="minorHAnsi" w:cstheme="minorHAnsi"/>
          <w:color w:val="auto"/>
          <w:sz w:val="16"/>
          <w:szCs w:val="18"/>
        </w:rPr>
        <w:t>”</w:t>
      </w:r>
    </w:p>
    <w:p w:rsidR="00265096" w:rsidRPr="00265096" w:rsidRDefault="00265096" w:rsidP="0026509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color w:val="auto"/>
          <w:sz w:val="16"/>
          <w:szCs w:val="18"/>
        </w:rPr>
      </w:pPr>
      <w:r w:rsidRPr="00265096">
        <w:rPr>
          <w:rFonts w:asciiTheme="minorHAnsi" w:hAnsiTheme="minorHAnsi" w:cstheme="minorHAnsi"/>
          <w:color w:val="auto"/>
          <w:sz w:val="16"/>
          <w:szCs w:val="18"/>
        </w:rPr>
        <w:t xml:space="preserve">współfinansowany ze środków Europejskiego Funduszu Społecznego </w:t>
      </w:r>
      <w:r w:rsidRPr="00265096">
        <w:rPr>
          <w:rFonts w:asciiTheme="minorHAnsi" w:hAnsiTheme="minorHAnsi" w:cstheme="minorHAnsi"/>
          <w:color w:val="auto"/>
          <w:sz w:val="16"/>
          <w:szCs w:val="18"/>
        </w:rPr>
        <w:br/>
        <w:t>w ramach Regionalnego Programu Operacyjnego Województwa Podkarpackiego na lata 2014-2020</w:t>
      </w:r>
    </w:p>
    <w:p w:rsidR="00265096" w:rsidRPr="00265096" w:rsidRDefault="00265096" w:rsidP="0026509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color w:val="auto"/>
          <w:sz w:val="16"/>
          <w:szCs w:val="18"/>
        </w:rPr>
      </w:pPr>
      <w:r w:rsidRPr="00265096">
        <w:rPr>
          <w:rFonts w:asciiTheme="minorHAnsi" w:hAnsiTheme="minorHAnsi" w:cstheme="minorHAnsi"/>
          <w:color w:val="auto"/>
          <w:sz w:val="16"/>
          <w:szCs w:val="18"/>
        </w:rPr>
        <w:t xml:space="preserve">realizowany przez AMD GROUP Michał </w:t>
      </w:r>
      <w:proofErr w:type="spellStart"/>
      <w:r w:rsidRPr="00265096">
        <w:rPr>
          <w:rFonts w:asciiTheme="minorHAnsi" w:hAnsiTheme="minorHAnsi" w:cstheme="minorHAnsi"/>
          <w:color w:val="auto"/>
          <w:sz w:val="16"/>
          <w:szCs w:val="18"/>
        </w:rPr>
        <w:t>Drymajło</w:t>
      </w:r>
      <w:proofErr w:type="spellEnd"/>
      <w:r w:rsidRPr="00265096">
        <w:rPr>
          <w:rFonts w:asciiTheme="minorHAnsi" w:hAnsiTheme="minorHAnsi" w:cstheme="minorHAnsi"/>
          <w:color w:val="auto"/>
          <w:sz w:val="16"/>
          <w:szCs w:val="18"/>
        </w:rPr>
        <w:t xml:space="preserve"> </w:t>
      </w:r>
    </w:p>
    <w:p w:rsidR="00265096" w:rsidRPr="00265096" w:rsidRDefault="00265096" w:rsidP="0026509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color w:val="auto"/>
          <w:sz w:val="16"/>
          <w:szCs w:val="18"/>
        </w:rPr>
      </w:pPr>
      <w:r w:rsidRPr="00265096">
        <w:rPr>
          <w:rFonts w:asciiTheme="minorHAnsi" w:hAnsiTheme="minorHAnsi" w:cstheme="minorHAnsi"/>
          <w:color w:val="auto"/>
          <w:sz w:val="16"/>
          <w:szCs w:val="18"/>
        </w:rPr>
        <w:t>na podstawie Umowy nr RPPK.07.03.00-18-0054/19-00</w:t>
      </w:r>
      <w:r w:rsidRPr="00265096">
        <w:rPr>
          <w:rFonts w:asciiTheme="minorHAnsi" w:hAnsiTheme="minorHAnsi" w:cstheme="minorHAnsi"/>
          <w:color w:val="auto"/>
          <w:sz w:val="16"/>
          <w:szCs w:val="18"/>
        </w:rPr>
        <w:br/>
        <w:t xml:space="preserve"> zawartej z Wojewódzkim Urzędem Pracy w Rzeszowie w dniu 21.04.2020 r. </w:t>
      </w:r>
    </w:p>
    <w:p w:rsidR="00265096" w:rsidRPr="00265096" w:rsidRDefault="00265096" w:rsidP="0026509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color w:val="auto"/>
          <w:sz w:val="16"/>
          <w:szCs w:val="18"/>
        </w:rPr>
      </w:pPr>
      <w:r w:rsidRPr="00265096">
        <w:rPr>
          <w:rFonts w:asciiTheme="minorHAnsi" w:hAnsiTheme="minorHAnsi" w:cstheme="minorHAnsi"/>
          <w:color w:val="auto"/>
          <w:sz w:val="16"/>
          <w:szCs w:val="18"/>
        </w:rPr>
        <w:t>Oś Priorytetowa VII Regionalny rynek pracy</w:t>
      </w:r>
    </w:p>
    <w:p w:rsidR="00265096" w:rsidRPr="00265096" w:rsidRDefault="00265096" w:rsidP="00265096">
      <w:pPr>
        <w:suppressAutoHyphens/>
        <w:autoSpaceDN w:val="0"/>
        <w:jc w:val="center"/>
        <w:textAlignment w:val="baseline"/>
        <w:rPr>
          <w:rFonts w:asciiTheme="minorHAnsi" w:hAnsiTheme="minorHAnsi" w:cstheme="minorHAnsi"/>
          <w:color w:val="auto"/>
          <w:sz w:val="16"/>
          <w:szCs w:val="18"/>
        </w:rPr>
      </w:pPr>
      <w:r w:rsidRPr="00265096">
        <w:rPr>
          <w:rFonts w:asciiTheme="minorHAnsi" w:hAnsiTheme="minorHAnsi" w:cstheme="minorHAnsi"/>
          <w:color w:val="auto"/>
          <w:sz w:val="16"/>
          <w:szCs w:val="18"/>
        </w:rPr>
        <w:t>Działanie 7.3 Wsparcie rozwoju przedsiębiorczości</w:t>
      </w:r>
    </w:p>
    <w:p w:rsidR="00164797" w:rsidRPr="00265096" w:rsidRDefault="00164797" w:rsidP="0016479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164797" w:rsidRPr="00265096" w:rsidRDefault="00164797" w:rsidP="00164797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265096">
        <w:rPr>
          <w:rFonts w:asciiTheme="minorHAnsi" w:hAnsiTheme="minorHAnsi" w:cstheme="minorHAnsi"/>
          <w:b/>
          <w:szCs w:val="22"/>
        </w:rPr>
        <w:t>BIZNESPLAN</w:t>
      </w:r>
    </w:p>
    <w:p w:rsidR="00164797" w:rsidRPr="00265096" w:rsidRDefault="00164797" w:rsidP="00164797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265096">
        <w:rPr>
          <w:rFonts w:asciiTheme="minorHAnsi" w:hAnsiTheme="minorHAnsi" w:cstheme="minorHAnsi"/>
          <w:b/>
          <w:szCs w:val="22"/>
        </w:rPr>
        <w:t>UCZESTNIKA PROJEKTU</w:t>
      </w:r>
    </w:p>
    <w:p w:rsidR="00164797" w:rsidRPr="00265096" w:rsidRDefault="00F959C3" w:rsidP="00164797">
      <w:pPr>
        <w:spacing w:line="276" w:lineRule="auto"/>
        <w:jc w:val="center"/>
        <w:rPr>
          <w:rFonts w:asciiTheme="minorHAnsi" w:hAnsiTheme="minorHAnsi" w:cstheme="minorHAnsi"/>
          <w:b/>
          <w:szCs w:val="22"/>
        </w:rPr>
      </w:pPr>
      <w:r w:rsidRPr="00265096">
        <w:rPr>
          <w:rFonts w:asciiTheme="minorHAnsi" w:hAnsiTheme="minorHAnsi" w:cstheme="minorHAnsi"/>
          <w:b/>
          <w:szCs w:val="22"/>
        </w:rPr>
        <w:t>UBIEGAJĄCEGO SIĘ O Ś</w:t>
      </w:r>
      <w:r w:rsidR="00164797" w:rsidRPr="00265096">
        <w:rPr>
          <w:rFonts w:asciiTheme="minorHAnsi" w:hAnsiTheme="minorHAnsi" w:cstheme="minorHAnsi"/>
          <w:b/>
          <w:szCs w:val="22"/>
        </w:rPr>
        <w:t>RODKI NA ROZWÓJ PRZEDSIĘBIORCZOŚCI</w:t>
      </w:r>
    </w:p>
    <w:p w:rsidR="008511D8" w:rsidRPr="00265096" w:rsidRDefault="008511D8" w:rsidP="005A060E">
      <w:pPr>
        <w:jc w:val="center"/>
        <w:rPr>
          <w:rFonts w:asciiTheme="minorHAnsi" w:hAnsiTheme="minorHAnsi" w:cstheme="minorHAnsi"/>
          <w:i/>
          <w:sz w:val="22"/>
          <w:szCs w:val="22"/>
        </w:rPr>
      </w:pPr>
    </w:p>
    <w:p w:rsidR="00080B83" w:rsidRPr="00265096" w:rsidRDefault="000953DE" w:rsidP="000953DE">
      <w:pPr>
        <w:jc w:val="both"/>
        <w:rPr>
          <w:rFonts w:asciiTheme="minorHAnsi" w:hAnsiTheme="minorHAnsi" w:cstheme="minorHAnsi"/>
          <w:sz w:val="20"/>
          <w:szCs w:val="20"/>
        </w:rPr>
      </w:pPr>
      <w:r w:rsidRPr="00265096">
        <w:rPr>
          <w:rFonts w:asciiTheme="minorHAnsi" w:hAnsiTheme="minorHAnsi" w:cstheme="minorHAnsi"/>
          <w:sz w:val="20"/>
          <w:szCs w:val="20"/>
        </w:rPr>
        <w:t xml:space="preserve">Zgodnie z Rozporządzeniem Ministra </w:t>
      </w:r>
      <w:r w:rsidR="005454A9" w:rsidRPr="00265096">
        <w:rPr>
          <w:rFonts w:asciiTheme="minorHAnsi" w:hAnsiTheme="minorHAnsi" w:cstheme="minorHAnsi"/>
          <w:sz w:val="20"/>
          <w:szCs w:val="20"/>
        </w:rPr>
        <w:t>Infrastruktury</w:t>
      </w:r>
      <w:r w:rsidRPr="00265096">
        <w:rPr>
          <w:rFonts w:asciiTheme="minorHAnsi" w:hAnsiTheme="minorHAnsi" w:cstheme="minorHAnsi"/>
          <w:sz w:val="20"/>
          <w:szCs w:val="20"/>
        </w:rPr>
        <w:t xml:space="preserve"> i Rozwoju w sprawie udzielania pomocy de </w:t>
      </w:r>
      <w:proofErr w:type="spellStart"/>
      <w:r w:rsidRPr="00265096">
        <w:rPr>
          <w:rFonts w:asciiTheme="minorHAnsi" w:hAnsiTheme="minorHAnsi" w:cstheme="minorHAnsi"/>
          <w:sz w:val="20"/>
          <w:szCs w:val="20"/>
        </w:rPr>
        <w:t>minimis</w:t>
      </w:r>
      <w:proofErr w:type="spellEnd"/>
      <w:r w:rsidRPr="00265096">
        <w:rPr>
          <w:rFonts w:asciiTheme="minorHAnsi" w:hAnsiTheme="minorHAnsi" w:cstheme="minorHAnsi"/>
          <w:sz w:val="20"/>
          <w:szCs w:val="20"/>
        </w:rPr>
        <w:t xml:space="preserve"> </w:t>
      </w:r>
      <w:r w:rsidR="00265096">
        <w:rPr>
          <w:rFonts w:asciiTheme="minorHAnsi" w:hAnsiTheme="minorHAnsi" w:cstheme="minorHAnsi"/>
          <w:sz w:val="20"/>
          <w:szCs w:val="20"/>
        </w:rPr>
        <w:br/>
      </w:r>
      <w:r w:rsidRPr="00265096">
        <w:rPr>
          <w:rFonts w:asciiTheme="minorHAnsi" w:hAnsiTheme="minorHAnsi" w:cstheme="minorHAnsi"/>
          <w:sz w:val="20"/>
          <w:szCs w:val="20"/>
        </w:rPr>
        <w:t xml:space="preserve">oraz pomocy publicznej w ramach programów operacyjnych finansowanych z Europejskiego Funduszu </w:t>
      </w:r>
      <w:r w:rsidR="005454A9" w:rsidRPr="00265096">
        <w:rPr>
          <w:rFonts w:asciiTheme="minorHAnsi" w:hAnsiTheme="minorHAnsi" w:cstheme="minorHAnsi"/>
          <w:sz w:val="20"/>
          <w:szCs w:val="20"/>
        </w:rPr>
        <w:t>Społecznego na lata 2014-2020 z </w:t>
      </w:r>
      <w:r w:rsidRPr="00265096">
        <w:rPr>
          <w:rFonts w:asciiTheme="minorHAnsi" w:hAnsiTheme="minorHAnsi" w:cstheme="minorHAnsi"/>
          <w:sz w:val="20"/>
          <w:szCs w:val="20"/>
        </w:rPr>
        <w:t>dnia 02.07.2015 r. wnoszę o udzielenie wsparcia finansowego bezzwrotnego na rozpoczęcie działalności gospodarczej oraz wsparcia pomostowego finansowego w celu sfinansowania wydatków umożliwiających rozpoczęcie i funkcjonowanie działalności gospodarczej.</w:t>
      </w:r>
    </w:p>
    <w:p w:rsidR="000953DE" w:rsidRPr="00265096" w:rsidRDefault="000953DE" w:rsidP="000953D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7"/>
        <w:gridCol w:w="5969"/>
      </w:tblGrid>
      <w:tr w:rsidR="00080B83" w:rsidRPr="00265096" w:rsidTr="005454A9">
        <w:trPr>
          <w:trHeight w:val="510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080B83" w:rsidRPr="00265096" w:rsidRDefault="00080B83" w:rsidP="005454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e wypełniane przez </w:t>
            </w:r>
            <w:r w:rsidR="00215660"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Uczestnika p</w:t>
            </w: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rojektu</w:t>
            </w:r>
          </w:p>
        </w:tc>
      </w:tr>
      <w:tr w:rsidR="00080B83" w:rsidRPr="00265096" w:rsidTr="005454A9">
        <w:trPr>
          <w:trHeight w:val="454"/>
        </w:trPr>
        <w:tc>
          <w:tcPr>
            <w:tcW w:w="3317" w:type="dxa"/>
            <w:shd w:val="clear" w:color="auto" w:fill="auto"/>
            <w:vAlign w:val="center"/>
          </w:tcPr>
          <w:p w:rsidR="00080B83" w:rsidRPr="00265096" w:rsidRDefault="008D476A" w:rsidP="005A0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Uczestnika Projektu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080B83" w:rsidRPr="00265096" w:rsidRDefault="00080B83" w:rsidP="005454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B83" w:rsidRPr="00265096" w:rsidTr="005454A9">
        <w:trPr>
          <w:trHeight w:val="850"/>
        </w:trPr>
        <w:tc>
          <w:tcPr>
            <w:tcW w:w="3317" w:type="dxa"/>
            <w:shd w:val="clear" w:color="auto" w:fill="auto"/>
            <w:vAlign w:val="center"/>
          </w:tcPr>
          <w:p w:rsidR="00A911CD" w:rsidRPr="00265096" w:rsidRDefault="008D476A" w:rsidP="005A0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widywana nazwa działalności </w:t>
            </w:r>
          </w:p>
          <w:p w:rsidR="00080B83" w:rsidRPr="00265096" w:rsidRDefault="00A911CD" w:rsidP="00A911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(NAZWA PRZEDSIĘBIORSTWA)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080B83" w:rsidRPr="00265096" w:rsidRDefault="00080B83" w:rsidP="005454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80B83" w:rsidRPr="00265096" w:rsidRDefault="00080B83" w:rsidP="005A060E">
      <w:pPr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p w:rsidR="00080B83" w:rsidRPr="00265096" w:rsidRDefault="00080B83" w:rsidP="005A060E">
      <w:pPr>
        <w:jc w:val="both"/>
        <w:rPr>
          <w:rFonts w:asciiTheme="minorHAnsi" w:hAnsiTheme="minorHAnsi" w:cstheme="minorHAnsi"/>
          <w:bCs/>
          <w:i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/>
      </w:tblPr>
      <w:tblGrid>
        <w:gridCol w:w="3251"/>
        <w:gridCol w:w="6035"/>
      </w:tblGrid>
      <w:tr w:rsidR="00080B83" w:rsidRPr="00265096" w:rsidTr="005454A9">
        <w:trPr>
          <w:trHeight w:val="454"/>
        </w:trPr>
        <w:tc>
          <w:tcPr>
            <w:tcW w:w="10344" w:type="dxa"/>
            <w:gridSpan w:val="2"/>
            <w:shd w:val="clear" w:color="auto" w:fill="D9D9D9"/>
            <w:vAlign w:val="center"/>
          </w:tcPr>
          <w:p w:rsidR="00080B83" w:rsidRPr="00265096" w:rsidRDefault="00080B83" w:rsidP="002650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cje wypełniane przez </w:t>
            </w:r>
            <w:r w:rsidR="00265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D GROUP Michał </w:t>
            </w:r>
            <w:proofErr w:type="spellStart"/>
            <w:r w:rsidR="00265096">
              <w:rPr>
                <w:rFonts w:asciiTheme="minorHAnsi" w:hAnsiTheme="minorHAnsi" w:cstheme="minorHAnsi"/>
                <w:b/>
                <w:sz w:val="22"/>
                <w:szCs w:val="22"/>
              </w:rPr>
              <w:t>Drymajło</w:t>
            </w:r>
            <w:proofErr w:type="spellEnd"/>
          </w:p>
        </w:tc>
      </w:tr>
      <w:tr w:rsidR="00080B83" w:rsidRPr="00265096" w:rsidTr="005454A9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080B83" w:rsidRPr="00265096" w:rsidRDefault="000E1BE5" w:rsidP="005A0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Data złożenia b</w:t>
            </w:r>
            <w:r w:rsidR="00080B83"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iznes</w:t>
            </w:r>
            <w:r w:rsidR="00215660"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080B83"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lanu</w:t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080B83" w:rsidRPr="00265096" w:rsidRDefault="00080B83" w:rsidP="005A06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0B83" w:rsidRPr="00265096" w:rsidTr="005454A9">
        <w:trPr>
          <w:trHeight w:val="510"/>
        </w:trPr>
        <w:tc>
          <w:tcPr>
            <w:tcW w:w="3510" w:type="dxa"/>
            <w:shd w:val="clear" w:color="auto" w:fill="D9D9D9"/>
            <w:vAlign w:val="center"/>
          </w:tcPr>
          <w:p w:rsidR="00080B83" w:rsidRPr="00265096" w:rsidRDefault="000E1BE5" w:rsidP="005A06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Numer e</w:t>
            </w:r>
            <w:r w:rsidR="00080B83"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widencyjny</w:t>
            </w:r>
            <w:r w:rsidR="000F4008"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iznesplanu</w:t>
            </w:r>
          </w:p>
        </w:tc>
        <w:tc>
          <w:tcPr>
            <w:tcW w:w="6834" w:type="dxa"/>
            <w:shd w:val="clear" w:color="auto" w:fill="D9D9D9"/>
            <w:vAlign w:val="center"/>
          </w:tcPr>
          <w:p w:rsidR="00080B83" w:rsidRPr="00265096" w:rsidRDefault="00080B83" w:rsidP="005A06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0485D" w:rsidRPr="00265096" w:rsidRDefault="0040485D" w:rsidP="00CA630C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0953DE" w:rsidRPr="00265096" w:rsidRDefault="0040485D" w:rsidP="00651EB2">
      <w:pPr>
        <w:pStyle w:val="NormalnyWeb"/>
        <w:spacing w:before="0" w:beforeAutospacing="0" w:after="0" w:afterAutospacing="0" w:line="276" w:lineRule="auto"/>
        <w:ind w:right="375"/>
        <w:jc w:val="center"/>
        <w:rPr>
          <w:rStyle w:val="Hipercze"/>
          <w:rFonts w:asciiTheme="minorHAnsi" w:hAnsiTheme="minorHAnsi" w:cstheme="minorHAnsi"/>
          <w:color w:val="auto"/>
          <w:sz w:val="18"/>
          <w:szCs w:val="18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:rsidR="006B1758" w:rsidRPr="00265096" w:rsidRDefault="00CA630C" w:rsidP="000953DE">
      <w:pPr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t>A</w:t>
      </w:r>
      <w:r w:rsidR="000E1BE5" w:rsidRPr="00265096">
        <w:rPr>
          <w:rFonts w:asciiTheme="minorHAnsi" w:hAnsiTheme="minorHAnsi" w:cstheme="minorHAnsi"/>
          <w:b/>
          <w:i/>
          <w:sz w:val="22"/>
          <w:szCs w:val="22"/>
          <w:u w:val="single"/>
        </w:rPr>
        <w:t>. POMYSŁ NA BIZNES</w:t>
      </w:r>
    </w:p>
    <w:p w:rsidR="005A060E" w:rsidRPr="00265096" w:rsidRDefault="005A060E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C91B82" w:rsidRPr="00265096" w:rsidRDefault="00CA630C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080B83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.1. </w:t>
      </w:r>
      <w:r w:rsidR="00C91B82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Informacje ogólne o </w:t>
      </w:r>
      <w:r w:rsidR="00265096">
        <w:rPr>
          <w:rFonts w:asciiTheme="minorHAnsi" w:hAnsiTheme="minorHAnsi" w:cstheme="minorHAnsi"/>
          <w:b/>
          <w:i/>
          <w:sz w:val="22"/>
          <w:szCs w:val="22"/>
        </w:rPr>
        <w:t>Wnioskodawcy (Uczestnika</w:t>
      </w:r>
      <w:r w:rsidR="00C91B82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projektu)</w:t>
      </w:r>
    </w:p>
    <w:p w:rsidR="00330539" w:rsidRPr="00265096" w:rsidRDefault="00330539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80B83" w:rsidRPr="00265096" w:rsidRDefault="00CA630C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A</w:t>
      </w:r>
      <w:r w:rsidR="00A911CD" w:rsidRPr="00265096">
        <w:rPr>
          <w:rFonts w:asciiTheme="minorHAnsi" w:hAnsiTheme="minorHAnsi" w:cstheme="minorHAnsi"/>
          <w:b/>
          <w:i/>
          <w:sz w:val="22"/>
          <w:szCs w:val="22"/>
        </w:rPr>
        <w:t>.1.</w:t>
      </w:r>
      <w:r w:rsidRPr="00265096">
        <w:rPr>
          <w:rFonts w:asciiTheme="minorHAnsi" w:hAnsiTheme="minorHAnsi" w:cstheme="minorHAnsi"/>
          <w:b/>
          <w:i/>
          <w:sz w:val="22"/>
          <w:szCs w:val="22"/>
        </w:rPr>
        <w:t>1</w:t>
      </w:r>
      <w:r w:rsidR="00C91B82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. </w:t>
      </w:r>
      <w:r w:rsidR="00080B83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Dane </w:t>
      </w:r>
      <w:r w:rsidR="000E1BE5" w:rsidRPr="00265096">
        <w:rPr>
          <w:rFonts w:asciiTheme="minorHAnsi" w:hAnsiTheme="minorHAnsi" w:cstheme="minorHAnsi"/>
          <w:b/>
          <w:i/>
          <w:sz w:val="22"/>
          <w:szCs w:val="22"/>
        </w:rPr>
        <w:t>personalne</w:t>
      </w:r>
      <w:r w:rsidR="00C57C9E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0E1BE5" w:rsidRPr="00265096">
        <w:rPr>
          <w:rFonts w:asciiTheme="minorHAnsi" w:hAnsiTheme="minorHAnsi" w:cstheme="minorHAnsi"/>
          <w:b/>
          <w:i/>
          <w:sz w:val="22"/>
          <w:szCs w:val="22"/>
        </w:rPr>
        <w:t>i kontaktowe</w:t>
      </w:r>
      <w:r w:rsidR="00080B83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Wnioskodawcy</w:t>
      </w:r>
      <w:r w:rsidR="00C57C9E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(Uczestnika projektu)</w:t>
      </w:r>
    </w:p>
    <w:p w:rsidR="00027FAC" w:rsidRPr="00265096" w:rsidRDefault="00027FAC" w:rsidP="005A060E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410"/>
        <w:gridCol w:w="709"/>
        <w:gridCol w:w="2132"/>
        <w:gridCol w:w="703"/>
        <w:gridCol w:w="3118"/>
      </w:tblGrid>
      <w:tr w:rsidR="009C1128" w:rsidRPr="00265096" w:rsidTr="0026509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1128" w:rsidRPr="00265096" w:rsidRDefault="009C1128" w:rsidP="00265096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IMIĘ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28" w:rsidRPr="00265096" w:rsidRDefault="009C1128" w:rsidP="004203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128" w:rsidRPr="00265096" w:rsidTr="0026509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1128" w:rsidRPr="00265096" w:rsidRDefault="009C1128" w:rsidP="00265096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NAZWISKO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28" w:rsidRPr="00265096" w:rsidRDefault="009C1128" w:rsidP="004203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128" w:rsidRPr="00265096" w:rsidTr="00265096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1128" w:rsidRPr="00265096" w:rsidRDefault="009C1128" w:rsidP="00265096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ADRES ZAMIESZKANIA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28" w:rsidRPr="00265096" w:rsidRDefault="009C1128" w:rsidP="004203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128" w:rsidRPr="00265096" w:rsidTr="00265096">
        <w:trPr>
          <w:cantSplit/>
          <w:trHeight w:val="5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1128" w:rsidRPr="00265096" w:rsidRDefault="00265096" w:rsidP="00265096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INNE DANE </w:t>
            </w:r>
            <w:r w:rsidR="009C1128"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KONTAKTOW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1128" w:rsidRPr="00265096" w:rsidRDefault="009C1128" w:rsidP="002650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Tel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28" w:rsidRPr="00265096" w:rsidRDefault="009C1128" w:rsidP="004203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1128" w:rsidRPr="00265096" w:rsidRDefault="009C1128" w:rsidP="004203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E-mai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28" w:rsidRPr="00265096" w:rsidRDefault="009C1128" w:rsidP="004203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035F" w:rsidRPr="00265096" w:rsidTr="00265096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35F" w:rsidRPr="00265096" w:rsidRDefault="0042035F" w:rsidP="00265096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PŁEĆ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5F" w:rsidRPr="00265096" w:rsidRDefault="00D079B0" w:rsidP="004203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0"/>
                <w:szCs w:val="22"/>
              </w:rPr>
              <w:t xml:space="preserve">      </w:t>
            </w:r>
            <w:r w:rsidR="007D5D1E" w:rsidRPr="00265096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42035F" w:rsidRPr="00265096">
              <w:rPr>
                <w:rFonts w:asciiTheme="minorHAnsi" w:hAnsiTheme="minorHAnsi" w:cstheme="minorHAnsi"/>
                <w:sz w:val="20"/>
                <w:szCs w:val="22"/>
              </w:rPr>
              <w:t>Mężczyzna</w:t>
            </w:r>
            <w:r w:rsidRPr="00265096">
              <w:rPr>
                <w:rFonts w:asciiTheme="minorHAnsi" w:hAnsiTheme="minorHAnsi" w:cstheme="minorHAnsi"/>
                <w:sz w:val="20"/>
                <w:szCs w:val="22"/>
              </w:rPr>
              <w:t xml:space="preserve">   </w:t>
            </w:r>
            <w:r w:rsidR="00AA3A72" w:rsidRPr="0026509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35F" w:rsidRPr="0026509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3A72">
              <w:rPr>
                <w:rFonts w:asciiTheme="minorHAnsi" w:hAnsiTheme="minorHAnsi" w:cstheme="minorHAnsi"/>
                <w:sz w:val="22"/>
                <w:szCs w:val="22"/>
              </w:rPr>
            </w:r>
            <w:r w:rsidR="00AA3A7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A3A72" w:rsidRPr="0026509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42035F" w:rsidRPr="00265096">
              <w:rPr>
                <w:rFonts w:asciiTheme="minorHAnsi" w:hAnsiTheme="minorHAnsi" w:cstheme="minorHAnsi"/>
                <w:sz w:val="20"/>
                <w:szCs w:val="22"/>
              </w:rPr>
              <w:t>Kobieta</w:t>
            </w: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AA3A72" w:rsidRPr="0026509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035F" w:rsidRPr="0026509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3A72">
              <w:rPr>
                <w:rFonts w:asciiTheme="minorHAnsi" w:hAnsiTheme="minorHAnsi" w:cstheme="minorHAnsi"/>
                <w:sz w:val="22"/>
                <w:szCs w:val="22"/>
              </w:rPr>
            </w:r>
            <w:r w:rsidR="00AA3A7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A3A72" w:rsidRPr="0026509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9C1128" w:rsidRPr="00265096" w:rsidTr="00265096">
        <w:trPr>
          <w:cantSplit/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C1128" w:rsidRPr="00265096" w:rsidRDefault="009C1128" w:rsidP="00265096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PESEL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128" w:rsidRPr="00265096" w:rsidRDefault="009C1128" w:rsidP="004203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C1128" w:rsidRPr="00265096" w:rsidRDefault="009C1128" w:rsidP="005A060E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9C1128" w:rsidRPr="00265096" w:rsidRDefault="009C1128" w:rsidP="005A060E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0E1BE5" w:rsidRDefault="00CA630C" w:rsidP="005A060E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  <w:r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A</w:t>
      </w:r>
      <w:r w:rsidR="00027FAC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.</w:t>
      </w:r>
      <w:r w:rsidR="00C91B82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1.</w:t>
      </w:r>
      <w:r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2</w:t>
      </w:r>
      <w:r w:rsidR="000E1BE5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. Podstawowe dane dotyczące planowanej działalności</w:t>
      </w:r>
    </w:p>
    <w:p w:rsidR="005B5B8F" w:rsidRPr="00265096" w:rsidRDefault="005B5B8F" w:rsidP="005A060E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2127"/>
        <w:gridCol w:w="1417"/>
        <w:gridCol w:w="2216"/>
        <w:gridCol w:w="1080"/>
        <w:gridCol w:w="2203"/>
        <w:gridCol w:w="29"/>
      </w:tblGrid>
      <w:tr w:rsidR="000E1BE5" w:rsidRPr="00265096" w:rsidTr="00A17010">
        <w:trPr>
          <w:gridAfter w:val="1"/>
          <w:wAfter w:w="29" w:type="dxa"/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2650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PRZEWIDYWANA NAZWA</w:t>
            </w:r>
          </w:p>
          <w:p w:rsidR="000E1BE5" w:rsidRPr="00265096" w:rsidRDefault="00345685" w:rsidP="002650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DZIAŁALNOŚCI</w:t>
            </w:r>
          </w:p>
        </w:tc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BE5" w:rsidRPr="00265096" w:rsidTr="00A17010">
        <w:trPr>
          <w:gridAfter w:val="1"/>
          <w:wAfter w:w="29" w:type="dxa"/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2650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PLANOWANA DATA ROZPOCZĘCIA DZIAŁALNOŚCI</w:t>
            </w:r>
          </w:p>
        </w:tc>
        <w:tc>
          <w:tcPr>
            <w:tcW w:w="6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BE5" w:rsidRPr="00265096" w:rsidTr="00A17010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2650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PRZEDMIOT I ZAKRES 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83F" w:rsidRPr="00265096" w:rsidRDefault="00A9083F" w:rsidP="00A9083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łówny </w:t>
            </w:r>
          </w:p>
          <w:p w:rsidR="000E1BE5" w:rsidRPr="00265096" w:rsidRDefault="000E1BE5" w:rsidP="00A9083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Kod PKD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BE5" w:rsidRPr="00265096" w:rsidTr="00A17010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2650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A9083F" w:rsidP="00A9083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datkowe </w:t>
            </w:r>
            <w:r w:rsidR="000E1BE5"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dy PKD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BE5" w:rsidRPr="00265096" w:rsidTr="00A17010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26509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FORMA PRAWNA PLANOWANEJ DZIAŁALNOŚCI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BE5" w:rsidRPr="00265096" w:rsidTr="00A17010">
        <w:trPr>
          <w:trHeight w:val="5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696A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LOKALIZACJA</w:t>
            </w:r>
          </w:p>
          <w:p w:rsidR="00BF6DD4" w:rsidRPr="00265096" w:rsidRDefault="00A911CD" w:rsidP="00696A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(SIEDZIBA</w:t>
            </w:r>
            <w:r w:rsidR="000E1BE5"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:rsidR="000E1BE5" w:rsidRPr="00265096" w:rsidRDefault="00BF6DD4" w:rsidP="00696A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PLANOWANEJ DZIAŁALN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A9083F" w:rsidP="005A06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Województwo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BE5" w:rsidRPr="00265096" w:rsidTr="00A17010">
        <w:trPr>
          <w:cantSplit/>
          <w:trHeight w:val="6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696A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Powia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26509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2"/>
              </w:rPr>
              <w:t>Gmina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1BE5" w:rsidRPr="00265096" w:rsidTr="00A17010">
        <w:trPr>
          <w:cantSplit/>
          <w:trHeight w:val="55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696A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dres 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0E1BE5" w:rsidP="005A060E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0E1BE5" w:rsidRPr="00265096" w:rsidTr="00A17010">
        <w:trPr>
          <w:cantSplit/>
          <w:trHeight w:val="77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A911CD" w:rsidP="00696A9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P</w:t>
            </w:r>
            <w:r w:rsidR="009B3861"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NUJĘ BYĆ PŁATNIKIEM </w:t>
            </w:r>
            <w:r w:rsidR="000E1BE5"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E1BE5" w:rsidRPr="00265096" w:rsidRDefault="000E1BE5" w:rsidP="0042035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sz w:val="20"/>
                <w:szCs w:val="20"/>
              </w:rPr>
              <w:t>Tak/Nie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E5" w:rsidRPr="00265096" w:rsidRDefault="00A9083F" w:rsidP="005A06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r w:rsidR="00D079B0" w:rsidRPr="0026509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AA3A72" w:rsidRPr="0026509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53DE" w:rsidRPr="0026509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3A72">
              <w:rPr>
                <w:rFonts w:asciiTheme="minorHAnsi" w:hAnsiTheme="minorHAnsi" w:cstheme="minorHAnsi"/>
                <w:sz w:val="22"/>
                <w:szCs w:val="22"/>
              </w:rPr>
            </w:r>
            <w:r w:rsidR="00AA3A7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A3A72" w:rsidRPr="0026509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D079B0" w:rsidRPr="00265096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 xml:space="preserve"> NIE</w:t>
            </w:r>
            <w:r w:rsidR="00D079B0" w:rsidRPr="002650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3A72" w:rsidRPr="00265096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953DE" w:rsidRPr="00265096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AA3A72">
              <w:rPr>
                <w:rFonts w:asciiTheme="minorHAnsi" w:hAnsiTheme="minorHAnsi" w:cstheme="minorHAnsi"/>
                <w:sz w:val="22"/>
                <w:szCs w:val="22"/>
              </w:rPr>
            </w:r>
            <w:r w:rsidR="00AA3A7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A3A72" w:rsidRPr="00265096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:rsidR="00330539" w:rsidRPr="00265096" w:rsidRDefault="00330539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330539" w:rsidRPr="00265096" w:rsidRDefault="00330539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:rsidR="00027FAC" w:rsidRPr="00265096" w:rsidRDefault="00CA630C" w:rsidP="005A060E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  <w:r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lastRenderedPageBreak/>
        <w:t>A</w:t>
      </w:r>
      <w:r w:rsidR="00A911CD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.2</w:t>
      </w:r>
      <w:r w:rsidR="00027FAC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. Charakterystyka planowanego przedsięwzięcia</w:t>
      </w:r>
    </w:p>
    <w:p w:rsidR="000204E7" w:rsidRPr="00265096" w:rsidRDefault="000204E7" w:rsidP="005A060E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A01C89" w:rsidRDefault="00330539" w:rsidP="005A060E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265096">
        <w:rPr>
          <w:rFonts w:asciiTheme="minorHAnsi" w:hAnsiTheme="minorHAnsi" w:cstheme="minorHAnsi"/>
          <w:i/>
          <w:sz w:val="20"/>
          <w:szCs w:val="20"/>
        </w:rPr>
        <w:t>Należy</w:t>
      </w:r>
      <w:r w:rsidR="00BF6DD4" w:rsidRPr="0026509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01C89" w:rsidRPr="00265096">
        <w:rPr>
          <w:rFonts w:asciiTheme="minorHAnsi" w:hAnsiTheme="minorHAnsi" w:cstheme="minorHAnsi"/>
          <w:i/>
          <w:sz w:val="20"/>
          <w:szCs w:val="20"/>
        </w:rPr>
        <w:t>opisać</w:t>
      </w:r>
      <w:r w:rsidR="00641063" w:rsidRPr="00265096">
        <w:rPr>
          <w:rFonts w:asciiTheme="minorHAnsi" w:hAnsiTheme="minorHAnsi" w:cstheme="minorHAnsi"/>
          <w:i/>
          <w:sz w:val="20"/>
          <w:szCs w:val="20"/>
        </w:rPr>
        <w:t xml:space="preserve"> pomysł na działalność gospodarczą (np. </w:t>
      </w:r>
      <w:r w:rsidR="00A01C89" w:rsidRPr="00265096">
        <w:rPr>
          <w:rFonts w:asciiTheme="minorHAnsi" w:hAnsiTheme="minorHAnsi" w:cstheme="minorHAnsi"/>
          <w:i/>
          <w:sz w:val="20"/>
          <w:szCs w:val="20"/>
        </w:rPr>
        <w:t xml:space="preserve">jakimi motywami kierowano się opracowując koncepcję </w:t>
      </w:r>
      <w:r w:rsidR="00454608" w:rsidRPr="00265096">
        <w:rPr>
          <w:rFonts w:asciiTheme="minorHAnsi" w:hAnsiTheme="minorHAnsi" w:cstheme="minorHAnsi"/>
          <w:i/>
          <w:sz w:val="20"/>
          <w:szCs w:val="20"/>
        </w:rPr>
        <w:t>i </w:t>
      </w:r>
      <w:r w:rsidR="00A01C89" w:rsidRPr="00265096">
        <w:rPr>
          <w:rFonts w:asciiTheme="minorHAnsi" w:hAnsiTheme="minorHAnsi" w:cstheme="minorHAnsi"/>
          <w:i/>
          <w:sz w:val="20"/>
          <w:szCs w:val="20"/>
        </w:rPr>
        <w:t>zakres planowanej działalności gospodarczej</w:t>
      </w:r>
      <w:r w:rsidRPr="00265096">
        <w:rPr>
          <w:rFonts w:asciiTheme="minorHAnsi" w:hAnsiTheme="minorHAnsi" w:cstheme="minorHAnsi"/>
          <w:i/>
          <w:sz w:val="20"/>
          <w:szCs w:val="20"/>
        </w:rPr>
        <w:t>)</w:t>
      </w:r>
      <w:r w:rsidR="00641063" w:rsidRPr="00265096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65096">
        <w:rPr>
          <w:rFonts w:asciiTheme="minorHAnsi" w:hAnsiTheme="minorHAnsi" w:cstheme="minorHAnsi"/>
          <w:i/>
          <w:sz w:val="20"/>
          <w:szCs w:val="20"/>
        </w:rPr>
        <w:t xml:space="preserve">wraz z identyfikacją jego ograniczeń (realność realizacji przedsięwzięcia w określonym otoczeniu gospodarczym, </w:t>
      </w:r>
      <w:r w:rsidR="00641063" w:rsidRPr="00265096">
        <w:rPr>
          <w:rFonts w:asciiTheme="minorHAnsi" w:hAnsiTheme="minorHAnsi" w:cstheme="minorHAnsi"/>
          <w:i/>
          <w:sz w:val="20"/>
          <w:szCs w:val="20"/>
        </w:rPr>
        <w:t>d</w:t>
      </w:r>
      <w:r w:rsidR="00A01C89" w:rsidRPr="00265096">
        <w:rPr>
          <w:rFonts w:asciiTheme="minorHAnsi" w:hAnsiTheme="minorHAnsi" w:cstheme="minorHAnsi"/>
          <w:i/>
          <w:sz w:val="20"/>
          <w:szCs w:val="20"/>
        </w:rPr>
        <w:t>laczego dotychczas Wnioskodawca nie zrealizował projektu samodzielnie</w:t>
      </w:r>
      <w:r w:rsidR="00641063" w:rsidRPr="00265096">
        <w:rPr>
          <w:rFonts w:asciiTheme="minorHAnsi" w:hAnsiTheme="minorHAnsi" w:cstheme="minorHAnsi"/>
          <w:i/>
          <w:sz w:val="20"/>
          <w:szCs w:val="20"/>
        </w:rPr>
        <w:t>, czy istnieją bariery wejścia na rynek – jeśli tak, to jakie</w:t>
      </w:r>
      <w:r w:rsidRPr="00265096">
        <w:rPr>
          <w:rFonts w:asciiTheme="minorHAnsi" w:hAnsiTheme="minorHAnsi" w:cstheme="minorHAnsi"/>
          <w:i/>
          <w:sz w:val="20"/>
          <w:szCs w:val="20"/>
        </w:rPr>
        <w:t>?</w:t>
      </w:r>
      <w:r w:rsidR="00641063" w:rsidRPr="00265096">
        <w:rPr>
          <w:rFonts w:asciiTheme="minorHAnsi" w:hAnsiTheme="minorHAnsi" w:cstheme="minorHAnsi"/>
          <w:i/>
          <w:sz w:val="20"/>
          <w:szCs w:val="20"/>
        </w:rPr>
        <w:t>, czy działalność wymaga dużych nakładów finansowych, posiadania technologii, patentów, koncesji itp.</w:t>
      </w:r>
      <w:r w:rsidRPr="00265096">
        <w:rPr>
          <w:rFonts w:asciiTheme="minorHAnsi" w:hAnsiTheme="minorHAnsi" w:cstheme="minorHAnsi"/>
          <w:i/>
          <w:sz w:val="20"/>
          <w:szCs w:val="20"/>
        </w:rPr>
        <w:t>?</w:t>
      </w:r>
      <w:r w:rsidR="00076211" w:rsidRPr="00265096">
        <w:rPr>
          <w:rFonts w:asciiTheme="minorHAnsi" w:hAnsiTheme="minorHAnsi" w:cstheme="minorHAnsi"/>
          <w:i/>
          <w:sz w:val="20"/>
          <w:szCs w:val="20"/>
        </w:rPr>
        <w:t>).</w:t>
      </w:r>
    </w:p>
    <w:p w:rsidR="005B5B8F" w:rsidRPr="00265096" w:rsidRDefault="005B5B8F" w:rsidP="005A060E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A01C89" w:rsidRPr="00265096" w:rsidTr="00454608">
        <w:trPr>
          <w:trHeight w:val="2268"/>
        </w:trPr>
        <w:tc>
          <w:tcPr>
            <w:tcW w:w="9212" w:type="dxa"/>
          </w:tcPr>
          <w:p w:rsidR="00B921CA" w:rsidRDefault="00B921CA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Pr="00265096" w:rsidRDefault="00696A95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F315F7" w:rsidRPr="00265096" w:rsidRDefault="00F315F7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204E7" w:rsidRPr="005B5B8F" w:rsidRDefault="00A01C89" w:rsidP="000204E7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5B5B8F">
        <w:rPr>
          <w:rFonts w:asciiTheme="minorHAnsi" w:hAnsiTheme="minorHAnsi" w:cstheme="minorHAnsi"/>
          <w:i/>
          <w:sz w:val="20"/>
          <w:szCs w:val="22"/>
        </w:rPr>
        <w:t xml:space="preserve">Proszę przedstawić informacje </w:t>
      </w:r>
      <w:r w:rsidR="000204E7" w:rsidRPr="005B5B8F">
        <w:rPr>
          <w:rFonts w:asciiTheme="minorHAnsi" w:hAnsiTheme="minorHAnsi" w:cstheme="minorHAnsi"/>
          <w:i/>
          <w:sz w:val="20"/>
          <w:szCs w:val="22"/>
        </w:rPr>
        <w:t>w jaki sposób planowana działalności gospodarcza</w:t>
      </w:r>
      <w:r w:rsidRPr="005B5B8F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0204E7" w:rsidRPr="005B5B8F">
        <w:rPr>
          <w:rFonts w:asciiTheme="minorHAnsi" w:hAnsiTheme="minorHAnsi" w:cstheme="minorHAnsi"/>
          <w:i/>
          <w:sz w:val="20"/>
          <w:szCs w:val="22"/>
        </w:rPr>
        <w:t>będzie wyróżniała się na rynku.</w:t>
      </w:r>
      <w:r w:rsidR="00D079B0" w:rsidRPr="005B5B8F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0204E7" w:rsidRPr="005B5B8F">
        <w:rPr>
          <w:rFonts w:asciiTheme="minorHAnsi" w:hAnsiTheme="minorHAnsi" w:cstheme="minorHAnsi"/>
          <w:i/>
          <w:sz w:val="20"/>
          <w:szCs w:val="22"/>
        </w:rPr>
        <w:t xml:space="preserve">(wskazać </w:t>
      </w:r>
      <w:r w:rsidRPr="005B5B8F">
        <w:rPr>
          <w:rFonts w:asciiTheme="minorHAnsi" w:hAnsiTheme="minorHAnsi" w:cstheme="minorHAnsi"/>
          <w:i/>
          <w:sz w:val="20"/>
          <w:szCs w:val="22"/>
        </w:rPr>
        <w:t xml:space="preserve">cechy, </w:t>
      </w:r>
      <w:r w:rsidR="000204E7" w:rsidRPr="005B5B8F">
        <w:rPr>
          <w:rFonts w:asciiTheme="minorHAnsi" w:hAnsiTheme="minorHAnsi" w:cstheme="minorHAnsi"/>
          <w:i/>
          <w:sz w:val="20"/>
          <w:szCs w:val="22"/>
        </w:rPr>
        <w:t>konkretne działania)</w:t>
      </w:r>
      <w:r w:rsidRPr="005B5B8F">
        <w:rPr>
          <w:rFonts w:asciiTheme="minorHAnsi" w:hAnsiTheme="minorHAnsi" w:cstheme="minorHAnsi"/>
          <w:i/>
          <w:sz w:val="20"/>
          <w:szCs w:val="22"/>
        </w:rPr>
        <w:t xml:space="preserve"> </w:t>
      </w:r>
    </w:p>
    <w:p w:rsidR="005B5B8F" w:rsidRPr="00265096" w:rsidRDefault="005B5B8F" w:rsidP="000204E7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A01C89" w:rsidRPr="00265096" w:rsidTr="00454608">
        <w:trPr>
          <w:trHeight w:val="2268"/>
        </w:trPr>
        <w:tc>
          <w:tcPr>
            <w:tcW w:w="9180" w:type="dxa"/>
          </w:tcPr>
          <w:p w:rsidR="00B921CA" w:rsidRDefault="00B921CA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696A95" w:rsidRPr="00265096" w:rsidRDefault="00696A95" w:rsidP="0045460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027FAC" w:rsidRPr="00265096" w:rsidRDefault="00027FAC" w:rsidP="005A060E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661BE7" w:rsidRDefault="00CA630C" w:rsidP="00661BE7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  <w:r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A</w:t>
      </w:r>
      <w:r w:rsidR="00661BE7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.3. Przygotowanie do realizacji projektu</w:t>
      </w:r>
    </w:p>
    <w:p w:rsidR="005B5B8F" w:rsidRPr="00265096" w:rsidRDefault="005B5B8F" w:rsidP="00661BE7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p w:rsidR="00B768BD" w:rsidRDefault="00B768BD" w:rsidP="00B768BD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5B5B8F">
        <w:rPr>
          <w:rFonts w:asciiTheme="minorHAnsi" w:hAnsiTheme="minorHAnsi" w:cstheme="minorHAnsi"/>
          <w:i/>
          <w:sz w:val="20"/>
          <w:szCs w:val="22"/>
        </w:rPr>
        <w:t xml:space="preserve">Należy krótko scharakteryzować posiadane zasoby, zaplecze techniczne które będzie wykorzystywane </w:t>
      </w:r>
      <w:r w:rsidR="005B5B8F">
        <w:rPr>
          <w:rFonts w:asciiTheme="minorHAnsi" w:hAnsiTheme="minorHAnsi" w:cstheme="minorHAnsi"/>
          <w:i/>
          <w:sz w:val="20"/>
          <w:szCs w:val="22"/>
        </w:rPr>
        <w:br/>
      </w:r>
      <w:r w:rsidRPr="005B5B8F">
        <w:rPr>
          <w:rFonts w:asciiTheme="minorHAnsi" w:hAnsiTheme="minorHAnsi" w:cstheme="minorHAnsi"/>
          <w:i/>
          <w:sz w:val="20"/>
          <w:szCs w:val="22"/>
        </w:rPr>
        <w:t>do prowadzenia działalności gospodarczej (lokal, urządzenia, maszyny, itp.).</w:t>
      </w:r>
    </w:p>
    <w:p w:rsidR="005B5B8F" w:rsidRPr="005B5B8F" w:rsidRDefault="005B5B8F" w:rsidP="00B768BD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94"/>
        <w:gridCol w:w="1838"/>
        <w:gridCol w:w="989"/>
        <w:gridCol w:w="1731"/>
        <w:gridCol w:w="1268"/>
      </w:tblGrid>
      <w:tr w:rsidR="00874056" w:rsidRPr="00265096" w:rsidTr="005B5B8F">
        <w:tc>
          <w:tcPr>
            <w:tcW w:w="3369" w:type="dxa"/>
            <w:gridSpan w:val="2"/>
          </w:tcPr>
          <w:p w:rsidR="00874056" w:rsidRPr="005B5B8F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5B5B8F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Należy krótko scharakteryzować dotychczas podjęte działania w celu jego uruchomienia (np. promocja, pozyskanie klientów, zaangażowanie środków, badania rynku).</w:t>
            </w:r>
          </w:p>
        </w:tc>
        <w:tc>
          <w:tcPr>
            <w:tcW w:w="5811" w:type="dxa"/>
            <w:gridSpan w:val="4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74056" w:rsidRPr="00265096" w:rsidTr="005B5B8F">
        <w:tc>
          <w:tcPr>
            <w:tcW w:w="3369" w:type="dxa"/>
            <w:gridSpan w:val="2"/>
          </w:tcPr>
          <w:p w:rsidR="00874056" w:rsidRPr="005B5B8F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5B5B8F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5811" w:type="dxa"/>
            <w:gridSpan w:val="4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74056" w:rsidRPr="00265096" w:rsidTr="005B5B8F">
        <w:tc>
          <w:tcPr>
            <w:tcW w:w="3369" w:type="dxa"/>
            <w:gridSpan w:val="2"/>
          </w:tcPr>
          <w:p w:rsidR="00874056" w:rsidRPr="005B5B8F" w:rsidRDefault="00874056" w:rsidP="006E2662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5B5B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lastRenderedPageBreak/>
              <w:t xml:space="preserve">Czy wnioskodawca dysponuje już odpowiednim lokalem na potrzeby prowadzenia działalności? </w:t>
            </w:r>
          </w:p>
          <w:p w:rsidR="00874056" w:rsidRPr="005B5B8F" w:rsidRDefault="00874056" w:rsidP="00454608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B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Jeśli tak, proszę opisać</w:t>
            </w:r>
            <w:r w:rsidR="005B5B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5B5B8F">
              <w:rPr>
                <w:rFonts w:asciiTheme="minorHAnsi" w:hAnsiTheme="minorHAnsi" w:cstheme="minorHAnsi"/>
                <w:i/>
                <w:sz w:val="20"/>
                <w:szCs w:val="20"/>
              </w:rPr>
              <w:t>funkcjonalność użytkową lokalu pod względem prawnym, informację o</w:t>
            </w:r>
            <w:r w:rsidR="00454608" w:rsidRPr="005B5B8F">
              <w:rPr>
                <w:rFonts w:asciiTheme="minorHAnsi" w:hAnsiTheme="minorHAnsi" w:cstheme="minorHAnsi"/>
                <w:i/>
                <w:sz w:val="20"/>
                <w:szCs w:val="20"/>
              </w:rPr>
              <w:t> </w:t>
            </w:r>
            <w:r w:rsidRPr="005B5B8F">
              <w:rPr>
                <w:rFonts w:asciiTheme="minorHAnsi" w:hAnsiTheme="minorHAnsi" w:cstheme="minorHAnsi"/>
                <w:i/>
                <w:sz w:val="20"/>
                <w:szCs w:val="20"/>
              </w:rPr>
              <w:t>stanie lokalu</w:t>
            </w:r>
            <w:r w:rsidR="00696A95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5B5B8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 ewentualnej konieczności dostosowania go do prowadzenia działalności gospodarczej).</w:t>
            </w:r>
          </w:p>
        </w:tc>
        <w:tc>
          <w:tcPr>
            <w:tcW w:w="5811" w:type="dxa"/>
            <w:gridSpan w:val="4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74056" w:rsidRPr="00265096" w:rsidTr="005B5B8F">
        <w:tc>
          <w:tcPr>
            <w:tcW w:w="3369" w:type="dxa"/>
            <w:gridSpan w:val="2"/>
          </w:tcPr>
          <w:p w:rsidR="00874056" w:rsidRPr="005B5B8F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B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W przypadku prac modernizacyjnych: czy posiadane jest pozwolenie na budowę? Jeżeli nie proszę określić przewidywany termin otrzymania pozwolenia.</w:t>
            </w:r>
          </w:p>
        </w:tc>
        <w:tc>
          <w:tcPr>
            <w:tcW w:w="5811" w:type="dxa"/>
            <w:gridSpan w:val="4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74056" w:rsidRPr="00265096" w:rsidTr="00181ED8">
        <w:tc>
          <w:tcPr>
            <w:tcW w:w="9180" w:type="dxa"/>
            <w:gridSpan w:val="6"/>
          </w:tcPr>
          <w:p w:rsidR="00874056" w:rsidRPr="005B5B8F" w:rsidRDefault="00874056" w:rsidP="00210B16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B5B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Proszę określić zasoby techniczne, którymi ewentualnie dysponuje Wnioskodawca na potrzeby przedsięwzięcia (grunty, budowle, maszyny i urządzenia, środki transportu, wartości niematerialne i prawne, </w:t>
            </w:r>
            <w:r w:rsidR="00210B16" w:rsidRPr="005B5B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itp</w:t>
            </w:r>
            <w:r w:rsidRPr="005B5B8F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.) i formę władania (własność, użyczenie, najem, dzierżawa).</w:t>
            </w:r>
          </w:p>
        </w:tc>
      </w:tr>
      <w:tr w:rsidR="00874056" w:rsidRPr="00A82923" w:rsidTr="005B5B8F">
        <w:tc>
          <w:tcPr>
            <w:tcW w:w="3275" w:type="dxa"/>
            <w:shd w:val="clear" w:color="auto" w:fill="D9D9D9" w:themeFill="background1" w:themeFillShade="D9"/>
            <w:vAlign w:val="center"/>
          </w:tcPr>
          <w:p w:rsidR="00874056" w:rsidRPr="00A82923" w:rsidRDefault="00874056" w:rsidP="005B5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82923">
              <w:rPr>
                <w:rFonts w:asciiTheme="minorHAnsi" w:eastAsia="Lucida Sans Unicode" w:hAnsiTheme="minorHAnsi" w:cstheme="minorHAnsi"/>
                <w:b/>
                <w:i/>
                <w:sz w:val="20"/>
                <w:szCs w:val="22"/>
              </w:rPr>
              <w:t>Maszyny/urządzenia/ środki transportu/ inne</w:t>
            </w:r>
          </w:p>
        </w:tc>
        <w:tc>
          <w:tcPr>
            <w:tcW w:w="1942" w:type="dxa"/>
            <w:gridSpan w:val="2"/>
            <w:shd w:val="clear" w:color="auto" w:fill="D9D9D9" w:themeFill="background1" w:themeFillShade="D9"/>
            <w:vAlign w:val="center"/>
          </w:tcPr>
          <w:p w:rsidR="00874056" w:rsidRPr="00A82923" w:rsidRDefault="00874056" w:rsidP="005B5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formę władania (własność, użyczenie, najem, dzierżawa</w:t>
            </w:r>
            <w:r w:rsidR="00210B16" w:rsidRPr="00A8292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989" w:type="dxa"/>
            <w:shd w:val="clear" w:color="auto" w:fill="D9D9D9" w:themeFill="background1" w:themeFillShade="D9"/>
            <w:vAlign w:val="center"/>
          </w:tcPr>
          <w:p w:rsidR="00874056" w:rsidRPr="00A82923" w:rsidRDefault="00874056" w:rsidP="005B5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k produkcji</w:t>
            </w:r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874056" w:rsidRPr="00A82923" w:rsidRDefault="00874056" w:rsidP="005B5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Szacunkowa wartość (podaje się ja tylko w przypadku własności Wnioskodawcy)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874056" w:rsidRPr="00A82923" w:rsidRDefault="00874056" w:rsidP="005B5B8F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oziom przydatności z punktu widzenia realizacji projektu</w:t>
            </w:r>
          </w:p>
        </w:tc>
      </w:tr>
      <w:tr w:rsidR="00874056" w:rsidRPr="00265096" w:rsidTr="005B5B8F">
        <w:tc>
          <w:tcPr>
            <w:tcW w:w="3275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74056" w:rsidRPr="00265096" w:rsidTr="005B5B8F">
        <w:tc>
          <w:tcPr>
            <w:tcW w:w="3275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74056" w:rsidRPr="00265096" w:rsidTr="005B5B8F">
        <w:tc>
          <w:tcPr>
            <w:tcW w:w="3275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74056" w:rsidRPr="00265096" w:rsidTr="005B5B8F">
        <w:tc>
          <w:tcPr>
            <w:tcW w:w="3275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74056" w:rsidRPr="00265096" w:rsidTr="005B5B8F">
        <w:tc>
          <w:tcPr>
            <w:tcW w:w="3275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  <w:tr w:rsidR="00874056" w:rsidRPr="00265096" w:rsidTr="005B5B8F">
        <w:tc>
          <w:tcPr>
            <w:tcW w:w="3275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942" w:type="dxa"/>
            <w:gridSpan w:val="2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989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733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1241" w:type="dxa"/>
          </w:tcPr>
          <w:p w:rsidR="00874056" w:rsidRPr="00265096" w:rsidRDefault="00874056" w:rsidP="006E2662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</w:p>
        </w:tc>
      </w:tr>
    </w:tbl>
    <w:p w:rsidR="00874056" w:rsidRPr="00265096" w:rsidRDefault="00874056" w:rsidP="00B768BD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  <w:highlight w:val="yellow"/>
        </w:rPr>
      </w:pPr>
    </w:p>
    <w:p w:rsidR="00C91B82" w:rsidRPr="00265096" w:rsidRDefault="00CA630C" w:rsidP="00C91B82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  <w:r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A</w:t>
      </w:r>
      <w:r w:rsidR="00C91B82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.</w:t>
      </w:r>
      <w:r w:rsidR="00661BE7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4</w:t>
      </w:r>
      <w:r w:rsidR="00C91B82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>. Wysokość łącznej kwoty wnioskowanych bezzwrotnych środków na rozwój przedsiębiorczości</w:t>
      </w:r>
      <w:r w:rsidR="00F962EB" w:rsidRPr="00265096"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t xml:space="preserve"> </w:t>
      </w:r>
      <w:r w:rsidR="00F962EB" w:rsidRPr="00265096">
        <w:rPr>
          <w:rStyle w:val="Odwoanieprzypisudolnego"/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  <w:footnoteReference w:id="1"/>
      </w:r>
    </w:p>
    <w:p w:rsidR="000355DA" w:rsidRPr="00265096" w:rsidRDefault="000355DA" w:rsidP="00C91B82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smallCaps w:val="0"/>
          <w:szCs w:val="22"/>
          <w:lang w:val="pl-PL" w:eastAsia="en-US"/>
        </w:rPr>
      </w:pPr>
    </w:p>
    <w:tbl>
      <w:tblPr>
        <w:tblW w:w="9214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5387"/>
        <w:gridCol w:w="3827"/>
      </w:tblGrid>
      <w:tr w:rsidR="00C91B82" w:rsidRPr="00265096" w:rsidTr="00696A95">
        <w:trPr>
          <w:cantSplit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96A95" w:rsidRDefault="00696A95" w:rsidP="00F962EB">
            <w:pPr>
              <w:rPr>
                <w:rFonts w:asciiTheme="minorHAnsi" w:hAnsiTheme="minorHAnsi" w:cstheme="minorHAnsi"/>
                <w:b/>
                <w:sz w:val="20"/>
                <w:szCs w:val="22"/>
              </w:rPr>
            </w:pPr>
          </w:p>
          <w:p w:rsidR="00C91B82" w:rsidRDefault="00696A95" w:rsidP="00696A95">
            <w:pPr>
              <w:jc w:val="both"/>
              <w:rPr>
                <w:rFonts w:asciiTheme="minorHAnsi" w:hAnsiTheme="minorHAnsi" w:cstheme="minorHAnsi"/>
                <w:b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WYSOKOŚC ŁĄCZNEJ KWOTY </w:t>
            </w:r>
            <w:r w:rsidR="00C91B82" w:rsidRPr="00696A95">
              <w:rPr>
                <w:rFonts w:asciiTheme="minorHAnsi" w:hAnsiTheme="minorHAnsi" w:cstheme="minorHAnsi"/>
                <w:b/>
                <w:sz w:val="20"/>
                <w:szCs w:val="22"/>
              </w:rPr>
              <w:t>WNIOSKOWANYCH BEZZWROTNYCH ŚRODKÓW NA ROZWÓJ PRZEDSIĘBIORCZOŚCI</w:t>
            </w:r>
            <w:r w:rsidR="00DF102C" w:rsidRPr="00696A95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 </w:t>
            </w:r>
          </w:p>
          <w:p w:rsidR="00696A95" w:rsidRPr="00696A95" w:rsidRDefault="00696A95" w:rsidP="00F962E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B82" w:rsidRPr="00265096" w:rsidRDefault="00C91B82" w:rsidP="003477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A060E" w:rsidRPr="00265096" w:rsidRDefault="005A060E" w:rsidP="005A060E">
      <w:pPr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0355DA" w:rsidRPr="00265096" w:rsidRDefault="000355DA" w:rsidP="00F962EB">
      <w:pPr>
        <w:tabs>
          <w:tab w:val="right" w:pos="9070"/>
        </w:tabs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080B83" w:rsidRPr="00265096" w:rsidRDefault="00454608" w:rsidP="00F962EB">
      <w:pPr>
        <w:tabs>
          <w:tab w:val="right" w:pos="9070"/>
        </w:tabs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br w:type="page"/>
      </w:r>
      <w:r w:rsidR="00CA630C" w:rsidRPr="00265096">
        <w:rPr>
          <w:rFonts w:asciiTheme="minorHAnsi" w:hAnsiTheme="minorHAnsi" w:cstheme="minorHAnsi"/>
          <w:b/>
          <w:i/>
          <w:sz w:val="22"/>
          <w:szCs w:val="22"/>
        </w:rPr>
        <w:lastRenderedPageBreak/>
        <w:t>B</w:t>
      </w:r>
      <w:r w:rsidR="00FA7E16" w:rsidRPr="00265096">
        <w:rPr>
          <w:rFonts w:asciiTheme="minorHAnsi" w:hAnsiTheme="minorHAnsi" w:cstheme="minorHAnsi"/>
          <w:b/>
          <w:i/>
          <w:sz w:val="22"/>
          <w:szCs w:val="22"/>
        </w:rPr>
        <w:t>. POTENCJAŁ I WYKSZTAŁCENIE WNIOSKODAWCY</w:t>
      </w:r>
      <w:r w:rsidR="00C57C9E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(UCZESTNIKA PROJEKTU)</w:t>
      </w:r>
    </w:p>
    <w:p w:rsidR="005A060E" w:rsidRPr="00265096" w:rsidRDefault="005A060E" w:rsidP="005A060E">
      <w:pPr>
        <w:rPr>
          <w:rFonts w:asciiTheme="minorHAnsi" w:hAnsiTheme="minorHAnsi" w:cstheme="minorHAnsi"/>
          <w:i/>
          <w:sz w:val="22"/>
          <w:szCs w:val="22"/>
        </w:rPr>
      </w:pPr>
    </w:p>
    <w:p w:rsidR="00080B83" w:rsidRDefault="00CA630C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B</w:t>
      </w:r>
      <w:r w:rsidR="00FA7E16" w:rsidRPr="0026509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080B83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1. Wykształcenie </w:t>
      </w:r>
      <w:r w:rsidR="00C91B82" w:rsidRPr="00265096">
        <w:rPr>
          <w:rFonts w:asciiTheme="minorHAnsi" w:hAnsiTheme="minorHAnsi" w:cstheme="minorHAnsi"/>
          <w:b/>
          <w:i/>
          <w:sz w:val="22"/>
          <w:szCs w:val="22"/>
        </w:rPr>
        <w:t>(kwalifikacje)</w:t>
      </w:r>
    </w:p>
    <w:p w:rsidR="00696A95" w:rsidRPr="00265096" w:rsidRDefault="00696A95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80B83" w:rsidRPr="00696A95" w:rsidRDefault="00080B83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696A95">
        <w:rPr>
          <w:rFonts w:asciiTheme="minorHAnsi" w:hAnsiTheme="minorHAnsi" w:cstheme="minorHAnsi"/>
          <w:i/>
          <w:sz w:val="20"/>
          <w:szCs w:val="22"/>
        </w:rPr>
        <w:t>Należy</w:t>
      </w:r>
      <w:r w:rsidRPr="00696A95">
        <w:rPr>
          <w:rFonts w:asciiTheme="minorHAnsi" w:hAnsiTheme="minorHAnsi" w:cstheme="minorHAnsi"/>
          <w:bCs/>
          <w:i/>
          <w:sz w:val="20"/>
          <w:szCs w:val="22"/>
          <w:lang w:eastAsia="it-IT"/>
        </w:rPr>
        <w:t xml:space="preserve"> </w:t>
      </w:r>
      <w:r w:rsidRPr="00696A95">
        <w:rPr>
          <w:rFonts w:asciiTheme="minorHAnsi" w:hAnsiTheme="minorHAnsi" w:cstheme="minorHAnsi"/>
          <w:i/>
          <w:sz w:val="20"/>
          <w:szCs w:val="22"/>
        </w:rPr>
        <w:t>przedstawi</w:t>
      </w:r>
      <w:r w:rsidR="007B76E9" w:rsidRPr="00696A95">
        <w:rPr>
          <w:rFonts w:asciiTheme="minorHAnsi" w:hAnsiTheme="minorHAnsi" w:cstheme="minorHAnsi"/>
          <w:i/>
          <w:sz w:val="20"/>
          <w:szCs w:val="22"/>
        </w:rPr>
        <w:t>ć przebieg wykształcenia podając</w:t>
      </w:r>
      <w:r w:rsidRPr="00696A95">
        <w:rPr>
          <w:rFonts w:asciiTheme="minorHAnsi" w:hAnsiTheme="minorHAnsi" w:cstheme="minorHAnsi"/>
          <w:i/>
          <w:sz w:val="20"/>
          <w:szCs w:val="22"/>
        </w:rPr>
        <w:t xml:space="preserve"> także ewentualnie przebyte szkolenia i kursy dokształcające. Do każdego punktu powinny zostać wskazane zaświadczenia/tytuły/uprawnienia, rok ich uzyskania, nazwa instytucji organizatora oraz ocena stopnia przydatności do rozpoczynanej inicjatywy. </w:t>
      </w:r>
    </w:p>
    <w:p w:rsidR="007B76E9" w:rsidRPr="00265096" w:rsidRDefault="007B76E9" w:rsidP="005A060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7"/>
        <w:gridCol w:w="2163"/>
        <w:gridCol w:w="1452"/>
        <w:gridCol w:w="2262"/>
        <w:gridCol w:w="2726"/>
      </w:tblGrid>
      <w:tr w:rsidR="00080B83" w:rsidRPr="00A82923" w:rsidTr="009405A9">
        <w:tc>
          <w:tcPr>
            <w:tcW w:w="537" w:type="dxa"/>
            <w:shd w:val="clear" w:color="auto" w:fill="D9D9D9"/>
          </w:tcPr>
          <w:p w:rsidR="00080B83" w:rsidRPr="00A82923" w:rsidRDefault="00080B83" w:rsidP="005A060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2163" w:type="dxa"/>
            <w:shd w:val="clear" w:color="auto" w:fill="D9D9D9"/>
          </w:tcPr>
          <w:p w:rsidR="00080B83" w:rsidRPr="00A82923" w:rsidRDefault="007B76E9" w:rsidP="005A060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T</w:t>
            </w:r>
            <w:r w:rsidR="00080B83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ytuły</w:t>
            </w:r>
            <w:r w:rsidR="00FA7E16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</w:t>
            </w:r>
            <w:r w:rsidR="00080B83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/ </w:t>
            </w:r>
            <w:r w:rsidR="006B6692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Zaświadczenia /</w:t>
            </w:r>
            <w:r w:rsidR="00877E0C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U</w:t>
            </w:r>
            <w:r w:rsidR="00080B83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rawnienia</w:t>
            </w:r>
            <w:r w:rsidR="00877E0C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/ Kwalifikacje</w:t>
            </w:r>
          </w:p>
        </w:tc>
        <w:tc>
          <w:tcPr>
            <w:tcW w:w="1452" w:type="dxa"/>
            <w:shd w:val="clear" w:color="auto" w:fill="D9D9D9"/>
          </w:tcPr>
          <w:p w:rsidR="00080B83" w:rsidRPr="00A82923" w:rsidRDefault="00080B83" w:rsidP="005A060E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Rok uzyskania</w:t>
            </w:r>
          </w:p>
        </w:tc>
        <w:tc>
          <w:tcPr>
            <w:tcW w:w="2262" w:type="dxa"/>
            <w:shd w:val="clear" w:color="auto" w:fill="D9D9D9"/>
          </w:tcPr>
          <w:p w:rsidR="00080B83" w:rsidRPr="00A82923" w:rsidRDefault="007B76E9" w:rsidP="005A060E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</w:pPr>
            <w:r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 xml:space="preserve">Uczelnia/ </w:t>
            </w:r>
            <w:r w:rsidR="00FA7E16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I</w:t>
            </w:r>
            <w:r w:rsidR="00080B83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nstytut</w:t>
            </w:r>
            <w:r w:rsidR="00FA7E16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 xml:space="preserve"> </w:t>
            </w:r>
            <w:r w:rsidR="00080B83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/</w:t>
            </w:r>
            <w:r w:rsidR="00FA7E16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 xml:space="preserve"> J</w:t>
            </w:r>
            <w:r w:rsidR="00080B83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ednostka szkoleniowa która wydała tytuł</w:t>
            </w:r>
          </w:p>
        </w:tc>
        <w:tc>
          <w:tcPr>
            <w:tcW w:w="2726" w:type="dxa"/>
            <w:shd w:val="clear" w:color="auto" w:fill="D9D9D9"/>
          </w:tcPr>
          <w:p w:rsidR="00080B83" w:rsidRPr="00A82923" w:rsidRDefault="00080B83" w:rsidP="002D0160">
            <w:pPr>
              <w:pStyle w:val="sottoparag"/>
              <w:keepNext w:val="0"/>
              <w:spacing w:before="0" w:after="0"/>
              <w:jc w:val="center"/>
              <w:outlineLvl w:val="9"/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</w:pPr>
            <w:r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Poziom wagi w stosunku do rozpoczęcia i za</w:t>
            </w:r>
            <w:r w:rsidR="002D0160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rządz</w:t>
            </w:r>
            <w:r w:rsidR="000953DE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ania proponowaną inicjatywy w s</w:t>
            </w:r>
            <w:r w:rsidR="002D0160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k</w:t>
            </w:r>
            <w:r w:rsidR="000953DE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>a</w:t>
            </w:r>
            <w:r w:rsidR="002D0160" w:rsidRPr="00A82923">
              <w:rPr>
                <w:rFonts w:asciiTheme="minorHAnsi" w:eastAsia="Calibri" w:hAnsiTheme="minorHAnsi" w:cstheme="minorHAnsi"/>
                <w:bCs w:val="0"/>
                <w:i/>
                <w:sz w:val="20"/>
                <w:szCs w:val="22"/>
                <w:lang w:val="pl-PL" w:eastAsia="en-US"/>
              </w:rPr>
              <w:t xml:space="preserve">li od 1 do 6 </w:t>
            </w:r>
          </w:p>
        </w:tc>
      </w:tr>
      <w:tr w:rsidR="00080B83" w:rsidRPr="00265096" w:rsidTr="00FD274F">
        <w:trPr>
          <w:trHeight w:val="340"/>
        </w:trPr>
        <w:tc>
          <w:tcPr>
            <w:tcW w:w="537" w:type="dxa"/>
            <w:vAlign w:val="center"/>
          </w:tcPr>
          <w:p w:rsidR="00080B83" w:rsidRPr="00696A95" w:rsidRDefault="00080B83" w:rsidP="00FD274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96A95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2163" w:type="dxa"/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080B83" w:rsidRPr="00265096" w:rsidRDefault="00080B83" w:rsidP="00FD274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0B83" w:rsidRPr="00265096" w:rsidTr="00FD274F">
        <w:trPr>
          <w:trHeight w:val="340"/>
        </w:trPr>
        <w:tc>
          <w:tcPr>
            <w:tcW w:w="537" w:type="dxa"/>
            <w:vAlign w:val="center"/>
          </w:tcPr>
          <w:p w:rsidR="00080B83" w:rsidRPr="00696A95" w:rsidRDefault="00080B83" w:rsidP="00FD274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96A95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2163" w:type="dxa"/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1452" w:type="dxa"/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2262" w:type="dxa"/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2726" w:type="dxa"/>
            <w:vAlign w:val="center"/>
          </w:tcPr>
          <w:p w:rsidR="00080B83" w:rsidRPr="00265096" w:rsidRDefault="00080B83" w:rsidP="00FD274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0B83" w:rsidRPr="00265096" w:rsidTr="00FD274F">
        <w:trPr>
          <w:trHeight w:val="340"/>
        </w:trPr>
        <w:tc>
          <w:tcPr>
            <w:tcW w:w="537" w:type="dxa"/>
            <w:tcBorders>
              <w:bottom w:val="single" w:sz="4" w:space="0" w:color="auto"/>
            </w:tcBorders>
            <w:vAlign w:val="center"/>
          </w:tcPr>
          <w:p w:rsidR="00080B83" w:rsidRPr="00696A95" w:rsidRDefault="00080B83" w:rsidP="00FD274F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696A95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080B83" w:rsidRPr="00265096" w:rsidRDefault="00080B83" w:rsidP="00FD274F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it-IT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:rsidR="00080B83" w:rsidRPr="00265096" w:rsidRDefault="00080B83" w:rsidP="00FD274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6B1758" w:rsidRPr="00265096" w:rsidRDefault="006B1758" w:rsidP="005A060E">
      <w:pPr>
        <w:rPr>
          <w:rFonts w:asciiTheme="minorHAnsi" w:hAnsiTheme="minorHAnsi" w:cstheme="minorHAnsi"/>
          <w:i/>
          <w:sz w:val="22"/>
          <w:szCs w:val="22"/>
        </w:rPr>
      </w:pPr>
      <w:bookmarkStart w:id="0" w:name="_Toc153866672"/>
    </w:p>
    <w:p w:rsidR="00080B83" w:rsidRDefault="00CA630C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B</w:t>
      </w:r>
      <w:r w:rsidR="00333E83" w:rsidRPr="0026509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080B83" w:rsidRPr="00265096">
        <w:rPr>
          <w:rFonts w:asciiTheme="minorHAnsi" w:hAnsiTheme="minorHAnsi" w:cstheme="minorHAnsi"/>
          <w:b/>
          <w:i/>
          <w:sz w:val="22"/>
          <w:szCs w:val="22"/>
        </w:rPr>
        <w:t>2. Doświadczenie zawodowe</w:t>
      </w:r>
      <w:bookmarkEnd w:id="0"/>
    </w:p>
    <w:p w:rsidR="00A82923" w:rsidRPr="00265096" w:rsidRDefault="00A82923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80B83" w:rsidRPr="00A82923" w:rsidRDefault="00080B83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A82923">
        <w:rPr>
          <w:rFonts w:asciiTheme="minorHAnsi" w:hAnsiTheme="minorHAnsi" w:cstheme="minorHAnsi"/>
          <w:i/>
          <w:sz w:val="20"/>
          <w:szCs w:val="22"/>
        </w:rPr>
        <w:t xml:space="preserve">Należy wskazać </w:t>
      </w:r>
      <w:r w:rsidR="007B76E9" w:rsidRPr="00A82923">
        <w:rPr>
          <w:rFonts w:asciiTheme="minorHAnsi" w:hAnsiTheme="minorHAnsi" w:cstheme="minorHAnsi"/>
          <w:i/>
          <w:sz w:val="20"/>
          <w:szCs w:val="22"/>
        </w:rPr>
        <w:t>uzyskane doświadczenie zawodowe,</w:t>
      </w:r>
      <w:r w:rsidRPr="00A82923">
        <w:rPr>
          <w:rFonts w:asciiTheme="minorHAnsi" w:hAnsiTheme="minorHAnsi" w:cstheme="minorHAnsi"/>
          <w:i/>
          <w:sz w:val="20"/>
          <w:szCs w:val="22"/>
        </w:rPr>
        <w:t xml:space="preserve"> podając w poniższych tabelach okres zatrudnienia, zajmowane stanowiska, miejsce p</w:t>
      </w:r>
      <w:r w:rsidR="00C91B82" w:rsidRPr="00A82923">
        <w:rPr>
          <w:rFonts w:asciiTheme="minorHAnsi" w:hAnsiTheme="minorHAnsi" w:cstheme="minorHAnsi"/>
          <w:i/>
          <w:sz w:val="20"/>
          <w:szCs w:val="22"/>
        </w:rPr>
        <w:t>racy oraz ocenić wagę posiadanego doświadczenia</w:t>
      </w:r>
      <w:r w:rsidRPr="00A82923">
        <w:rPr>
          <w:rFonts w:asciiTheme="minorHAnsi" w:hAnsiTheme="minorHAnsi" w:cstheme="minorHAnsi"/>
          <w:i/>
          <w:sz w:val="20"/>
          <w:szCs w:val="22"/>
        </w:rPr>
        <w:t xml:space="preserve"> do rozpoczęcia proponowanej inicjatywy. Dodatkowo, jeżeli Wnioskodawca prowadził działalność gospodarczą proszę podać, okres, formę prawną i jej przedmiot, nazwę przedsiębiorstwa oraz czy korzystał z pomocy publicznej?</w:t>
      </w:r>
    </w:p>
    <w:p w:rsidR="00A82923" w:rsidRPr="00265096" w:rsidRDefault="00A82923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"/>
        <w:gridCol w:w="1504"/>
        <w:gridCol w:w="3512"/>
        <w:gridCol w:w="1701"/>
        <w:gridCol w:w="1984"/>
      </w:tblGrid>
      <w:tr w:rsidR="00080B83" w:rsidRPr="00A82923" w:rsidTr="00877E0C">
        <w:tc>
          <w:tcPr>
            <w:tcW w:w="513" w:type="dxa"/>
            <w:shd w:val="clear" w:color="auto" w:fill="D9D9D9"/>
            <w:vAlign w:val="center"/>
          </w:tcPr>
          <w:p w:rsidR="00080B83" w:rsidRPr="00A82923" w:rsidRDefault="00080B83" w:rsidP="00877E0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080B83" w:rsidRPr="00A82923" w:rsidRDefault="00080B83" w:rsidP="00877E0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Czas trwania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080B83" w:rsidRPr="00A82923" w:rsidRDefault="00080B83" w:rsidP="00877E0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Stanowisko i zakres obowiązków</w:t>
            </w:r>
            <w:r w:rsidR="00877E0C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, nabyte kwalifikacje</w:t>
            </w:r>
            <w:r w:rsidR="00333E83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</w:t>
            </w: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/ Forma prawna i przedmiot działalności gospodarczej</w:t>
            </w:r>
            <w:r w:rsidR="00877E0C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/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080B83" w:rsidRPr="00A82923" w:rsidRDefault="00080B83" w:rsidP="00877E0C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racodawca</w:t>
            </w:r>
            <w:r w:rsidR="00333E83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</w:t>
            </w: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/ Nazwa przedsiębiorstw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080B83" w:rsidRPr="00A82923" w:rsidRDefault="005840FD" w:rsidP="00FD274F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oziom wagi w stosunku do rozpoczęcia i </w:t>
            </w:r>
            <w:r w:rsidR="00080B83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zarządzania proponowaną inicjatywą</w:t>
            </w:r>
            <w:r w:rsidR="002D0160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</w:t>
            </w:r>
            <w:r w:rsidR="00FD274F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br/>
            </w:r>
            <w:r w:rsidR="002D0160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w skali od 1 do 6 </w:t>
            </w:r>
          </w:p>
        </w:tc>
      </w:tr>
      <w:tr w:rsidR="00080B83" w:rsidRPr="00265096" w:rsidTr="00FD274F">
        <w:trPr>
          <w:trHeight w:val="340"/>
        </w:trPr>
        <w:tc>
          <w:tcPr>
            <w:tcW w:w="513" w:type="dxa"/>
            <w:vAlign w:val="center"/>
          </w:tcPr>
          <w:p w:rsidR="00080B83" w:rsidRPr="00A82923" w:rsidRDefault="00080B83" w:rsidP="004546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04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80B83" w:rsidRPr="00265096" w:rsidRDefault="00080B83" w:rsidP="0045460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0B83" w:rsidRPr="00265096" w:rsidTr="00FD274F">
        <w:trPr>
          <w:trHeight w:val="340"/>
        </w:trPr>
        <w:tc>
          <w:tcPr>
            <w:tcW w:w="513" w:type="dxa"/>
            <w:vAlign w:val="center"/>
          </w:tcPr>
          <w:p w:rsidR="00080B83" w:rsidRPr="00A82923" w:rsidRDefault="00080B83" w:rsidP="004546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04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80B83" w:rsidRPr="00265096" w:rsidRDefault="00080B83" w:rsidP="0045460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80B83" w:rsidRPr="00265096" w:rsidTr="00FD274F">
        <w:trPr>
          <w:trHeight w:val="340"/>
        </w:trPr>
        <w:tc>
          <w:tcPr>
            <w:tcW w:w="513" w:type="dxa"/>
            <w:vAlign w:val="center"/>
          </w:tcPr>
          <w:p w:rsidR="00080B83" w:rsidRPr="00A82923" w:rsidRDefault="00080B83" w:rsidP="004546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04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80B83" w:rsidRPr="00265096" w:rsidRDefault="00080B83" w:rsidP="004546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80B83" w:rsidRPr="00265096" w:rsidRDefault="00080B83" w:rsidP="0045460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215660" w:rsidRPr="00265096" w:rsidRDefault="00215660" w:rsidP="005A060E">
      <w:pPr>
        <w:pStyle w:val="Nagwek3"/>
        <w:spacing w:before="0" w:after="0"/>
        <w:rPr>
          <w:rFonts w:asciiTheme="minorHAnsi" w:eastAsia="Calibri" w:hAnsiTheme="minorHAnsi" w:cstheme="minorHAnsi"/>
          <w:b w:val="0"/>
          <w:bCs w:val="0"/>
          <w:i/>
          <w:color w:val="auto"/>
          <w:sz w:val="22"/>
          <w:szCs w:val="22"/>
        </w:rPr>
      </w:pPr>
    </w:p>
    <w:p w:rsidR="00877E0C" w:rsidRDefault="00877E0C" w:rsidP="00877E0C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A82923">
        <w:rPr>
          <w:rFonts w:asciiTheme="minorHAnsi" w:hAnsiTheme="minorHAnsi" w:cstheme="minorHAnsi"/>
          <w:i/>
          <w:sz w:val="20"/>
          <w:szCs w:val="22"/>
        </w:rPr>
        <w:t>Należy wskazać pozostałe uzyskane doświadczenie zawodowe nie mieszczące się w ramach pracowniczego stosunku pracy i</w:t>
      </w:r>
      <w:r w:rsidR="00D079B0" w:rsidRPr="00A82923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Pr="00A82923">
        <w:rPr>
          <w:rFonts w:asciiTheme="minorHAnsi" w:hAnsiTheme="minorHAnsi" w:cstheme="minorHAnsi"/>
          <w:i/>
          <w:sz w:val="20"/>
          <w:szCs w:val="22"/>
        </w:rPr>
        <w:t>działalności gospodarczej osoby fizycznej, ale istotne z punktu widzenia prawidłowej realizacji proponowanej inicjatywy.</w:t>
      </w:r>
    </w:p>
    <w:p w:rsidR="00A82923" w:rsidRPr="00A82923" w:rsidRDefault="00A82923" w:rsidP="00877E0C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3"/>
        <w:gridCol w:w="1504"/>
        <w:gridCol w:w="3512"/>
        <w:gridCol w:w="1701"/>
        <w:gridCol w:w="1984"/>
      </w:tblGrid>
      <w:tr w:rsidR="00877E0C" w:rsidRPr="00A82923" w:rsidTr="00877E0C">
        <w:tc>
          <w:tcPr>
            <w:tcW w:w="513" w:type="dxa"/>
            <w:shd w:val="clear" w:color="auto" w:fill="D9D9D9"/>
            <w:vAlign w:val="center"/>
          </w:tcPr>
          <w:p w:rsidR="00877E0C" w:rsidRPr="00A82923" w:rsidRDefault="00877E0C" w:rsidP="00454608">
            <w:pPr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1504" w:type="dxa"/>
            <w:shd w:val="clear" w:color="auto" w:fill="D9D9D9"/>
            <w:vAlign w:val="center"/>
          </w:tcPr>
          <w:p w:rsidR="00877E0C" w:rsidRPr="00A82923" w:rsidRDefault="00877E0C" w:rsidP="00454608">
            <w:pPr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Czas trwania</w:t>
            </w:r>
          </w:p>
        </w:tc>
        <w:tc>
          <w:tcPr>
            <w:tcW w:w="3512" w:type="dxa"/>
            <w:shd w:val="clear" w:color="auto" w:fill="D9D9D9"/>
            <w:vAlign w:val="center"/>
          </w:tcPr>
          <w:p w:rsidR="00877E0C" w:rsidRPr="00A82923" w:rsidRDefault="00877E0C" w:rsidP="00454608">
            <w:pPr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Rodzaj doświadc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77E0C" w:rsidRPr="00A82923" w:rsidRDefault="00877E0C" w:rsidP="00454608">
            <w:pPr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Miejsce zdobywania doświadczen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77E0C" w:rsidRPr="00A82923" w:rsidRDefault="005840FD" w:rsidP="005840FD">
            <w:pPr>
              <w:spacing w:before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oziom wagi w stosunku do rozpoczęcia i </w:t>
            </w:r>
            <w:r w:rsidR="00877E0C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zarządzania proponowaną inicjatywą</w:t>
            </w:r>
            <w:r w:rsidR="002D0160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w skali od 1</w:t>
            </w:r>
            <w:r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 </w:t>
            </w:r>
            <w:r w:rsidR="002D0160" w:rsidRPr="00A82923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do 6 </w:t>
            </w:r>
          </w:p>
        </w:tc>
      </w:tr>
      <w:tr w:rsidR="00877E0C" w:rsidRPr="00265096" w:rsidTr="00FD274F">
        <w:trPr>
          <w:trHeight w:val="340"/>
        </w:trPr>
        <w:tc>
          <w:tcPr>
            <w:tcW w:w="513" w:type="dxa"/>
            <w:vAlign w:val="center"/>
          </w:tcPr>
          <w:p w:rsidR="00877E0C" w:rsidRPr="00A82923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04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77E0C" w:rsidRPr="00265096" w:rsidRDefault="00877E0C" w:rsidP="00454608">
            <w:pPr>
              <w:spacing w:before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77E0C" w:rsidRPr="00265096" w:rsidTr="00FD274F">
        <w:trPr>
          <w:trHeight w:val="340"/>
        </w:trPr>
        <w:tc>
          <w:tcPr>
            <w:tcW w:w="513" w:type="dxa"/>
            <w:vAlign w:val="center"/>
          </w:tcPr>
          <w:p w:rsidR="00877E0C" w:rsidRPr="00A82923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04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77E0C" w:rsidRPr="00265096" w:rsidRDefault="00877E0C" w:rsidP="00454608">
            <w:pPr>
              <w:spacing w:before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877E0C" w:rsidRPr="00265096" w:rsidTr="00FD274F">
        <w:trPr>
          <w:trHeight w:val="340"/>
        </w:trPr>
        <w:tc>
          <w:tcPr>
            <w:tcW w:w="513" w:type="dxa"/>
            <w:vAlign w:val="center"/>
          </w:tcPr>
          <w:p w:rsidR="00877E0C" w:rsidRPr="00A82923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A82923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04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512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77E0C" w:rsidRPr="00265096" w:rsidRDefault="00877E0C" w:rsidP="00454608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877E0C" w:rsidRPr="00265096" w:rsidRDefault="00877E0C" w:rsidP="00454608">
            <w:pPr>
              <w:spacing w:before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5840FD" w:rsidRPr="00265096" w:rsidRDefault="005840FD" w:rsidP="005A060E">
      <w:pPr>
        <w:pStyle w:val="Nagwek3"/>
        <w:spacing w:before="0" w:after="0"/>
        <w:rPr>
          <w:rFonts w:asciiTheme="minorHAnsi" w:eastAsia="Calibri" w:hAnsiTheme="minorHAnsi" w:cstheme="minorHAnsi"/>
          <w:b w:val="0"/>
          <w:bCs w:val="0"/>
          <w:i/>
          <w:color w:val="auto"/>
          <w:sz w:val="22"/>
          <w:szCs w:val="22"/>
        </w:rPr>
      </w:pPr>
    </w:p>
    <w:p w:rsidR="005840FD" w:rsidRPr="00265096" w:rsidRDefault="005840FD" w:rsidP="005A060E">
      <w:pPr>
        <w:pStyle w:val="Nagwek3"/>
        <w:spacing w:before="0" w:after="0"/>
        <w:rPr>
          <w:rFonts w:asciiTheme="minorHAnsi" w:eastAsia="Calibri" w:hAnsiTheme="minorHAnsi" w:cstheme="minorHAnsi"/>
          <w:b w:val="0"/>
          <w:bCs w:val="0"/>
          <w:i/>
          <w:color w:val="auto"/>
          <w:sz w:val="22"/>
          <w:szCs w:val="22"/>
        </w:rPr>
      </w:pPr>
    </w:p>
    <w:p w:rsidR="00080B83" w:rsidRDefault="00CA630C" w:rsidP="005A060E">
      <w:pPr>
        <w:pStyle w:val="Nagwek3"/>
        <w:spacing w:before="0" w:after="0"/>
        <w:rPr>
          <w:rFonts w:asciiTheme="minorHAnsi" w:eastAsia="Calibri" w:hAnsiTheme="minorHAnsi" w:cstheme="minorHAnsi"/>
          <w:bCs w:val="0"/>
          <w:i/>
          <w:color w:val="auto"/>
          <w:sz w:val="22"/>
          <w:szCs w:val="22"/>
        </w:rPr>
      </w:pPr>
      <w:r w:rsidRPr="00265096">
        <w:rPr>
          <w:rFonts w:asciiTheme="minorHAnsi" w:eastAsia="Calibri" w:hAnsiTheme="minorHAnsi" w:cstheme="minorHAnsi"/>
          <w:bCs w:val="0"/>
          <w:i/>
          <w:color w:val="auto"/>
          <w:sz w:val="22"/>
          <w:szCs w:val="22"/>
        </w:rPr>
        <w:lastRenderedPageBreak/>
        <w:t>B</w:t>
      </w:r>
      <w:r w:rsidR="00A26F85" w:rsidRPr="00265096">
        <w:rPr>
          <w:rFonts w:asciiTheme="minorHAnsi" w:eastAsia="Calibri" w:hAnsiTheme="minorHAnsi" w:cstheme="minorHAnsi"/>
          <w:bCs w:val="0"/>
          <w:i/>
          <w:color w:val="auto"/>
          <w:sz w:val="22"/>
          <w:szCs w:val="22"/>
        </w:rPr>
        <w:t>.3</w:t>
      </w:r>
      <w:r w:rsidR="00080B83" w:rsidRPr="00265096">
        <w:rPr>
          <w:rFonts w:asciiTheme="minorHAnsi" w:eastAsia="Calibri" w:hAnsiTheme="minorHAnsi" w:cstheme="minorHAnsi"/>
          <w:bCs w:val="0"/>
          <w:i/>
          <w:color w:val="auto"/>
          <w:sz w:val="22"/>
          <w:szCs w:val="22"/>
        </w:rPr>
        <w:t>. Dodatkowe umiejętności i zainteresowania</w:t>
      </w:r>
    </w:p>
    <w:p w:rsidR="003917F9" w:rsidRPr="003917F9" w:rsidRDefault="003917F9" w:rsidP="003917F9">
      <w:pPr>
        <w:rPr>
          <w:rFonts w:eastAsia="Calibri"/>
        </w:rPr>
      </w:pPr>
    </w:p>
    <w:p w:rsidR="00B768BD" w:rsidRPr="003917F9" w:rsidRDefault="00080B83" w:rsidP="00FD274F">
      <w:pPr>
        <w:pStyle w:val="Nagwek3"/>
        <w:spacing w:before="0" w:after="0"/>
        <w:jc w:val="both"/>
        <w:rPr>
          <w:rFonts w:asciiTheme="minorHAnsi" w:eastAsia="Calibri" w:hAnsiTheme="minorHAnsi" w:cstheme="minorHAnsi"/>
          <w:b w:val="0"/>
          <w:bCs w:val="0"/>
          <w:i/>
          <w:color w:val="auto"/>
          <w:sz w:val="20"/>
          <w:szCs w:val="22"/>
        </w:rPr>
      </w:pPr>
      <w:r w:rsidRPr="003917F9">
        <w:rPr>
          <w:rFonts w:asciiTheme="minorHAnsi" w:eastAsia="Calibri" w:hAnsiTheme="minorHAnsi" w:cstheme="minorHAnsi"/>
          <w:b w:val="0"/>
          <w:bCs w:val="0"/>
          <w:i/>
          <w:color w:val="auto"/>
          <w:sz w:val="20"/>
          <w:szCs w:val="22"/>
        </w:rPr>
        <w:t>Należy wskazać poziom znajomości języków obcych i</w:t>
      </w:r>
      <w:r w:rsidR="00D079B0" w:rsidRPr="003917F9">
        <w:rPr>
          <w:rFonts w:asciiTheme="minorHAnsi" w:eastAsia="Calibri" w:hAnsiTheme="minorHAnsi" w:cstheme="minorHAnsi"/>
          <w:b w:val="0"/>
          <w:bCs w:val="0"/>
          <w:i/>
          <w:color w:val="auto"/>
          <w:sz w:val="20"/>
          <w:szCs w:val="22"/>
        </w:rPr>
        <w:t xml:space="preserve"> </w:t>
      </w:r>
      <w:r w:rsidRPr="003917F9">
        <w:rPr>
          <w:rFonts w:asciiTheme="minorHAnsi" w:eastAsia="Calibri" w:hAnsiTheme="minorHAnsi" w:cstheme="minorHAnsi"/>
          <w:b w:val="0"/>
          <w:bCs w:val="0"/>
          <w:i/>
          <w:color w:val="auto"/>
          <w:sz w:val="20"/>
          <w:szCs w:val="22"/>
        </w:rPr>
        <w:t xml:space="preserve">obsługi komputera, a także hobby i zainteresowania pozazawodowe, które mają punkty wspólne z </w:t>
      </w:r>
      <w:r w:rsidR="00B768BD" w:rsidRPr="003917F9">
        <w:rPr>
          <w:rFonts w:asciiTheme="minorHAnsi" w:eastAsia="Calibri" w:hAnsiTheme="minorHAnsi" w:cstheme="minorHAnsi"/>
          <w:b w:val="0"/>
          <w:bCs w:val="0"/>
          <w:i/>
          <w:color w:val="auto"/>
          <w:sz w:val="20"/>
          <w:szCs w:val="22"/>
        </w:rPr>
        <w:t>planowaną działalnością gospodarczą.</w:t>
      </w:r>
    </w:p>
    <w:p w:rsidR="003917F9" w:rsidRPr="003917F9" w:rsidRDefault="003917F9" w:rsidP="003917F9">
      <w:pPr>
        <w:rPr>
          <w:rFonts w:eastAsia="Calibri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40"/>
        <w:gridCol w:w="1625"/>
        <w:gridCol w:w="1407"/>
        <w:gridCol w:w="1407"/>
        <w:gridCol w:w="1378"/>
        <w:gridCol w:w="2857"/>
      </w:tblGrid>
      <w:tr w:rsidR="00B768BD" w:rsidRPr="003917F9" w:rsidTr="00CA630C">
        <w:trPr>
          <w:cantSplit/>
        </w:trPr>
        <w:tc>
          <w:tcPr>
            <w:tcW w:w="540" w:type="dxa"/>
            <w:vMerge w:val="restart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1625" w:type="dxa"/>
            <w:vMerge w:val="restart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Języki obce</w:t>
            </w:r>
          </w:p>
        </w:tc>
        <w:tc>
          <w:tcPr>
            <w:tcW w:w="4192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oziom znajomości (1-słabo, 5-biegle)</w:t>
            </w:r>
          </w:p>
        </w:tc>
        <w:tc>
          <w:tcPr>
            <w:tcW w:w="2857" w:type="dxa"/>
            <w:vMerge w:val="restart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oziom wagi w stosunku do rozpoczęcia i zarządzania proponowaną inicjatywą</w:t>
            </w:r>
            <w:r w:rsidR="002D0160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</w:t>
            </w:r>
            <w:r w:rsidR="00952825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br/>
            </w:r>
            <w:r w:rsidR="002D0160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w skali od 1 do 6</w:t>
            </w:r>
          </w:p>
        </w:tc>
      </w:tr>
      <w:tr w:rsidR="00B768BD" w:rsidRPr="00265096" w:rsidTr="00CA630C">
        <w:trPr>
          <w:cantSplit/>
        </w:trPr>
        <w:tc>
          <w:tcPr>
            <w:tcW w:w="540" w:type="dxa"/>
            <w:vMerge/>
          </w:tcPr>
          <w:p w:rsidR="00B768BD" w:rsidRPr="00265096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625" w:type="dxa"/>
            <w:vMerge/>
          </w:tcPr>
          <w:p w:rsidR="00B768BD" w:rsidRPr="00265096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Czytanie</w:t>
            </w:r>
          </w:p>
        </w:tc>
        <w:tc>
          <w:tcPr>
            <w:tcW w:w="1407" w:type="dxa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isanie</w:t>
            </w:r>
          </w:p>
        </w:tc>
        <w:tc>
          <w:tcPr>
            <w:tcW w:w="1378" w:type="dxa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Mówienie</w:t>
            </w:r>
          </w:p>
        </w:tc>
        <w:tc>
          <w:tcPr>
            <w:tcW w:w="2857" w:type="dxa"/>
            <w:vMerge/>
          </w:tcPr>
          <w:p w:rsidR="00B768BD" w:rsidRPr="00265096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768BD" w:rsidRPr="00265096" w:rsidTr="00FD274F">
        <w:trPr>
          <w:trHeight w:val="340"/>
        </w:trPr>
        <w:tc>
          <w:tcPr>
            <w:tcW w:w="540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625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B768BD" w:rsidRPr="00265096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768BD" w:rsidRPr="00265096" w:rsidTr="00FD274F">
        <w:trPr>
          <w:trHeight w:val="340"/>
        </w:trPr>
        <w:tc>
          <w:tcPr>
            <w:tcW w:w="540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625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B768BD" w:rsidRPr="00265096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B768BD" w:rsidRPr="00265096" w:rsidTr="00FD274F">
        <w:trPr>
          <w:trHeight w:val="340"/>
        </w:trPr>
        <w:tc>
          <w:tcPr>
            <w:tcW w:w="540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625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7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:rsidR="00B768BD" w:rsidRPr="00265096" w:rsidRDefault="00B768BD" w:rsidP="0095282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B768BD" w:rsidRPr="00265096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B768BD" w:rsidRPr="00265096" w:rsidRDefault="00B768BD" w:rsidP="00B768BD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4"/>
        <w:gridCol w:w="1583"/>
        <w:gridCol w:w="2865"/>
        <w:gridCol w:w="4252"/>
      </w:tblGrid>
      <w:tr w:rsidR="00B768BD" w:rsidRPr="003917F9" w:rsidTr="001C3165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1583" w:type="dxa"/>
            <w:shd w:val="clear" w:color="auto" w:fill="D9D9D9"/>
            <w:vAlign w:val="center"/>
          </w:tcPr>
          <w:p w:rsidR="00B768BD" w:rsidRPr="003917F9" w:rsidRDefault="00B768BD" w:rsidP="001C31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Obsługa programów komputerowych</w:t>
            </w:r>
          </w:p>
        </w:tc>
        <w:tc>
          <w:tcPr>
            <w:tcW w:w="2865" w:type="dxa"/>
            <w:shd w:val="clear" w:color="auto" w:fill="D9D9D9"/>
            <w:vAlign w:val="center"/>
          </w:tcPr>
          <w:p w:rsidR="00B768BD" w:rsidRPr="003917F9" w:rsidRDefault="00B768BD" w:rsidP="001C31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oziom znajomości</w:t>
            </w:r>
          </w:p>
          <w:p w:rsidR="00B768BD" w:rsidRPr="003917F9" w:rsidRDefault="00B768BD" w:rsidP="001C31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(1-słabo, 5-biegle)</w:t>
            </w:r>
          </w:p>
        </w:tc>
        <w:tc>
          <w:tcPr>
            <w:tcW w:w="4252" w:type="dxa"/>
            <w:shd w:val="clear" w:color="auto" w:fill="D9D9D9"/>
            <w:vAlign w:val="center"/>
          </w:tcPr>
          <w:p w:rsidR="00B768BD" w:rsidRPr="003917F9" w:rsidRDefault="00B768BD" w:rsidP="001C316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oziom w</w:t>
            </w:r>
            <w:r w:rsidR="00952825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agi w stosunku do rozpoczęcia i </w:t>
            </w: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zarządzania proponowaną inicjatywą</w:t>
            </w:r>
            <w:r w:rsidR="002D0160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</w:t>
            </w:r>
            <w:r w:rsidR="00952825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br/>
            </w:r>
            <w:r w:rsidR="002D0160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w skali od 1 do 6</w:t>
            </w:r>
          </w:p>
        </w:tc>
      </w:tr>
      <w:tr w:rsidR="00B768BD" w:rsidRPr="003917F9" w:rsidTr="00FD274F">
        <w:trPr>
          <w:trHeight w:val="340"/>
        </w:trPr>
        <w:tc>
          <w:tcPr>
            <w:tcW w:w="514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583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B768BD" w:rsidRPr="003917F9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B768BD" w:rsidRPr="003917F9" w:rsidTr="00FD274F">
        <w:trPr>
          <w:trHeight w:val="340"/>
        </w:trPr>
        <w:tc>
          <w:tcPr>
            <w:tcW w:w="514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583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B768BD" w:rsidRPr="003917F9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B768BD" w:rsidRPr="003917F9" w:rsidTr="00FD274F">
        <w:trPr>
          <w:trHeight w:val="340"/>
        </w:trPr>
        <w:tc>
          <w:tcPr>
            <w:tcW w:w="514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583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B768BD" w:rsidRPr="003917F9" w:rsidRDefault="00B768BD" w:rsidP="0095282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B768BD" w:rsidRPr="003917F9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:rsidR="00B768BD" w:rsidRPr="00265096" w:rsidRDefault="00B768BD" w:rsidP="00B768BD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4"/>
        <w:gridCol w:w="4448"/>
        <w:gridCol w:w="4252"/>
      </w:tblGrid>
      <w:tr w:rsidR="00B768BD" w:rsidRPr="003917F9" w:rsidTr="00CA630C">
        <w:trPr>
          <w:cantSplit/>
          <w:trHeight w:val="941"/>
        </w:trPr>
        <w:tc>
          <w:tcPr>
            <w:tcW w:w="514" w:type="dxa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4448" w:type="dxa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Zainteresowania/ hobby</w:t>
            </w:r>
          </w:p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</w:tc>
        <w:tc>
          <w:tcPr>
            <w:tcW w:w="4252" w:type="dxa"/>
            <w:shd w:val="clear" w:color="auto" w:fill="D9D9D9"/>
          </w:tcPr>
          <w:p w:rsidR="00B768BD" w:rsidRPr="003917F9" w:rsidRDefault="00B768BD" w:rsidP="0067621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oziom w</w:t>
            </w:r>
            <w:r w:rsidR="00952825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agi w stosunku do rozpoczęcia i </w:t>
            </w: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zarządzania proponowaną inicjatywą</w:t>
            </w:r>
            <w:r w:rsidR="002D0160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 </w:t>
            </w:r>
            <w:r w:rsidR="00952825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br/>
            </w:r>
            <w:r w:rsidR="002D0160"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w skali od 1 do 6</w:t>
            </w:r>
          </w:p>
        </w:tc>
      </w:tr>
      <w:tr w:rsidR="00B768BD" w:rsidRPr="003917F9" w:rsidTr="001C3165">
        <w:trPr>
          <w:trHeight w:val="340"/>
        </w:trPr>
        <w:tc>
          <w:tcPr>
            <w:tcW w:w="514" w:type="dxa"/>
            <w:vAlign w:val="center"/>
          </w:tcPr>
          <w:p w:rsidR="00B768BD" w:rsidRPr="003917F9" w:rsidRDefault="00B768BD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4448" w:type="dxa"/>
            <w:vAlign w:val="center"/>
          </w:tcPr>
          <w:p w:rsidR="00B768BD" w:rsidRPr="003917F9" w:rsidRDefault="00B768BD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B768BD" w:rsidRPr="003917F9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B768BD" w:rsidRPr="003917F9" w:rsidTr="001C3165">
        <w:trPr>
          <w:trHeight w:val="340"/>
        </w:trPr>
        <w:tc>
          <w:tcPr>
            <w:tcW w:w="514" w:type="dxa"/>
            <w:vAlign w:val="center"/>
          </w:tcPr>
          <w:p w:rsidR="00B768BD" w:rsidRPr="003917F9" w:rsidRDefault="00B768BD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4448" w:type="dxa"/>
            <w:vAlign w:val="center"/>
          </w:tcPr>
          <w:p w:rsidR="00B768BD" w:rsidRPr="003917F9" w:rsidRDefault="00B768BD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B768BD" w:rsidRPr="003917F9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B768BD" w:rsidRPr="003917F9" w:rsidTr="001C3165">
        <w:trPr>
          <w:trHeight w:val="340"/>
        </w:trPr>
        <w:tc>
          <w:tcPr>
            <w:tcW w:w="514" w:type="dxa"/>
            <w:vAlign w:val="center"/>
          </w:tcPr>
          <w:p w:rsidR="00B768BD" w:rsidRPr="003917F9" w:rsidRDefault="00B768BD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4448" w:type="dxa"/>
            <w:vAlign w:val="center"/>
          </w:tcPr>
          <w:p w:rsidR="00B768BD" w:rsidRPr="003917F9" w:rsidRDefault="00B768BD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B768BD" w:rsidRPr="003917F9" w:rsidRDefault="00B768BD" w:rsidP="0095282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:rsidR="00080B83" w:rsidRPr="00265096" w:rsidRDefault="00080B83" w:rsidP="005A060E">
      <w:pPr>
        <w:rPr>
          <w:rFonts w:asciiTheme="minorHAnsi" w:hAnsiTheme="minorHAnsi" w:cstheme="minorHAnsi"/>
          <w:bCs/>
          <w:i/>
          <w:sz w:val="22"/>
          <w:szCs w:val="22"/>
          <w:lang w:eastAsia="it-IT"/>
        </w:rPr>
      </w:pPr>
    </w:p>
    <w:p w:rsidR="00A26F85" w:rsidRDefault="00CA630C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B</w:t>
      </w:r>
      <w:r w:rsidR="00A26F85" w:rsidRPr="00265096">
        <w:rPr>
          <w:rFonts w:asciiTheme="minorHAnsi" w:hAnsiTheme="minorHAnsi" w:cstheme="minorHAnsi"/>
          <w:b/>
          <w:i/>
          <w:sz w:val="22"/>
          <w:szCs w:val="22"/>
        </w:rPr>
        <w:t>.4. Zatrudnienie pracowników</w:t>
      </w:r>
      <w:r w:rsidR="007B76E9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w ramach działalności gospodarczej</w:t>
      </w:r>
    </w:p>
    <w:p w:rsidR="003917F9" w:rsidRPr="00265096" w:rsidRDefault="003917F9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A26F85" w:rsidRPr="003917F9" w:rsidRDefault="00A26F85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3917F9">
        <w:rPr>
          <w:rFonts w:asciiTheme="minorHAnsi" w:hAnsiTheme="minorHAnsi" w:cstheme="minorHAnsi"/>
          <w:i/>
          <w:sz w:val="20"/>
          <w:szCs w:val="22"/>
        </w:rPr>
        <w:t>Czy Wnioskodawca w ramach nowoutworzonego przedsiębiorstwa zamierza zatrudniać pracowników</w:t>
      </w:r>
      <w:r w:rsidR="00F959C3" w:rsidRPr="003917F9">
        <w:rPr>
          <w:rFonts w:asciiTheme="minorHAnsi" w:hAnsiTheme="minorHAnsi" w:cstheme="minorHAnsi"/>
          <w:sz w:val="20"/>
          <w:szCs w:val="22"/>
        </w:rPr>
        <w:t xml:space="preserve"> w okresie </w:t>
      </w:r>
      <w:r w:rsidR="00F959C3" w:rsidRPr="003917F9">
        <w:rPr>
          <w:rFonts w:asciiTheme="minorHAnsi" w:hAnsiTheme="minorHAnsi" w:cstheme="minorHAnsi"/>
          <w:i/>
          <w:sz w:val="20"/>
          <w:szCs w:val="22"/>
        </w:rPr>
        <w:t xml:space="preserve">12 </w:t>
      </w:r>
      <w:proofErr w:type="spellStart"/>
      <w:r w:rsidR="00F959C3" w:rsidRPr="003917F9">
        <w:rPr>
          <w:rFonts w:asciiTheme="minorHAnsi" w:hAnsiTheme="minorHAnsi" w:cstheme="minorHAnsi"/>
          <w:i/>
          <w:sz w:val="20"/>
          <w:szCs w:val="22"/>
        </w:rPr>
        <w:t>m-c</w:t>
      </w:r>
      <w:r w:rsidR="002D0160" w:rsidRPr="003917F9">
        <w:rPr>
          <w:rFonts w:asciiTheme="minorHAnsi" w:hAnsiTheme="minorHAnsi" w:cstheme="minorHAnsi"/>
          <w:i/>
          <w:sz w:val="20"/>
          <w:szCs w:val="22"/>
        </w:rPr>
        <w:t>y</w:t>
      </w:r>
      <w:proofErr w:type="spellEnd"/>
      <w:r w:rsidR="00F959C3" w:rsidRPr="003917F9">
        <w:rPr>
          <w:rFonts w:asciiTheme="minorHAnsi" w:hAnsiTheme="minorHAnsi" w:cstheme="minorHAnsi"/>
          <w:i/>
          <w:sz w:val="20"/>
          <w:szCs w:val="22"/>
        </w:rPr>
        <w:t xml:space="preserve"> od dnia założenia działalności gospodarczej</w:t>
      </w:r>
      <w:r w:rsidRPr="003917F9">
        <w:rPr>
          <w:rFonts w:asciiTheme="minorHAnsi" w:hAnsiTheme="minorHAnsi" w:cstheme="minorHAnsi"/>
          <w:i/>
          <w:sz w:val="20"/>
          <w:szCs w:val="22"/>
        </w:rPr>
        <w:t>?</w:t>
      </w:r>
      <w:r w:rsidR="00F959C3" w:rsidRPr="003917F9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Pr="003917F9">
        <w:rPr>
          <w:rFonts w:asciiTheme="minorHAnsi" w:hAnsiTheme="minorHAnsi" w:cstheme="minorHAnsi"/>
          <w:i/>
          <w:sz w:val="20"/>
          <w:szCs w:val="22"/>
        </w:rPr>
        <w:t>Jeżeli tak, nal</w:t>
      </w:r>
      <w:r w:rsidR="007B76E9" w:rsidRPr="003917F9">
        <w:rPr>
          <w:rFonts w:asciiTheme="minorHAnsi" w:hAnsiTheme="minorHAnsi" w:cstheme="minorHAnsi"/>
          <w:i/>
          <w:sz w:val="20"/>
          <w:szCs w:val="22"/>
        </w:rPr>
        <w:t>eży określić</w:t>
      </w:r>
      <w:r w:rsidRPr="003917F9">
        <w:rPr>
          <w:rFonts w:asciiTheme="minorHAnsi" w:hAnsiTheme="minorHAnsi" w:cstheme="minorHAnsi"/>
          <w:i/>
          <w:sz w:val="20"/>
          <w:szCs w:val="22"/>
        </w:rPr>
        <w:t xml:space="preserve"> liczbę i rodzaj nowych stanowisk pracy, </w:t>
      </w:r>
      <w:r w:rsidR="007B76E9" w:rsidRPr="003917F9">
        <w:rPr>
          <w:rFonts w:asciiTheme="minorHAnsi" w:hAnsiTheme="minorHAnsi" w:cstheme="minorHAnsi"/>
          <w:i/>
          <w:sz w:val="20"/>
          <w:szCs w:val="22"/>
        </w:rPr>
        <w:t xml:space="preserve">planowany </w:t>
      </w:r>
      <w:r w:rsidRPr="003917F9">
        <w:rPr>
          <w:rFonts w:asciiTheme="minorHAnsi" w:hAnsiTheme="minorHAnsi" w:cstheme="minorHAnsi"/>
          <w:i/>
          <w:sz w:val="20"/>
          <w:szCs w:val="22"/>
        </w:rPr>
        <w:t xml:space="preserve">zakres </w:t>
      </w:r>
      <w:r w:rsidR="007B76E9" w:rsidRPr="003917F9">
        <w:rPr>
          <w:rFonts w:asciiTheme="minorHAnsi" w:hAnsiTheme="minorHAnsi" w:cstheme="minorHAnsi"/>
          <w:i/>
          <w:sz w:val="20"/>
          <w:szCs w:val="22"/>
        </w:rPr>
        <w:t>obowiązków</w:t>
      </w:r>
      <w:r w:rsidRPr="003917F9">
        <w:rPr>
          <w:rFonts w:asciiTheme="minorHAnsi" w:hAnsiTheme="minorHAnsi" w:cstheme="minorHAnsi"/>
          <w:i/>
          <w:sz w:val="20"/>
          <w:szCs w:val="22"/>
        </w:rPr>
        <w:t>, formę zatrudnienia, wymiar czasu pracy</w:t>
      </w:r>
      <w:r w:rsidR="00661BE7" w:rsidRPr="003917F9">
        <w:rPr>
          <w:rFonts w:asciiTheme="minorHAnsi" w:hAnsiTheme="minorHAnsi" w:cstheme="minorHAnsi"/>
          <w:i/>
          <w:sz w:val="20"/>
          <w:szCs w:val="22"/>
        </w:rPr>
        <w:t xml:space="preserve"> oraz wymagane kwalifikacj</w:t>
      </w:r>
      <w:r w:rsidR="003917F9">
        <w:rPr>
          <w:rFonts w:asciiTheme="minorHAnsi" w:hAnsiTheme="minorHAnsi" w:cstheme="minorHAnsi"/>
          <w:i/>
          <w:sz w:val="20"/>
          <w:szCs w:val="22"/>
        </w:rPr>
        <w:t>e</w:t>
      </w:r>
      <w:r w:rsidR="00661BE7" w:rsidRPr="003917F9">
        <w:rPr>
          <w:rFonts w:asciiTheme="minorHAnsi" w:hAnsiTheme="minorHAnsi" w:cstheme="minorHAnsi"/>
          <w:i/>
          <w:sz w:val="20"/>
          <w:szCs w:val="22"/>
        </w:rPr>
        <w:t>.</w:t>
      </w:r>
      <w:r w:rsidRPr="003917F9">
        <w:rPr>
          <w:rFonts w:asciiTheme="minorHAnsi" w:hAnsiTheme="minorHAnsi" w:cstheme="minorHAnsi"/>
          <w:i/>
          <w:sz w:val="20"/>
          <w:szCs w:val="22"/>
        </w:rPr>
        <w:t xml:space="preserve"> </w:t>
      </w:r>
    </w:p>
    <w:p w:rsidR="003917F9" w:rsidRPr="00265096" w:rsidRDefault="003917F9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7"/>
        <w:gridCol w:w="1213"/>
        <w:gridCol w:w="3262"/>
        <w:gridCol w:w="1189"/>
        <w:gridCol w:w="1401"/>
        <w:gridCol w:w="1824"/>
      </w:tblGrid>
      <w:tr w:rsidR="007B76E9" w:rsidRPr="003917F9" w:rsidTr="003917F9">
        <w:trPr>
          <w:cantSplit/>
          <w:trHeight w:val="494"/>
        </w:trPr>
        <w:tc>
          <w:tcPr>
            <w:tcW w:w="467" w:type="dxa"/>
            <w:shd w:val="clear" w:color="auto" w:fill="D9D9D9"/>
            <w:vAlign w:val="center"/>
          </w:tcPr>
          <w:p w:rsidR="007B76E9" w:rsidRPr="003917F9" w:rsidRDefault="007B76E9" w:rsidP="007B76E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Lp.</w:t>
            </w:r>
          </w:p>
        </w:tc>
        <w:tc>
          <w:tcPr>
            <w:tcW w:w="1213" w:type="dxa"/>
            <w:shd w:val="clear" w:color="auto" w:fill="D9D9D9"/>
            <w:vAlign w:val="center"/>
          </w:tcPr>
          <w:p w:rsidR="007B76E9" w:rsidRPr="003917F9" w:rsidRDefault="007B76E9" w:rsidP="007B76E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Stanowisko</w:t>
            </w:r>
          </w:p>
        </w:tc>
        <w:tc>
          <w:tcPr>
            <w:tcW w:w="3262" w:type="dxa"/>
            <w:shd w:val="clear" w:color="auto" w:fill="D9D9D9"/>
            <w:vAlign w:val="center"/>
          </w:tcPr>
          <w:p w:rsidR="007B76E9" w:rsidRPr="003917F9" w:rsidRDefault="007B76E9" w:rsidP="007B76E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Zakres czynności</w:t>
            </w:r>
          </w:p>
        </w:tc>
        <w:tc>
          <w:tcPr>
            <w:tcW w:w="1189" w:type="dxa"/>
            <w:shd w:val="clear" w:color="auto" w:fill="D9D9D9"/>
            <w:vAlign w:val="center"/>
          </w:tcPr>
          <w:p w:rsidR="007B76E9" w:rsidRPr="003917F9" w:rsidRDefault="007B76E9" w:rsidP="00661BE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 xml:space="preserve">Forma zatrudnienia </w:t>
            </w:r>
          </w:p>
        </w:tc>
        <w:tc>
          <w:tcPr>
            <w:tcW w:w="1401" w:type="dxa"/>
            <w:shd w:val="clear" w:color="auto" w:fill="D9D9D9"/>
            <w:vAlign w:val="center"/>
          </w:tcPr>
          <w:p w:rsidR="007B76E9" w:rsidRPr="003917F9" w:rsidRDefault="00661BE7" w:rsidP="00661BE7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Wymiar czasu pracy</w:t>
            </w:r>
          </w:p>
        </w:tc>
        <w:tc>
          <w:tcPr>
            <w:tcW w:w="1824" w:type="dxa"/>
            <w:shd w:val="clear" w:color="auto" w:fill="D9D9D9"/>
            <w:vAlign w:val="center"/>
          </w:tcPr>
          <w:p w:rsidR="007B76E9" w:rsidRPr="003917F9" w:rsidRDefault="007B76E9" w:rsidP="007B76E9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lanowany okres zatrudnienia od (</w:t>
            </w:r>
            <w:proofErr w:type="spellStart"/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mm-rrrr</w:t>
            </w:r>
            <w:proofErr w:type="spellEnd"/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) do (</w:t>
            </w:r>
            <w:proofErr w:type="spellStart"/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mm-rrrr</w:t>
            </w:r>
            <w:proofErr w:type="spellEnd"/>
            <w:r w:rsidRPr="003917F9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)</w:t>
            </w:r>
          </w:p>
        </w:tc>
      </w:tr>
      <w:tr w:rsidR="007B76E9" w:rsidRPr="003917F9" w:rsidTr="003917F9">
        <w:trPr>
          <w:trHeight w:val="340"/>
        </w:trPr>
        <w:tc>
          <w:tcPr>
            <w:tcW w:w="467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1213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7B76E9" w:rsidRPr="003917F9" w:rsidRDefault="007B76E9" w:rsidP="001C316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7B76E9" w:rsidRPr="003917F9" w:rsidTr="003917F9">
        <w:trPr>
          <w:trHeight w:val="340"/>
        </w:trPr>
        <w:tc>
          <w:tcPr>
            <w:tcW w:w="467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1213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7B76E9" w:rsidRPr="003917F9" w:rsidRDefault="007B76E9" w:rsidP="001C316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7B76E9" w:rsidRPr="003917F9" w:rsidTr="003917F9">
        <w:trPr>
          <w:trHeight w:val="340"/>
        </w:trPr>
        <w:tc>
          <w:tcPr>
            <w:tcW w:w="467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3917F9">
              <w:rPr>
                <w:rFonts w:asciiTheme="minorHAnsi" w:hAnsiTheme="minorHAnsi" w:cstheme="minorHAnsi"/>
                <w:i/>
                <w:sz w:val="20"/>
                <w:szCs w:val="22"/>
              </w:rPr>
              <w:t>…</w:t>
            </w:r>
          </w:p>
        </w:tc>
        <w:tc>
          <w:tcPr>
            <w:tcW w:w="1213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3262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189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401" w:type="dxa"/>
            <w:vAlign w:val="center"/>
          </w:tcPr>
          <w:p w:rsidR="007B76E9" w:rsidRPr="003917F9" w:rsidRDefault="007B76E9" w:rsidP="001C3165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824" w:type="dxa"/>
            <w:vAlign w:val="center"/>
          </w:tcPr>
          <w:p w:rsidR="007B76E9" w:rsidRPr="003917F9" w:rsidRDefault="007B76E9" w:rsidP="001C3165">
            <w:pPr>
              <w:jc w:val="center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</w:tbl>
    <w:p w:rsidR="005D4E1E" w:rsidRPr="00265096" w:rsidRDefault="005D4E1E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5E1298" w:rsidRPr="00265096" w:rsidRDefault="00324CBE" w:rsidP="005A060E">
      <w:pPr>
        <w:ind w:firstLine="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  <w:u w:val="single"/>
        </w:rPr>
        <w:br w:type="page"/>
      </w:r>
    </w:p>
    <w:p w:rsidR="00C82CAC" w:rsidRPr="00265096" w:rsidRDefault="008A627C" w:rsidP="005A060E">
      <w:pPr>
        <w:ind w:firstLine="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  <w:u w:val="single"/>
        </w:rPr>
        <w:lastRenderedPageBreak/>
        <w:t>C</w:t>
      </w:r>
      <w:r w:rsidR="00C82CAC" w:rsidRPr="00265096">
        <w:rPr>
          <w:rFonts w:asciiTheme="minorHAnsi" w:hAnsiTheme="minorHAnsi" w:cstheme="minorHAnsi"/>
          <w:b/>
          <w:i/>
          <w:sz w:val="22"/>
          <w:szCs w:val="22"/>
          <w:u w:val="single"/>
        </w:rPr>
        <w:t>. ZNAJOMOŚĆ RYNKU I KONKURENCJI</w:t>
      </w:r>
    </w:p>
    <w:p w:rsidR="00CA630C" w:rsidRPr="00265096" w:rsidRDefault="00CA630C" w:rsidP="005A060E">
      <w:pPr>
        <w:ind w:firstLine="426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8A627C" w:rsidRPr="00265096" w:rsidRDefault="008A627C" w:rsidP="005E1298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(Opis produktu i jego pozycja na rynku, identyfikacja segmentu rynku, do którego skierowana jest inicjatywa uczestnika projektu</w:t>
      </w:r>
      <w:r w:rsidR="005A17E1" w:rsidRPr="00265096">
        <w:rPr>
          <w:rFonts w:asciiTheme="minorHAnsi" w:hAnsiTheme="minorHAnsi" w:cstheme="minorHAnsi"/>
          <w:b/>
          <w:i/>
          <w:sz w:val="22"/>
          <w:szCs w:val="22"/>
        </w:rPr>
        <w:t>, dystrybucja, promocja, konkurencja na rynku, analiza SWOT</w:t>
      </w:r>
      <w:r w:rsidRPr="00265096">
        <w:rPr>
          <w:rFonts w:asciiTheme="minorHAnsi" w:hAnsiTheme="minorHAnsi" w:cstheme="minorHAnsi"/>
          <w:b/>
          <w:i/>
          <w:sz w:val="22"/>
          <w:szCs w:val="22"/>
        </w:rPr>
        <w:t>)</w:t>
      </w:r>
    </w:p>
    <w:p w:rsidR="005A060E" w:rsidRPr="00265096" w:rsidRDefault="005A060E" w:rsidP="005A060E">
      <w:pPr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5E1298" w:rsidRPr="00265096" w:rsidRDefault="005E1298" w:rsidP="005A060E">
      <w:pPr>
        <w:ind w:firstLine="426"/>
        <w:rPr>
          <w:rFonts w:asciiTheme="minorHAnsi" w:hAnsiTheme="minorHAnsi" w:cstheme="minorHAnsi"/>
          <w:b/>
          <w:i/>
          <w:sz w:val="22"/>
          <w:szCs w:val="22"/>
        </w:rPr>
      </w:pPr>
    </w:p>
    <w:p w:rsidR="008A627C" w:rsidRDefault="008A627C" w:rsidP="008A627C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C.1. Analiza rynku</w:t>
      </w:r>
    </w:p>
    <w:p w:rsidR="006B6692" w:rsidRPr="00265096" w:rsidRDefault="006B6692" w:rsidP="008A627C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A627C" w:rsidRPr="006B6692" w:rsidRDefault="008A627C" w:rsidP="008A627C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</w:pPr>
      <w:r w:rsidRPr="006B6692"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  <w:t>Należy scharakteryzować segment rynku, w którym funkcjonowało będzie przedsiębiorstwo - obowiązujące trendy, potencjał rozwojowy, czy rynek ma charakter rosnący stabilny czy malejący, a także opisać krótko lokalne uwarunkowania. Proszę powołać się na rzetelne opracowania i statystyki.</w:t>
      </w:r>
      <w:r w:rsidR="00D079B0" w:rsidRPr="006B6692"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  <w:t xml:space="preserve"> </w:t>
      </w:r>
    </w:p>
    <w:p w:rsidR="006B6692" w:rsidRPr="00265096" w:rsidRDefault="006B6692" w:rsidP="008A627C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Cs w:val="22"/>
          <w:lang w:val="pl-PL"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</w:tblGrid>
      <w:tr w:rsidR="008A627C" w:rsidRPr="00265096" w:rsidTr="005E1298">
        <w:trPr>
          <w:trHeight w:val="2494"/>
        </w:trPr>
        <w:tc>
          <w:tcPr>
            <w:tcW w:w="9180" w:type="dxa"/>
          </w:tcPr>
          <w:p w:rsidR="008A627C" w:rsidRDefault="008A627C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  <w:p w:rsidR="004D4087" w:rsidRPr="00265096" w:rsidRDefault="004D4087" w:rsidP="005E1298">
            <w:pPr>
              <w:pStyle w:val="Stile1"/>
              <w:shd w:val="clear" w:color="auto" w:fill="auto"/>
              <w:spacing w:before="0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</w:tbl>
    <w:p w:rsidR="008A627C" w:rsidRPr="00265096" w:rsidRDefault="008A627C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80B83" w:rsidRPr="00265096" w:rsidRDefault="008A627C" w:rsidP="005A060E">
      <w:pPr>
        <w:rPr>
          <w:rFonts w:asciiTheme="minorHAnsi" w:hAnsiTheme="minorHAnsi" w:cstheme="minorHAnsi"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C</w:t>
      </w:r>
      <w:r w:rsidR="00C82CAC" w:rsidRPr="0026509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265096">
        <w:rPr>
          <w:rFonts w:asciiTheme="minorHAnsi" w:hAnsiTheme="minorHAnsi" w:cstheme="minorHAnsi"/>
          <w:b/>
          <w:i/>
          <w:sz w:val="22"/>
          <w:szCs w:val="22"/>
        </w:rPr>
        <w:t>2</w:t>
      </w:r>
      <w:r w:rsidR="00C82CAC" w:rsidRPr="00265096">
        <w:rPr>
          <w:rFonts w:asciiTheme="minorHAnsi" w:hAnsiTheme="minorHAnsi" w:cstheme="minorHAnsi"/>
          <w:b/>
          <w:i/>
          <w:sz w:val="22"/>
          <w:szCs w:val="22"/>
        </w:rPr>
        <w:t>. Opis produktu i jego pozycja na rynku</w:t>
      </w:r>
    </w:p>
    <w:p w:rsidR="00D07B21" w:rsidRPr="00265096" w:rsidRDefault="00D07B21" w:rsidP="005A060E">
      <w:pPr>
        <w:pStyle w:val="Nagwek2"/>
        <w:spacing w:before="0" w:after="0"/>
        <w:jc w:val="both"/>
        <w:rPr>
          <w:rFonts w:asciiTheme="minorHAnsi" w:eastAsia="Times New Roman" w:hAnsiTheme="minorHAnsi" w:cstheme="minorHAnsi"/>
          <w:b w:val="0"/>
          <w:bCs w:val="0"/>
          <w:iCs w:val="0"/>
          <w:color w:val="auto"/>
          <w:sz w:val="22"/>
          <w:szCs w:val="22"/>
        </w:rPr>
      </w:pPr>
      <w:bookmarkStart w:id="1" w:name="_Toc153866679"/>
    </w:p>
    <w:p w:rsidR="00C82CAC" w:rsidRPr="006B6692" w:rsidRDefault="00D07B21" w:rsidP="005A060E">
      <w:pPr>
        <w:pStyle w:val="Nagwek2"/>
        <w:spacing w:before="0" w:after="0"/>
        <w:jc w:val="both"/>
        <w:rPr>
          <w:rFonts w:asciiTheme="minorHAnsi" w:hAnsiTheme="minorHAnsi" w:cstheme="minorHAnsi"/>
          <w:b w:val="0"/>
          <w:sz w:val="20"/>
          <w:szCs w:val="22"/>
        </w:rPr>
      </w:pPr>
      <w:r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>Należy</w:t>
      </w:r>
      <w:r w:rsidR="00C82CAC"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 xml:space="preserve"> opisać </w:t>
      </w:r>
      <w:r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>ofertę przedsiębiorstwa</w:t>
      </w:r>
      <w:r w:rsidRPr="006B6692">
        <w:rPr>
          <w:rFonts w:asciiTheme="minorHAnsi" w:hAnsiTheme="minorHAnsi" w:cstheme="minorHAnsi"/>
          <w:b w:val="0"/>
          <w:i w:val="0"/>
          <w:sz w:val="20"/>
          <w:szCs w:val="22"/>
        </w:rPr>
        <w:t xml:space="preserve"> poprzez precyzyjne scharakteryzowanie planowanych do wdrożenia produktów/usług</w:t>
      </w:r>
      <w:r w:rsidRPr="006B6692">
        <w:rPr>
          <w:rFonts w:asciiTheme="minorHAnsi" w:hAnsiTheme="minorHAnsi" w:cstheme="minorHAnsi"/>
          <w:i w:val="0"/>
          <w:sz w:val="20"/>
          <w:szCs w:val="22"/>
        </w:rPr>
        <w:t xml:space="preserve"> </w:t>
      </w:r>
      <w:r w:rsidRPr="006B6692">
        <w:rPr>
          <w:rFonts w:asciiTheme="minorHAnsi" w:hAnsiTheme="minorHAnsi" w:cstheme="minorHAnsi"/>
          <w:b w:val="0"/>
          <w:sz w:val="20"/>
          <w:szCs w:val="22"/>
        </w:rPr>
        <w:t>lub grup produktów/usług.</w:t>
      </w:r>
      <w:r w:rsidRPr="006B6692">
        <w:rPr>
          <w:rFonts w:asciiTheme="minorHAnsi" w:hAnsiTheme="minorHAnsi" w:cstheme="minorHAnsi"/>
          <w:i w:val="0"/>
          <w:sz w:val="20"/>
          <w:szCs w:val="22"/>
        </w:rPr>
        <w:t xml:space="preserve"> </w:t>
      </w:r>
      <w:r w:rsidRPr="006B6692">
        <w:rPr>
          <w:rFonts w:asciiTheme="minorHAnsi" w:hAnsiTheme="minorHAnsi" w:cstheme="minorHAnsi"/>
          <w:b w:val="0"/>
          <w:sz w:val="20"/>
          <w:szCs w:val="22"/>
        </w:rPr>
        <w:t xml:space="preserve">Ponadto, </w:t>
      </w:r>
      <w:r w:rsidR="00C82CAC"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 xml:space="preserve">pokazać, w jaki sposób różnią się one </w:t>
      </w:r>
      <w:r w:rsid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br/>
      </w:r>
      <w:r w:rsidR="00C82CAC"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>od produktów/usług istniejących na rynku (np. czy są to nowe</w:t>
      </w:r>
      <w:r w:rsidR="00A7769A"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 xml:space="preserve"> (innowacyjne)</w:t>
      </w:r>
      <w:r w:rsidR="00C82CAC"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 xml:space="preserve"> produkty/usługi na rynku), oraz na czym polega ich przewaga (należy wskazać zalety produktu różnicujące go od </w:t>
      </w:r>
      <w:r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 xml:space="preserve">innych konkurencyjnych </w:t>
      </w:r>
      <w:r w:rsidR="00C82CAC"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>produktów/usłu</w:t>
      </w:r>
      <w:r w:rsidR="00A7769A" w:rsidRPr="006B6692">
        <w:rPr>
          <w:rFonts w:asciiTheme="minorHAnsi" w:eastAsia="Times New Roman" w:hAnsiTheme="minorHAnsi" w:cstheme="minorHAnsi"/>
          <w:b w:val="0"/>
          <w:bCs w:val="0"/>
          <w:iCs w:val="0"/>
          <w:sz w:val="20"/>
          <w:szCs w:val="22"/>
        </w:rPr>
        <w:t xml:space="preserve">g </w:t>
      </w:r>
      <w:r w:rsidRPr="006B6692">
        <w:rPr>
          <w:rFonts w:asciiTheme="minorHAnsi" w:hAnsiTheme="minorHAnsi" w:cstheme="minorHAnsi"/>
          <w:b w:val="0"/>
          <w:sz w:val="20"/>
          <w:szCs w:val="22"/>
        </w:rPr>
        <w:t>istniejących na rynku</w:t>
      </w:r>
      <w:r w:rsidR="002D0160" w:rsidRPr="006B6692">
        <w:rPr>
          <w:rFonts w:asciiTheme="minorHAnsi" w:hAnsiTheme="minorHAnsi" w:cstheme="minorHAnsi"/>
          <w:b w:val="0"/>
          <w:sz w:val="20"/>
          <w:szCs w:val="22"/>
        </w:rPr>
        <w:t>)</w:t>
      </w:r>
      <w:r w:rsidRPr="006B6692">
        <w:rPr>
          <w:rFonts w:asciiTheme="minorHAnsi" w:hAnsiTheme="minorHAnsi" w:cstheme="minorHAnsi"/>
          <w:b w:val="0"/>
          <w:sz w:val="20"/>
          <w:szCs w:val="22"/>
        </w:rPr>
        <w:t>.</w:t>
      </w:r>
    </w:p>
    <w:p w:rsidR="006B6692" w:rsidRPr="006B6692" w:rsidRDefault="006B6692" w:rsidP="006B6692">
      <w:pPr>
        <w:rPr>
          <w:rFonts w:eastAsia="Calibri"/>
        </w:rPr>
      </w:pPr>
    </w:p>
    <w:bookmarkEnd w:id="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080B83" w:rsidRPr="00265096" w:rsidTr="005E1298">
        <w:trPr>
          <w:trHeight w:val="2494"/>
        </w:trPr>
        <w:tc>
          <w:tcPr>
            <w:tcW w:w="9212" w:type="dxa"/>
          </w:tcPr>
          <w:p w:rsidR="004D4087" w:rsidRDefault="004D4087" w:rsidP="005E129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921CA" w:rsidRDefault="00B921CA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80B83" w:rsidRPr="00265096" w:rsidRDefault="00080B83" w:rsidP="005A060E">
      <w:pPr>
        <w:rPr>
          <w:rFonts w:asciiTheme="minorHAnsi" w:hAnsiTheme="minorHAnsi" w:cstheme="minorHAnsi"/>
          <w:i/>
          <w:sz w:val="22"/>
          <w:szCs w:val="22"/>
        </w:rPr>
      </w:pPr>
    </w:p>
    <w:p w:rsidR="004D4087" w:rsidRDefault="004D4087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080B83" w:rsidRPr="004D4087" w:rsidRDefault="00080B83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4D4087">
        <w:rPr>
          <w:rFonts w:asciiTheme="minorHAnsi" w:hAnsiTheme="minorHAnsi" w:cstheme="minorHAnsi"/>
          <w:i/>
          <w:sz w:val="20"/>
          <w:szCs w:val="22"/>
        </w:rPr>
        <w:lastRenderedPageBreak/>
        <w:t>Proszę opisać proces wytwarzania proponowanych produktów/świadczenia</w:t>
      </w:r>
      <w:r w:rsidR="00DA34B6" w:rsidRPr="004D4087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8A627C" w:rsidRPr="004D4087">
        <w:rPr>
          <w:rFonts w:asciiTheme="minorHAnsi" w:hAnsiTheme="minorHAnsi" w:cstheme="minorHAnsi"/>
          <w:i/>
          <w:sz w:val="20"/>
          <w:szCs w:val="22"/>
        </w:rPr>
        <w:t>usług dzieląc</w:t>
      </w:r>
      <w:r w:rsidRPr="004D4087">
        <w:rPr>
          <w:rFonts w:asciiTheme="minorHAnsi" w:hAnsiTheme="minorHAnsi" w:cstheme="minorHAnsi"/>
          <w:i/>
          <w:sz w:val="20"/>
          <w:szCs w:val="22"/>
        </w:rPr>
        <w:t xml:space="preserve"> go</w:t>
      </w:r>
      <w:r w:rsidR="008A627C" w:rsidRPr="004D4087">
        <w:rPr>
          <w:rFonts w:asciiTheme="minorHAnsi" w:hAnsiTheme="minorHAnsi" w:cstheme="minorHAnsi"/>
          <w:i/>
          <w:sz w:val="20"/>
          <w:szCs w:val="22"/>
        </w:rPr>
        <w:t>,</w:t>
      </w:r>
      <w:r w:rsidRPr="004D4087">
        <w:rPr>
          <w:rFonts w:asciiTheme="minorHAnsi" w:hAnsiTheme="minorHAnsi" w:cstheme="minorHAnsi"/>
          <w:i/>
          <w:sz w:val="20"/>
          <w:szCs w:val="22"/>
        </w:rPr>
        <w:t xml:space="preserve"> o ile to możliwe</w:t>
      </w:r>
      <w:r w:rsidR="008A627C" w:rsidRPr="004D4087">
        <w:rPr>
          <w:rFonts w:asciiTheme="minorHAnsi" w:hAnsiTheme="minorHAnsi" w:cstheme="minorHAnsi"/>
          <w:i/>
          <w:sz w:val="20"/>
          <w:szCs w:val="22"/>
        </w:rPr>
        <w:t>,</w:t>
      </w:r>
      <w:r w:rsidRPr="004D4087">
        <w:rPr>
          <w:rFonts w:asciiTheme="minorHAnsi" w:hAnsiTheme="minorHAnsi" w:cstheme="minorHAnsi"/>
          <w:i/>
          <w:sz w:val="20"/>
          <w:szCs w:val="22"/>
        </w:rPr>
        <w:t xml:space="preserve"> na </w:t>
      </w:r>
      <w:r w:rsidR="002D0160" w:rsidRPr="004D4087">
        <w:rPr>
          <w:rFonts w:asciiTheme="minorHAnsi" w:hAnsiTheme="minorHAnsi" w:cstheme="minorHAnsi"/>
          <w:i/>
          <w:sz w:val="20"/>
          <w:szCs w:val="22"/>
        </w:rPr>
        <w:t>etapy.</w:t>
      </w:r>
    </w:p>
    <w:p w:rsidR="004D4087" w:rsidRPr="00265096" w:rsidRDefault="004D4087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080B83" w:rsidRPr="00265096" w:rsidTr="005E1298">
        <w:trPr>
          <w:trHeight w:val="2494"/>
        </w:trPr>
        <w:tc>
          <w:tcPr>
            <w:tcW w:w="9212" w:type="dxa"/>
          </w:tcPr>
          <w:p w:rsidR="008511D8" w:rsidRPr="00265096" w:rsidRDefault="008511D8" w:rsidP="005E129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5E1298" w:rsidRPr="00265096" w:rsidRDefault="005E1298" w:rsidP="008511D8">
      <w:pPr>
        <w:rPr>
          <w:rFonts w:asciiTheme="minorHAnsi" w:hAnsiTheme="minorHAnsi" w:cstheme="minorHAnsi"/>
          <w:sz w:val="22"/>
          <w:szCs w:val="22"/>
        </w:rPr>
      </w:pPr>
    </w:p>
    <w:p w:rsidR="00B57F04" w:rsidRDefault="008A627C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C</w:t>
      </w:r>
      <w:r w:rsidR="008511D8" w:rsidRPr="0026509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Pr="00265096">
        <w:rPr>
          <w:rFonts w:asciiTheme="minorHAnsi" w:hAnsiTheme="minorHAnsi" w:cstheme="minorHAnsi"/>
          <w:b/>
          <w:i/>
          <w:sz w:val="22"/>
          <w:szCs w:val="22"/>
        </w:rPr>
        <w:t>3</w:t>
      </w:r>
      <w:r w:rsidR="008511D8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. Nabywcy </w:t>
      </w:r>
    </w:p>
    <w:p w:rsidR="004D4087" w:rsidRPr="00265096" w:rsidRDefault="004D4087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B55AF7" w:rsidRDefault="005A17E1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</w:pPr>
      <w:r w:rsidRPr="004D4087"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  <w:t xml:space="preserve">Proszę scharakteryzować potencjalnych nabywców </w:t>
      </w:r>
      <w:r w:rsidR="00B55AF7" w:rsidRPr="004D4087"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  <w:t>produktów</w:t>
      </w:r>
      <w:r w:rsidR="00BF6DD4" w:rsidRPr="004D4087"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  <w:t>/</w:t>
      </w:r>
      <w:r w:rsidR="00B55AF7" w:rsidRPr="004D4087"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  <w:t xml:space="preserve">usług oraz proszę podać </w:t>
      </w:r>
      <w:r w:rsidRPr="004D4087"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  <w:t>ich szacunkową liczbę</w:t>
      </w:r>
      <w:r w:rsidR="00B55AF7" w:rsidRPr="004D4087"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  <w:t>.</w:t>
      </w:r>
    </w:p>
    <w:p w:rsidR="004D4087" w:rsidRPr="004D4087" w:rsidRDefault="004D4087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color w:val="000000"/>
          <w:sz w:val="20"/>
          <w:szCs w:val="22"/>
          <w:lang w:val="pl-PL" w:eastAsia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B55AF7" w:rsidRPr="00265096" w:rsidTr="009D0866">
        <w:trPr>
          <w:trHeight w:val="1928"/>
        </w:trPr>
        <w:tc>
          <w:tcPr>
            <w:tcW w:w="9214" w:type="dxa"/>
          </w:tcPr>
          <w:p w:rsidR="00B55AF7" w:rsidRPr="00265096" w:rsidRDefault="00B55AF7" w:rsidP="00B37A22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5E1298" w:rsidRPr="00265096" w:rsidRDefault="005E1298" w:rsidP="005A060E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i/>
          <w:color w:val="000000"/>
          <w:szCs w:val="22"/>
          <w:lang w:val="pl-PL" w:eastAsia="pl-PL"/>
        </w:rPr>
      </w:pPr>
    </w:p>
    <w:p w:rsidR="00B55AF7" w:rsidRDefault="00B55AF7" w:rsidP="005A060E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i/>
          <w:color w:val="000000"/>
          <w:sz w:val="20"/>
          <w:szCs w:val="22"/>
          <w:lang w:val="pl-PL" w:eastAsia="pl-PL"/>
        </w:rPr>
      </w:pPr>
      <w:r w:rsidRPr="004D4087">
        <w:rPr>
          <w:rFonts w:asciiTheme="minorHAnsi" w:hAnsiTheme="minorHAnsi" w:cstheme="minorHAnsi"/>
          <w:b w:val="0"/>
          <w:bCs w:val="0"/>
          <w:i/>
          <w:color w:val="000000"/>
          <w:sz w:val="20"/>
          <w:szCs w:val="22"/>
          <w:lang w:val="pl-PL" w:eastAsia="pl-PL"/>
        </w:rPr>
        <w:t>Jakie są oczekiwania klientów, w jakim stopniu proponowana oferta odpowiada na te potrzeby – proszę przedstawić kr</w:t>
      </w:r>
      <w:r w:rsidR="005A17E1" w:rsidRPr="004D4087">
        <w:rPr>
          <w:rFonts w:asciiTheme="minorHAnsi" w:hAnsiTheme="minorHAnsi" w:cstheme="minorHAnsi"/>
          <w:b w:val="0"/>
          <w:bCs w:val="0"/>
          <w:i/>
          <w:color w:val="000000"/>
          <w:sz w:val="20"/>
          <w:szCs w:val="22"/>
          <w:lang w:val="pl-PL" w:eastAsia="pl-PL"/>
        </w:rPr>
        <w:t>ó</w:t>
      </w:r>
      <w:r w:rsidRPr="004D4087">
        <w:rPr>
          <w:rFonts w:asciiTheme="minorHAnsi" w:hAnsiTheme="minorHAnsi" w:cstheme="minorHAnsi"/>
          <w:b w:val="0"/>
          <w:bCs w:val="0"/>
          <w:i/>
          <w:color w:val="000000"/>
          <w:sz w:val="20"/>
          <w:szCs w:val="22"/>
          <w:lang w:val="pl-PL" w:eastAsia="pl-PL"/>
        </w:rPr>
        <w:t>tką charakterystykę uwarunkowań popytu.</w:t>
      </w:r>
    </w:p>
    <w:p w:rsidR="004D4087" w:rsidRPr="004D4087" w:rsidRDefault="004D4087" w:rsidP="005A060E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bCs w:val="0"/>
          <w:i/>
          <w:color w:val="000000"/>
          <w:sz w:val="20"/>
          <w:szCs w:val="22"/>
          <w:lang w:val="pl-PL"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B55AF7" w:rsidRPr="00265096" w:rsidTr="009D0866">
        <w:trPr>
          <w:trHeight w:val="1928"/>
        </w:trPr>
        <w:tc>
          <w:tcPr>
            <w:tcW w:w="9212" w:type="dxa"/>
          </w:tcPr>
          <w:p w:rsidR="00B921CA" w:rsidRPr="00265096" w:rsidRDefault="00B921CA" w:rsidP="005E129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A7769A" w:rsidRPr="00265096" w:rsidRDefault="00A7769A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A7769A" w:rsidRDefault="00A7769A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4D4087">
        <w:rPr>
          <w:rFonts w:asciiTheme="minorHAnsi" w:hAnsiTheme="minorHAnsi" w:cstheme="minorHAnsi"/>
          <w:i/>
          <w:sz w:val="20"/>
          <w:szCs w:val="22"/>
        </w:rPr>
        <w:t xml:space="preserve">Czy produkty/usługi są przeznaczone na rynek lokalny, regionalny, krajowy czy eksport? Proszę określić </w:t>
      </w:r>
      <w:r w:rsidR="008511D8" w:rsidRPr="004D4087">
        <w:rPr>
          <w:rFonts w:asciiTheme="minorHAnsi" w:hAnsiTheme="minorHAnsi" w:cstheme="minorHAnsi"/>
          <w:i/>
          <w:sz w:val="20"/>
          <w:szCs w:val="22"/>
        </w:rPr>
        <w:t>zasięg terytorialny rynku</w:t>
      </w:r>
      <w:r w:rsidRPr="004D4087">
        <w:rPr>
          <w:rFonts w:asciiTheme="minorHAnsi" w:hAnsiTheme="minorHAnsi" w:cstheme="minorHAnsi"/>
          <w:i/>
          <w:sz w:val="20"/>
          <w:szCs w:val="22"/>
        </w:rPr>
        <w:t xml:space="preserve"> </w:t>
      </w:r>
      <w:r w:rsidR="00480CCC" w:rsidRPr="004D4087">
        <w:rPr>
          <w:rFonts w:asciiTheme="minorHAnsi" w:hAnsiTheme="minorHAnsi" w:cstheme="minorHAnsi"/>
          <w:i/>
          <w:sz w:val="20"/>
          <w:szCs w:val="22"/>
        </w:rPr>
        <w:t xml:space="preserve">docelowego oferty </w:t>
      </w:r>
      <w:r w:rsidRPr="004D4087">
        <w:rPr>
          <w:rFonts w:asciiTheme="minorHAnsi" w:hAnsiTheme="minorHAnsi" w:cstheme="minorHAnsi"/>
          <w:i/>
          <w:sz w:val="20"/>
          <w:szCs w:val="22"/>
        </w:rPr>
        <w:t>przedsiębiorstwa.</w:t>
      </w:r>
    </w:p>
    <w:p w:rsidR="004D4087" w:rsidRPr="004D4087" w:rsidRDefault="004D4087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A7769A" w:rsidRPr="00265096" w:rsidTr="009D0866">
        <w:trPr>
          <w:trHeight w:val="1928"/>
        </w:trPr>
        <w:tc>
          <w:tcPr>
            <w:tcW w:w="9212" w:type="dxa"/>
          </w:tcPr>
          <w:p w:rsidR="008511D8" w:rsidRPr="00265096" w:rsidRDefault="008511D8" w:rsidP="005E129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8511D8" w:rsidRPr="00265096" w:rsidRDefault="008511D8" w:rsidP="008511D8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4D4087" w:rsidRDefault="004D4087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D4087" w:rsidRDefault="004D4087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D4087" w:rsidRDefault="004D4087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80B83" w:rsidRPr="004D4087" w:rsidRDefault="00BF2C01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4D4087">
        <w:rPr>
          <w:rFonts w:asciiTheme="minorHAnsi" w:hAnsiTheme="minorHAnsi" w:cstheme="minorHAnsi"/>
          <w:i/>
          <w:sz w:val="20"/>
          <w:szCs w:val="22"/>
        </w:rPr>
        <w:lastRenderedPageBreak/>
        <w:t>Czy popyt na produkt/</w:t>
      </w:r>
      <w:r w:rsidR="00080B83" w:rsidRPr="004D4087">
        <w:rPr>
          <w:rFonts w:asciiTheme="minorHAnsi" w:hAnsiTheme="minorHAnsi" w:cstheme="minorHAnsi"/>
          <w:i/>
          <w:sz w:val="20"/>
          <w:szCs w:val="22"/>
        </w:rPr>
        <w:t>usługę, będzie ulegał sezonowym zmianom? Jeżeli tak, to w jaki sposób będą minimalizowane skutki tej sezonowości?</w:t>
      </w:r>
    </w:p>
    <w:p w:rsidR="004D4087" w:rsidRPr="00265096" w:rsidRDefault="004D4087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080B83" w:rsidRPr="00265096" w:rsidTr="009D0866">
        <w:trPr>
          <w:trHeight w:val="1928"/>
        </w:trPr>
        <w:tc>
          <w:tcPr>
            <w:tcW w:w="9212" w:type="dxa"/>
          </w:tcPr>
          <w:p w:rsidR="004D4087" w:rsidRDefault="004D4087" w:rsidP="005E1298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511D8" w:rsidRDefault="008511D8" w:rsidP="004D4087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Default="004D4087" w:rsidP="004D4087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4087" w:rsidRPr="004D4087" w:rsidRDefault="004D4087" w:rsidP="004D4087">
            <w:pPr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80B83" w:rsidRPr="00265096" w:rsidRDefault="00080B83" w:rsidP="005A060E">
      <w:pPr>
        <w:rPr>
          <w:rFonts w:asciiTheme="minorHAnsi" w:hAnsiTheme="minorHAnsi" w:cstheme="minorHAnsi"/>
          <w:i/>
          <w:sz w:val="22"/>
          <w:szCs w:val="22"/>
        </w:rPr>
      </w:pPr>
    </w:p>
    <w:p w:rsidR="000F5959" w:rsidRDefault="005A17E1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</w:pPr>
      <w:r w:rsidRPr="00265096"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  <w:t>C.4</w:t>
      </w:r>
      <w:r w:rsidR="000F5959" w:rsidRPr="00265096"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  <w:t>. Dystrybucja</w:t>
      </w:r>
    </w:p>
    <w:p w:rsidR="004D4087" w:rsidRPr="00265096" w:rsidRDefault="004D4087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</w:pPr>
    </w:p>
    <w:p w:rsidR="000F5959" w:rsidRPr="004D4087" w:rsidRDefault="000F5959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</w:pPr>
      <w:r w:rsidRPr="004D4087">
        <w:rPr>
          <w:rFonts w:asciiTheme="minorHAnsi" w:hAnsiTheme="minorHAnsi" w:cstheme="minorHAnsi"/>
          <w:b w:val="0"/>
          <w:i/>
          <w:sz w:val="20"/>
          <w:szCs w:val="22"/>
        </w:rPr>
        <w:t xml:space="preserve">Należy </w:t>
      </w:r>
      <w:r w:rsidRPr="004D4087"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  <w:t xml:space="preserve">opisać w jaki sposób odbywać się będzie sprzedaż (dystrybucja) produktów/usług oraz scharakteryzować </w:t>
      </w:r>
      <w:r w:rsidR="007A42E3" w:rsidRPr="004D4087"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  <w:t>wybrane przez Wnioskodawcę metody dotarcia do klientów.</w:t>
      </w:r>
    </w:p>
    <w:p w:rsidR="004D4087" w:rsidRPr="00265096" w:rsidRDefault="004D4087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Cs w:val="22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0F5959" w:rsidRPr="00265096" w:rsidTr="009D0866">
        <w:trPr>
          <w:trHeight w:val="1928"/>
        </w:trPr>
        <w:tc>
          <w:tcPr>
            <w:tcW w:w="9212" w:type="dxa"/>
          </w:tcPr>
          <w:p w:rsidR="000F5959" w:rsidRDefault="000F5959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Pr="00265096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</w:tc>
      </w:tr>
    </w:tbl>
    <w:p w:rsidR="009D0866" w:rsidRPr="00265096" w:rsidRDefault="009D0866" w:rsidP="005A060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0F5959" w:rsidRDefault="005A17E1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C</w:t>
      </w:r>
      <w:r w:rsidR="007A42E3" w:rsidRPr="0026509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937A60" w:rsidRPr="00265096">
        <w:rPr>
          <w:rFonts w:asciiTheme="minorHAnsi" w:hAnsiTheme="minorHAnsi" w:cstheme="minorHAnsi"/>
          <w:b/>
          <w:i/>
          <w:sz w:val="22"/>
          <w:szCs w:val="22"/>
        </w:rPr>
        <w:t>5</w:t>
      </w:r>
      <w:r w:rsidR="007A42E3" w:rsidRPr="0026509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0F5959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Promocja </w:t>
      </w:r>
    </w:p>
    <w:p w:rsidR="004D4087" w:rsidRPr="00265096" w:rsidRDefault="004D4087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E46B7" w:rsidRPr="004D4087" w:rsidRDefault="000F5959" w:rsidP="005A060E">
      <w:pPr>
        <w:pStyle w:val="Stile1"/>
        <w:shd w:val="clear" w:color="auto" w:fill="FFFFFF"/>
        <w:spacing w:before="0"/>
        <w:rPr>
          <w:rFonts w:asciiTheme="minorHAnsi" w:hAnsiTheme="minorHAnsi" w:cstheme="minorHAnsi"/>
          <w:b w:val="0"/>
          <w:i/>
          <w:sz w:val="20"/>
          <w:szCs w:val="22"/>
        </w:rPr>
      </w:pPr>
      <w:r w:rsidRPr="004D4087">
        <w:rPr>
          <w:rFonts w:asciiTheme="minorHAnsi" w:hAnsiTheme="minorHAnsi" w:cstheme="minorHAnsi"/>
          <w:b w:val="0"/>
          <w:i/>
          <w:sz w:val="20"/>
          <w:szCs w:val="22"/>
        </w:rPr>
        <w:t>Należy opisać w jaki sposób klienci będą informowani o produktach/usługach</w:t>
      </w:r>
      <w:r w:rsidR="007A42E3" w:rsidRPr="004D4087">
        <w:rPr>
          <w:rFonts w:asciiTheme="minorHAnsi" w:hAnsiTheme="minorHAnsi" w:cstheme="minorHAnsi"/>
          <w:b w:val="0"/>
          <w:i/>
          <w:sz w:val="20"/>
          <w:szCs w:val="22"/>
        </w:rPr>
        <w:t xml:space="preserve"> firmy</w:t>
      </w:r>
      <w:r w:rsidRPr="004D4087">
        <w:rPr>
          <w:rFonts w:asciiTheme="minorHAnsi" w:hAnsiTheme="minorHAnsi" w:cstheme="minorHAnsi"/>
          <w:b w:val="0"/>
          <w:i/>
          <w:sz w:val="20"/>
          <w:szCs w:val="22"/>
        </w:rPr>
        <w:t xml:space="preserve">? </w:t>
      </w:r>
    </w:p>
    <w:p w:rsidR="000F5959" w:rsidRPr="004D4087" w:rsidRDefault="000F5959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</w:pPr>
      <w:r w:rsidRPr="004D4087">
        <w:rPr>
          <w:rFonts w:asciiTheme="minorHAnsi" w:hAnsiTheme="minorHAnsi" w:cstheme="minorHAnsi"/>
          <w:b w:val="0"/>
          <w:i/>
          <w:sz w:val="20"/>
          <w:szCs w:val="22"/>
        </w:rPr>
        <w:t>Proszę opisać planowaną formę promocji i </w:t>
      </w:r>
      <w:r w:rsidRPr="004D4087"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  <w:t>reklamy</w:t>
      </w:r>
      <w:r w:rsidR="008511D8" w:rsidRPr="004D4087">
        <w:rPr>
          <w:rFonts w:asciiTheme="minorHAnsi" w:eastAsia="Calibri" w:hAnsiTheme="minorHAnsi" w:cstheme="minorHAnsi"/>
          <w:b w:val="0"/>
          <w:bCs w:val="0"/>
          <w:i/>
          <w:sz w:val="20"/>
          <w:szCs w:val="22"/>
          <w:lang w:val="pl-PL" w:eastAsia="en-US"/>
        </w:rPr>
        <w:t xml:space="preserve"> prowadzonej działalności oraz jej produktów/usług.</w:t>
      </w:r>
    </w:p>
    <w:p w:rsidR="004D4087" w:rsidRPr="00265096" w:rsidRDefault="004D4087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 w:val="0"/>
          <w:bCs w:val="0"/>
          <w:i/>
          <w:szCs w:val="22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0F5959" w:rsidRPr="00265096" w:rsidTr="009D0866">
        <w:trPr>
          <w:trHeight w:val="2268"/>
        </w:trPr>
        <w:tc>
          <w:tcPr>
            <w:tcW w:w="9212" w:type="dxa"/>
          </w:tcPr>
          <w:p w:rsidR="000F5959" w:rsidRDefault="000F5959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  <w:p w:rsidR="004D4087" w:rsidRPr="00265096" w:rsidRDefault="004D4087" w:rsidP="00B37A22">
            <w:pPr>
              <w:pStyle w:val="Bezodstpw"/>
              <w:rPr>
                <w:rFonts w:asciiTheme="minorHAnsi" w:eastAsia="Calibri" w:hAnsiTheme="minorHAnsi" w:cstheme="minorHAnsi"/>
              </w:rPr>
            </w:pPr>
          </w:p>
        </w:tc>
      </w:tr>
    </w:tbl>
    <w:p w:rsidR="000F5959" w:rsidRPr="00265096" w:rsidRDefault="000F5959" w:rsidP="005A060E">
      <w:pPr>
        <w:rPr>
          <w:rFonts w:asciiTheme="minorHAnsi" w:hAnsiTheme="minorHAnsi" w:cstheme="minorHAnsi"/>
          <w:i/>
          <w:sz w:val="22"/>
          <w:szCs w:val="22"/>
        </w:rPr>
      </w:pPr>
    </w:p>
    <w:p w:rsidR="007A42E3" w:rsidRDefault="007E46B7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</w:pPr>
      <w:bookmarkStart w:id="2" w:name="_Toc153866680"/>
      <w:r w:rsidRPr="00265096"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  <w:lastRenderedPageBreak/>
        <w:t>C</w:t>
      </w:r>
      <w:r w:rsidR="007A42E3" w:rsidRPr="00265096"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  <w:t>.</w:t>
      </w:r>
      <w:r w:rsidR="00937A60" w:rsidRPr="00265096"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  <w:t>6</w:t>
      </w:r>
      <w:r w:rsidR="007A42E3" w:rsidRPr="00265096"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  <w:t xml:space="preserve">. </w:t>
      </w:r>
      <w:r w:rsidR="00081AF4" w:rsidRPr="00265096"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  <w:t>Konkurencja na rynku</w:t>
      </w:r>
    </w:p>
    <w:p w:rsidR="004D4087" w:rsidRPr="00265096" w:rsidRDefault="004D4087" w:rsidP="005A060E">
      <w:pPr>
        <w:pStyle w:val="Stile1"/>
        <w:shd w:val="clear" w:color="auto" w:fill="FFFFFF"/>
        <w:spacing w:before="0"/>
        <w:rPr>
          <w:rFonts w:asciiTheme="minorHAnsi" w:eastAsia="Calibri" w:hAnsiTheme="minorHAnsi" w:cstheme="minorHAnsi"/>
          <w:bCs w:val="0"/>
          <w:i/>
          <w:szCs w:val="22"/>
          <w:lang w:val="pl-PL" w:eastAsia="en-US"/>
        </w:rPr>
      </w:pPr>
    </w:p>
    <w:p w:rsidR="00857E8D" w:rsidRPr="004D4087" w:rsidRDefault="00857E8D" w:rsidP="00857E8D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4D4087">
        <w:rPr>
          <w:rFonts w:asciiTheme="minorHAnsi" w:hAnsiTheme="minorHAnsi" w:cstheme="minorHAnsi"/>
          <w:i/>
          <w:sz w:val="20"/>
          <w:szCs w:val="22"/>
        </w:rPr>
        <w:t>Proszę podać kim są główni konkurenci, na jakim rynku działają, czym się różni proponowana oferta od oferty konkurencji, porównanie oferty konkurencji ze swoją w odniesieniu do jakości, ceny, reklamy/ promocji.</w:t>
      </w:r>
    </w:p>
    <w:p w:rsidR="004D4087" w:rsidRPr="00265096" w:rsidRDefault="004D4087" w:rsidP="00857E8D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1539"/>
        <w:gridCol w:w="2675"/>
        <w:gridCol w:w="3091"/>
        <w:gridCol w:w="1692"/>
      </w:tblGrid>
      <w:tr w:rsidR="00857E8D" w:rsidRPr="004D4087" w:rsidTr="002D0160">
        <w:tc>
          <w:tcPr>
            <w:tcW w:w="467" w:type="dxa"/>
            <w:shd w:val="clear" w:color="auto" w:fill="D9D9D9"/>
            <w:vAlign w:val="center"/>
          </w:tcPr>
          <w:p w:rsidR="00857E8D" w:rsidRPr="004D4087" w:rsidRDefault="00857E8D" w:rsidP="00857E8D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539" w:type="dxa"/>
            <w:shd w:val="clear" w:color="auto" w:fill="D9D9D9"/>
            <w:vAlign w:val="center"/>
          </w:tcPr>
          <w:p w:rsidR="00857E8D" w:rsidRPr="004D4087" w:rsidRDefault="00857E8D" w:rsidP="00857E8D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Głowni Konkurenci</w:t>
            </w:r>
          </w:p>
          <w:p w:rsidR="00857E8D" w:rsidRPr="004D4087" w:rsidRDefault="00857E8D" w:rsidP="00857E8D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(Nazwa i adres konkurenta)</w:t>
            </w:r>
          </w:p>
        </w:tc>
        <w:tc>
          <w:tcPr>
            <w:tcW w:w="2675" w:type="dxa"/>
            <w:shd w:val="clear" w:color="auto" w:fill="D9D9D9"/>
            <w:vAlign w:val="center"/>
          </w:tcPr>
          <w:p w:rsidR="00857E8D" w:rsidRPr="004D4087" w:rsidRDefault="00857E8D" w:rsidP="00857E8D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Charakterystyka oferowanych przez konkurencję produktów /usług w odniesieniu do jakości, ceny, reklamy/promocji</w:t>
            </w:r>
          </w:p>
        </w:tc>
        <w:tc>
          <w:tcPr>
            <w:tcW w:w="3091" w:type="dxa"/>
            <w:shd w:val="clear" w:color="auto" w:fill="D9D9D9"/>
            <w:vAlign w:val="center"/>
          </w:tcPr>
          <w:p w:rsidR="00857E8D" w:rsidRPr="004D4087" w:rsidRDefault="00857E8D" w:rsidP="00857E8D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 xml:space="preserve">Czym się różni proponowana oferta wnioskodawcy od oferty konkurencji, </w:t>
            </w:r>
          </w:p>
          <w:p w:rsidR="00857E8D" w:rsidRPr="004D4087" w:rsidRDefault="00857E8D" w:rsidP="00857E8D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porównanie oferty w odniesieniu do jakości, ceny reklamy/ promocji</w:t>
            </w:r>
          </w:p>
        </w:tc>
        <w:tc>
          <w:tcPr>
            <w:tcW w:w="1692" w:type="dxa"/>
            <w:shd w:val="clear" w:color="auto" w:fill="D9D9D9"/>
            <w:vAlign w:val="center"/>
          </w:tcPr>
          <w:p w:rsidR="00857E8D" w:rsidRPr="004D4087" w:rsidRDefault="00857E8D" w:rsidP="00857E8D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Ocena pozycji konkurenta na rynku</w:t>
            </w:r>
          </w:p>
          <w:p w:rsidR="00857E8D" w:rsidRPr="004D4087" w:rsidRDefault="00857E8D" w:rsidP="00857E8D">
            <w:pPr>
              <w:pStyle w:val="Stile1"/>
              <w:shd w:val="clear" w:color="auto" w:fill="auto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(1-niewielka, 5- bardzo duża)</w:t>
            </w:r>
          </w:p>
        </w:tc>
      </w:tr>
      <w:tr w:rsidR="00857E8D" w:rsidRPr="004D4087" w:rsidTr="00BF26D9">
        <w:trPr>
          <w:trHeight w:val="454"/>
        </w:trPr>
        <w:tc>
          <w:tcPr>
            <w:tcW w:w="467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539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857E8D" w:rsidRPr="004D4087" w:rsidTr="00BF26D9">
        <w:trPr>
          <w:trHeight w:val="454"/>
        </w:trPr>
        <w:tc>
          <w:tcPr>
            <w:tcW w:w="467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539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857E8D" w:rsidRPr="004D4087" w:rsidTr="00BF26D9">
        <w:trPr>
          <w:trHeight w:val="454"/>
        </w:trPr>
        <w:tc>
          <w:tcPr>
            <w:tcW w:w="467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539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857E8D" w:rsidRPr="004D4087" w:rsidTr="00BF26D9">
        <w:trPr>
          <w:trHeight w:val="454"/>
        </w:trPr>
        <w:tc>
          <w:tcPr>
            <w:tcW w:w="467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FFFFFF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4D4087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539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2675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3091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1692" w:type="dxa"/>
            <w:vAlign w:val="center"/>
          </w:tcPr>
          <w:p w:rsidR="00857E8D" w:rsidRPr="004D4087" w:rsidRDefault="00857E8D" w:rsidP="00BF26D9">
            <w:pPr>
              <w:pStyle w:val="Stile1"/>
              <w:shd w:val="clear" w:color="auto" w:fill="auto"/>
              <w:spacing w:before="0"/>
              <w:jc w:val="left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</w:tbl>
    <w:p w:rsidR="00857E8D" w:rsidRPr="00265096" w:rsidRDefault="00857E8D" w:rsidP="00160469">
      <w:pPr>
        <w:pStyle w:val="Bezodstpw"/>
        <w:rPr>
          <w:rFonts w:asciiTheme="minorHAnsi" w:hAnsiTheme="minorHAnsi" w:cstheme="minorHAnsi"/>
        </w:rPr>
      </w:pPr>
    </w:p>
    <w:p w:rsidR="00B3627C" w:rsidRDefault="00857E8D" w:rsidP="00160469">
      <w:pPr>
        <w:pStyle w:val="Bezodstpw"/>
        <w:rPr>
          <w:rFonts w:asciiTheme="minorHAnsi" w:eastAsia="Calibri" w:hAnsiTheme="minorHAnsi" w:cstheme="minorHAnsi"/>
          <w:b/>
          <w:bCs/>
        </w:rPr>
      </w:pPr>
      <w:r w:rsidRPr="00265096">
        <w:rPr>
          <w:rFonts w:asciiTheme="minorHAnsi" w:eastAsia="Calibri" w:hAnsiTheme="minorHAnsi" w:cstheme="minorHAnsi"/>
          <w:b/>
          <w:bCs/>
        </w:rPr>
        <w:t>C</w:t>
      </w:r>
      <w:r w:rsidR="00DF723B" w:rsidRPr="00265096">
        <w:rPr>
          <w:rFonts w:asciiTheme="minorHAnsi" w:eastAsia="Calibri" w:hAnsiTheme="minorHAnsi" w:cstheme="minorHAnsi"/>
          <w:b/>
          <w:bCs/>
        </w:rPr>
        <w:t>.</w:t>
      </w:r>
      <w:r w:rsidR="00937A60" w:rsidRPr="00265096">
        <w:rPr>
          <w:rFonts w:asciiTheme="minorHAnsi" w:eastAsia="Calibri" w:hAnsiTheme="minorHAnsi" w:cstheme="minorHAnsi"/>
          <w:b/>
          <w:bCs/>
        </w:rPr>
        <w:t>7</w:t>
      </w:r>
      <w:r w:rsidR="00DF723B" w:rsidRPr="00265096">
        <w:rPr>
          <w:rFonts w:asciiTheme="minorHAnsi" w:eastAsia="Calibri" w:hAnsiTheme="minorHAnsi" w:cstheme="minorHAnsi"/>
          <w:b/>
          <w:bCs/>
        </w:rPr>
        <w:t xml:space="preserve">. </w:t>
      </w:r>
      <w:r w:rsidR="00B3627C" w:rsidRPr="00265096">
        <w:rPr>
          <w:rFonts w:asciiTheme="minorHAnsi" w:eastAsia="Calibri" w:hAnsiTheme="minorHAnsi" w:cstheme="minorHAnsi"/>
          <w:b/>
          <w:bCs/>
        </w:rPr>
        <w:t xml:space="preserve">Analiza SWOT </w:t>
      </w:r>
    </w:p>
    <w:p w:rsidR="004D4087" w:rsidRPr="00265096" w:rsidRDefault="004D4087" w:rsidP="00160469">
      <w:pPr>
        <w:pStyle w:val="Bezodstpw"/>
        <w:rPr>
          <w:rFonts w:asciiTheme="minorHAnsi" w:eastAsia="Calibri" w:hAnsiTheme="minorHAnsi" w:cstheme="minorHAnsi"/>
          <w:b/>
          <w:bCs/>
        </w:rPr>
      </w:pPr>
    </w:p>
    <w:p w:rsidR="00B3627C" w:rsidRPr="004D4087" w:rsidRDefault="00B3627C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4D4087">
        <w:rPr>
          <w:rFonts w:asciiTheme="minorHAnsi" w:hAnsiTheme="minorHAnsi" w:cstheme="minorHAnsi"/>
          <w:i/>
          <w:sz w:val="20"/>
          <w:szCs w:val="22"/>
        </w:rPr>
        <w:t xml:space="preserve">Należy wymienić mocne i słabe strony przedsięwzięcia, opisać w jaki sposób </w:t>
      </w:r>
      <w:r w:rsidR="009D0866" w:rsidRPr="004D4087">
        <w:rPr>
          <w:rFonts w:asciiTheme="minorHAnsi" w:hAnsiTheme="minorHAnsi" w:cstheme="minorHAnsi"/>
          <w:i/>
          <w:sz w:val="20"/>
          <w:szCs w:val="22"/>
        </w:rPr>
        <w:t>mogą pomagać lub przeszkadzać w </w:t>
      </w:r>
      <w:r w:rsidRPr="004D4087">
        <w:rPr>
          <w:rFonts w:asciiTheme="minorHAnsi" w:hAnsiTheme="minorHAnsi" w:cstheme="minorHAnsi"/>
          <w:i/>
          <w:sz w:val="20"/>
          <w:szCs w:val="22"/>
        </w:rPr>
        <w:t>odniesieniu sukcesu. Ponadto należy doprecyzować, jakie czynniki mogą, odpowiednio hamować lub sprzyjać sukcesowi zaplanowanej działalności gospodarczej.</w:t>
      </w:r>
    </w:p>
    <w:p w:rsidR="004D4087" w:rsidRPr="00265096" w:rsidRDefault="004D4087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04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/>
      </w:tblPr>
      <w:tblGrid>
        <w:gridCol w:w="3957"/>
        <w:gridCol w:w="3686"/>
        <w:gridCol w:w="1405"/>
      </w:tblGrid>
      <w:tr w:rsidR="005C23BA" w:rsidRPr="00265096" w:rsidTr="007B4F55">
        <w:trPr>
          <w:trHeight w:val="466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BA" w:rsidRPr="00265096" w:rsidRDefault="005C23BA" w:rsidP="005A060E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zynniki pozytywn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3BA" w:rsidRPr="00265096" w:rsidRDefault="005C23BA" w:rsidP="005A060E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zynniki negatywne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BA" w:rsidRPr="00265096" w:rsidRDefault="005C23BA" w:rsidP="005A060E">
            <w:pPr>
              <w:pStyle w:val="Tekstpodstawowy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zynniki wewnętrzne</w:t>
            </w:r>
          </w:p>
        </w:tc>
      </w:tr>
      <w:tr w:rsidR="005C23BA" w:rsidRPr="00265096" w:rsidTr="007B4F55">
        <w:trPr>
          <w:trHeight w:val="34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23BA" w:rsidRPr="00265096" w:rsidRDefault="005C23BA" w:rsidP="005A060E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LNE STRON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C23BA" w:rsidRPr="00265096" w:rsidRDefault="005C23BA" w:rsidP="005A060E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ŁABE STRONY</w:t>
            </w: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BA" w:rsidRPr="00265096" w:rsidRDefault="005C23BA" w:rsidP="005A060E">
            <w:pPr>
              <w:pStyle w:val="Tekstpodstawowy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5C23BA" w:rsidRPr="00265096" w:rsidTr="007B4F55">
        <w:trPr>
          <w:trHeight w:val="102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Pr="00265096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BA" w:rsidRPr="00265096" w:rsidRDefault="005C23BA" w:rsidP="005A060E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BA" w:rsidRPr="00265096" w:rsidRDefault="005C23BA" w:rsidP="005A060E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B3627C" w:rsidRPr="00265096" w:rsidTr="00151136">
        <w:trPr>
          <w:trHeight w:val="34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627C" w:rsidRPr="00265096" w:rsidRDefault="008511D8" w:rsidP="005A060E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OŻLIWOŚCI</w:t>
            </w:r>
            <w:r w:rsidR="004C5313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SZANS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627C" w:rsidRPr="00265096" w:rsidRDefault="00B3627C" w:rsidP="005A060E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GROŻENIA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7C" w:rsidRPr="00265096" w:rsidRDefault="00B3627C" w:rsidP="005A060E">
            <w:pPr>
              <w:pStyle w:val="Tekstpodstawowy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zynniki zewnętrzne (otoczenie)</w:t>
            </w:r>
          </w:p>
        </w:tc>
      </w:tr>
      <w:tr w:rsidR="00B3627C" w:rsidRPr="00265096" w:rsidTr="00160469">
        <w:trPr>
          <w:trHeight w:val="1020"/>
          <w:jc w:val="center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C" w:rsidRDefault="00B3627C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C23BA" w:rsidRPr="00265096" w:rsidRDefault="005C23BA" w:rsidP="00160469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C" w:rsidRPr="00265096" w:rsidRDefault="00B3627C" w:rsidP="005A060E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7C" w:rsidRPr="00265096" w:rsidRDefault="00B3627C" w:rsidP="005A060E">
            <w:pPr>
              <w:pStyle w:val="Tekstpodstawowy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B3627C" w:rsidRPr="00265096" w:rsidRDefault="00B3627C" w:rsidP="005A060E">
      <w:pPr>
        <w:ind w:left="426"/>
        <w:rPr>
          <w:rFonts w:asciiTheme="minorHAnsi" w:hAnsiTheme="minorHAnsi" w:cstheme="minorHAnsi"/>
          <w:b/>
          <w:i/>
          <w:sz w:val="22"/>
          <w:szCs w:val="22"/>
        </w:rPr>
      </w:pPr>
    </w:p>
    <w:p w:rsidR="005C23BA" w:rsidRDefault="005C23BA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B3627C" w:rsidRDefault="00857E8D" w:rsidP="005A06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lastRenderedPageBreak/>
        <w:t>C</w:t>
      </w:r>
      <w:r w:rsidR="00DF723B" w:rsidRPr="0026509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937A60" w:rsidRPr="00265096">
        <w:rPr>
          <w:rFonts w:asciiTheme="minorHAnsi" w:hAnsiTheme="minorHAnsi" w:cstheme="minorHAnsi"/>
          <w:b/>
          <w:i/>
          <w:sz w:val="22"/>
          <w:szCs w:val="22"/>
        </w:rPr>
        <w:t>8</w:t>
      </w:r>
      <w:r w:rsidR="00DF723B" w:rsidRPr="00265096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B3627C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Identyfikacja rozwiązań alternatywnych</w:t>
      </w:r>
    </w:p>
    <w:p w:rsidR="005C23BA" w:rsidRPr="00265096" w:rsidRDefault="005C23BA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B3627C" w:rsidRPr="005C23BA" w:rsidRDefault="00B3627C" w:rsidP="005A060E">
      <w:pPr>
        <w:jc w:val="both"/>
        <w:rPr>
          <w:rFonts w:asciiTheme="minorHAnsi" w:hAnsiTheme="minorHAnsi" w:cstheme="minorHAnsi"/>
          <w:b/>
          <w:i/>
          <w:sz w:val="20"/>
          <w:szCs w:val="22"/>
        </w:rPr>
      </w:pPr>
      <w:r w:rsidRPr="005C23BA">
        <w:rPr>
          <w:rFonts w:asciiTheme="minorHAnsi" w:hAnsiTheme="minorHAnsi" w:cstheme="minorHAnsi"/>
          <w:i/>
          <w:sz w:val="20"/>
          <w:szCs w:val="22"/>
        </w:rPr>
        <w:t xml:space="preserve">Proszę przeprowadzić </w:t>
      </w:r>
      <w:r w:rsidR="00857E8D" w:rsidRPr="005C23BA">
        <w:rPr>
          <w:rFonts w:asciiTheme="minorHAnsi" w:hAnsiTheme="minorHAnsi" w:cstheme="minorHAnsi"/>
          <w:i/>
          <w:sz w:val="20"/>
          <w:szCs w:val="22"/>
        </w:rPr>
        <w:t xml:space="preserve">krótką </w:t>
      </w:r>
      <w:r w:rsidRPr="005C23BA">
        <w:rPr>
          <w:rFonts w:asciiTheme="minorHAnsi" w:hAnsiTheme="minorHAnsi" w:cstheme="minorHAnsi"/>
          <w:i/>
          <w:sz w:val="20"/>
          <w:szCs w:val="22"/>
        </w:rPr>
        <w:t>analizę wykonalności planowanego przedsięwzięc</w:t>
      </w:r>
      <w:r w:rsidR="00146B45" w:rsidRPr="005C23BA">
        <w:rPr>
          <w:rFonts w:asciiTheme="minorHAnsi" w:hAnsiTheme="minorHAnsi" w:cstheme="minorHAnsi"/>
          <w:i/>
          <w:sz w:val="20"/>
          <w:szCs w:val="22"/>
        </w:rPr>
        <w:t>ia (zdefiniowanie ograniczeń) i </w:t>
      </w:r>
      <w:r w:rsidRPr="005C23BA">
        <w:rPr>
          <w:rFonts w:asciiTheme="minorHAnsi" w:hAnsiTheme="minorHAnsi" w:cstheme="minorHAnsi"/>
          <w:i/>
          <w:sz w:val="20"/>
          <w:szCs w:val="22"/>
        </w:rPr>
        <w:t>jego rozwiązań alternatywnych. Analizie należy poddać następujące warianty: zaniechanie projektu, wariant realizacji projektu w proponowanym kształcie, wariant realizacji projektu w alternatywnym kształcie. Głównym celem analizy opcji jest wskazanie najlepszego rozwiązania spośród wszelkich możliwych.</w:t>
      </w:r>
      <w:r w:rsidRPr="005C23BA">
        <w:rPr>
          <w:rFonts w:asciiTheme="minorHAnsi" w:hAnsiTheme="minorHAnsi" w:cstheme="minorHAnsi"/>
          <w:b/>
          <w:i/>
          <w:sz w:val="20"/>
          <w:szCs w:val="22"/>
        </w:rPr>
        <w:t xml:space="preserve"> </w:t>
      </w:r>
    </w:p>
    <w:p w:rsidR="005C23BA" w:rsidRPr="00265096" w:rsidRDefault="005C23BA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0"/>
      </w:tblGrid>
      <w:tr w:rsidR="00B3627C" w:rsidRPr="00265096" w:rsidTr="009D0866">
        <w:trPr>
          <w:trHeight w:val="2041"/>
          <w:jc w:val="center"/>
        </w:trPr>
        <w:tc>
          <w:tcPr>
            <w:tcW w:w="9200" w:type="dxa"/>
          </w:tcPr>
          <w:p w:rsidR="00345685" w:rsidRPr="00265096" w:rsidRDefault="00345685" w:rsidP="00146B45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:rsidR="00DF723B" w:rsidRPr="00265096" w:rsidRDefault="00146B45" w:rsidP="00146B45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</w:pPr>
      <w:bookmarkStart w:id="3" w:name="_Toc378159887"/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br w:type="page"/>
      </w:r>
      <w:r w:rsidR="00937A60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lastRenderedPageBreak/>
        <w:t>D</w:t>
      </w:r>
      <w:r w:rsidR="00C57C9E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 xml:space="preserve">. </w:t>
      </w:r>
      <w:r w:rsidR="00DF723B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  <w:u w:val="single"/>
        </w:rPr>
        <w:t>OPŁACALNOŚĆ I EFEKTYWNOŚĆ PRZEDSIĘWZIĘCIA</w:t>
      </w:r>
      <w:bookmarkEnd w:id="3"/>
    </w:p>
    <w:p w:rsidR="00E95373" w:rsidRPr="00265096" w:rsidRDefault="00E95373" w:rsidP="00146B45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A1033A" w:rsidRPr="00265096" w:rsidRDefault="00961FFB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(</w:t>
      </w:r>
      <w:r w:rsidR="00F03915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PRZEWIDYWANE</w:t>
      </w:r>
      <w:r w:rsidR="00345685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WYDATKI</w:t>
      </w:r>
      <w:r w:rsidR="00D50145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5C23BA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I</w:t>
      </w:r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>Trwałość ekonomiczno-fi</w:t>
      </w:r>
      <w:r w:rsidR="00D117F8"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>nansowa W OKRESIE CO NAJMNIEJ 2 </w:t>
      </w:r>
      <w:r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>LAT OD DATY ROZPOCZĘCIA PROWADZENIA DZIAŁALNOŚCI)</w:t>
      </w:r>
    </w:p>
    <w:p w:rsidR="00A1033A" w:rsidRPr="00265096" w:rsidRDefault="00A1033A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i/>
          <w:sz w:val="22"/>
          <w:szCs w:val="22"/>
        </w:rPr>
      </w:pPr>
    </w:p>
    <w:p w:rsidR="004B1D4F" w:rsidRPr="00265096" w:rsidRDefault="00A1033A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i/>
          <w:sz w:val="22"/>
          <w:szCs w:val="22"/>
        </w:rPr>
      </w:pPr>
      <w:r w:rsidRPr="00265096">
        <w:rPr>
          <w:rFonts w:asciiTheme="minorHAnsi" w:hAnsiTheme="minorHAnsi" w:cstheme="minorHAnsi"/>
          <w:i/>
          <w:sz w:val="22"/>
          <w:szCs w:val="22"/>
        </w:rPr>
        <w:t xml:space="preserve">Niniejszym wnioskuję o udzielenie wsparcia finansowego </w:t>
      </w:r>
      <w:r w:rsidR="000953DE" w:rsidRPr="00265096">
        <w:rPr>
          <w:rFonts w:asciiTheme="minorHAnsi" w:hAnsiTheme="minorHAnsi" w:cstheme="minorHAnsi"/>
          <w:i/>
          <w:sz w:val="22"/>
          <w:szCs w:val="22"/>
        </w:rPr>
        <w:t xml:space="preserve">bezzwrotnego </w:t>
      </w:r>
      <w:r w:rsidRPr="00265096">
        <w:rPr>
          <w:rFonts w:asciiTheme="minorHAnsi" w:hAnsiTheme="minorHAnsi" w:cstheme="minorHAnsi"/>
          <w:i/>
          <w:sz w:val="22"/>
          <w:szCs w:val="22"/>
        </w:rPr>
        <w:t>na rozpoczęcie działalności gospodarczej na łączną kwotę w wysokości …………….………….…. PLN.</w:t>
      </w:r>
      <w:r w:rsidR="00DF102C" w:rsidRPr="00265096">
        <w:rPr>
          <w:rStyle w:val="Odwoanieprzypisudolnego"/>
          <w:rFonts w:asciiTheme="minorHAnsi" w:hAnsiTheme="minorHAnsi" w:cstheme="minorHAnsi"/>
          <w:i/>
          <w:sz w:val="22"/>
          <w:szCs w:val="22"/>
        </w:rPr>
        <w:footnoteReference w:id="2"/>
      </w:r>
    </w:p>
    <w:p w:rsidR="00A1033A" w:rsidRPr="00265096" w:rsidRDefault="00A1033A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i/>
          <w:sz w:val="22"/>
          <w:szCs w:val="22"/>
        </w:rPr>
      </w:pPr>
    </w:p>
    <w:p w:rsidR="00345685" w:rsidRPr="00265096" w:rsidRDefault="005B153C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</w:t>
      </w:r>
      <w:r w:rsidR="00345685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.1. Szczegółowe zestawienie </w:t>
      </w:r>
      <w:r w:rsidR="003468A8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towarów lub </w:t>
      </w:r>
      <w:r w:rsidR="00345685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usług</w:t>
      </w:r>
      <w:r w:rsidR="0012073F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planowanych do zakupu</w:t>
      </w:r>
    </w:p>
    <w:p w:rsidR="004B1D4F" w:rsidRPr="00265096" w:rsidRDefault="004B1D4F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DF723B" w:rsidRPr="00714791" w:rsidRDefault="004B1D4F" w:rsidP="004B1D4F">
      <w:pPr>
        <w:spacing w:before="60" w:after="60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714791">
        <w:rPr>
          <w:rFonts w:asciiTheme="minorHAnsi" w:hAnsiTheme="minorHAnsi" w:cstheme="minorHAnsi"/>
          <w:i/>
          <w:sz w:val="20"/>
          <w:szCs w:val="22"/>
        </w:rPr>
        <w:t>Proszę</w:t>
      </w:r>
      <w:r w:rsidR="00DF723B"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r w:rsidRPr="00714791">
        <w:rPr>
          <w:rFonts w:asciiTheme="minorHAnsi" w:hAnsiTheme="minorHAnsi" w:cstheme="minorHAnsi"/>
          <w:i/>
          <w:color w:val="auto"/>
          <w:sz w:val="20"/>
          <w:szCs w:val="22"/>
        </w:rPr>
        <w:t>przedstawić</w:t>
      </w:r>
      <w:r w:rsidR="00DF723B"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 szczegółowe zestawienie</w:t>
      </w:r>
      <w:r w:rsidR="00534189"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 planowanych zakupów</w:t>
      </w:r>
      <w:r w:rsidR="00DF723B"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r w:rsidR="003468A8" w:rsidRPr="00714791">
        <w:rPr>
          <w:rFonts w:asciiTheme="minorHAnsi" w:hAnsiTheme="minorHAnsi" w:cstheme="minorHAnsi"/>
          <w:i/>
          <w:color w:val="auto"/>
          <w:sz w:val="20"/>
          <w:szCs w:val="22"/>
        </w:rPr>
        <w:t>towarów</w:t>
      </w:r>
      <w:r w:rsidR="00BF6DD4"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 </w:t>
      </w:r>
      <w:r w:rsidR="00DF723B"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lub usług </w:t>
      </w:r>
      <w:r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– </w:t>
      </w:r>
      <w:r w:rsidR="00806278" w:rsidRPr="00714791">
        <w:rPr>
          <w:rFonts w:asciiTheme="minorHAnsi" w:hAnsiTheme="minorHAnsi" w:cstheme="minorHAnsi"/>
          <w:i/>
          <w:color w:val="auto"/>
          <w:sz w:val="20"/>
          <w:szCs w:val="22"/>
        </w:rPr>
        <w:t>(np. zakup maszyn i </w:t>
      </w:r>
      <w:r w:rsidR="00DF723B" w:rsidRPr="00714791">
        <w:rPr>
          <w:rFonts w:asciiTheme="minorHAnsi" w:hAnsiTheme="minorHAnsi" w:cstheme="minorHAnsi"/>
          <w:i/>
          <w:color w:val="auto"/>
          <w:sz w:val="20"/>
          <w:szCs w:val="22"/>
        </w:rPr>
        <w:t>urządzeń</w:t>
      </w:r>
      <w:r w:rsidRPr="00714791">
        <w:rPr>
          <w:rFonts w:asciiTheme="minorHAnsi" w:hAnsiTheme="minorHAnsi" w:cstheme="minorHAnsi"/>
          <w:i/>
          <w:color w:val="auto"/>
          <w:sz w:val="20"/>
          <w:szCs w:val="22"/>
        </w:rPr>
        <w:t>, adaptacja pomieszczeń</w:t>
      </w:r>
      <w:r w:rsidR="00DF723B" w:rsidRPr="00714791">
        <w:rPr>
          <w:rFonts w:asciiTheme="minorHAnsi" w:hAnsiTheme="minorHAnsi" w:cstheme="minorHAnsi"/>
          <w:i/>
          <w:color w:val="auto"/>
          <w:sz w:val="20"/>
          <w:szCs w:val="22"/>
        </w:rPr>
        <w:t>, zagospodarowanie terenu itp.), które przew</w:t>
      </w:r>
      <w:r w:rsidR="00806278" w:rsidRPr="00714791">
        <w:rPr>
          <w:rFonts w:asciiTheme="minorHAnsi" w:hAnsiTheme="minorHAnsi" w:cstheme="minorHAnsi"/>
          <w:i/>
          <w:color w:val="auto"/>
          <w:sz w:val="20"/>
          <w:szCs w:val="22"/>
        </w:rPr>
        <w:t>idywane są do zakupienia w </w:t>
      </w:r>
      <w:r w:rsidR="00DF723B"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ramach realizacji biznesplanu (obejmujące całość inwestycji, tj. finansowane zarówno z </w:t>
      </w:r>
      <w:r w:rsidR="00F03915" w:rsidRPr="00714791">
        <w:rPr>
          <w:rFonts w:asciiTheme="minorHAnsi" w:hAnsiTheme="minorHAnsi" w:cstheme="minorHAnsi"/>
          <w:i/>
          <w:color w:val="auto"/>
          <w:sz w:val="20"/>
          <w:szCs w:val="22"/>
        </w:rPr>
        <w:t>dotacji jak i środków własnych) wraz ze wskazani</w:t>
      </w:r>
      <w:r w:rsidR="005D4E1E" w:rsidRPr="00714791">
        <w:rPr>
          <w:rFonts w:asciiTheme="minorHAnsi" w:hAnsiTheme="minorHAnsi" w:cstheme="minorHAnsi"/>
          <w:i/>
          <w:color w:val="auto"/>
          <w:sz w:val="20"/>
          <w:szCs w:val="22"/>
        </w:rPr>
        <w:t xml:space="preserve">em ich parametrów technicznych </w:t>
      </w:r>
      <w:r w:rsidR="00F03915" w:rsidRPr="00714791">
        <w:rPr>
          <w:rFonts w:asciiTheme="minorHAnsi" w:hAnsiTheme="minorHAnsi" w:cstheme="minorHAnsi"/>
          <w:i/>
          <w:color w:val="auto"/>
          <w:sz w:val="20"/>
          <w:szCs w:val="22"/>
        </w:rPr>
        <w:t>lub jakościowych oraz wartości jednostkowej.</w:t>
      </w:r>
    </w:p>
    <w:p w:rsidR="00534189" w:rsidRPr="00265096" w:rsidRDefault="00534189" w:rsidP="004B1D4F">
      <w:pPr>
        <w:spacing w:before="60" w:after="60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</w:p>
    <w:tbl>
      <w:tblPr>
        <w:tblW w:w="8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3"/>
        <w:gridCol w:w="1543"/>
        <w:gridCol w:w="2433"/>
        <w:gridCol w:w="708"/>
        <w:gridCol w:w="1412"/>
        <w:gridCol w:w="1985"/>
      </w:tblGrid>
      <w:tr w:rsidR="00B04F72" w:rsidRPr="00265096" w:rsidTr="00714791">
        <w:trPr>
          <w:trHeight w:val="794"/>
          <w:jc w:val="center"/>
        </w:trPr>
        <w:tc>
          <w:tcPr>
            <w:tcW w:w="443" w:type="dxa"/>
            <w:shd w:val="clear" w:color="auto" w:fill="D9D9D9"/>
            <w:vAlign w:val="center"/>
          </w:tcPr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543" w:type="dxa"/>
            <w:shd w:val="clear" w:color="auto" w:fill="D9D9D9"/>
            <w:vAlign w:val="center"/>
          </w:tcPr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  <w:lang w:eastAsia="en-US"/>
              </w:rPr>
              <w:t>Przedmiot zakupu (Rodzaj wydatku)</w:t>
            </w:r>
          </w:p>
        </w:tc>
        <w:tc>
          <w:tcPr>
            <w:tcW w:w="2433" w:type="dxa"/>
            <w:shd w:val="clear" w:color="auto" w:fill="D9D9D9"/>
            <w:vAlign w:val="center"/>
          </w:tcPr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parametry techniczne</w:t>
            </w:r>
          </w:p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lub jakościowe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Liczba sztuk</w:t>
            </w:r>
          </w:p>
        </w:tc>
        <w:tc>
          <w:tcPr>
            <w:tcW w:w="1412" w:type="dxa"/>
            <w:shd w:val="clear" w:color="auto" w:fill="D9D9D9"/>
            <w:vAlign w:val="center"/>
          </w:tcPr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Cena jednostkowa</w:t>
            </w:r>
          </w:p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w PLN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Razem wartość</w:t>
            </w:r>
          </w:p>
          <w:p w:rsidR="00B04F72" w:rsidRPr="00265096" w:rsidRDefault="00B04F72" w:rsidP="00806278">
            <w:pPr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lang w:eastAsia="en-US"/>
              </w:rPr>
              <w:t>w PLN</w:t>
            </w: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534189">
            <w:pPr>
              <w:numPr>
                <w:ilvl w:val="0"/>
                <w:numId w:val="39"/>
              </w:numPr>
              <w:spacing w:line="276" w:lineRule="auto"/>
              <w:ind w:left="284" w:hanging="284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443" w:type="dxa"/>
            <w:vAlign w:val="center"/>
          </w:tcPr>
          <w:p w:rsidR="00B04F72" w:rsidRPr="00265096" w:rsidRDefault="00B04F72" w:rsidP="00A1033A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..</w:t>
            </w:r>
          </w:p>
        </w:tc>
        <w:tc>
          <w:tcPr>
            <w:tcW w:w="154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433" w:type="dxa"/>
            <w:vAlign w:val="center"/>
          </w:tcPr>
          <w:p w:rsidR="00B04F72" w:rsidRPr="00265096" w:rsidRDefault="00B04F72" w:rsidP="0080627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412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B04F72" w:rsidRPr="00265096" w:rsidTr="00714791">
        <w:trPr>
          <w:trHeight w:hRule="exact" w:val="680"/>
          <w:jc w:val="center"/>
        </w:trPr>
        <w:tc>
          <w:tcPr>
            <w:tcW w:w="6539" w:type="dxa"/>
            <w:gridSpan w:val="5"/>
            <w:shd w:val="clear" w:color="auto" w:fill="auto"/>
            <w:vAlign w:val="center"/>
          </w:tcPr>
          <w:p w:rsidR="00B04F72" w:rsidRPr="00265096" w:rsidRDefault="00B04F72" w:rsidP="00534189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RAZEM:</w:t>
            </w:r>
          </w:p>
        </w:tc>
        <w:tc>
          <w:tcPr>
            <w:tcW w:w="1985" w:type="dxa"/>
            <w:vAlign w:val="center"/>
          </w:tcPr>
          <w:p w:rsidR="00B04F72" w:rsidRPr="00265096" w:rsidRDefault="00B04F72" w:rsidP="006B6FB7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5B153C" w:rsidRPr="00265096" w:rsidRDefault="005B153C" w:rsidP="004B1D4F">
      <w:pPr>
        <w:spacing w:before="60" w:after="60"/>
        <w:jc w:val="both"/>
        <w:rPr>
          <w:rFonts w:asciiTheme="minorHAnsi" w:hAnsiTheme="minorHAnsi" w:cstheme="minorHAnsi"/>
          <w:iCs/>
          <w:sz w:val="22"/>
          <w:szCs w:val="22"/>
        </w:rPr>
      </w:pPr>
    </w:p>
    <w:p w:rsidR="005B153C" w:rsidRPr="00265096" w:rsidRDefault="005B153C" w:rsidP="005B153C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lastRenderedPageBreak/>
        <w:t>D</w:t>
      </w:r>
      <w:r w:rsidR="00700D21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.</w:t>
      </w:r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2. Opis poszczególnych wydatków związanych z planowaną działalnością</w:t>
      </w:r>
    </w:p>
    <w:p w:rsidR="0053770F" w:rsidRDefault="0053770F" w:rsidP="005B153C">
      <w:pPr>
        <w:keepNext/>
        <w:autoSpaceDE w:val="0"/>
        <w:autoSpaceDN w:val="0"/>
        <w:jc w:val="both"/>
        <w:outlineLvl w:val="1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:rsidR="005B153C" w:rsidRPr="0053770F" w:rsidRDefault="005B153C" w:rsidP="005B153C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20"/>
          <w:szCs w:val="22"/>
        </w:rPr>
      </w:pPr>
      <w:r w:rsidRPr="0053770F"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 xml:space="preserve">Należy uzasadnić konieczność poniesienia </w:t>
      </w:r>
      <w:r w:rsidR="007C0AE8" w:rsidRPr="0053770F"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 xml:space="preserve">poszczególnych </w:t>
      </w:r>
      <w:r w:rsidRPr="0053770F"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 xml:space="preserve">wydatków, które </w:t>
      </w:r>
      <w:r w:rsidR="007C0AE8" w:rsidRPr="0053770F"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>mają być</w:t>
      </w:r>
      <w:r w:rsidRPr="0053770F">
        <w:rPr>
          <w:rFonts w:asciiTheme="minorHAnsi" w:eastAsia="Calibri" w:hAnsiTheme="minorHAnsi" w:cstheme="minorHAnsi"/>
          <w:i/>
          <w:sz w:val="20"/>
          <w:szCs w:val="22"/>
          <w:lang w:eastAsia="en-US"/>
        </w:rPr>
        <w:t xml:space="preserve"> sfinansowane ze wsparcia finansowego (dotacji inwestycyjnej).</w:t>
      </w:r>
    </w:p>
    <w:p w:rsidR="004B1D4F" w:rsidRPr="00265096" w:rsidRDefault="004B1D4F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i/>
          <w:color w:val="auto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992"/>
        <w:gridCol w:w="6095"/>
      </w:tblGrid>
      <w:tr w:rsidR="005B153C" w:rsidRPr="0053770F" w:rsidTr="00806278">
        <w:trPr>
          <w:trHeight w:val="643"/>
        </w:trPr>
        <w:tc>
          <w:tcPr>
            <w:tcW w:w="567" w:type="dxa"/>
            <w:shd w:val="clear" w:color="auto" w:fill="D9D9D9"/>
            <w:vAlign w:val="center"/>
          </w:tcPr>
          <w:p w:rsidR="005B153C" w:rsidRPr="0053770F" w:rsidRDefault="005B153C" w:rsidP="00580D85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Lp.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B153C" w:rsidRPr="0053770F" w:rsidRDefault="005B153C" w:rsidP="00534189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Przedmiot zakupu (Rodzaj wydatku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5B153C" w:rsidRPr="0053770F" w:rsidRDefault="005B153C" w:rsidP="00580D85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  <w:lang w:eastAsia="en-US"/>
              </w:rPr>
            </w:pPr>
            <w:r w:rsidRPr="0053770F"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  <w:lang w:eastAsia="en-US"/>
              </w:rPr>
              <w:t>Nowy / Używany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5B153C" w:rsidRPr="0053770F" w:rsidRDefault="005B153C" w:rsidP="005B153C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Cs w:val="0"/>
                <w:i/>
                <w:sz w:val="20"/>
                <w:szCs w:val="20"/>
                <w:lang w:val="pl-PL" w:eastAsia="en-US"/>
              </w:rPr>
              <w:t>Krótki opis techniczny wydatku, wraz uzasadnieniem konieczności poniesienia danego wydatku oraz ceny</w:t>
            </w: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806278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1.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806278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2.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806278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3.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806278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4.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806278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5.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806278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6.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806278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7.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806278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8.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  <w:tr w:rsidR="005B153C" w:rsidRPr="0053770F" w:rsidTr="00806278">
        <w:trPr>
          <w:trHeight w:val="567"/>
        </w:trPr>
        <w:tc>
          <w:tcPr>
            <w:tcW w:w="567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FFFFFF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  <w:r w:rsidRPr="0053770F"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  <w:t>…</w:t>
            </w:r>
          </w:p>
        </w:tc>
        <w:tc>
          <w:tcPr>
            <w:tcW w:w="1418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992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  <w:tc>
          <w:tcPr>
            <w:tcW w:w="6095" w:type="dxa"/>
            <w:vAlign w:val="center"/>
          </w:tcPr>
          <w:p w:rsidR="005B153C" w:rsidRPr="0053770F" w:rsidRDefault="005B153C" w:rsidP="0012073F">
            <w:pPr>
              <w:pStyle w:val="Stile1"/>
              <w:shd w:val="clear" w:color="auto" w:fill="auto"/>
              <w:spacing w:before="0"/>
              <w:jc w:val="center"/>
              <w:rPr>
                <w:rFonts w:asciiTheme="minorHAnsi" w:eastAsia="Calibri" w:hAnsiTheme="minorHAnsi" w:cstheme="minorHAnsi"/>
                <w:b w:val="0"/>
                <w:bCs w:val="0"/>
                <w:i/>
                <w:sz w:val="20"/>
                <w:szCs w:val="20"/>
                <w:lang w:val="pl-PL" w:eastAsia="en-US"/>
              </w:rPr>
            </w:pPr>
          </w:p>
        </w:tc>
      </w:tr>
    </w:tbl>
    <w:p w:rsidR="00D50145" w:rsidRPr="00265096" w:rsidRDefault="00D50145" w:rsidP="005A06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00D21" w:rsidRPr="00265096" w:rsidRDefault="007C0AE8" w:rsidP="00E71554">
      <w:pPr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</w:t>
      </w:r>
      <w:r w:rsidR="00D50145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.</w:t>
      </w:r>
      <w:r w:rsidR="00935D16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3</w:t>
      </w:r>
      <w:r w:rsidR="00D50145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. Harmonogram rzeczowo-finansowy</w:t>
      </w:r>
      <w:r w:rsidR="00B921CA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E71554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wydatkowania środków finansowych na rozwój przedsiębiorczości oraz realizacji zaplanowanych działań</w:t>
      </w:r>
    </w:p>
    <w:p w:rsidR="00D50145" w:rsidRPr="00265096" w:rsidRDefault="00D50145" w:rsidP="00F03915">
      <w:pPr>
        <w:rPr>
          <w:rFonts w:asciiTheme="minorHAnsi" w:hAnsiTheme="minorHAnsi" w:cstheme="minorHAnsi"/>
          <w:bCs/>
          <w:i/>
          <w:iCs/>
          <w:color w:val="auto"/>
          <w:sz w:val="22"/>
          <w:szCs w:val="22"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25"/>
        <w:gridCol w:w="2553"/>
        <w:gridCol w:w="1064"/>
        <w:gridCol w:w="1345"/>
        <w:gridCol w:w="1418"/>
        <w:gridCol w:w="1276"/>
        <w:gridCol w:w="887"/>
        <w:gridCol w:w="388"/>
        <w:gridCol w:w="1276"/>
      </w:tblGrid>
      <w:tr w:rsidR="00351CA6" w:rsidRPr="00265096" w:rsidTr="00D117F8">
        <w:trPr>
          <w:trHeight w:val="712"/>
          <w:jc w:val="center"/>
        </w:trPr>
        <w:tc>
          <w:tcPr>
            <w:tcW w:w="8968" w:type="dxa"/>
            <w:gridSpan w:val="7"/>
            <w:shd w:val="clear" w:color="auto" w:fill="D9D9D9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caps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caps/>
                <w:sz w:val="22"/>
                <w:szCs w:val="22"/>
              </w:rPr>
              <w:t>Planowany termin rozpoczęcia i zakończenia realizacji działań kwalifikowanych:</w:t>
            </w:r>
          </w:p>
        </w:tc>
        <w:tc>
          <w:tcPr>
            <w:tcW w:w="1664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caps/>
                <w:sz w:val="18"/>
                <w:szCs w:val="18"/>
              </w:rPr>
            </w:pPr>
            <w:r w:rsidRPr="00265096">
              <w:rPr>
                <w:rFonts w:asciiTheme="minorHAnsi" w:hAnsiTheme="minorHAnsi" w:cstheme="minorHAnsi"/>
                <w:b/>
                <w:i/>
                <w:caps/>
                <w:sz w:val="18"/>
                <w:szCs w:val="18"/>
              </w:rPr>
              <w:t>od:</w:t>
            </w:r>
            <w:r w:rsidR="00D079B0" w:rsidRPr="00265096">
              <w:rPr>
                <w:rFonts w:asciiTheme="minorHAnsi" w:hAnsiTheme="minorHAnsi" w:cstheme="minorHAnsi"/>
                <w:b/>
                <w:i/>
                <w:caps/>
                <w:sz w:val="18"/>
                <w:szCs w:val="18"/>
              </w:rPr>
              <w:t xml:space="preserve"> </w:t>
            </w:r>
            <w:r w:rsidRPr="00265096">
              <w:rPr>
                <w:rFonts w:asciiTheme="minorHAnsi" w:hAnsiTheme="minorHAnsi" w:cstheme="minorHAnsi"/>
                <w:b/>
                <w:i/>
                <w:caps/>
                <w:sz w:val="18"/>
                <w:szCs w:val="18"/>
              </w:rPr>
              <w:t>………………r.</w:t>
            </w:r>
          </w:p>
          <w:p w:rsidR="00351CA6" w:rsidRPr="00265096" w:rsidRDefault="00351CA6" w:rsidP="009F25C8">
            <w:pPr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caps/>
                <w:sz w:val="18"/>
                <w:szCs w:val="18"/>
              </w:rPr>
              <w:t>do:</w:t>
            </w:r>
            <w:r w:rsidR="00D079B0" w:rsidRPr="00265096">
              <w:rPr>
                <w:rFonts w:asciiTheme="minorHAnsi" w:hAnsiTheme="minorHAnsi" w:cstheme="minorHAnsi"/>
                <w:b/>
                <w:i/>
                <w:caps/>
                <w:sz w:val="18"/>
                <w:szCs w:val="18"/>
              </w:rPr>
              <w:t xml:space="preserve"> </w:t>
            </w:r>
            <w:r w:rsidRPr="00265096">
              <w:rPr>
                <w:rFonts w:asciiTheme="minorHAnsi" w:hAnsiTheme="minorHAnsi" w:cstheme="minorHAnsi"/>
                <w:b/>
                <w:i/>
                <w:caps/>
                <w:sz w:val="18"/>
                <w:szCs w:val="18"/>
              </w:rPr>
              <w:t>………………r.</w:t>
            </w:r>
          </w:p>
        </w:tc>
      </w:tr>
      <w:tr w:rsidR="00351CA6" w:rsidRPr="00265096" w:rsidTr="00D117F8">
        <w:trPr>
          <w:trHeight w:val="407"/>
          <w:jc w:val="center"/>
        </w:trPr>
        <w:tc>
          <w:tcPr>
            <w:tcW w:w="10632" w:type="dxa"/>
            <w:gridSpan w:val="9"/>
            <w:shd w:val="clear" w:color="auto" w:fill="D9D9D9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  <w:tr w:rsidR="00351CA6" w:rsidRPr="0053770F" w:rsidTr="00D117F8">
        <w:trPr>
          <w:jc w:val="center"/>
        </w:trPr>
        <w:tc>
          <w:tcPr>
            <w:tcW w:w="425" w:type="dxa"/>
            <w:vMerge w:val="restart"/>
            <w:shd w:val="clear" w:color="auto" w:fill="E6E6E6"/>
            <w:vAlign w:val="center"/>
          </w:tcPr>
          <w:p w:rsidR="00351CA6" w:rsidRPr="0053770F" w:rsidRDefault="00D117F8" w:rsidP="00D117F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b/>
                <w:i/>
                <w:caps/>
                <w:sz w:val="20"/>
                <w:szCs w:val="20"/>
              </w:rPr>
              <w:t>Lp</w:t>
            </w:r>
          </w:p>
        </w:tc>
        <w:tc>
          <w:tcPr>
            <w:tcW w:w="2553" w:type="dxa"/>
            <w:vMerge w:val="restart"/>
            <w:shd w:val="clear" w:color="auto" w:fill="E6E6E6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  <w:lang w:eastAsia="en-US"/>
              </w:rPr>
              <w:t>Przedmiot zakupu (Rodzaj wydatków kwalifikowanych</w:t>
            </w:r>
            <w:r w:rsidRPr="005377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064" w:type="dxa"/>
            <w:vMerge w:val="restart"/>
            <w:shd w:val="clear" w:color="auto" w:fill="E6E6E6"/>
            <w:vAlign w:val="center"/>
          </w:tcPr>
          <w:p w:rsidR="00351CA6" w:rsidRPr="0053770F" w:rsidRDefault="00351CA6" w:rsidP="009F25C8">
            <w:pPr>
              <w:pStyle w:val="classification"/>
              <w:snapToGrid w:val="0"/>
              <w:rPr>
                <w:rFonts w:asciiTheme="minorHAnsi" w:hAnsiTheme="minorHAnsi" w:cstheme="minorHAnsi"/>
                <w:b/>
                <w:i/>
                <w:caps w:val="0"/>
                <w:sz w:val="20"/>
                <w:szCs w:val="20"/>
                <w:lang w:val="pl-PL"/>
              </w:rPr>
            </w:pPr>
            <w:r w:rsidRPr="0053770F">
              <w:rPr>
                <w:rFonts w:asciiTheme="minorHAnsi" w:hAnsiTheme="minorHAnsi" w:cstheme="minorHAnsi"/>
                <w:b/>
                <w:i/>
                <w:caps w:val="0"/>
                <w:sz w:val="20"/>
                <w:szCs w:val="20"/>
              </w:rPr>
              <w:t>Okres realizacji od m-c/rok do m-c/rok</w:t>
            </w:r>
          </w:p>
        </w:tc>
        <w:tc>
          <w:tcPr>
            <w:tcW w:w="1345" w:type="dxa"/>
            <w:vMerge w:val="restart"/>
            <w:shd w:val="clear" w:color="auto" w:fill="E6E6E6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ałkowity koszt wydatku</w:t>
            </w:r>
          </w:p>
        </w:tc>
        <w:tc>
          <w:tcPr>
            <w:tcW w:w="2694" w:type="dxa"/>
            <w:gridSpan w:val="2"/>
            <w:shd w:val="clear" w:color="auto" w:fill="E6E6E6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otacja inwestycyjna</w:t>
            </w: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Środki własne (jeśli dotyczy)</w:t>
            </w:r>
          </w:p>
        </w:tc>
      </w:tr>
      <w:tr w:rsidR="00351CA6" w:rsidRPr="0053770F" w:rsidTr="00D117F8">
        <w:trPr>
          <w:jc w:val="center"/>
        </w:trPr>
        <w:tc>
          <w:tcPr>
            <w:tcW w:w="425" w:type="dxa"/>
            <w:vMerge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351CA6" w:rsidRPr="0053770F" w:rsidRDefault="00351CA6" w:rsidP="009F25C8">
            <w:pPr>
              <w:pStyle w:val="classification"/>
              <w:snapToGrid w:val="0"/>
              <w:rPr>
                <w:rFonts w:asciiTheme="minorHAnsi" w:hAnsiTheme="minorHAnsi" w:cstheme="minorHAnsi"/>
                <w:i/>
                <w:caps w:val="0"/>
                <w:sz w:val="20"/>
                <w:szCs w:val="20"/>
                <w:lang w:val="pl-PL"/>
              </w:rPr>
            </w:pPr>
          </w:p>
        </w:tc>
        <w:tc>
          <w:tcPr>
            <w:tcW w:w="1345" w:type="dxa"/>
            <w:vMerge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% kosztów wydat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wota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% kosztów wydatk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wota</w:t>
            </w:r>
          </w:p>
        </w:tc>
      </w:tr>
      <w:tr w:rsidR="00351CA6" w:rsidRPr="00265096" w:rsidTr="00D117F8">
        <w:trPr>
          <w:trHeight w:val="85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i/>
                <w:sz w:val="20"/>
                <w:szCs w:val="20"/>
              </w:rPr>
              <w:t>1.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CA6" w:rsidRPr="00265096" w:rsidTr="00D117F8">
        <w:trPr>
          <w:trHeight w:val="85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2.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CA6" w:rsidRPr="00265096" w:rsidTr="00D117F8">
        <w:trPr>
          <w:trHeight w:val="85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3. 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1CA6" w:rsidRPr="00265096" w:rsidRDefault="00351CA6" w:rsidP="009F25C8">
            <w:pPr>
              <w:pStyle w:val="classification"/>
              <w:snapToGrid w:val="0"/>
              <w:rPr>
                <w:rFonts w:asciiTheme="minorHAnsi" w:hAnsiTheme="minorHAnsi" w:cstheme="minorHAnsi"/>
                <w:i/>
                <w:caps w:val="0"/>
                <w:lang w:val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CA6" w:rsidRPr="00265096" w:rsidTr="00D117F8">
        <w:trPr>
          <w:trHeight w:val="85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4.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CA6" w:rsidRPr="00265096" w:rsidTr="00D117F8">
        <w:trPr>
          <w:trHeight w:val="85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i/>
                <w:sz w:val="20"/>
                <w:szCs w:val="20"/>
              </w:rPr>
              <w:t>5.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1CA6" w:rsidRPr="00265096" w:rsidRDefault="00351CA6" w:rsidP="009F25C8">
            <w:pPr>
              <w:pStyle w:val="classification"/>
              <w:snapToGrid w:val="0"/>
              <w:rPr>
                <w:rFonts w:asciiTheme="minorHAnsi" w:hAnsiTheme="minorHAnsi" w:cstheme="minorHAnsi"/>
                <w:i/>
                <w:caps w:val="0"/>
                <w:lang w:val="pl-PL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CA6" w:rsidRPr="00265096" w:rsidTr="00D117F8">
        <w:trPr>
          <w:trHeight w:val="85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i/>
                <w:sz w:val="20"/>
                <w:szCs w:val="20"/>
              </w:rPr>
              <w:t>6.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CA6" w:rsidRPr="00265096" w:rsidTr="00D117F8">
        <w:trPr>
          <w:trHeight w:val="85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i/>
                <w:sz w:val="20"/>
                <w:szCs w:val="20"/>
              </w:rPr>
              <w:t>7.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CA6" w:rsidRPr="00265096" w:rsidTr="00D117F8">
        <w:trPr>
          <w:trHeight w:val="853"/>
          <w:jc w:val="center"/>
        </w:trPr>
        <w:tc>
          <w:tcPr>
            <w:tcW w:w="425" w:type="dxa"/>
            <w:shd w:val="clear" w:color="auto" w:fill="auto"/>
            <w:vAlign w:val="center"/>
          </w:tcPr>
          <w:p w:rsidR="00351CA6" w:rsidRPr="0053770F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3770F">
              <w:rPr>
                <w:rFonts w:asciiTheme="minorHAnsi" w:hAnsiTheme="minorHAnsi" w:cstheme="minorHAnsi"/>
                <w:i/>
                <w:sz w:val="20"/>
                <w:szCs w:val="20"/>
              </w:rPr>
              <w:t>…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caps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351CA6" w:rsidRPr="00265096" w:rsidTr="00D117F8">
        <w:trPr>
          <w:trHeight w:val="1136"/>
          <w:jc w:val="center"/>
        </w:trPr>
        <w:tc>
          <w:tcPr>
            <w:tcW w:w="4042" w:type="dxa"/>
            <w:gridSpan w:val="3"/>
            <w:shd w:val="clear" w:color="auto" w:fill="D9D9D9"/>
            <w:vAlign w:val="center"/>
          </w:tcPr>
          <w:p w:rsidR="00351CA6" w:rsidRPr="00265096" w:rsidRDefault="00351CA6" w:rsidP="009F25C8">
            <w:pPr>
              <w:snapToGrid w:val="0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artość wydatków ogółem</w:t>
            </w:r>
          </w:p>
        </w:tc>
        <w:tc>
          <w:tcPr>
            <w:tcW w:w="1345" w:type="dxa"/>
            <w:shd w:val="clear" w:color="auto" w:fill="D9D9D9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351CA6" w:rsidRPr="00265096" w:rsidRDefault="00351CA6" w:rsidP="009F25C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nioskowana kwota dotacji inwestycyjnej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51CA6" w:rsidRPr="00265096" w:rsidRDefault="00D117F8" w:rsidP="009F25C8">
            <w:pPr>
              <w:snapToGrid w:val="0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 xml:space="preserve">23 </w:t>
            </w:r>
            <w:r w:rsidR="00B04F72" w:rsidRPr="002650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050,00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:rsidR="00351CA6" w:rsidRPr="00265096" w:rsidRDefault="00351CA6" w:rsidP="009F25C8">
            <w:pPr>
              <w:snapToGrid w:val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Wysokość wkładu własneg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51CA6" w:rsidRPr="00265096" w:rsidRDefault="00351CA6" w:rsidP="009F25C8">
            <w:pPr>
              <w:snapToGrid w:val="0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3E796F" w:rsidRPr="00265096" w:rsidRDefault="003E796F" w:rsidP="00F03915">
      <w:pPr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</w:p>
    <w:p w:rsidR="003E796F" w:rsidRDefault="00700D21" w:rsidP="00F03915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D.</w:t>
      </w:r>
      <w:r w:rsidR="003E796F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4.</w:t>
      </w:r>
      <w:r w:rsidR="003E796F" w:rsidRPr="002650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796F" w:rsidRPr="00265096">
        <w:rPr>
          <w:rFonts w:asciiTheme="minorHAnsi" w:hAnsiTheme="minorHAnsi" w:cstheme="minorHAnsi"/>
          <w:b/>
          <w:i/>
          <w:sz w:val="22"/>
          <w:szCs w:val="22"/>
        </w:rPr>
        <w:t>Źródła finansowania</w:t>
      </w:r>
      <w:r w:rsidR="00D079B0"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3E796F" w:rsidRPr="00265096">
        <w:rPr>
          <w:rFonts w:asciiTheme="minorHAnsi" w:hAnsiTheme="minorHAnsi" w:cstheme="minorHAnsi"/>
          <w:b/>
          <w:i/>
          <w:sz w:val="22"/>
          <w:szCs w:val="22"/>
        </w:rPr>
        <w:t>zakupów inwestycyjnych</w:t>
      </w:r>
    </w:p>
    <w:p w:rsidR="008F4EF8" w:rsidRPr="00265096" w:rsidRDefault="008F4EF8" w:rsidP="00F03915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027797" w:rsidRPr="008F4EF8" w:rsidRDefault="00027797" w:rsidP="00027797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8F4EF8">
        <w:rPr>
          <w:rFonts w:asciiTheme="minorHAnsi" w:hAnsiTheme="minorHAnsi" w:cstheme="minorHAnsi"/>
          <w:i/>
          <w:sz w:val="20"/>
          <w:szCs w:val="22"/>
        </w:rPr>
        <w:t>Należy określić źródła finansowania planowanych wydatków inwestycyjnych, w PLN i w %. Ponadto należy przedstawić wartość kosztów niekwalifikowanych oraz sposoby ich sfinansowania.</w:t>
      </w:r>
    </w:p>
    <w:p w:rsidR="008F4EF8" w:rsidRPr="00265096" w:rsidRDefault="008F4EF8" w:rsidP="00027797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6"/>
        <w:gridCol w:w="3240"/>
        <w:gridCol w:w="2305"/>
      </w:tblGrid>
      <w:tr w:rsidR="00027797" w:rsidRPr="008F4EF8" w:rsidTr="00027797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027797" w:rsidRPr="008F4EF8" w:rsidRDefault="00027797" w:rsidP="0067621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Źródła finansowania kosztów kwalifikowanych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027797" w:rsidRPr="008F4EF8" w:rsidRDefault="00027797" w:rsidP="0067621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Kwota kosztów kwalifikowanych</w:t>
            </w:r>
          </w:p>
          <w:p w:rsidR="00027797" w:rsidRPr="008F4EF8" w:rsidRDefault="00027797" w:rsidP="0067621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w PLN</w:t>
            </w:r>
          </w:p>
        </w:tc>
        <w:tc>
          <w:tcPr>
            <w:tcW w:w="2305" w:type="dxa"/>
            <w:shd w:val="clear" w:color="auto" w:fill="D9D9D9"/>
            <w:vAlign w:val="center"/>
          </w:tcPr>
          <w:p w:rsidR="00027797" w:rsidRPr="008F4EF8" w:rsidRDefault="00027797" w:rsidP="0067621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% kosztów kwalifikowanych</w:t>
            </w:r>
          </w:p>
        </w:tc>
      </w:tr>
      <w:tr w:rsidR="00027797" w:rsidRPr="008F4EF8" w:rsidTr="00027797">
        <w:trPr>
          <w:trHeight w:val="510"/>
          <w:jc w:val="center"/>
        </w:trPr>
        <w:tc>
          <w:tcPr>
            <w:tcW w:w="3606" w:type="dxa"/>
            <w:vAlign w:val="center"/>
          </w:tcPr>
          <w:p w:rsidR="00027797" w:rsidRPr="008F4EF8" w:rsidRDefault="00B04F72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Środki z dotacji</w:t>
            </w:r>
          </w:p>
        </w:tc>
        <w:tc>
          <w:tcPr>
            <w:tcW w:w="3240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27797" w:rsidRPr="008F4EF8" w:rsidTr="00027797">
        <w:trPr>
          <w:trHeight w:val="510"/>
          <w:jc w:val="center"/>
        </w:trPr>
        <w:tc>
          <w:tcPr>
            <w:tcW w:w="3606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Środki własne</w:t>
            </w:r>
          </w:p>
        </w:tc>
        <w:tc>
          <w:tcPr>
            <w:tcW w:w="3240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27797" w:rsidRPr="008F4EF8" w:rsidTr="00027797">
        <w:trPr>
          <w:trHeight w:val="510"/>
          <w:jc w:val="center"/>
        </w:trPr>
        <w:tc>
          <w:tcPr>
            <w:tcW w:w="3606" w:type="dxa"/>
            <w:tcBorders>
              <w:bottom w:val="single" w:sz="4" w:space="0" w:color="auto"/>
            </w:tcBorders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Inne (jakie?)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27797" w:rsidRPr="008F4EF8" w:rsidTr="00027797">
        <w:trPr>
          <w:trHeight w:val="510"/>
          <w:jc w:val="center"/>
        </w:trPr>
        <w:tc>
          <w:tcPr>
            <w:tcW w:w="3606" w:type="dxa"/>
            <w:shd w:val="clear" w:color="auto" w:fill="D9D9D9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Razem koszty kwalifikowane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5" w:type="dxa"/>
            <w:shd w:val="clear" w:color="auto" w:fill="D9D9D9"/>
            <w:vAlign w:val="center"/>
          </w:tcPr>
          <w:p w:rsidR="00027797" w:rsidRPr="008F4EF8" w:rsidRDefault="00027797" w:rsidP="00027797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100%</w:t>
            </w:r>
          </w:p>
        </w:tc>
      </w:tr>
    </w:tbl>
    <w:p w:rsidR="00027797" w:rsidRPr="00265096" w:rsidRDefault="00027797" w:rsidP="0002779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8"/>
        <w:gridCol w:w="3260"/>
        <w:gridCol w:w="2302"/>
      </w:tblGrid>
      <w:tr w:rsidR="00027797" w:rsidRPr="008F4EF8" w:rsidTr="00027797">
        <w:trPr>
          <w:trHeight w:val="510"/>
          <w:jc w:val="center"/>
        </w:trPr>
        <w:tc>
          <w:tcPr>
            <w:tcW w:w="3578" w:type="dxa"/>
            <w:shd w:val="clear" w:color="auto" w:fill="D9D9D9"/>
            <w:vAlign w:val="center"/>
          </w:tcPr>
          <w:p w:rsidR="00027797" w:rsidRPr="008F4EF8" w:rsidRDefault="00027797" w:rsidP="0067621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Wyszczególnienie kosztów niekwalifikowanych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027797" w:rsidRPr="008F4EF8" w:rsidRDefault="00027797" w:rsidP="0067621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Kwota w PLN</w:t>
            </w:r>
          </w:p>
        </w:tc>
        <w:tc>
          <w:tcPr>
            <w:tcW w:w="2302" w:type="dxa"/>
            <w:shd w:val="clear" w:color="auto" w:fill="D9D9D9"/>
            <w:vAlign w:val="center"/>
          </w:tcPr>
          <w:p w:rsidR="00027797" w:rsidRPr="008F4EF8" w:rsidRDefault="00027797" w:rsidP="0067621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F4EF8">
              <w:rPr>
                <w:rFonts w:asciiTheme="minorHAnsi" w:hAnsiTheme="minorHAnsi" w:cstheme="minorHAnsi"/>
                <w:i/>
                <w:sz w:val="20"/>
                <w:szCs w:val="20"/>
              </w:rPr>
              <w:t>Źródła finansowania</w:t>
            </w:r>
          </w:p>
        </w:tc>
      </w:tr>
      <w:tr w:rsidR="00027797" w:rsidRPr="008F4EF8" w:rsidTr="00027797">
        <w:trPr>
          <w:trHeight w:val="510"/>
          <w:jc w:val="center"/>
        </w:trPr>
        <w:tc>
          <w:tcPr>
            <w:tcW w:w="3578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027797" w:rsidRPr="008F4EF8" w:rsidTr="00027797">
        <w:trPr>
          <w:trHeight w:val="510"/>
          <w:jc w:val="center"/>
        </w:trPr>
        <w:tc>
          <w:tcPr>
            <w:tcW w:w="3578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02" w:type="dxa"/>
            <w:vAlign w:val="center"/>
          </w:tcPr>
          <w:p w:rsidR="00027797" w:rsidRPr="008F4EF8" w:rsidRDefault="00027797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027797" w:rsidRPr="00265096" w:rsidRDefault="00027797" w:rsidP="00027797">
      <w:pPr>
        <w:rPr>
          <w:rFonts w:asciiTheme="minorHAnsi" w:hAnsiTheme="minorHAnsi" w:cstheme="minorHAnsi"/>
          <w:b/>
          <w:sz w:val="22"/>
          <w:szCs w:val="22"/>
        </w:rPr>
      </w:pPr>
    </w:p>
    <w:p w:rsidR="00027797" w:rsidRPr="00265096" w:rsidRDefault="00027797" w:rsidP="00D117F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5096">
        <w:rPr>
          <w:rFonts w:asciiTheme="minorHAnsi" w:hAnsiTheme="minorHAnsi" w:cstheme="minorHAnsi"/>
          <w:b/>
          <w:sz w:val="22"/>
          <w:szCs w:val="22"/>
        </w:rPr>
        <w:t>Pełne wykorzystanie przyznanych środków przyznanych uczestnikowi projektu na rozwój przedsiębiorczości nastąpi do ........</w:t>
      </w:r>
      <w:r w:rsidR="002016A5" w:rsidRPr="00265096">
        <w:rPr>
          <w:rFonts w:asciiTheme="minorHAnsi" w:hAnsiTheme="minorHAnsi" w:cstheme="minorHAnsi"/>
          <w:b/>
          <w:sz w:val="22"/>
          <w:szCs w:val="22"/>
        </w:rPr>
        <w:t>............................</w:t>
      </w:r>
      <w:r w:rsidRPr="00265096">
        <w:rPr>
          <w:rFonts w:asciiTheme="minorHAnsi" w:hAnsiTheme="minorHAnsi" w:cstheme="minorHAnsi"/>
          <w:b/>
          <w:sz w:val="22"/>
          <w:szCs w:val="22"/>
        </w:rPr>
        <w:t>...............</w:t>
      </w:r>
      <w:r w:rsidR="002016A5" w:rsidRPr="002650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16A5" w:rsidRPr="009743DC">
        <w:rPr>
          <w:rFonts w:asciiTheme="minorHAnsi" w:hAnsiTheme="minorHAnsi" w:cstheme="minorHAnsi"/>
          <w:sz w:val="20"/>
          <w:szCs w:val="22"/>
        </w:rPr>
        <w:t>(</w:t>
      </w:r>
      <w:r w:rsidR="002016A5" w:rsidRPr="009743DC">
        <w:rPr>
          <w:rFonts w:asciiTheme="minorHAnsi" w:hAnsiTheme="minorHAnsi" w:cstheme="minorHAnsi"/>
          <w:i/>
          <w:sz w:val="20"/>
          <w:szCs w:val="22"/>
        </w:rPr>
        <w:t>proszę wpisać datę</w:t>
      </w:r>
      <w:r w:rsidR="002016A5" w:rsidRPr="009743DC">
        <w:rPr>
          <w:rFonts w:asciiTheme="minorHAnsi" w:hAnsiTheme="minorHAnsi" w:cstheme="minorHAnsi"/>
          <w:sz w:val="20"/>
          <w:szCs w:val="22"/>
        </w:rPr>
        <w:t>)</w:t>
      </w:r>
    </w:p>
    <w:p w:rsidR="00580D85" w:rsidRPr="00265096" w:rsidRDefault="00580D85" w:rsidP="005A060E">
      <w:pPr>
        <w:pStyle w:val="Nagwek2"/>
        <w:spacing w:before="0" w:after="0"/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</w:pPr>
    </w:p>
    <w:p w:rsidR="001F0408" w:rsidRPr="00265096" w:rsidRDefault="001F0408" w:rsidP="001F0408">
      <w:pPr>
        <w:rPr>
          <w:rFonts w:asciiTheme="minorHAnsi" w:eastAsia="Calibri" w:hAnsiTheme="minorHAnsi" w:cstheme="minorHAnsi"/>
          <w:lang w:eastAsia="en-US"/>
        </w:rPr>
      </w:pPr>
    </w:p>
    <w:p w:rsidR="00D50145" w:rsidRDefault="00703F13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lastRenderedPageBreak/>
        <w:t>D.5.</w:t>
      </w:r>
      <w:r w:rsidR="00D50145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  <w:r w:rsidR="00935D16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Prognoza sprzedaży produktów/usług</w:t>
      </w:r>
      <w:r w:rsidR="00D117F8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 xml:space="preserve"> </w:t>
      </w:r>
    </w:p>
    <w:p w:rsidR="00F10C7A" w:rsidRPr="00CA2040" w:rsidRDefault="00F10C7A" w:rsidP="005A060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18"/>
          <w:szCs w:val="22"/>
        </w:rPr>
      </w:pPr>
    </w:p>
    <w:bookmarkEnd w:id="2"/>
    <w:p w:rsidR="003F4079" w:rsidRPr="00F10C7A" w:rsidRDefault="00080B83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F10C7A">
        <w:rPr>
          <w:rFonts w:asciiTheme="minorHAnsi" w:hAnsiTheme="minorHAnsi" w:cstheme="minorHAnsi"/>
          <w:i/>
          <w:sz w:val="20"/>
          <w:szCs w:val="22"/>
        </w:rPr>
        <w:t>Należy określić planowaną wielkość sprzedaż</w:t>
      </w:r>
      <w:r w:rsidR="00C05103" w:rsidRPr="00F10C7A">
        <w:rPr>
          <w:rFonts w:asciiTheme="minorHAnsi" w:hAnsiTheme="minorHAnsi" w:cstheme="minorHAnsi"/>
          <w:i/>
          <w:sz w:val="20"/>
          <w:szCs w:val="22"/>
        </w:rPr>
        <w:t>y</w:t>
      </w:r>
      <w:r w:rsidRPr="00F10C7A">
        <w:rPr>
          <w:rFonts w:asciiTheme="minorHAnsi" w:hAnsiTheme="minorHAnsi" w:cstheme="minorHAnsi"/>
          <w:i/>
          <w:sz w:val="20"/>
          <w:szCs w:val="22"/>
        </w:rPr>
        <w:t xml:space="preserve"> poszczególnych produktów/us</w:t>
      </w:r>
      <w:r w:rsidR="00D117F8" w:rsidRPr="00F10C7A">
        <w:rPr>
          <w:rFonts w:asciiTheme="minorHAnsi" w:hAnsiTheme="minorHAnsi" w:cstheme="minorHAnsi"/>
          <w:i/>
          <w:sz w:val="20"/>
          <w:szCs w:val="22"/>
        </w:rPr>
        <w:t>ług lub grup produktów/usług (w </w:t>
      </w:r>
      <w:r w:rsidRPr="00F10C7A">
        <w:rPr>
          <w:rFonts w:asciiTheme="minorHAnsi" w:hAnsiTheme="minorHAnsi" w:cstheme="minorHAnsi"/>
          <w:i/>
          <w:sz w:val="20"/>
          <w:szCs w:val="22"/>
        </w:rPr>
        <w:t>sztukach lub innych jednostkach) w kolejnych okresach.</w:t>
      </w:r>
    </w:p>
    <w:p w:rsidR="00F10C7A" w:rsidRPr="00CA2040" w:rsidRDefault="00F10C7A" w:rsidP="005A060E">
      <w:pPr>
        <w:jc w:val="both"/>
        <w:rPr>
          <w:rFonts w:asciiTheme="minorHAnsi" w:hAnsiTheme="minorHAnsi" w:cstheme="minorHAnsi"/>
          <w:i/>
          <w:sz w:val="18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835"/>
        <w:gridCol w:w="1984"/>
        <w:gridCol w:w="1984"/>
        <w:gridCol w:w="1985"/>
      </w:tblGrid>
      <w:tr w:rsidR="001F0408" w:rsidRPr="00CA2040" w:rsidTr="001F0408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1F0408" w:rsidRPr="00CA2040" w:rsidRDefault="001F0408" w:rsidP="001F040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0408" w:rsidRPr="00CA2040" w:rsidRDefault="001F0408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703F1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</w:t>
            </w:r>
            <w:r w:rsidR="00CA2040"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703F1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703F13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2</w:t>
            </w:r>
          </w:p>
        </w:tc>
      </w:tr>
      <w:tr w:rsidR="001F0408" w:rsidRPr="00265096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F0408" w:rsidRPr="00265096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F0408" w:rsidRPr="00265096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F0408" w:rsidRPr="00265096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F0408" w:rsidRPr="00265096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703F13" w:rsidRPr="00265096" w:rsidTr="00703F13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13" w:rsidRPr="00265096" w:rsidRDefault="00703F13" w:rsidP="00C26D20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C1020">
              <w:rPr>
                <w:rFonts w:asciiTheme="minorHAnsi" w:hAnsiTheme="minorHAnsi" w:cstheme="minorHAnsi"/>
                <w:i/>
                <w:sz w:val="20"/>
                <w:szCs w:val="22"/>
              </w:rPr>
              <w:t>Proszę uzasadnić, że podane powyżej kalkulacje są realne i</w:t>
            </w:r>
            <w:r w:rsidR="00C26D20" w:rsidRPr="00BC1020">
              <w:rPr>
                <w:rFonts w:asciiTheme="minorHAnsi" w:hAnsiTheme="minorHAnsi" w:cstheme="minorHAnsi"/>
                <w:i/>
                <w:sz w:val="20"/>
                <w:szCs w:val="22"/>
              </w:rPr>
              <w:t> </w:t>
            </w:r>
            <w:r w:rsidRPr="00BC1020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wyjaśnić, kiedy osiągnięta zostanie wielkość docelowa sprzedaży.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13" w:rsidRPr="00265096" w:rsidRDefault="00703F13" w:rsidP="0067621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:rsidR="00703F13" w:rsidRPr="00265096" w:rsidRDefault="00703F13" w:rsidP="00703F13">
      <w:pPr>
        <w:pStyle w:val="Nagwek2"/>
        <w:spacing w:before="0" w:after="0"/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</w:pPr>
    </w:p>
    <w:p w:rsidR="00703F13" w:rsidRDefault="00703F13" w:rsidP="00703F1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 xml:space="preserve">D.6. Cena sprzedaży produktów/usług </w:t>
      </w:r>
    </w:p>
    <w:p w:rsidR="00CA2040" w:rsidRPr="00CA2040" w:rsidRDefault="00CA2040" w:rsidP="00703F13">
      <w:pPr>
        <w:rPr>
          <w:rFonts w:asciiTheme="minorHAnsi" w:hAnsiTheme="minorHAnsi" w:cstheme="minorHAnsi"/>
          <w:b/>
          <w:i/>
          <w:sz w:val="14"/>
          <w:szCs w:val="22"/>
        </w:rPr>
      </w:pPr>
    </w:p>
    <w:p w:rsidR="00703F13" w:rsidRPr="00CA2040" w:rsidRDefault="00703F13" w:rsidP="00703F13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CA2040">
        <w:rPr>
          <w:rFonts w:asciiTheme="minorHAnsi" w:hAnsiTheme="minorHAnsi" w:cstheme="minorHAnsi"/>
          <w:i/>
          <w:sz w:val="20"/>
          <w:szCs w:val="22"/>
        </w:rPr>
        <w:t>Należy wskazać planowany poziom cen sprzedaży poszczególnych produktów/usług lub grup produktów/usług (cena jednostkowa w PLN).</w:t>
      </w:r>
    </w:p>
    <w:p w:rsidR="00CA2040" w:rsidRPr="00CA2040" w:rsidRDefault="00CA2040" w:rsidP="00703F13">
      <w:pPr>
        <w:spacing w:before="60" w:after="60"/>
        <w:jc w:val="both"/>
        <w:rPr>
          <w:rFonts w:asciiTheme="minorHAnsi" w:hAnsiTheme="minorHAnsi" w:cstheme="minorHAnsi"/>
          <w:i/>
          <w:sz w:val="14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835"/>
        <w:gridCol w:w="1984"/>
        <w:gridCol w:w="1984"/>
        <w:gridCol w:w="1985"/>
      </w:tblGrid>
      <w:tr w:rsidR="001F0408" w:rsidRPr="00CA2040" w:rsidTr="001F0408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1F0408" w:rsidRPr="00CA2040" w:rsidRDefault="001F0408" w:rsidP="001F040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0408" w:rsidRPr="00CA2040" w:rsidRDefault="001F0408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2</w:t>
            </w:r>
          </w:p>
        </w:tc>
      </w:tr>
      <w:tr w:rsidR="001F0408" w:rsidRPr="00265096" w:rsidTr="001F0408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F0408" w:rsidRPr="00265096" w:rsidTr="001F0408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F0408" w:rsidRPr="00265096" w:rsidTr="001F0408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F0408" w:rsidRPr="00265096" w:rsidTr="001F0408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1F0408" w:rsidRPr="00265096" w:rsidTr="001F0408">
        <w:trPr>
          <w:cantSplit/>
          <w:trHeight w:val="397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265096" w:rsidRDefault="001F0408" w:rsidP="001F0408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  <w:tr w:rsidR="00703F13" w:rsidRPr="00265096" w:rsidTr="00703F13">
        <w:trPr>
          <w:cantSplit/>
          <w:trHeight w:val="26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13" w:rsidRPr="00265096" w:rsidRDefault="00703F13" w:rsidP="0067621D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Proszę podać uzasadnienie określonych powyżej cen produktów/</w:t>
            </w:r>
            <w:r w:rsidR="00CA2040">
              <w:rPr>
                <w:rFonts w:asciiTheme="minorHAnsi" w:hAnsiTheme="minorHAnsi" w:cstheme="minorHAnsi"/>
                <w:i/>
                <w:sz w:val="20"/>
                <w:szCs w:val="22"/>
              </w:rPr>
              <w:t xml:space="preserve"> </w:t>
            </w: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usług odnoszące się do sytuacji rynkowej, zmian w kosztach, itp.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13" w:rsidRPr="00265096" w:rsidRDefault="00703F13" w:rsidP="0067621D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it-IT"/>
              </w:rPr>
            </w:pPr>
          </w:p>
        </w:tc>
      </w:tr>
    </w:tbl>
    <w:p w:rsidR="00703F13" w:rsidRPr="00265096" w:rsidRDefault="00703F13" w:rsidP="00703F13">
      <w:pPr>
        <w:rPr>
          <w:rFonts w:asciiTheme="minorHAnsi" w:hAnsiTheme="minorHAnsi" w:cstheme="minorHAnsi"/>
          <w:b/>
          <w:sz w:val="22"/>
          <w:szCs w:val="22"/>
        </w:rPr>
      </w:pPr>
    </w:p>
    <w:p w:rsidR="00703F13" w:rsidRDefault="00CA630C" w:rsidP="00703F1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i/>
          <w:sz w:val="22"/>
          <w:szCs w:val="22"/>
        </w:rPr>
        <w:t>D</w:t>
      </w:r>
      <w:r w:rsidR="00703F13" w:rsidRPr="00265096">
        <w:rPr>
          <w:rFonts w:asciiTheme="minorHAnsi" w:hAnsiTheme="minorHAnsi" w:cstheme="minorHAnsi"/>
          <w:b/>
          <w:i/>
          <w:sz w:val="22"/>
          <w:szCs w:val="22"/>
        </w:rPr>
        <w:t>.7. Prognoza Przychodów ze sprzedaży produktów/usług</w:t>
      </w:r>
    </w:p>
    <w:p w:rsidR="00CA2040" w:rsidRPr="00CA2040" w:rsidRDefault="00CA2040" w:rsidP="00703F13">
      <w:pPr>
        <w:rPr>
          <w:rFonts w:asciiTheme="minorHAnsi" w:hAnsiTheme="minorHAnsi" w:cstheme="minorHAnsi"/>
          <w:b/>
          <w:i/>
          <w:sz w:val="14"/>
          <w:szCs w:val="22"/>
        </w:rPr>
      </w:pPr>
    </w:p>
    <w:p w:rsidR="00703F13" w:rsidRPr="00CA2040" w:rsidRDefault="00703F13" w:rsidP="00703F13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CA2040">
        <w:rPr>
          <w:rFonts w:asciiTheme="minorHAnsi" w:hAnsiTheme="minorHAnsi" w:cstheme="minorHAnsi"/>
          <w:i/>
          <w:sz w:val="20"/>
          <w:szCs w:val="22"/>
        </w:rPr>
        <w:t>Należy określić przewidywane przychody ze sprzedaży produktów/usług. Dane powinny być oparte o założony poziom cen oraz prognozę sprzedaży (sprzedaż x cena).</w:t>
      </w:r>
    </w:p>
    <w:p w:rsidR="00CA2040" w:rsidRPr="00CA2040" w:rsidRDefault="00CA2040" w:rsidP="00703F13">
      <w:pPr>
        <w:spacing w:before="60" w:after="60"/>
        <w:jc w:val="both"/>
        <w:rPr>
          <w:rFonts w:asciiTheme="minorHAnsi" w:hAnsiTheme="minorHAnsi" w:cstheme="minorHAnsi"/>
          <w:i/>
          <w:sz w:val="16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835"/>
        <w:gridCol w:w="1984"/>
        <w:gridCol w:w="1984"/>
        <w:gridCol w:w="1985"/>
      </w:tblGrid>
      <w:tr w:rsidR="001F0408" w:rsidRPr="00CA2040" w:rsidTr="001F0408">
        <w:trPr>
          <w:cantSplit/>
          <w:trHeight w:val="26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15" w:color="000000" w:fill="FFFFFF"/>
            <w:vAlign w:val="center"/>
          </w:tcPr>
          <w:p w:rsidR="001F0408" w:rsidRPr="00CA2040" w:rsidRDefault="001F0408" w:rsidP="001F0408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1F0408" w:rsidRPr="00CA2040" w:rsidRDefault="001F0408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Produkt /usług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000000" w:fill="FFFFFF"/>
          </w:tcPr>
          <w:p w:rsidR="001F0408" w:rsidRPr="00CA2040" w:rsidRDefault="001F0408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b/>
                <w:i/>
                <w:sz w:val="20"/>
                <w:szCs w:val="22"/>
              </w:rPr>
              <w:t>2022</w:t>
            </w:r>
          </w:p>
        </w:tc>
      </w:tr>
      <w:tr w:rsidR="001F0408" w:rsidRPr="00CA2040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F0408" w:rsidRPr="00CA2040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F0408" w:rsidRPr="00CA2040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F0408" w:rsidRPr="00CA2040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1F0408" w:rsidRPr="00CA2040" w:rsidTr="001F0408">
        <w:trPr>
          <w:cantSplit/>
          <w:trHeight w:val="340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408" w:rsidRPr="00CA2040" w:rsidRDefault="001F0408" w:rsidP="001F0408">
            <w:pPr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  <w:tr w:rsidR="00703F13" w:rsidRPr="00CA2040" w:rsidTr="001F0408">
        <w:trPr>
          <w:cantSplit/>
          <w:trHeight w:val="340"/>
        </w:trPr>
        <w:tc>
          <w:tcPr>
            <w:tcW w:w="3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13" w:rsidRPr="00CA2040" w:rsidRDefault="00703F13" w:rsidP="0067621D">
            <w:pPr>
              <w:jc w:val="both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CA2040">
              <w:rPr>
                <w:rFonts w:asciiTheme="minorHAnsi" w:hAnsiTheme="minorHAnsi" w:cstheme="minorHAnsi"/>
                <w:i/>
                <w:sz w:val="20"/>
                <w:szCs w:val="22"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13" w:rsidRPr="00CA2040" w:rsidRDefault="00703F13" w:rsidP="0067621D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F13" w:rsidRPr="00CA2040" w:rsidRDefault="00703F13" w:rsidP="0067621D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13" w:rsidRPr="00CA2040" w:rsidRDefault="00703F13" w:rsidP="0067621D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  <w:lang w:eastAsia="it-IT"/>
              </w:rPr>
            </w:pPr>
          </w:p>
        </w:tc>
      </w:tr>
    </w:tbl>
    <w:p w:rsidR="00F23A31" w:rsidRPr="00265096" w:rsidRDefault="00F23A31" w:rsidP="00CA338E">
      <w:pPr>
        <w:keepNext/>
        <w:autoSpaceDE w:val="0"/>
        <w:autoSpaceDN w:val="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</w:p>
    <w:p w:rsidR="00080B83" w:rsidRPr="00265096" w:rsidRDefault="00CA630C" w:rsidP="007149C9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iCs/>
          <w:caps/>
          <w:smallCaps w:val="0"/>
          <w:color w:val="000000"/>
          <w:szCs w:val="22"/>
          <w:lang w:val="pl-PL" w:eastAsia="en-US"/>
        </w:rPr>
      </w:pPr>
      <w:r w:rsidRPr="00265096">
        <w:rPr>
          <w:rFonts w:asciiTheme="minorHAnsi" w:eastAsia="Calibri" w:hAnsiTheme="minorHAnsi" w:cstheme="minorHAnsi"/>
          <w:bCs w:val="0"/>
          <w:i/>
          <w:iCs/>
          <w:caps/>
          <w:smallCaps w:val="0"/>
          <w:color w:val="000000"/>
          <w:szCs w:val="22"/>
          <w:lang w:val="pl-PL" w:eastAsia="en-US"/>
        </w:rPr>
        <w:t>D</w:t>
      </w:r>
      <w:r w:rsidR="008D580B" w:rsidRPr="00265096">
        <w:rPr>
          <w:rFonts w:asciiTheme="minorHAnsi" w:eastAsia="Calibri" w:hAnsiTheme="minorHAnsi" w:cstheme="minorHAnsi"/>
          <w:bCs w:val="0"/>
          <w:i/>
          <w:iCs/>
          <w:caps/>
          <w:smallCaps w:val="0"/>
          <w:color w:val="000000"/>
          <w:szCs w:val="22"/>
          <w:lang w:val="pl-PL" w:eastAsia="en-US"/>
        </w:rPr>
        <w:t>.8</w:t>
      </w:r>
      <w:r w:rsidR="00293001" w:rsidRPr="00265096">
        <w:rPr>
          <w:rFonts w:asciiTheme="minorHAnsi" w:eastAsia="Calibri" w:hAnsiTheme="minorHAnsi" w:cstheme="minorHAnsi"/>
          <w:bCs w:val="0"/>
          <w:i/>
          <w:iCs/>
          <w:caps/>
          <w:smallCaps w:val="0"/>
          <w:color w:val="000000"/>
          <w:szCs w:val="22"/>
          <w:lang w:val="pl-PL" w:eastAsia="en-US"/>
        </w:rPr>
        <w:t xml:space="preserve">. </w:t>
      </w:r>
      <w:r w:rsidR="00080B83" w:rsidRPr="00265096">
        <w:rPr>
          <w:rFonts w:asciiTheme="minorHAnsi" w:eastAsia="Calibri" w:hAnsiTheme="minorHAnsi" w:cstheme="minorHAnsi"/>
          <w:bCs w:val="0"/>
          <w:i/>
          <w:iCs/>
          <w:caps/>
          <w:smallCaps w:val="0"/>
          <w:color w:val="000000"/>
          <w:szCs w:val="22"/>
          <w:lang w:val="pl-PL" w:eastAsia="en-US"/>
        </w:rPr>
        <w:t>PROGNOZY FINANSOWE</w:t>
      </w:r>
    </w:p>
    <w:p w:rsidR="00E95373" w:rsidRPr="00265096" w:rsidRDefault="008D580B" w:rsidP="008D580B">
      <w:pPr>
        <w:pStyle w:val="paragrafi"/>
        <w:spacing w:before="0" w:after="0"/>
        <w:rPr>
          <w:rFonts w:asciiTheme="minorHAnsi" w:eastAsia="Calibri" w:hAnsiTheme="minorHAnsi" w:cstheme="minorHAnsi"/>
          <w:b w:val="0"/>
          <w:bCs w:val="0"/>
          <w:i/>
          <w:iCs/>
          <w:caps/>
          <w:smallCaps w:val="0"/>
          <w:color w:val="000000"/>
          <w:szCs w:val="22"/>
          <w:lang w:val="pl-PL" w:eastAsia="en-US"/>
        </w:rPr>
      </w:pPr>
      <w:r w:rsidRPr="00265096">
        <w:rPr>
          <w:rFonts w:asciiTheme="minorHAnsi" w:eastAsia="Calibri" w:hAnsiTheme="minorHAnsi" w:cstheme="minorHAnsi"/>
          <w:b w:val="0"/>
          <w:bCs w:val="0"/>
          <w:i/>
          <w:iCs/>
          <w:caps/>
          <w:smallCaps w:val="0"/>
          <w:color w:val="000000"/>
          <w:szCs w:val="22"/>
          <w:lang w:val="pl-PL" w:eastAsia="en-US"/>
        </w:rPr>
        <w:t>(przychody, koszty, źródła finansowania)</w:t>
      </w:r>
    </w:p>
    <w:p w:rsidR="008D580B" w:rsidRPr="00265096" w:rsidRDefault="008D580B" w:rsidP="008D580B">
      <w:pPr>
        <w:pStyle w:val="paragrafi"/>
        <w:spacing w:before="0" w:after="0"/>
        <w:rPr>
          <w:rFonts w:asciiTheme="minorHAnsi" w:eastAsia="Calibri" w:hAnsiTheme="minorHAnsi" w:cstheme="minorHAnsi"/>
          <w:bCs w:val="0"/>
          <w:i/>
          <w:iCs/>
          <w:caps/>
          <w:smallCaps w:val="0"/>
          <w:color w:val="000000"/>
          <w:szCs w:val="22"/>
          <w:lang w:val="pl-PL" w:eastAsia="en-US"/>
        </w:rPr>
      </w:pPr>
    </w:p>
    <w:p w:rsidR="00080B83" w:rsidRDefault="00CA630C" w:rsidP="005A060E">
      <w:pPr>
        <w:pStyle w:val="Nagwek2"/>
        <w:spacing w:before="0" w:after="0"/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</w:pPr>
      <w:r w:rsidRPr="00265096">
        <w:rPr>
          <w:rFonts w:asciiTheme="minorHAnsi" w:eastAsia="Calibri" w:hAnsiTheme="minorHAnsi" w:cstheme="minorHAnsi"/>
          <w:bCs w:val="0"/>
          <w:iCs w:val="0"/>
          <w:caps/>
          <w:smallCaps/>
          <w:sz w:val="22"/>
          <w:szCs w:val="22"/>
          <w:lang w:eastAsia="en-US"/>
        </w:rPr>
        <w:t>D</w:t>
      </w:r>
      <w:r w:rsidR="008D580B" w:rsidRPr="00265096">
        <w:rPr>
          <w:rFonts w:asciiTheme="minorHAnsi" w:eastAsia="Calibri" w:hAnsiTheme="minorHAnsi" w:cstheme="minorHAnsi"/>
          <w:bCs w:val="0"/>
          <w:iCs w:val="0"/>
          <w:caps/>
          <w:smallCaps/>
          <w:sz w:val="22"/>
          <w:szCs w:val="22"/>
          <w:lang w:eastAsia="en-US"/>
        </w:rPr>
        <w:t>.8.</w:t>
      </w:r>
      <w:r w:rsidR="00080B83" w:rsidRPr="00265096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t>1. ZAŁOŻENIA DO PROGNOZ FINANSOWYCH*</w:t>
      </w:r>
    </w:p>
    <w:p w:rsidR="00CA338E" w:rsidRDefault="00CA338E" w:rsidP="00CA338E">
      <w:pPr>
        <w:jc w:val="both"/>
        <w:rPr>
          <w:rFonts w:asciiTheme="minorHAnsi" w:hAnsiTheme="minorHAnsi" w:cstheme="minorHAnsi"/>
          <w:i/>
          <w:sz w:val="20"/>
          <w:szCs w:val="22"/>
        </w:rPr>
      </w:pPr>
    </w:p>
    <w:p w:rsidR="00CA338E" w:rsidRPr="00CA338E" w:rsidRDefault="00CA338E" w:rsidP="00CA338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CA338E">
        <w:rPr>
          <w:rFonts w:asciiTheme="minorHAnsi" w:hAnsiTheme="minorHAnsi" w:cstheme="minorHAnsi"/>
          <w:i/>
          <w:sz w:val="20"/>
          <w:szCs w:val="22"/>
        </w:rPr>
        <w:t>Proszę przedstawić podstawowe założenia do prognozy finansowej i wskazać planowane źródła finansowania działalności w okresie 2020-2022.</w:t>
      </w:r>
    </w:p>
    <w:p w:rsidR="00CA338E" w:rsidRPr="00CA338E" w:rsidRDefault="00CA338E" w:rsidP="00CA338E">
      <w:pPr>
        <w:rPr>
          <w:lang w:eastAsia="en-US"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90"/>
      </w:tblGrid>
      <w:tr w:rsidR="00080B83" w:rsidRPr="00265096" w:rsidTr="00751B91">
        <w:trPr>
          <w:trHeight w:hRule="exact" w:val="4535"/>
          <w:jc w:val="center"/>
        </w:trPr>
        <w:tc>
          <w:tcPr>
            <w:tcW w:w="9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2C" w:rsidRPr="00265096" w:rsidRDefault="00631E2C" w:rsidP="00CA338E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080B83" w:rsidRPr="00CA338E" w:rsidRDefault="00080B83" w:rsidP="005A060E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CA338E">
        <w:rPr>
          <w:rFonts w:asciiTheme="minorHAnsi" w:hAnsiTheme="minorHAnsi" w:cstheme="minorHAnsi"/>
          <w:i/>
          <w:sz w:val="20"/>
          <w:szCs w:val="22"/>
        </w:rPr>
        <w:t>* Prognozy powinny być sporządzone w PLN z dokładnością do dwóch miejsc po przecinku</w:t>
      </w:r>
      <w:r w:rsidR="00972FB6" w:rsidRPr="00CA338E">
        <w:rPr>
          <w:rFonts w:asciiTheme="minorHAnsi" w:hAnsiTheme="minorHAnsi" w:cstheme="minorHAnsi"/>
          <w:i/>
          <w:sz w:val="20"/>
          <w:szCs w:val="22"/>
        </w:rPr>
        <w:t>.</w:t>
      </w:r>
    </w:p>
    <w:p w:rsidR="00080B83" w:rsidRPr="00265096" w:rsidRDefault="00080B83" w:rsidP="005A060E">
      <w:pPr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</w:pPr>
      <w:bookmarkStart w:id="4" w:name="_Toc153866696"/>
      <w:r w:rsidRPr="00265096">
        <w:rPr>
          <w:rFonts w:asciiTheme="minorHAnsi" w:hAnsiTheme="minorHAnsi" w:cstheme="minorHAnsi"/>
          <w:i/>
          <w:caps/>
          <w:sz w:val="22"/>
          <w:szCs w:val="22"/>
          <w:lang w:eastAsia="it-IT"/>
        </w:rPr>
        <w:br w:type="page"/>
      </w:r>
      <w:r w:rsidR="00CA630C"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lastRenderedPageBreak/>
        <w:t>D</w:t>
      </w:r>
      <w:r w:rsidR="001A6C32"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>.8</w:t>
      </w:r>
      <w:r w:rsidR="00E95373"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>.2</w:t>
      </w:r>
      <w:r w:rsidR="00972FB6"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>.</w:t>
      </w:r>
      <w:r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 xml:space="preserve"> U</w:t>
      </w:r>
      <w:bookmarkEnd w:id="4"/>
      <w:r w:rsidRPr="00265096">
        <w:rPr>
          <w:rFonts w:asciiTheme="minorHAnsi" w:eastAsia="Calibri" w:hAnsiTheme="minorHAnsi" w:cstheme="minorHAnsi"/>
          <w:b/>
          <w:bCs/>
          <w:i/>
          <w:caps/>
          <w:sz w:val="22"/>
          <w:szCs w:val="22"/>
          <w:lang w:eastAsia="en-US"/>
        </w:rPr>
        <w:t>proszczony Bilans</w:t>
      </w:r>
    </w:p>
    <w:p w:rsidR="00080B83" w:rsidRPr="00265096" w:rsidRDefault="00080B83" w:rsidP="005A060E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8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2"/>
        <w:gridCol w:w="1320"/>
        <w:gridCol w:w="1320"/>
        <w:gridCol w:w="1320"/>
        <w:gridCol w:w="1320"/>
      </w:tblGrid>
      <w:tr w:rsidR="008D580B" w:rsidRPr="00265096" w:rsidTr="0067621D">
        <w:trPr>
          <w:cantSplit/>
          <w:trHeight w:val="374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80B" w:rsidRPr="00265096" w:rsidRDefault="008D580B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ktyw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80B" w:rsidRPr="00265096" w:rsidRDefault="008D580B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ilans otwarci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80B" w:rsidRPr="00265096" w:rsidRDefault="008D580B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  <w:r w:rsidR="001202FC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80B" w:rsidRPr="00265096" w:rsidRDefault="008D580B" w:rsidP="008D580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  <w:r w:rsidR="001202FC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D580B" w:rsidRPr="00265096" w:rsidRDefault="008D580B" w:rsidP="008D580B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  <w:r w:rsidR="001202FC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</w:t>
            </w: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JĄTEK TRWAŁY (A do G):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A/ wartości niematerialne i prawn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B/ grunty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C/ budynki i budowl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D/ maszyny i urządzenia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E/ inwestycje rozpoczęt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F/ długoterminowe papiery wartościow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G/ pozostały majątek trwały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JĄTEK OBROTOWY (H do K):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H/ należności i roszczenia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I/ zapasy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J/ środki pieniężn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K/ pozostały majątek obrotowy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AKTYWA RAZEM </w:t>
            </w:r>
          </w:p>
          <w:p w:rsidR="008D580B" w:rsidRPr="00265096" w:rsidRDefault="008D580B" w:rsidP="001202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MAJĄTEK TRWAŁY</w:t>
            </w:r>
            <w:r w:rsidR="00D079B0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I </w:t>
            </w: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ROTOWY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202FC" w:rsidRPr="00265096" w:rsidTr="0067621D">
        <w:trPr>
          <w:cantSplit/>
          <w:trHeight w:val="374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2FC" w:rsidRPr="00265096" w:rsidRDefault="001202FC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sywa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2FC" w:rsidRPr="00265096" w:rsidRDefault="001202FC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Bilans otwarcia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2FC" w:rsidRPr="00265096" w:rsidRDefault="001202FC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2FC" w:rsidRPr="00265096" w:rsidRDefault="001202FC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2FC" w:rsidRPr="00265096" w:rsidRDefault="001202FC" w:rsidP="008265EA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22</w:t>
            </w: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D079B0" w:rsidP="001202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SYWA DŁUGOTERMINOWE (L </w:t>
            </w:r>
            <w:r w:rsidR="008D580B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o N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L/ kapitały własn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/ zobowiązania długoterminowe </w:t>
            </w: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(bez kredytów i pożyczek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N/ kredyty i pożyczki długoterminow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SYWA KRÓTKOTERMINOWE (O do R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/ zobowiązania krótkoterminowe </w:t>
            </w: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(bez kredytów i pożyczek)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P/ kredyty i pożyczki krótkoterminowe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R/ pozostałe pasywa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D580B" w:rsidRPr="00265096" w:rsidTr="00D079B0">
        <w:trPr>
          <w:cantSplit/>
          <w:trHeight w:val="397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1202FC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ASYWA RAZEM</w:t>
            </w:r>
          </w:p>
          <w:p w:rsidR="008D580B" w:rsidRPr="00265096" w:rsidRDefault="00D079B0" w:rsidP="001202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DŁUGO- I </w:t>
            </w:r>
            <w:r w:rsidR="008D580B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RÓTKOTERMINOWE):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80B" w:rsidRPr="00265096" w:rsidRDefault="008D580B" w:rsidP="00D079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80B83" w:rsidRPr="00265096" w:rsidRDefault="00CA630C" w:rsidP="00B407ED">
      <w:pPr>
        <w:pStyle w:val="Nagwek2"/>
        <w:spacing w:before="0" w:after="0"/>
        <w:ind w:left="1276" w:hanging="1276"/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</w:pPr>
      <w:bookmarkStart w:id="5" w:name="_Toc153866697"/>
      <w:r w:rsidRPr="00265096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lastRenderedPageBreak/>
        <w:t>D</w:t>
      </w:r>
      <w:r w:rsidR="001A6C32" w:rsidRPr="00265096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t>.8</w:t>
      </w:r>
      <w:r w:rsidR="00972FB6" w:rsidRPr="00265096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t>.</w:t>
      </w:r>
      <w:r w:rsidR="00E95373" w:rsidRPr="00265096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t>3</w:t>
      </w:r>
      <w:r w:rsidR="00080B83" w:rsidRPr="00265096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t>. R</w:t>
      </w:r>
      <w:bookmarkEnd w:id="5"/>
      <w:r w:rsidR="00080B83" w:rsidRPr="00265096"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  <w:t>achunek Zysków i Strat</w:t>
      </w:r>
    </w:p>
    <w:p w:rsidR="00080B83" w:rsidRPr="00265096" w:rsidRDefault="00080B83" w:rsidP="005A060E">
      <w:pPr>
        <w:pStyle w:val="Nagwek2"/>
        <w:spacing w:before="0" w:after="0"/>
        <w:ind w:left="1276"/>
        <w:rPr>
          <w:rFonts w:asciiTheme="minorHAnsi" w:eastAsia="Calibri" w:hAnsiTheme="minorHAnsi" w:cstheme="minorHAnsi"/>
          <w:bCs w:val="0"/>
          <w:caps/>
          <w:sz w:val="22"/>
          <w:szCs w:val="22"/>
          <w:lang w:eastAsia="en-US"/>
        </w:rPr>
      </w:pPr>
    </w:p>
    <w:tbl>
      <w:tblPr>
        <w:tblW w:w="7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8"/>
        <w:gridCol w:w="1432"/>
        <w:gridCol w:w="1432"/>
        <w:gridCol w:w="1432"/>
      </w:tblGrid>
      <w:tr w:rsidR="000457F0" w:rsidRPr="00265096" w:rsidTr="0067621D">
        <w:trPr>
          <w:cantSplit/>
          <w:trHeight w:val="260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7F0" w:rsidRPr="00265096" w:rsidRDefault="000457F0" w:rsidP="0067621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Pozycj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7F0" w:rsidRPr="00265096" w:rsidRDefault="000457F0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  <w:r w:rsidR="001202FC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7F0" w:rsidRPr="00265096" w:rsidRDefault="000457F0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  <w:r w:rsidR="001202FC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457F0" w:rsidRPr="00265096" w:rsidRDefault="000457F0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  <w:r w:rsidR="001202FC"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</w:t>
            </w: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A. Przychody ogółem, w tym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Sprzedaż produktów</w:t>
            </w:r>
            <w:r w:rsidR="00D079B0" w:rsidRPr="002650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i usług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Sprzedaż materiałów i towarów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D079B0" w:rsidRPr="00265096">
              <w:rPr>
                <w:rFonts w:asciiTheme="minorHAnsi" w:hAnsiTheme="minorHAnsi" w:cstheme="minorHAnsi"/>
                <w:sz w:val="22"/>
                <w:szCs w:val="22"/>
              </w:rPr>
              <w:t>zostałe przychody operacyjne (w </w:t>
            </w: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tym dotacja, wsparcie pomostowe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Przychody finansowe (np. odsetki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Zyski nadzwycza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B. Koszty ogółem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Amortyzacj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Materiały i energi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Zakup usług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Wynagrodzenia i pochod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Podatki i opłat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Sprzedaż towarów w cenie nabycia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Pozostałe koszty rodzajow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Pozostałe koszty operacy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Koszty finansowe (np. odsetki)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sz w:val="22"/>
                <w:szCs w:val="22"/>
              </w:rPr>
              <w:t>Straty nadzwyczajne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. Dochód (strata) brutto: </w:t>
            </w:r>
            <w:proofErr w:type="spellStart"/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A-B</w:t>
            </w:r>
            <w:proofErr w:type="spellEnd"/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ZUS Pracodawc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D. Podatek dochodowy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7F0" w:rsidRPr="00265096" w:rsidTr="00D079B0">
        <w:trPr>
          <w:cantSplit/>
          <w:trHeight w:val="397"/>
          <w:jc w:val="center"/>
        </w:trPr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67621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E. Zysk netto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7F0" w:rsidRPr="00265096" w:rsidRDefault="000457F0" w:rsidP="00D079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079B0" w:rsidRPr="00265096" w:rsidRDefault="00D079B0" w:rsidP="005A060E">
      <w:pPr>
        <w:pStyle w:val="Nagwek2"/>
        <w:spacing w:before="0" w:after="0"/>
        <w:jc w:val="center"/>
        <w:rPr>
          <w:rFonts w:asciiTheme="minorHAnsi" w:eastAsia="Times New Roman" w:hAnsiTheme="minorHAnsi" w:cstheme="minorHAnsi"/>
          <w:bCs w:val="0"/>
          <w:i w:val="0"/>
          <w:iCs w:val="0"/>
          <w:sz w:val="22"/>
          <w:szCs w:val="22"/>
        </w:rPr>
      </w:pPr>
      <w:bookmarkStart w:id="6" w:name="_Toc153866698"/>
    </w:p>
    <w:p w:rsidR="008D580B" w:rsidRPr="00265096" w:rsidRDefault="00D079B0" w:rsidP="00D079B0">
      <w:pPr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265096">
        <w:rPr>
          <w:rFonts w:asciiTheme="minorHAnsi" w:hAnsiTheme="minorHAnsi" w:cstheme="minorHAnsi"/>
        </w:rPr>
        <w:br w:type="page"/>
      </w:r>
      <w:r w:rsidR="00CA630C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lastRenderedPageBreak/>
        <w:t>E</w:t>
      </w:r>
      <w:r w:rsidR="008D580B" w:rsidRPr="00265096"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  <w:t>. WYSOKOŚĆ WNIOSKOWANEGO WSPARCIA POMOSTOWEGO</w:t>
      </w:r>
    </w:p>
    <w:p w:rsidR="008D580B" w:rsidRPr="00614065" w:rsidRDefault="008D580B" w:rsidP="008D580B">
      <w:pPr>
        <w:keepNext/>
        <w:autoSpaceDE w:val="0"/>
        <w:autoSpaceDN w:val="0"/>
        <w:ind w:left="1080"/>
        <w:jc w:val="both"/>
        <w:outlineLvl w:val="1"/>
        <w:rPr>
          <w:rFonts w:asciiTheme="minorHAnsi" w:hAnsiTheme="minorHAnsi" w:cstheme="minorHAnsi"/>
          <w:b/>
          <w:bCs/>
          <w:i/>
          <w:iCs/>
          <w:color w:val="auto"/>
          <w:sz w:val="16"/>
          <w:szCs w:val="22"/>
        </w:rPr>
      </w:pPr>
    </w:p>
    <w:p w:rsidR="008D580B" w:rsidRPr="00B74511" w:rsidRDefault="008D580B" w:rsidP="008D580B">
      <w:pPr>
        <w:jc w:val="both"/>
        <w:rPr>
          <w:rFonts w:asciiTheme="minorHAnsi" w:hAnsiTheme="minorHAnsi" w:cstheme="minorHAnsi"/>
          <w:i/>
          <w:sz w:val="20"/>
          <w:szCs w:val="22"/>
        </w:rPr>
      </w:pPr>
      <w:r w:rsidRPr="00B74511">
        <w:rPr>
          <w:rFonts w:asciiTheme="minorHAnsi" w:hAnsiTheme="minorHAnsi" w:cstheme="minorHAnsi"/>
          <w:i/>
          <w:sz w:val="20"/>
          <w:szCs w:val="22"/>
        </w:rPr>
        <w:t>Należy wskazać okres na jaki Uczestnik projektu wnioskuje (</w:t>
      </w:r>
      <w:proofErr w:type="spellStart"/>
      <w:r w:rsidRPr="00B74511">
        <w:rPr>
          <w:rFonts w:asciiTheme="minorHAnsi" w:hAnsiTheme="minorHAnsi" w:cstheme="minorHAnsi"/>
          <w:i/>
          <w:sz w:val="20"/>
          <w:szCs w:val="22"/>
        </w:rPr>
        <w:t>max</w:t>
      </w:r>
      <w:proofErr w:type="spellEnd"/>
      <w:r w:rsidRPr="00B74511">
        <w:rPr>
          <w:rFonts w:asciiTheme="minorHAnsi" w:hAnsiTheme="minorHAnsi" w:cstheme="minorHAnsi"/>
          <w:i/>
          <w:sz w:val="20"/>
          <w:szCs w:val="22"/>
        </w:rPr>
        <w:t xml:space="preserve">. 12 miesięcy) oraz wysokość miesięcznej kwoty </w:t>
      </w:r>
      <w:r w:rsidR="00CA338E" w:rsidRPr="00B74511">
        <w:rPr>
          <w:rFonts w:asciiTheme="minorHAnsi" w:hAnsiTheme="minorHAnsi" w:cstheme="minorHAnsi"/>
          <w:i/>
          <w:sz w:val="20"/>
          <w:szCs w:val="22"/>
        </w:rPr>
        <w:t>(maks. 2 00</w:t>
      </w:r>
      <w:r w:rsidR="001202FC" w:rsidRPr="00B74511">
        <w:rPr>
          <w:rFonts w:asciiTheme="minorHAnsi" w:hAnsiTheme="minorHAnsi" w:cstheme="minorHAnsi"/>
          <w:i/>
          <w:sz w:val="20"/>
          <w:szCs w:val="22"/>
        </w:rPr>
        <w:t>0</w:t>
      </w:r>
      <w:r w:rsidRPr="00B74511">
        <w:rPr>
          <w:rFonts w:asciiTheme="minorHAnsi" w:hAnsiTheme="minorHAnsi" w:cstheme="minorHAnsi"/>
          <w:i/>
          <w:sz w:val="20"/>
          <w:szCs w:val="22"/>
        </w:rPr>
        <w:t>,00 zł). Proszę uzasadnić konieczność otrzymania wsparcia.</w:t>
      </w:r>
    </w:p>
    <w:p w:rsidR="00CA630C" w:rsidRPr="00265096" w:rsidRDefault="00CA630C" w:rsidP="008D580B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9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5"/>
        <w:gridCol w:w="6927"/>
      </w:tblGrid>
      <w:tr w:rsidR="008D580B" w:rsidRPr="00265096" w:rsidTr="0067621D">
        <w:trPr>
          <w:trHeight w:val="277"/>
          <w:jc w:val="center"/>
        </w:trPr>
        <w:tc>
          <w:tcPr>
            <w:tcW w:w="9152" w:type="dxa"/>
            <w:gridSpan w:val="2"/>
            <w:vAlign w:val="center"/>
          </w:tcPr>
          <w:p w:rsidR="008D580B" w:rsidRPr="00265096" w:rsidRDefault="008D580B" w:rsidP="00CA630C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highlight w:val="yellow"/>
              </w:rPr>
            </w:pP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Wnioskuję o udzielenie wsparcia pomostowego finansowego na łączną kwotę w wysokości …………….…</w:t>
            </w:r>
            <w:r w:rsidR="00CA630C"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……….</w:t>
            </w:r>
            <w:r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…. PLN, w formie comiesięcznej pomocy w wysokości ……………….… PLN</w:t>
            </w:r>
            <w:r w:rsidR="00CA630C"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zez okres …………</w:t>
            </w:r>
            <w:r w:rsidR="00AC2232"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…….</w:t>
            </w:r>
            <w:r w:rsidR="00CA630C"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 miesięcy</w:t>
            </w:r>
            <w:r w:rsidR="00252280" w:rsidRPr="00265096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  <w:r w:rsidR="00282146" w:rsidRPr="00265096">
              <w:rPr>
                <w:rStyle w:val="Odwoanieprzypisudolnego"/>
                <w:rFonts w:asciiTheme="minorHAnsi" w:hAnsiTheme="minorHAnsi" w:cstheme="minorHAnsi"/>
                <w:i/>
                <w:sz w:val="22"/>
                <w:szCs w:val="22"/>
              </w:rPr>
              <w:footnoteReference w:id="3"/>
            </w:r>
          </w:p>
        </w:tc>
      </w:tr>
      <w:tr w:rsidR="008D580B" w:rsidRPr="00265096" w:rsidTr="00B74511">
        <w:trPr>
          <w:trHeight w:val="950"/>
          <w:jc w:val="center"/>
        </w:trPr>
        <w:tc>
          <w:tcPr>
            <w:tcW w:w="2225" w:type="dxa"/>
            <w:shd w:val="clear" w:color="auto" w:fill="E6E6E6"/>
            <w:vAlign w:val="center"/>
          </w:tcPr>
          <w:p w:rsidR="008D580B" w:rsidRPr="00265096" w:rsidRDefault="008D580B" w:rsidP="0067621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4511">
              <w:rPr>
                <w:rFonts w:asciiTheme="minorHAnsi" w:hAnsiTheme="minorHAnsi" w:cstheme="minorHAnsi"/>
                <w:i/>
                <w:sz w:val="20"/>
                <w:szCs w:val="22"/>
              </w:rPr>
              <w:t>Uzasadnienie potrzeby otrzymania wsparcia pomostowego</w:t>
            </w:r>
          </w:p>
        </w:tc>
        <w:tc>
          <w:tcPr>
            <w:tcW w:w="6927" w:type="dxa"/>
            <w:shd w:val="clear" w:color="auto" w:fill="auto"/>
            <w:vAlign w:val="center"/>
          </w:tcPr>
          <w:p w:rsidR="003F2711" w:rsidRPr="00265096" w:rsidRDefault="003F2711" w:rsidP="00D079B0">
            <w:pPr>
              <w:ind w:left="525" w:hanging="525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AC2232" w:rsidRPr="00614065" w:rsidRDefault="00AC2232" w:rsidP="005A060E">
      <w:pPr>
        <w:rPr>
          <w:rFonts w:asciiTheme="minorHAnsi" w:hAnsiTheme="minorHAnsi" w:cstheme="minorHAnsi"/>
          <w:i/>
          <w:sz w:val="18"/>
          <w:szCs w:val="22"/>
        </w:rPr>
      </w:pPr>
    </w:p>
    <w:p w:rsidR="00B74511" w:rsidRPr="00265096" w:rsidRDefault="00AC2232" w:rsidP="00AC2232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sz w:val="22"/>
          <w:szCs w:val="22"/>
        </w:rPr>
        <w:t>Wydatki operacyjne planowane do sfinansowania w ramach</w:t>
      </w:r>
      <w:r w:rsidR="00D079B0" w:rsidRPr="002650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65096">
        <w:rPr>
          <w:rFonts w:asciiTheme="minorHAnsi" w:hAnsiTheme="minorHAnsi" w:cstheme="minorHAnsi"/>
          <w:b/>
          <w:sz w:val="22"/>
          <w:szCs w:val="22"/>
        </w:rPr>
        <w:t>podstawowego wsparcia pomostowego</w:t>
      </w:r>
      <w:r w:rsidRPr="0026509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AC2232" w:rsidRPr="00B74511" w:rsidRDefault="00AC2232" w:rsidP="00AC2232">
      <w:pPr>
        <w:spacing w:before="60" w:after="60"/>
        <w:jc w:val="both"/>
        <w:rPr>
          <w:rFonts w:asciiTheme="minorHAnsi" w:hAnsiTheme="minorHAnsi" w:cstheme="minorHAnsi"/>
          <w:i/>
          <w:sz w:val="20"/>
          <w:szCs w:val="22"/>
        </w:rPr>
      </w:pPr>
      <w:r w:rsidRPr="00B74511">
        <w:rPr>
          <w:rFonts w:asciiTheme="minorHAnsi" w:hAnsiTheme="minorHAnsi" w:cstheme="minorHAnsi"/>
          <w:i/>
          <w:sz w:val="20"/>
          <w:szCs w:val="22"/>
        </w:rPr>
        <w:t xml:space="preserve">Należy określić rodzaj i wartość wydatków operacyjnych oraz opłat niezbędnych do funkcjonowania przedsiębiorstwa w ciągu pierwszych 12 </w:t>
      </w:r>
      <w:proofErr w:type="spellStart"/>
      <w:r w:rsidRPr="00B74511">
        <w:rPr>
          <w:rFonts w:asciiTheme="minorHAnsi" w:hAnsiTheme="minorHAnsi" w:cstheme="minorHAnsi"/>
          <w:i/>
          <w:sz w:val="20"/>
          <w:szCs w:val="22"/>
        </w:rPr>
        <w:t>m-cy</w:t>
      </w:r>
      <w:proofErr w:type="spellEnd"/>
      <w:r w:rsidRPr="00B74511">
        <w:rPr>
          <w:rFonts w:asciiTheme="minorHAnsi" w:hAnsiTheme="minorHAnsi" w:cstheme="minorHAnsi"/>
          <w:i/>
          <w:sz w:val="20"/>
          <w:szCs w:val="22"/>
        </w:rPr>
        <w:t xml:space="preserve"> od zarejestrowania działalności gospodarczej, które będą finansowane ze wsparcia pomostowego. </w:t>
      </w:r>
    </w:p>
    <w:p w:rsidR="00B74511" w:rsidRPr="00265096" w:rsidRDefault="00B74511" w:rsidP="00AC2232">
      <w:pPr>
        <w:spacing w:before="60" w:after="60"/>
        <w:jc w:val="both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5"/>
        <w:gridCol w:w="957"/>
        <w:gridCol w:w="958"/>
        <w:gridCol w:w="957"/>
        <w:gridCol w:w="958"/>
        <w:gridCol w:w="957"/>
        <w:gridCol w:w="958"/>
      </w:tblGrid>
      <w:tr w:rsidR="00AC2232" w:rsidRPr="00265096" w:rsidTr="00AC2232">
        <w:trPr>
          <w:trHeight w:val="510"/>
          <w:jc w:val="center"/>
        </w:trPr>
        <w:tc>
          <w:tcPr>
            <w:tcW w:w="3155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odzaj wydatku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 m-c</w:t>
            </w: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shd w:val="clear" w:color="auto" w:fill="E6E6E6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azem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E6E6E6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AC2232" w:rsidRPr="00265096" w:rsidRDefault="00AC2232" w:rsidP="00AC223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5"/>
        <w:gridCol w:w="957"/>
        <w:gridCol w:w="958"/>
        <w:gridCol w:w="957"/>
        <w:gridCol w:w="958"/>
        <w:gridCol w:w="957"/>
        <w:gridCol w:w="958"/>
      </w:tblGrid>
      <w:tr w:rsidR="00AC2232" w:rsidRPr="00265096" w:rsidTr="00AC2232">
        <w:trPr>
          <w:trHeight w:val="510"/>
          <w:jc w:val="center"/>
        </w:trPr>
        <w:tc>
          <w:tcPr>
            <w:tcW w:w="3155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odzaj wydatku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 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 m-c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1m-c</w:t>
            </w:r>
          </w:p>
        </w:tc>
        <w:tc>
          <w:tcPr>
            <w:tcW w:w="958" w:type="dxa"/>
            <w:shd w:val="clear" w:color="auto" w:fill="D9D9D9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 m-c</w:t>
            </w: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C2232" w:rsidRPr="00265096" w:rsidRDefault="00AC2232" w:rsidP="00AC2232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  <w:tr w:rsidR="00AC2232" w:rsidRPr="00265096" w:rsidTr="00AC2232">
        <w:trPr>
          <w:trHeight w:val="510"/>
          <w:jc w:val="center"/>
        </w:trPr>
        <w:tc>
          <w:tcPr>
            <w:tcW w:w="3155" w:type="dxa"/>
            <w:shd w:val="clear" w:color="auto" w:fill="E6E6E6"/>
            <w:vAlign w:val="center"/>
          </w:tcPr>
          <w:p w:rsidR="00AC2232" w:rsidRPr="00265096" w:rsidRDefault="00AC2232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Razem </w:t>
            </w:r>
          </w:p>
        </w:tc>
        <w:tc>
          <w:tcPr>
            <w:tcW w:w="957" w:type="dxa"/>
            <w:shd w:val="clear" w:color="auto" w:fill="E6E6E6"/>
            <w:vAlign w:val="center"/>
          </w:tcPr>
          <w:p w:rsidR="00AC2232" w:rsidRPr="00265096" w:rsidRDefault="00AC2232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E6E6E6"/>
          </w:tcPr>
          <w:p w:rsidR="00AC2232" w:rsidRPr="00265096" w:rsidRDefault="00AC2232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6E6E6"/>
            <w:vAlign w:val="center"/>
          </w:tcPr>
          <w:p w:rsidR="00AC2232" w:rsidRPr="00265096" w:rsidRDefault="00AC2232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E6E6E6"/>
          </w:tcPr>
          <w:p w:rsidR="00AC2232" w:rsidRPr="00265096" w:rsidRDefault="00AC2232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  <w:shd w:val="clear" w:color="auto" w:fill="E6E6E6"/>
          </w:tcPr>
          <w:p w:rsidR="00AC2232" w:rsidRPr="00265096" w:rsidRDefault="00AC2232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958" w:type="dxa"/>
            <w:shd w:val="clear" w:color="auto" w:fill="E6E6E6"/>
          </w:tcPr>
          <w:p w:rsidR="00AC2232" w:rsidRPr="00265096" w:rsidRDefault="00AC2232" w:rsidP="0067621D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1202FC" w:rsidRPr="00265096" w:rsidRDefault="007836BA" w:rsidP="005A060E">
      <w:pPr>
        <w:rPr>
          <w:rFonts w:asciiTheme="minorHAnsi" w:hAnsiTheme="minorHAnsi" w:cstheme="minorHAnsi"/>
          <w:i/>
          <w:sz w:val="22"/>
          <w:szCs w:val="22"/>
        </w:rPr>
      </w:pPr>
      <w:r w:rsidRPr="00265096">
        <w:rPr>
          <w:rFonts w:asciiTheme="minorHAnsi" w:hAnsiTheme="minorHAnsi" w:cstheme="minorHAnsi"/>
          <w:i/>
          <w:sz w:val="22"/>
          <w:szCs w:val="22"/>
        </w:rPr>
        <w:br w:type="page"/>
      </w:r>
    </w:p>
    <w:bookmarkEnd w:id="6"/>
    <w:p w:rsidR="00DA7519" w:rsidRPr="00265096" w:rsidRDefault="008B3A42" w:rsidP="00DA7519">
      <w:pPr>
        <w:keepNext/>
        <w:spacing w:before="240" w:after="60"/>
        <w:ind w:firstLine="426"/>
        <w:contextualSpacing/>
        <w:outlineLvl w:val="0"/>
        <w:rPr>
          <w:rFonts w:asciiTheme="minorHAnsi" w:hAnsiTheme="minorHAnsi" w:cstheme="minorHAnsi"/>
          <w:b/>
          <w:bCs/>
          <w:i/>
          <w:color w:val="auto"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color w:val="auto"/>
          <w:kern w:val="32"/>
          <w:sz w:val="22"/>
          <w:szCs w:val="22"/>
        </w:rPr>
        <w:lastRenderedPageBreak/>
        <w:t>F</w:t>
      </w:r>
      <w:r w:rsidR="00DA7519" w:rsidRPr="00265096">
        <w:rPr>
          <w:rFonts w:asciiTheme="minorHAnsi" w:hAnsiTheme="minorHAnsi" w:cstheme="minorHAnsi"/>
          <w:b/>
          <w:bCs/>
          <w:i/>
          <w:color w:val="auto"/>
          <w:kern w:val="32"/>
          <w:sz w:val="22"/>
          <w:szCs w:val="22"/>
        </w:rPr>
        <w:t>. OŚWIADCZENIA</w:t>
      </w:r>
    </w:p>
    <w:p w:rsidR="00DA7519" w:rsidRPr="00265096" w:rsidRDefault="00DA7519" w:rsidP="00DA7519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:rsidR="00B92277" w:rsidRPr="009132AD" w:rsidRDefault="00B92277" w:rsidP="00B92277">
      <w:pPr>
        <w:jc w:val="both"/>
        <w:rPr>
          <w:rFonts w:asciiTheme="minorHAnsi" w:hAnsiTheme="minorHAnsi" w:cstheme="minorHAnsi"/>
          <w:b/>
          <w:color w:val="auto"/>
          <w:sz w:val="20"/>
          <w:szCs w:val="22"/>
        </w:rPr>
      </w:pPr>
      <w:r w:rsidRPr="009132AD">
        <w:rPr>
          <w:rFonts w:asciiTheme="minorHAnsi" w:hAnsiTheme="minorHAnsi" w:cstheme="minorHAnsi"/>
          <w:b/>
          <w:color w:val="auto"/>
          <w:sz w:val="20"/>
          <w:szCs w:val="22"/>
        </w:rPr>
        <w:t>Świadoma/-y odpowiedzialności karnej wynikającej z Kodeksu Karnego przewidującego karę pozbawienia wolności do lat 3 za składanie fałszywych zeznań:</w:t>
      </w:r>
    </w:p>
    <w:p w:rsidR="00073D88" w:rsidRPr="00265096" w:rsidRDefault="00073D88" w:rsidP="00073D88">
      <w:pPr>
        <w:rPr>
          <w:rFonts w:asciiTheme="minorHAnsi" w:hAnsiTheme="minorHAnsi" w:cstheme="minorHAnsi"/>
          <w:i/>
          <w:sz w:val="22"/>
          <w:szCs w:val="22"/>
        </w:rPr>
      </w:pPr>
    </w:p>
    <w:p w:rsidR="00073D88" w:rsidRPr="009132AD" w:rsidRDefault="00073D88" w:rsidP="00073D88">
      <w:pPr>
        <w:tabs>
          <w:tab w:val="left" w:pos="520"/>
        </w:tabs>
        <w:spacing w:line="276" w:lineRule="auto"/>
        <w:jc w:val="both"/>
        <w:rPr>
          <w:rFonts w:asciiTheme="minorHAnsi" w:hAnsiTheme="minorHAnsi" w:cstheme="minorHAnsi"/>
          <w:i/>
          <w:sz w:val="20"/>
          <w:szCs w:val="22"/>
        </w:rPr>
      </w:pPr>
      <w:r w:rsidRPr="009132AD">
        <w:rPr>
          <w:rFonts w:asciiTheme="minorHAnsi" w:hAnsiTheme="minorHAnsi" w:cstheme="minorHAnsi"/>
          <w:i/>
          <w:iCs/>
          <w:sz w:val="20"/>
          <w:szCs w:val="22"/>
        </w:rPr>
        <w:t>Oświadczam, że nie byłem/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</w:rPr>
        <w:t>-a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</w:rPr>
        <w:t xml:space="preserve">m karany/-a za przestępstwo przeciwko obrotowi gospodarczemu w rozumieniu ustawy z dnia 6 czerwca 1997 r. Kodeks karny (Dz. U. nr 88 poz. 553, z 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</w:rPr>
        <w:t>późn</w:t>
      </w:r>
      <w:proofErr w:type="spellEnd"/>
      <w:r w:rsidR="007836BA" w:rsidRPr="009132AD">
        <w:rPr>
          <w:rFonts w:asciiTheme="minorHAnsi" w:hAnsiTheme="minorHAnsi" w:cstheme="minorHAnsi"/>
          <w:i/>
          <w:iCs/>
          <w:sz w:val="20"/>
          <w:szCs w:val="22"/>
        </w:rPr>
        <w:t>. zm.) oraz korzystam w pełni z </w:t>
      </w:r>
      <w:r w:rsidRPr="009132AD">
        <w:rPr>
          <w:rFonts w:asciiTheme="minorHAnsi" w:hAnsiTheme="minorHAnsi" w:cstheme="minorHAnsi"/>
          <w:i/>
          <w:iCs/>
          <w:sz w:val="20"/>
          <w:szCs w:val="22"/>
        </w:rPr>
        <w:t>praw publicznych i posiadam pełną zdolność do czynności prawnych.</w:t>
      </w:r>
    </w:p>
    <w:p w:rsidR="00073D88" w:rsidRPr="00265096" w:rsidRDefault="00073D88" w:rsidP="007836BA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:rsidR="007836BA" w:rsidRPr="00265096" w:rsidRDefault="007836BA" w:rsidP="007836BA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65096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............................</w:t>
      </w:r>
      <w:r w:rsidR="009132AD">
        <w:rPr>
          <w:rFonts w:asciiTheme="minorHAnsi" w:hAnsiTheme="minorHAnsi" w:cstheme="minorHAnsi"/>
          <w:i/>
          <w:sz w:val="22"/>
          <w:szCs w:val="22"/>
          <w:lang w:eastAsia="ar-SA"/>
        </w:rPr>
        <w:t>...</w:t>
      </w:r>
    </w:p>
    <w:p w:rsidR="007836BA" w:rsidRPr="00265096" w:rsidRDefault="007836BA" w:rsidP="007836BA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265096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7836BA" w:rsidRPr="00265096" w:rsidRDefault="007836BA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073D88" w:rsidRPr="009132AD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  <w:lang w:eastAsia="ar-SA"/>
        </w:rPr>
      </w:pPr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Oś</w:t>
      </w:r>
      <w:r w:rsid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wiadczam, że nie jestem karana/-</w:t>
      </w:r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y karą dostępu do środków, o których mowa w art. 5 ust. 3 pkt. 1 i 4 ustawy z dnia 27 sierpnia 2009 roku o finansach publicznych (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Dz.U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. Nr 157, poz. 1240, z 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późń.zm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.).</w:t>
      </w:r>
    </w:p>
    <w:p w:rsidR="00073D88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132AD" w:rsidRPr="00265096" w:rsidRDefault="009132AD" w:rsidP="00073D8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7836BA" w:rsidRPr="00265096" w:rsidRDefault="007836BA" w:rsidP="007836BA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65096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</w:t>
      </w:r>
      <w:r w:rsidR="009132AD">
        <w:rPr>
          <w:rFonts w:asciiTheme="minorHAnsi" w:hAnsiTheme="minorHAnsi" w:cstheme="minorHAnsi"/>
          <w:i/>
          <w:sz w:val="22"/>
          <w:szCs w:val="22"/>
          <w:lang w:eastAsia="ar-SA"/>
        </w:rPr>
        <w:t>...............................</w:t>
      </w:r>
    </w:p>
    <w:p w:rsidR="007836BA" w:rsidRPr="00265096" w:rsidRDefault="007836BA" w:rsidP="007836BA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265096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7836BA" w:rsidRPr="00265096" w:rsidRDefault="007836BA" w:rsidP="007836B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73D88" w:rsidRPr="009132AD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  <w:lang w:eastAsia="ar-SA"/>
        </w:rPr>
      </w:pPr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 xml:space="preserve">Oświadczam, że nie korzystam równolegle z innych środków publicznych, w tym zwłaszcza środków Funduszu Pracy, Państwowego Funduszu Rehabilitacji Osób Niepełnosprawnych, środków oferowanych w ramach </w:t>
      </w:r>
      <w:r w:rsid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br/>
      </w:r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 xml:space="preserve">PO WER, RPO oraz środków oferowanych w ramach Programu Rozwoju Obszarów Wiejskich 2014-2020 </w:t>
      </w:r>
      <w:r w:rsid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br/>
      </w:r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na pokrycie tych samych wydatków związanych z podjęciem i prowadzeniem działalności gospodarczej.</w:t>
      </w:r>
    </w:p>
    <w:p w:rsidR="007836BA" w:rsidRDefault="007836BA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:rsidR="009132AD" w:rsidRPr="00265096" w:rsidRDefault="009132AD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</w:p>
    <w:p w:rsidR="007836BA" w:rsidRPr="00265096" w:rsidRDefault="007836BA" w:rsidP="007836BA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65096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............................</w:t>
      </w:r>
      <w:r w:rsidR="009132AD">
        <w:rPr>
          <w:rFonts w:asciiTheme="minorHAnsi" w:hAnsiTheme="minorHAnsi" w:cstheme="minorHAnsi"/>
          <w:i/>
          <w:sz w:val="22"/>
          <w:szCs w:val="22"/>
          <w:lang w:eastAsia="ar-SA"/>
        </w:rPr>
        <w:t>...</w:t>
      </w:r>
    </w:p>
    <w:p w:rsidR="007836BA" w:rsidRPr="00265096" w:rsidRDefault="007836BA" w:rsidP="007836BA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265096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7836BA" w:rsidRPr="00265096" w:rsidRDefault="007836BA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</w:p>
    <w:p w:rsidR="00073D88" w:rsidRPr="009132AD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  <w:lang w:eastAsia="en-US"/>
        </w:rPr>
      </w:pPr>
      <w:r w:rsidRPr="009132AD">
        <w:rPr>
          <w:rFonts w:asciiTheme="minorHAnsi" w:hAnsiTheme="minorHAnsi" w:cstheme="minorHAnsi"/>
          <w:i/>
          <w:iCs/>
          <w:sz w:val="20"/>
          <w:szCs w:val="22"/>
        </w:rPr>
        <w:t>Oświadczam, że nie korzystam/nie skorzystałam/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</w:rPr>
        <w:t>-e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</w:rPr>
        <w:t xml:space="preserve">m z innej pomocy dotyczącej tych samych kosztów 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</w:rPr>
        <w:t>kwalifikowalnych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</w:rPr>
        <w:t xml:space="preserve"> oraz nie ubiegam się o inną pomoc na pokrycie tych samych kosztów 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</w:rPr>
        <w:t>kwalifikowalnych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</w:rPr>
        <w:t xml:space="preserve"> </w:t>
      </w:r>
      <w:r w:rsidR="009132AD">
        <w:rPr>
          <w:rFonts w:asciiTheme="minorHAnsi" w:hAnsiTheme="minorHAnsi" w:cstheme="minorHAnsi"/>
          <w:i/>
          <w:iCs/>
          <w:sz w:val="20"/>
          <w:szCs w:val="22"/>
        </w:rPr>
        <w:br/>
      </w:r>
      <w:r w:rsidRPr="009132AD">
        <w:rPr>
          <w:rFonts w:asciiTheme="minorHAnsi" w:hAnsiTheme="minorHAnsi" w:cstheme="minorHAnsi"/>
          <w:i/>
          <w:iCs/>
          <w:sz w:val="20"/>
          <w:szCs w:val="22"/>
        </w:rPr>
        <w:t>na rozpoczęcie działalności gospodarczej.</w:t>
      </w:r>
    </w:p>
    <w:p w:rsidR="00073D88" w:rsidRPr="00265096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836BA" w:rsidRPr="00265096" w:rsidRDefault="007836BA" w:rsidP="007836BA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65096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</w:t>
      </w:r>
      <w:r w:rsidR="009132AD">
        <w:rPr>
          <w:rFonts w:asciiTheme="minorHAnsi" w:hAnsiTheme="minorHAnsi" w:cstheme="minorHAnsi"/>
          <w:i/>
          <w:sz w:val="22"/>
          <w:szCs w:val="22"/>
          <w:lang w:eastAsia="ar-SA"/>
        </w:rPr>
        <w:t>...............................</w:t>
      </w:r>
    </w:p>
    <w:p w:rsidR="007836BA" w:rsidRPr="00265096" w:rsidRDefault="007836BA" w:rsidP="007836BA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265096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7836BA" w:rsidRPr="00265096" w:rsidRDefault="007836BA" w:rsidP="007836B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73D88" w:rsidRPr="009132AD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  <w:lang w:eastAsia="ar-SA"/>
        </w:rPr>
      </w:pPr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 xml:space="preserve">Oświadczam, że nie jestem w stanie faktycznie rozpocząć prowadzenia działalności gospodarczej bez uzyskania wsparcia ze środków Europejskiego Funduszu Społecznego (zgodnie z zasadą minimalizowania zjawiska 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creamingu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  <w:lang w:eastAsia="ar-SA"/>
        </w:rPr>
        <w:t>).</w:t>
      </w:r>
    </w:p>
    <w:p w:rsidR="00073D88" w:rsidRPr="00265096" w:rsidRDefault="00073D88" w:rsidP="007836B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7836BA" w:rsidRPr="00265096" w:rsidRDefault="007836BA" w:rsidP="007836BA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65096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</w:t>
      </w:r>
      <w:r w:rsidR="009132AD">
        <w:rPr>
          <w:rFonts w:asciiTheme="minorHAnsi" w:hAnsiTheme="minorHAnsi" w:cstheme="minorHAnsi"/>
          <w:i/>
          <w:sz w:val="22"/>
          <w:szCs w:val="22"/>
          <w:lang w:eastAsia="ar-SA"/>
        </w:rPr>
        <w:t>...............................</w:t>
      </w:r>
    </w:p>
    <w:p w:rsidR="007836BA" w:rsidRPr="00265096" w:rsidRDefault="007836BA" w:rsidP="007836BA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265096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FF286E" w:rsidRPr="00265096" w:rsidRDefault="00FF286E" w:rsidP="00073D8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p w:rsidR="00073D88" w:rsidRPr="009132AD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9132AD">
        <w:rPr>
          <w:rFonts w:asciiTheme="minorHAnsi" w:hAnsiTheme="minorHAnsi" w:cstheme="minorHAnsi"/>
          <w:i/>
          <w:iCs/>
          <w:sz w:val="20"/>
          <w:szCs w:val="22"/>
        </w:rPr>
        <w:t>Uprzedzona/-y o odpowiedzialności karnej za złożenie nieprawdziwego oświadczenia lub zatajenie prawdy, niniejszym oświadczam, że informacje zawarte w niniejszym biznesplanie są zgodne z prawdą.</w:t>
      </w:r>
    </w:p>
    <w:p w:rsidR="00073D88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9132AD" w:rsidRPr="00265096" w:rsidRDefault="009132AD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836BA" w:rsidRPr="00265096" w:rsidRDefault="007836BA" w:rsidP="007836BA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65096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</w:t>
      </w:r>
      <w:r w:rsidR="009132AD">
        <w:rPr>
          <w:rFonts w:asciiTheme="minorHAnsi" w:hAnsiTheme="minorHAnsi" w:cstheme="minorHAnsi"/>
          <w:i/>
          <w:sz w:val="22"/>
          <w:szCs w:val="22"/>
          <w:lang w:eastAsia="ar-SA"/>
        </w:rPr>
        <w:t>...............................</w:t>
      </w:r>
    </w:p>
    <w:p w:rsidR="00073D88" w:rsidRPr="009132AD" w:rsidRDefault="007836BA" w:rsidP="009132AD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265096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073D88" w:rsidRPr="009132AD" w:rsidRDefault="00073D88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2"/>
        </w:rPr>
      </w:pPr>
      <w:r w:rsidRPr="009132AD">
        <w:rPr>
          <w:rFonts w:asciiTheme="minorHAnsi" w:hAnsiTheme="minorHAnsi" w:cstheme="minorHAnsi"/>
          <w:i/>
          <w:iCs/>
          <w:sz w:val="20"/>
          <w:szCs w:val="22"/>
        </w:rPr>
        <w:lastRenderedPageBreak/>
        <w:t>Oświadczam, że w bieżącym roku kalendarzowym oraz dwóch poprzedzających go latach kalendarzowych korzystałem/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</w:rPr>
        <w:t>-a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</w:rPr>
        <w:t>m)* / nie korzystałem/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</w:rPr>
        <w:t>-a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</w:rPr>
        <w:t xml:space="preserve">m* z pomocy de </w:t>
      </w:r>
      <w:proofErr w:type="spellStart"/>
      <w:r w:rsidRPr="009132AD">
        <w:rPr>
          <w:rFonts w:asciiTheme="minorHAnsi" w:hAnsiTheme="minorHAnsi" w:cstheme="minorHAnsi"/>
          <w:i/>
          <w:iCs/>
          <w:sz w:val="20"/>
          <w:szCs w:val="22"/>
        </w:rPr>
        <w:t>minimis</w:t>
      </w:r>
      <w:proofErr w:type="spellEnd"/>
      <w:r w:rsidRPr="009132AD">
        <w:rPr>
          <w:rFonts w:asciiTheme="minorHAnsi" w:hAnsiTheme="minorHAnsi" w:cstheme="minorHAnsi"/>
          <w:i/>
          <w:iCs/>
          <w:sz w:val="20"/>
          <w:szCs w:val="22"/>
        </w:rPr>
        <w:t xml:space="preserve">, której wartość brutto łącznie z pomocą, </w:t>
      </w:r>
      <w:r w:rsidR="009132AD">
        <w:rPr>
          <w:rFonts w:asciiTheme="minorHAnsi" w:hAnsiTheme="minorHAnsi" w:cstheme="minorHAnsi"/>
          <w:i/>
          <w:iCs/>
          <w:sz w:val="20"/>
          <w:szCs w:val="22"/>
        </w:rPr>
        <w:br/>
      </w:r>
      <w:r w:rsidRPr="009132AD">
        <w:rPr>
          <w:rFonts w:asciiTheme="minorHAnsi" w:hAnsiTheme="minorHAnsi" w:cstheme="minorHAnsi"/>
          <w:i/>
          <w:iCs/>
          <w:sz w:val="20"/>
          <w:szCs w:val="22"/>
        </w:rPr>
        <w:t>o którą się ubiegam, przekraczałaby równowartość w złotych kwoty 200 000 euro, a w przypadku działalności gospodarczej w sektorze transportu drogowego - równowartość w złotych kwoty 100 000 euro, obliczonych według średniego kursu Narodowego Banku Polskiego obowiązującego w dniu udzielenia pomocy.</w:t>
      </w:r>
    </w:p>
    <w:p w:rsidR="007836BA" w:rsidRPr="00265096" w:rsidRDefault="007836BA" w:rsidP="00073D88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7836BA" w:rsidRPr="00265096" w:rsidRDefault="007836BA" w:rsidP="007836BA">
      <w:pPr>
        <w:ind w:left="5954"/>
        <w:jc w:val="center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265096">
        <w:rPr>
          <w:rFonts w:asciiTheme="minorHAnsi" w:hAnsiTheme="minorHAnsi" w:cstheme="minorHAnsi"/>
          <w:i/>
          <w:sz w:val="22"/>
          <w:szCs w:val="22"/>
          <w:lang w:eastAsia="ar-SA"/>
        </w:rPr>
        <w:t>…………..............</w:t>
      </w:r>
      <w:r w:rsidR="009132AD">
        <w:rPr>
          <w:rFonts w:asciiTheme="minorHAnsi" w:hAnsiTheme="minorHAnsi" w:cstheme="minorHAnsi"/>
          <w:i/>
          <w:sz w:val="22"/>
          <w:szCs w:val="22"/>
          <w:lang w:eastAsia="ar-SA"/>
        </w:rPr>
        <w:t>...............................</w:t>
      </w:r>
    </w:p>
    <w:p w:rsidR="007836BA" w:rsidRPr="00265096" w:rsidRDefault="007836BA" w:rsidP="007836BA">
      <w:pPr>
        <w:spacing w:line="276" w:lineRule="auto"/>
        <w:ind w:left="5954"/>
        <w:jc w:val="center"/>
        <w:rPr>
          <w:rFonts w:asciiTheme="minorHAnsi" w:hAnsiTheme="minorHAnsi" w:cstheme="minorHAnsi"/>
          <w:i/>
          <w:iCs/>
          <w:sz w:val="20"/>
          <w:szCs w:val="22"/>
        </w:rPr>
      </w:pPr>
      <w:r w:rsidRPr="00265096">
        <w:rPr>
          <w:rFonts w:asciiTheme="minorHAnsi" w:hAnsiTheme="minorHAnsi" w:cstheme="minorHAnsi"/>
          <w:i/>
          <w:sz w:val="20"/>
          <w:szCs w:val="22"/>
          <w:lang w:eastAsia="ar-SA"/>
        </w:rPr>
        <w:t>Data i czytelny podpis Uczestnika</w:t>
      </w:r>
    </w:p>
    <w:p w:rsidR="00073D88" w:rsidRPr="00265096" w:rsidRDefault="00073D88" w:rsidP="007836BA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:rsidR="00073D88" w:rsidRPr="00265096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9132AD" w:rsidRPr="00265096" w:rsidRDefault="009132AD" w:rsidP="009132AD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9132AD" w:rsidRPr="009132AD" w:rsidRDefault="009132AD" w:rsidP="009132AD">
      <w:pPr>
        <w:jc w:val="both"/>
        <w:rPr>
          <w:rFonts w:asciiTheme="minorHAnsi" w:hAnsiTheme="minorHAnsi" w:cstheme="minorHAnsi"/>
          <w:i/>
          <w:color w:val="auto"/>
          <w:sz w:val="16"/>
          <w:szCs w:val="22"/>
          <w:lang w:eastAsia="ar-SA"/>
        </w:rPr>
      </w:pPr>
      <w:r w:rsidRPr="009132AD">
        <w:rPr>
          <w:rFonts w:asciiTheme="minorHAnsi" w:hAnsiTheme="minorHAnsi" w:cstheme="minorHAnsi"/>
          <w:i/>
          <w:color w:val="auto"/>
          <w:sz w:val="16"/>
          <w:szCs w:val="22"/>
          <w:lang w:eastAsia="ar-SA"/>
        </w:rPr>
        <w:t>*Niepotrzebne skreślić</w:t>
      </w:r>
    </w:p>
    <w:p w:rsidR="00073D88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9132AD" w:rsidRDefault="009132AD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9132AD" w:rsidRDefault="009132AD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9132AD" w:rsidRPr="00265096" w:rsidRDefault="009132AD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1965E2" w:rsidRPr="00265096" w:rsidRDefault="001965E2" w:rsidP="001965E2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265096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świadczam, że: </w:t>
      </w:r>
    </w:p>
    <w:p w:rsidR="001965E2" w:rsidRPr="00265096" w:rsidRDefault="001965E2" w:rsidP="001965E2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9132AD" w:rsidRDefault="001965E2" w:rsidP="009132AD">
      <w:pPr>
        <w:pStyle w:val="Default"/>
        <w:numPr>
          <w:ilvl w:val="0"/>
          <w:numId w:val="43"/>
        </w:numPr>
        <w:spacing w:after="10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132AD">
        <w:rPr>
          <w:rFonts w:asciiTheme="minorHAnsi" w:hAnsiTheme="minorHAnsi" w:cstheme="minorHAnsi"/>
          <w:i/>
          <w:sz w:val="20"/>
          <w:szCs w:val="20"/>
        </w:rPr>
        <w:t xml:space="preserve">Na dzień składania niniejszego Biznesplanu spełniam kryteria kwalifikacji do udziału w Projekcie. </w:t>
      </w:r>
    </w:p>
    <w:p w:rsidR="009132AD" w:rsidRDefault="001965E2" w:rsidP="001965E2">
      <w:pPr>
        <w:pStyle w:val="Default"/>
        <w:numPr>
          <w:ilvl w:val="0"/>
          <w:numId w:val="43"/>
        </w:numPr>
        <w:spacing w:after="10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132AD">
        <w:rPr>
          <w:rFonts w:asciiTheme="minorHAnsi" w:hAnsiTheme="minorHAnsi" w:cstheme="minorHAnsi"/>
          <w:i/>
          <w:sz w:val="20"/>
          <w:szCs w:val="20"/>
        </w:rPr>
        <w:t>Informacje zawarte w Formularzu Rekrutacyjnym i Oświadczeniach nie uległy zmianie na dzień składania niniejszego Biznesplanu.</w:t>
      </w:r>
    </w:p>
    <w:p w:rsidR="001965E2" w:rsidRPr="009132AD" w:rsidRDefault="001965E2" w:rsidP="001965E2">
      <w:pPr>
        <w:pStyle w:val="Default"/>
        <w:numPr>
          <w:ilvl w:val="0"/>
          <w:numId w:val="43"/>
        </w:numPr>
        <w:spacing w:after="10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132AD">
        <w:rPr>
          <w:rFonts w:asciiTheme="minorHAnsi" w:hAnsiTheme="minorHAnsi" w:cstheme="minorHAnsi"/>
          <w:i/>
          <w:sz w:val="20"/>
          <w:szCs w:val="20"/>
        </w:rPr>
        <w:t>Zapoznałam/</w:t>
      </w:r>
      <w:proofErr w:type="spellStart"/>
      <w:r w:rsidRPr="009132AD">
        <w:rPr>
          <w:rFonts w:asciiTheme="minorHAnsi" w:hAnsiTheme="minorHAnsi" w:cstheme="minorHAnsi"/>
          <w:i/>
          <w:sz w:val="20"/>
          <w:szCs w:val="20"/>
        </w:rPr>
        <w:t>em</w:t>
      </w:r>
      <w:proofErr w:type="spellEnd"/>
      <w:r w:rsidRPr="009132AD">
        <w:rPr>
          <w:rFonts w:asciiTheme="minorHAnsi" w:hAnsiTheme="minorHAnsi" w:cstheme="minorHAnsi"/>
          <w:i/>
          <w:sz w:val="20"/>
          <w:szCs w:val="20"/>
        </w:rPr>
        <w:t xml:space="preserve"> się z Regulaminem przyznawania środków finansowych na rozwój przedsiębiorczości i akceptuję jego warunki. </w:t>
      </w:r>
    </w:p>
    <w:p w:rsidR="00073D88" w:rsidRPr="00265096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073D88" w:rsidRPr="00265096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073D88" w:rsidRPr="00265096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073D88" w:rsidRPr="00265096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073D88" w:rsidRPr="00265096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1965E2" w:rsidRPr="00265096" w:rsidRDefault="001965E2" w:rsidP="001965E2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65096">
        <w:rPr>
          <w:rFonts w:asciiTheme="minorHAnsi" w:hAnsiTheme="minorHAnsi" w:cstheme="minorHAnsi"/>
          <w:sz w:val="22"/>
          <w:szCs w:val="22"/>
        </w:rPr>
        <w:t>……………………………………………..………</w:t>
      </w:r>
      <w:r w:rsidR="00D079B0" w:rsidRPr="00265096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265096">
        <w:rPr>
          <w:rFonts w:asciiTheme="minorHAnsi" w:hAnsiTheme="minorHAnsi" w:cstheme="minorHAnsi"/>
          <w:sz w:val="22"/>
          <w:szCs w:val="22"/>
        </w:rPr>
        <w:t xml:space="preserve"> </w:t>
      </w:r>
      <w:r w:rsidR="009132AD">
        <w:rPr>
          <w:rFonts w:asciiTheme="minorHAnsi" w:hAnsiTheme="minorHAnsi" w:cstheme="minorHAnsi"/>
          <w:sz w:val="22"/>
          <w:szCs w:val="22"/>
        </w:rPr>
        <w:t xml:space="preserve">                       </w:t>
      </w:r>
      <w:r w:rsidRPr="00265096">
        <w:rPr>
          <w:rFonts w:asciiTheme="minorHAnsi" w:hAnsiTheme="minorHAnsi" w:cstheme="minorHAnsi"/>
          <w:sz w:val="22"/>
          <w:szCs w:val="22"/>
        </w:rPr>
        <w:t xml:space="preserve">………………..……….……………………………….. </w:t>
      </w:r>
    </w:p>
    <w:p w:rsidR="001965E2" w:rsidRPr="009132AD" w:rsidRDefault="009132AD" w:rsidP="007836BA">
      <w:pPr>
        <w:tabs>
          <w:tab w:val="left" w:pos="851"/>
        </w:tabs>
        <w:jc w:val="both"/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</w:t>
      </w:r>
      <w:r w:rsidR="001965E2" w:rsidRPr="009132AD">
        <w:rPr>
          <w:rFonts w:asciiTheme="minorHAnsi" w:hAnsiTheme="minorHAnsi" w:cstheme="minorHAnsi"/>
          <w:sz w:val="20"/>
          <w:szCs w:val="22"/>
        </w:rPr>
        <w:t xml:space="preserve">Miejscowość, data </w:t>
      </w:r>
      <w:r w:rsidR="001965E2" w:rsidRPr="009132AD">
        <w:rPr>
          <w:rFonts w:asciiTheme="minorHAnsi" w:hAnsiTheme="minorHAnsi" w:cstheme="minorHAnsi"/>
          <w:sz w:val="20"/>
          <w:szCs w:val="22"/>
        </w:rPr>
        <w:tab/>
      </w:r>
      <w:r w:rsidR="007836BA" w:rsidRPr="009132AD">
        <w:rPr>
          <w:rFonts w:asciiTheme="minorHAnsi" w:hAnsiTheme="minorHAnsi" w:cstheme="minorHAnsi"/>
          <w:sz w:val="20"/>
          <w:szCs w:val="22"/>
        </w:rPr>
        <w:tab/>
      </w:r>
      <w:r w:rsidR="007836BA" w:rsidRPr="009132AD">
        <w:rPr>
          <w:rFonts w:asciiTheme="minorHAnsi" w:hAnsiTheme="minorHAnsi" w:cstheme="minorHAnsi"/>
          <w:sz w:val="20"/>
          <w:szCs w:val="22"/>
        </w:rPr>
        <w:tab/>
      </w:r>
      <w:r>
        <w:rPr>
          <w:rFonts w:asciiTheme="minorHAnsi" w:hAnsiTheme="minorHAnsi" w:cstheme="minorHAnsi"/>
          <w:sz w:val="20"/>
          <w:szCs w:val="22"/>
        </w:rPr>
        <w:t xml:space="preserve">                  </w:t>
      </w:r>
      <w:r w:rsidR="007836BA" w:rsidRPr="009132AD">
        <w:rPr>
          <w:rFonts w:asciiTheme="minorHAnsi" w:hAnsiTheme="minorHAnsi" w:cstheme="minorHAnsi"/>
          <w:sz w:val="20"/>
          <w:szCs w:val="22"/>
        </w:rPr>
        <w:tab/>
      </w:r>
      <w:r>
        <w:rPr>
          <w:rFonts w:asciiTheme="minorHAnsi" w:hAnsiTheme="minorHAnsi" w:cstheme="minorHAnsi"/>
          <w:sz w:val="20"/>
          <w:szCs w:val="22"/>
        </w:rPr>
        <w:t xml:space="preserve">         </w:t>
      </w:r>
      <w:r w:rsidR="001965E2" w:rsidRPr="009132AD">
        <w:rPr>
          <w:rFonts w:asciiTheme="minorHAnsi" w:hAnsiTheme="minorHAnsi" w:cstheme="minorHAnsi"/>
          <w:sz w:val="20"/>
          <w:szCs w:val="22"/>
        </w:rPr>
        <w:t>Podpis Uczestnika Projektu</w:t>
      </w:r>
    </w:p>
    <w:p w:rsidR="00073D88" w:rsidRPr="009132AD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0"/>
          <w:szCs w:val="22"/>
        </w:rPr>
      </w:pPr>
    </w:p>
    <w:p w:rsidR="00073D88" w:rsidRPr="00265096" w:rsidRDefault="00073D88" w:rsidP="00DA7519">
      <w:pPr>
        <w:tabs>
          <w:tab w:val="left" w:pos="520"/>
        </w:tabs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DA7519" w:rsidRPr="00265096" w:rsidRDefault="00DA7519" w:rsidP="00DA7519">
      <w:pPr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</w:p>
    <w:p w:rsidR="00DA7519" w:rsidRPr="00265096" w:rsidRDefault="00DA7519" w:rsidP="00DA7519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DA7519" w:rsidRPr="00265096" w:rsidRDefault="00DA7519" w:rsidP="00DA7519">
      <w:pPr>
        <w:jc w:val="right"/>
        <w:rPr>
          <w:rFonts w:asciiTheme="minorHAnsi" w:hAnsiTheme="minorHAnsi" w:cstheme="minorHAnsi"/>
          <w:i/>
          <w:color w:val="auto"/>
          <w:sz w:val="22"/>
          <w:szCs w:val="22"/>
          <w:lang w:eastAsia="ar-SA"/>
        </w:rPr>
      </w:pPr>
    </w:p>
    <w:p w:rsidR="00DA7519" w:rsidRPr="00265096" w:rsidRDefault="00DA7519" w:rsidP="00DA7519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  <w:lang w:eastAsia="en-US"/>
        </w:rPr>
      </w:pPr>
    </w:p>
    <w:p w:rsidR="00DA7519" w:rsidRPr="00265096" w:rsidRDefault="00DA7519" w:rsidP="00DA7519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7836BA" w:rsidRPr="00265096" w:rsidRDefault="007836BA" w:rsidP="00DA7519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7836BA" w:rsidRPr="00265096" w:rsidRDefault="007836BA" w:rsidP="00DA7519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7836BA" w:rsidRPr="00265096" w:rsidRDefault="007836BA" w:rsidP="00DA7519">
      <w:pPr>
        <w:jc w:val="both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:rsidR="00080B83" w:rsidRPr="00265096" w:rsidRDefault="00B407ED" w:rsidP="004A0B20">
      <w:pPr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</w:pPr>
      <w:r w:rsidRPr="00265096">
        <w:rPr>
          <w:rFonts w:asciiTheme="minorHAnsi" w:hAnsiTheme="minorHAnsi" w:cstheme="minorHAnsi"/>
          <w:sz w:val="22"/>
          <w:szCs w:val="22"/>
        </w:rPr>
        <w:br w:type="page"/>
      </w:r>
      <w:r w:rsidR="00080B83" w:rsidRPr="00265096">
        <w:rPr>
          <w:rFonts w:asciiTheme="minorHAnsi" w:eastAsia="Calibri" w:hAnsiTheme="minorHAnsi" w:cstheme="minorHAnsi"/>
          <w:b/>
          <w:bCs/>
          <w:caps/>
          <w:sz w:val="22"/>
          <w:szCs w:val="22"/>
          <w:lang w:eastAsia="en-US"/>
        </w:rPr>
        <w:lastRenderedPageBreak/>
        <w:t>Załączniki:</w:t>
      </w:r>
    </w:p>
    <w:p w:rsidR="00080B83" w:rsidRPr="00265096" w:rsidRDefault="00080B83" w:rsidP="005A060E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33"/>
        <w:gridCol w:w="5024"/>
        <w:gridCol w:w="3070"/>
      </w:tblGrid>
      <w:tr w:rsidR="00080B83" w:rsidRPr="00265096" w:rsidTr="002B5DD0">
        <w:trPr>
          <w:trHeight w:val="454"/>
        </w:trPr>
        <w:tc>
          <w:tcPr>
            <w:tcW w:w="10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0B83" w:rsidRPr="00265096" w:rsidRDefault="00080B83" w:rsidP="002B5DD0">
            <w:pPr>
              <w:pStyle w:val="Nagwek2"/>
              <w:spacing w:before="0" w:after="0"/>
              <w:jc w:val="center"/>
              <w:rPr>
                <w:rFonts w:asciiTheme="minorHAnsi" w:eastAsia="Calibri" w:hAnsiTheme="minorHAnsi" w:cstheme="minorHAnsi"/>
                <w:bCs w:val="0"/>
                <w:caps/>
                <w:sz w:val="22"/>
                <w:szCs w:val="22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Cs w:val="0"/>
                <w:cap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0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0B83" w:rsidRPr="00265096" w:rsidRDefault="00080B83" w:rsidP="002B5DD0">
            <w:pPr>
              <w:pStyle w:val="Nagwek2"/>
              <w:spacing w:before="0" w:after="0"/>
              <w:jc w:val="center"/>
              <w:rPr>
                <w:rFonts w:asciiTheme="minorHAnsi" w:eastAsia="Calibri" w:hAnsiTheme="minorHAnsi" w:cstheme="minorHAnsi"/>
                <w:bCs w:val="0"/>
                <w:caps/>
                <w:sz w:val="22"/>
                <w:szCs w:val="22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Cs w:val="0"/>
                <w:caps/>
                <w:sz w:val="22"/>
                <w:szCs w:val="22"/>
                <w:lang w:eastAsia="en-US"/>
              </w:rPr>
              <w:t>Nazwa dokumentu</w:t>
            </w:r>
          </w:p>
        </w:tc>
        <w:tc>
          <w:tcPr>
            <w:tcW w:w="30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0B83" w:rsidRPr="00265096" w:rsidRDefault="00080B83" w:rsidP="002B5DD0">
            <w:pPr>
              <w:pStyle w:val="Nagwek2"/>
              <w:spacing w:before="0" w:after="0"/>
              <w:jc w:val="center"/>
              <w:rPr>
                <w:rFonts w:asciiTheme="minorHAnsi" w:eastAsia="Calibri" w:hAnsiTheme="minorHAnsi" w:cstheme="minorHAnsi"/>
                <w:bCs w:val="0"/>
                <w:caps/>
                <w:sz w:val="22"/>
                <w:szCs w:val="22"/>
                <w:lang w:eastAsia="en-US"/>
              </w:rPr>
            </w:pPr>
            <w:r w:rsidRPr="00265096">
              <w:rPr>
                <w:rFonts w:asciiTheme="minorHAnsi" w:eastAsia="Calibri" w:hAnsiTheme="minorHAnsi" w:cstheme="minorHAnsi"/>
                <w:bCs w:val="0"/>
                <w:caps/>
                <w:sz w:val="22"/>
                <w:szCs w:val="22"/>
                <w:lang w:eastAsia="en-US"/>
              </w:rPr>
              <w:t>Liczba sztuk</w:t>
            </w:r>
          </w:p>
        </w:tc>
      </w:tr>
      <w:tr w:rsidR="009834B1" w:rsidRPr="00265096" w:rsidTr="002B5DD0">
        <w:trPr>
          <w:trHeight w:val="283"/>
        </w:trPr>
        <w:tc>
          <w:tcPr>
            <w:tcW w:w="9178" w:type="dxa"/>
            <w:gridSpan w:val="4"/>
            <w:shd w:val="clear" w:color="auto" w:fill="auto"/>
            <w:vAlign w:val="center"/>
          </w:tcPr>
          <w:p w:rsidR="009834B1" w:rsidRPr="00265096" w:rsidRDefault="009834B1" w:rsidP="002B5DD0">
            <w:pPr>
              <w:pStyle w:val="Nagwek2"/>
              <w:spacing w:before="0" w:after="0"/>
              <w:rPr>
                <w:rFonts w:asciiTheme="minorHAnsi" w:eastAsia="Calibri" w:hAnsiTheme="minorHAnsi" w:cstheme="minorHAnsi"/>
                <w:bCs w:val="0"/>
                <w:caps/>
                <w:sz w:val="22"/>
                <w:szCs w:val="22"/>
                <w:lang w:eastAsia="en-US"/>
              </w:rPr>
            </w:pPr>
            <w:r w:rsidRPr="00265096">
              <w:rPr>
                <w:rFonts w:asciiTheme="minorHAnsi" w:hAnsiTheme="minorHAnsi" w:cstheme="minorHAnsi"/>
                <w:i w:val="0"/>
                <w:sz w:val="22"/>
                <w:szCs w:val="22"/>
              </w:rPr>
              <w:t>Obowiązkowe:</w:t>
            </w:r>
          </w:p>
        </w:tc>
      </w:tr>
      <w:tr w:rsidR="00BE3AA7" w:rsidRPr="009132AD" w:rsidTr="000D6572">
        <w:tc>
          <w:tcPr>
            <w:tcW w:w="851" w:type="dxa"/>
            <w:vAlign w:val="center"/>
          </w:tcPr>
          <w:p w:rsidR="00BE3AA7" w:rsidRPr="009132AD" w:rsidRDefault="00BE3AA7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BE3AA7" w:rsidRPr="009132AD" w:rsidRDefault="002262A6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Dokument potwierdzający</w:t>
            </w:r>
            <w:r w:rsidR="00D079B0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351CA6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ukończeni</w:t>
            </w:r>
            <w:r w:rsidR="006A0F90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e</w:t>
            </w:r>
            <w:r w:rsidR="00351CA6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BE3AA7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szkoleni</w:t>
            </w:r>
            <w:r w:rsidR="00377EAC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a „</w:t>
            </w:r>
            <w:r w:rsidR="009132AD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PRZEWODNIK PO WŁASNYM BIZNESIE</w:t>
            </w:r>
            <w:r w:rsidR="00377EAC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” </w:t>
            </w:r>
          </w:p>
        </w:tc>
        <w:tc>
          <w:tcPr>
            <w:tcW w:w="3070" w:type="dxa"/>
            <w:vAlign w:val="center"/>
          </w:tcPr>
          <w:p w:rsidR="00BE3AA7" w:rsidRPr="009132AD" w:rsidRDefault="00BE3AA7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92277" w:rsidRPr="009132AD" w:rsidTr="000D6572">
        <w:tc>
          <w:tcPr>
            <w:tcW w:w="851" w:type="dxa"/>
            <w:vAlign w:val="center"/>
          </w:tcPr>
          <w:p w:rsidR="00B92277" w:rsidRPr="009132AD" w:rsidRDefault="00B92277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B92277" w:rsidRPr="009132AD" w:rsidRDefault="00B92277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ormularz informacji przedstawianych przy ubieganiu się o pomoc de </w:t>
            </w:r>
            <w:proofErr w:type="spellStart"/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zgodnie z załącznikiem do Rozporządzenia Rady Ministrów z dnia 24 października 2014 r., poz. 1543)</w:t>
            </w:r>
          </w:p>
        </w:tc>
        <w:tc>
          <w:tcPr>
            <w:tcW w:w="3070" w:type="dxa"/>
            <w:vAlign w:val="center"/>
          </w:tcPr>
          <w:p w:rsidR="00B92277" w:rsidRPr="009132AD" w:rsidRDefault="00B92277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92277" w:rsidRPr="009132AD" w:rsidTr="000D6572">
        <w:tc>
          <w:tcPr>
            <w:tcW w:w="851" w:type="dxa"/>
            <w:vAlign w:val="center"/>
          </w:tcPr>
          <w:p w:rsidR="00B92277" w:rsidRPr="009132AD" w:rsidRDefault="00B92277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B92277" w:rsidRPr="009132AD" w:rsidRDefault="00B92277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Oświadczenie</w:t>
            </w:r>
            <w:r w:rsidR="00D079B0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o</w:t>
            </w:r>
            <w:r w:rsidR="00D079B0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trzymaniu / nieotrzymaniu pomocy de </w:t>
            </w:r>
            <w:proofErr w:type="spellStart"/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="00D079B0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w roku budżetowym, w którym Uczestnik projektu przystępuje do projektu oraz w poprzedzających go dwóch latach budżetowych (wraz z zaświadczeniami o pomocy de</w:t>
            </w:r>
            <w:r w:rsidR="00D079B0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ystawionymi przez podmioty udzielające pomocy – jeśli dotyczy)</w:t>
            </w:r>
          </w:p>
        </w:tc>
        <w:tc>
          <w:tcPr>
            <w:tcW w:w="3070" w:type="dxa"/>
            <w:vAlign w:val="center"/>
          </w:tcPr>
          <w:p w:rsidR="00B92277" w:rsidRPr="009132AD" w:rsidRDefault="00B92277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53AD6" w:rsidRPr="009132AD" w:rsidTr="000D6572">
        <w:tc>
          <w:tcPr>
            <w:tcW w:w="851" w:type="dxa"/>
            <w:vAlign w:val="center"/>
          </w:tcPr>
          <w:p w:rsidR="00F53AD6" w:rsidRPr="009132AD" w:rsidRDefault="00F53AD6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F53AD6" w:rsidRPr="009132AD" w:rsidRDefault="00F53AD6" w:rsidP="00AD446A">
            <w:pPr>
              <w:widowControl w:val="0"/>
              <w:suppressAutoHyphens/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Kopie zaświadczeń o wysokości otrzymanej pomocy de </w:t>
            </w:r>
            <w:proofErr w:type="spellStart"/>
            <w:r w:rsidRPr="009132A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minimis</w:t>
            </w:r>
            <w:proofErr w:type="spellEnd"/>
            <w:r w:rsidRPr="009132AD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w roku kalendarzowym, w którym Uczestnik Projektu przystępuje do Projektu oraz w poprzedzających go dwóch latach kalendarzowych wystawionych przez podmioty udzielające pomocy (jeśli dotyczy)</w:t>
            </w:r>
          </w:p>
        </w:tc>
        <w:tc>
          <w:tcPr>
            <w:tcW w:w="3070" w:type="dxa"/>
            <w:vAlign w:val="center"/>
          </w:tcPr>
          <w:p w:rsidR="00F53AD6" w:rsidRPr="009132AD" w:rsidRDefault="00F53AD6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625FD" w:rsidRPr="009132AD" w:rsidTr="000D6572">
        <w:tc>
          <w:tcPr>
            <w:tcW w:w="851" w:type="dxa"/>
            <w:vAlign w:val="center"/>
          </w:tcPr>
          <w:p w:rsidR="009625FD" w:rsidRPr="009132AD" w:rsidRDefault="009625FD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9625FD" w:rsidRPr="009132AD" w:rsidRDefault="009625FD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Biznesplan w wersji elektronicznej</w:t>
            </w:r>
          </w:p>
        </w:tc>
        <w:tc>
          <w:tcPr>
            <w:tcW w:w="3070" w:type="dxa"/>
            <w:vAlign w:val="center"/>
          </w:tcPr>
          <w:p w:rsidR="009625FD" w:rsidRPr="009132AD" w:rsidRDefault="009625FD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5D00F4" w:rsidRPr="009132AD" w:rsidTr="000D6572">
        <w:tc>
          <w:tcPr>
            <w:tcW w:w="851" w:type="dxa"/>
            <w:vAlign w:val="center"/>
          </w:tcPr>
          <w:p w:rsidR="005D00F4" w:rsidRPr="009132AD" w:rsidRDefault="005D00F4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5D00F4" w:rsidRPr="009132AD" w:rsidRDefault="005D00F4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Oświadczenie o toż</w:t>
            </w:r>
            <w:r w:rsidR="002B5DD0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samości wersji elektronicznej i </w:t>
            </w: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papierowej biznesplanu</w:t>
            </w:r>
          </w:p>
        </w:tc>
        <w:tc>
          <w:tcPr>
            <w:tcW w:w="3070" w:type="dxa"/>
            <w:vAlign w:val="center"/>
          </w:tcPr>
          <w:p w:rsidR="005D00F4" w:rsidRPr="009132AD" w:rsidRDefault="005D00F4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4D1443" w:rsidRPr="009132AD" w:rsidTr="000D6572">
        <w:tc>
          <w:tcPr>
            <w:tcW w:w="851" w:type="dxa"/>
            <w:vAlign w:val="center"/>
          </w:tcPr>
          <w:p w:rsidR="004D1443" w:rsidRPr="009132AD" w:rsidRDefault="004D1443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4D1443" w:rsidRPr="009132AD" w:rsidRDefault="004D1443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świadczenie o nie skorzystaniu z innej pomocy dotyczącej tych samych wydatków kwalifikowanych, na które udzielana jest pomoc de </w:t>
            </w:r>
            <w:proofErr w:type="spellStart"/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3070" w:type="dxa"/>
            <w:vAlign w:val="center"/>
          </w:tcPr>
          <w:p w:rsidR="004D1443" w:rsidRPr="009132AD" w:rsidRDefault="004D1443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9834B1" w:rsidRPr="00265096" w:rsidTr="002B5DD0">
        <w:trPr>
          <w:trHeight w:val="340"/>
        </w:trPr>
        <w:tc>
          <w:tcPr>
            <w:tcW w:w="9178" w:type="dxa"/>
            <w:gridSpan w:val="4"/>
            <w:vAlign w:val="center"/>
          </w:tcPr>
          <w:p w:rsidR="009834B1" w:rsidRPr="00265096" w:rsidRDefault="009834B1" w:rsidP="002B5D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5096">
              <w:rPr>
                <w:rFonts w:asciiTheme="minorHAnsi" w:hAnsiTheme="minorHAnsi" w:cstheme="minorHAnsi"/>
                <w:b/>
                <w:sz w:val="22"/>
                <w:szCs w:val="22"/>
              </w:rPr>
              <w:t>Dodatkowe:</w:t>
            </w:r>
          </w:p>
        </w:tc>
      </w:tr>
      <w:tr w:rsidR="00381539" w:rsidRPr="009132AD" w:rsidTr="000D6572">
        <w:tc>
          <w:tcPr>
            <w:tcW w:w="851" w:type="dxa"/>
            <w:vAlign w:val="center"/>
          </w:tcPr>
          <w:p w:rsidR="00381539" w:rsidRPr="009132AD" w:rsidRDefault="00381539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381539" w:rsidRPr="009132AD" w:rsidRDefault="00381539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Dokumenty po</w:t>
            </w:r>
            <w:r w:rsidR="002B5DD0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twierdzające posiadaną wiedzę i </w:t>
            </w: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oświadczenie Uczestnika projektu </w:t>
            </w:r>
          </w:p>
        </w:tc>
        <w:tc>
          <w:tcPr>
            <w:tcW w:w="3070" w:type="dxa"/>
            <w:vAlign w:val="center"/>
          </w:tcPr>
          <w:p w:rsidR="00381539" w:rsidRPr="009132AD" w:rsidRDefault="00381539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81539" w:rsidRPr="009132AD" w:rsidTr="000D6572">
        <w:tc>
          <w:tcPr>
            <w:tcW w:w="851" w:type="dxa"/>
            <w:vAlign w:val="center"/>
          </w:tcPr>
          <w:p w:rsidR="00381539" w:rsidRPr="009132AD" w:rsidRDefault="00381539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381539" w:rsidRPr="009132AD" w:rsidRDefault="00381539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Dokumenty potwierdzające prawo do lokalu, w którym zarejestrowana/prowadzona będzie działalność gospodarcza</w:t>
            </w:r>
          </w:p>
        </w:tc>
        <w:tc>
          <w:tcPr>
            <w:tcW w:w="3070" w:type="dxa"/>
            <w:vAlign w:val="center"/>
          </w:tcPr>
          <w:p w:rsidR="00381539" w:rsidRPr="009132AD" w:rsidRDefault="00381539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81539" w:rsidRPr="009132AD" w:rsidTr="000D6572">
        <w:tc>
          <w:tcPr>
            <w:tcW w:w="851" w:type="dxa"/>
            <w:vAlign w:val="center"/>
          </w:tcPr>
          <w:p w:rsidR="00381539" w:rsidRPr="009132AD" w:rsidRDefault="00381539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381539" w:rsidRPr="009132AD" w:rsidRDefault="00381539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osztorys robót budowlanych, opis techniczny </w:t>
            </w:r>
            <w:r w:rsidR="00F01288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– jeśli dotyczy</w:t>
            </w:r>
          </w:p>
        </w:tc>
        <w:tc>
          <w:tcPr>
            <w:tcW w:w="3070" w:type="dxa"/>
            <w:vAlign w:val="center"/>
          </w:tcPr>
          <w:p w:rsidR="00381539" w:rsidRPr="009132AD" w:rsidRDefault="00381539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381539" w:rsidRPr="009132AD" w:rsidTr="000D6572">
        <w:tc>
          <w:tcPr>
            <w:tcW w:w="851" w:type="dxa"/>
            <w:vAlign w:val="center"/>
          </w:tcPr>
          <w:p w:rsidR="00381539" w:rsidRPr="009132AD" w:rsidRDefault="00381539" w:rsidP="002B5DD0">
            <w:pPr>
              <w:numPr>
                <w:ilvl w:val="0"/>
                <w:numId w:val="24"/>
              </w:num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257" w:type="dxa"/>
            <w:gridSpan w:val="2"/>
            <w:vAlign w:val="center"/>
          </w:tcPr>
          <w:p w:rsidR="00381539" w:rsidRPr="009132AD" w:rsidRDefault="00381539" w:rsidP="00AD446A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Inne dokumenty, o ile wymaga tego specyfika realizacji danego p</w:t>
            </w:r>
            <w:r w:rsidR="00CE69C6">
              <w:rPr>
                <w:rFonts w:asciiTheme="minorHAnsi" w:hAnsiTheme="minorHAnsi" w:cstheme="minorHAnsi"/>
                <w:i/>
                <w:sz w:val="20"/>
                <w:szCs w:val="20"/>
              </w:rPr>
              <w:t>rzedsięwzięcia</w:t>
            </w:r>
            <w:bookmarkStart w:id="7" w:name="_GoBack"/>
            <w:bookmarkEnd w:id="7"/>
          </w:p>
        </w:tc>
        <w:tc>
          <w:tcPr>
            <w:tcW w:w="3070" w:type="dxa"/>
            <w:vAlign w:val="center"/>
          </w:tcPr>
          <w:p w:rsidR="00381539" w:rsidRPr="009132AD" w:rsidRDefault="00381539" w:rsidP="002B5DD0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:rsidR="00080B83" w:rsidRPr="00265096" w:rsidRDefault="00080B83" w:rsidP="005A060E">
      <w:pPr>
        <w:rPr>
          <w:rFonts w:asciiTheme="minorHAnsi" w:hAnsiTheme="minorHAnsi" w:cstheme="minorHAnsi"/>
          <w:i/>
          <w:sz w:val="22"/>
          <w:szCs w:val="22"/>
        </w:rPr>
      </w:pPr>
    </w:p>
    <w:p w:rsidR="00080B83" w:rsidRPr="00265096" w:rsidRDefault="00080B83" w:rsidP="005A060E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78"/>
      </w:tblGrid>
      <w:tr w:rsidR="00080B83" w:rsidRPr="009132AD" w:rsidTr="009132AD"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80B83" w:rsidRPr="009132AD" w:rsidRDefault="00080B83" w:rsidP="000D657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Imię i nazwisko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080B83" w:rsidRPr="009132AD" w:rsidRDefault="00080B83" w:rsidP="000D6572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Data, miejscowość</w:t>
            </w:r>
          </w:p>
        </w:tc>
      </w:tr>
      <w:tr w:rsidR="00080B83" w:rsidRPr="009132AD" w:rsidTr="002256FA">
        <w:trPr>
          <w:trHeight w:val="626"/>
        </w:trPr>
        <w:tc>
          <w:tcPr>
            <w:tcW w:w="4536" w:type="dxa"/>
          </w:tcPr>
          <w:p w:rsidR="00080B83" w:rsidRPr="009132AD" w:rsidRDefault="00080B83" w:rsidP="00B407E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FD06C6" w:rsidRPr="009132AD" w:rsidRDefault="00FD06C6" w:rsidP="00B407E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80B83" w:rsidRPr="009132AD" w:rsidRDefault="00080B83" w:rsidP="00B407E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..........................</w:t>
            </w:r>
            <w:r w:rsidR="00FD06C6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...........................</w:t>
            </w:r>
            <w:r w:rsidR="00237101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...................</w:t>
            </w:r>
          </w:p>
        </w:tc>
        <w:tc>
          <w:tcPr>
            <w:tcW w:w="4678" w:type="dxa"/>
          </w:tcPr>
          <w:p w:rsidR="00080B83" w:rsidRPr="009132AD" w:rsidRDefault="00080B83" w:rsidP="00B407E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FD06C6" w:rsidRPr="009132AD" w:rsidRDefault="00FD06C6" w:rsidP="00B407E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80B83" w:rsidRPr="009132AD" w:rsidRDefault="00237101" w:rsidP="00B407ED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….……………..</w:t>
            </w:r>
            <w:r w:rsidR="00080B83" w:rsidRPr="009132AD">
              <w:rPr>
                <w:rFonts w:asciiTheme="minorHAnsi" w:hAnsiTheme="minorHAnsi" w:cstheme="minorHAnsi"/>
                <w:i/>
                <w:sz w:val="20"/>
                <w:szCs w:val="20"/>
              </w:rPr>
              <w:t>................................................</w:t>
            </w:r>
          </w:p>
        </w:tc>
      </w:tr>
    </w:tbl>
    <w:p w:rsidR="00080B83" w:rsidRPr="00265096" w:rsidRDefault="00080B83" w:rsidP="00B407ED">
      <w:pPr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080B83" w:rsidRPr="00265096" w:rsidRDefault="00080B83" w:rsidP="005A060E">
      <w:pPr>
        <w:ind w:left="3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D6572" w:rsidRPr="00265096" w:rsidRDefault="000D6572" w:rsidP="005A060E">
      <w:pPr>
        <w:ind w:left="3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080B83" w:rsidRPr="00265096" w:rsidRDefault="002B5DD0" w:rsidP="002B5DD0">
      <w:pPr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265096">
        <w:rPr>
          <w:rFonts w:asciiTheme="minorHAnsi" w:hAnsiTheme="minorHAnsi" w:cstheme="minorHAnsi"/>
          <w:i/>
          <w:sz w:val="22"/>
          <w:szCs w:val="22"/>
        </w:rPr>
        <w:t>……….</w:t>
      </w:r>
      <w:r w:rsidR="00080B83" w:rsidRPr="00265096">
        <w:rPr>
          <w:rFonts w:asciiTheme="minorHAnsi" w:hAnsiTheme="minorHAnsi" w:cstheme="minorHAnsi"/>
          <w:i/>
          <w:sz w:val="22"/>
          <w:szCs w:val="22"/>
        </w:rPr>
        <w:t>......</w:t>
      </w:r>
      <w:r w:rsidRPr="00265096">
        <w:rPr>
          <w:rFonts w:asciiTheme="minorHAnsi" w:hAnsiTheme="minorHAnsi" w:cstheme="minorHAnsi"/>
          <w:i/>
          <w:sz w:val="22"/>
          <w:szCs w:val="22"/>
        </w:rPr>
        <w:t>.....</w:t>
      </w:r>
      <w:r w:rsidR="00080B83" w:rsidRPr="00265096">
        <w:rPr>
          <w:rFonts w:asciiTheme="minorHAnsi" w:hAnsiTheme="minorHAnsi" w:cstheme="minorHAnsi"/>
          <w:i/>
          <w:sz w:val="22"/>
          <w:szCs w:val="22"/>
        </w:rPr>
        <w:t>.....</w:t>
      </w:r>
      <w:r w:rsidRPr="00265096">
        <w:rPr>
          <w:rFonts w:asciiTheme="minorHAnsi" w:hAnsiTheme="minorHAnsi" w:cstheme="minorHAnsi"/>
          <w:i/>
          <w:sz w:val="22"/>
          <w:szCs w:val="22"/>
        </w:rPr>
        <w:t>.</w:t>
      </w:r>
      <w:r w:rsidR="00080B83" w:rsidRPr="00265096">
        <w:rPr>
          <w:rFonts w:asciiTheme="minorHAnsi" w:hAnsiTheme="minorHAnsi" w:cstheme="minorHAnsi"/>
          <w:i/>
          <w:sz w:val="22"/>
          <w:szCs w:val="22"/>
        </w:rPr>
        <w:t>..................................................</w:t>
      </w:r>
    </w:p>
    <w:p w:rsidR="00080B83" w:rsidRPr="004F46B4" w:rsidRDefault="00B407ED" w:rsidP="002B5DD0">
      <w:pPr>
        <w:ind w:left="482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F46B4">
        <w:rPr>
          <w:rFonts w:asciiTheme="minorHAnsi" w:hAnsiTheme="minorHAnsi" w:cstheme="minorHAnsi"/>
          <w:b/>
          <w:i/>
          <w:sz w:val="20"/>
          <w:szCs w:val="20"/>
        </w:rPr>
        <w:t>Podpis W</w:t>
      </w:r>
      <w:r w:rsidR="00237101" w:rsidRPr="004F46B4">
        <w:rPr>
          <w:rFonts w:asciiTheme="minorHAnsi" w:hAnsiTheme="minorHAnsi" w:cstheme="minorHAnsi"/>
          <w:b/>
          <w:i/>
          <w:sz w:val="20"/>
          <w:szCs w:val="20"/>
        </w:rPr>
        <w:t>nioskodawcy</w:t>
      </w:r>
      <w:r w:rsidR="001202FC" w:rsidRPr="004F46B4">
        <w:rPr>
          <w:rFonts w:asciiTheme="minorHAnsi" w:hAnsiTheme="minorHAnsi" w:cstheme="minorHAnsi"/>
          <w:b/>
          <w:i/>
          <w:sz w:val="20"/>
          <w:szCs w:val="20"/>
        </w:rPr>
        <w:t xml:space="preserve"> (Uczestnika Projektu)</w:t>
      </w:r>
    </w:p>
    <w:sectPr w:rsidR="00080B83" w:rsidRPr="004F46B4" w:rsidSect="00265096">
      <w:headerReference w:type="default" r:id="rId8"/>
      <w:footerReference w:type="default" r:id="rId9"/>
      <w:pgSz w:w="11906" w:h="16838"/>
      <w:pgMar w:top="1250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BC7" w:rsidRDefault="004D1BC7">
      <w:r>
        <w:separator/>
      </w:r>
    </w:p>
  </w:endnote>
  <w:endnote w:type="continuationSeparator" w:id="0">
    <w:p w:rsidR="004D1BC7" w:rsidRDefault="004D1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39" w:type="dxa"/>
      <w:tblInd w:w="108" w:type="dxa"/>
      <w:tblLayout w:type="fixed"/>
      <w:tblLook w:val="0000"/>
    </w:tblPr>
    <w:tblGrid>
      <w:gridCol w:w="2156"/>
      <w:gridCol w:w="7083"/>
    </w:tblGrid>
    <w:tr w:rsidR="007B4F55" w:rsidRPr="008B3A42" w:rsidTr="005B5B8F">
      <w:trPr>
        <w:trHeight w:val="1008"/>
      </w:trPr>
      <w:tc>
        <w:tcPr>
          <w:tcW w:w="2156" w:type="dxa"/>
          <w:shd w:val="clear" w:color="auto" w:fill="auto"/>
        </w:tcPr>
        <w:p w:rsidR="007B4F55" w:rsidRPr="00566A54" w:rsidRDefault="007B4F55" w:rsidP="00265096">
          <w:pPr>
            <w:tabs>
              <w:tab w:val="center" w:pos="4536"/>
              <w:tab w:val="right" w:pos="9072"/>
            </w:tabs>
            <w:snapToGrid w:val="0"/>
            <w:rPr>
              <w:rFonts w:ascii="Calibri" w:hAnsi="Calibri" w:cs="Calibri"/>
              <w:b/>
              <w:i/>
              <w:sz w:val="17"/>
              <w:szCs w:val="17"/>
            </w:rPr>
          </w:pPr>
          <w:r w:rsidRPr="00566A54">
            <w:rPr>
              <w:rFonts w:ascii="Calibri" w:hAnsi="Calibri" w:cs="Calibri"/>
              <w:b/>
              <w:sz w:val="17"/>
              <w:szCs w:val="17"/>
            </w:rPr>
            <w:t xml:space="preserve">  Realizator projektu </w:t>
          </w:r>
        </w:p>
        <w:p w:rsidR="007B4F55" w:rsidRPr="00566A54" w:rsidRDefault="007B4F55" w:rsidP="00265096">
          <w:pPr>
            <w:tabs>
              <w:tab w:val="center" w:pos="4536"/>
              <w:tab w:val="right" w:pos="9072"/>
            </w:tabs>
            <w:snapToGrid w:val="0"/>
            <w:rPr>
              <w:rFonts w:ascii="Calibri" w:hAnsi="Calibri" w:cs="Calibri"/>
              <w:b/>
              <w:i/>
              <w:sz w:val="17"/>
              <w:szCs w:val="17"/>
            </w:rPr>
          </w:pPr>
          <w:r>
            <w:rPr>
              <w:rFonts w:ascii="Calibri" w:hAnsi="Calibri" w:cs="Calibri"/>
              <w:b/>
              <w:i/>
              <w:noProof/>
              <w:sz w:val="16"/>
              <w:szCs w:val="16"/>
            </w:rPr>
            <w:drawing>
              <wp:inline distT="0" distB="0" distL="0" distR="0">
                <wp:extent cx="942975" cy="647700"/>
                <wp:effectExtent l="19050" t="0" r="9525" b="0"/>
                <wp:docPr id="1" name="Obraz 1" descr="logo AM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AM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B4F55" w:rsidRPr="00566A54" w:rsidRDefault="007B4F55" w:rsidP="00265096">
          <w:pPr>
            <w:tabs>
              <w:tab w:val="center" w:pos="4536"/>
              <w:tab w:val="right" w:pos="9072"/>
            </w:tabs>
            <w:rPr>
              <w:rFonts w:ascii="Calibri" w:hAnsi="Calibri" w:cs="Calibri"/>
              <w:i/>
              <w:sz w:val="2"/>
              <w:szCs w:val="2"/>
            </w:rPr>
          </w:pPr>
        </w:p>
      </w:tc>
      <w:tc>
        <w:tcPr>
          <w:tcW w:w="7083" w:type="dxa"/>
          <w:shd w:val="clear" w:color="auto" w:fill="auto"/>
        </w:tcPr>
        <w:p w:rsidR="007B4F55" w:rsidRPr="00566A54" w:rsidRDefault="007B4F55" w:rsidP="00265096">
          <w:pPr>
            <w:tabs>
              <w:tab w:val="center" w:pos="4536"/>
              <w:tab w:val="right" w:pos="9072"/>
            </w:tabs>
            <w:snapToGrid w:val="0"/>
            <w:rPr>
              <w:rFonts w:ascii="Calibri" w:hAnsi="Calibri" w:cs="Calibri"/>
              <w:b/>
              <w:i/>
              <w:sz w:val="17"/>
              <w:szCs w:val="17"/>
            </w:rPr>
          </w:pPr>
          <w:r w:rsidRPr="00566A54">
            <w:rPr>
              <w:rFonts w:ascii="Calibri" w:hAnsi="Calibri" w:cs="Calibri"/>
              <w:b/>
              <w:sz w:val="17"/>
              <w:szCs w:val="17"/>
            </w:rPr>
            <w:t>Biuro projektu</w:t>
          </w:r>
        </w:p>
        <w:p w:rsidR="007B4F55" w:rsidRPr="00566A54" w:rsidRDefault="007B4F55" w:rsidP="00265096">
          <w:pPr>
            <w:tabs>
              <w:tab w:val="center" w:pos="4536"/>
              <w:tab w:val="right" w:pos="9072"/>
            </w:tabs>
            <w:rPr>
              <w:rFonts w:ascii="Calibri" w:hAnsi="Calibri" w:cs="Calibri"/>
              <w:i/>
              <w:sz w:val="10"/>
              <w:szCs w:val="10"/>
            </w:rPr>
          </w:pPr>
        </w:p>
        <w:p w:rsidR="007B4F55" w:rsidRPr="00566A54" w:rsidRDefault="007B4F55" w:rsidP="00265096">
          <w:pPr>
            <w:tabs>
              <w:tab w:val="center" w:pos="4536"/>
              <w:tab w:val="right" w:pos="9072"/>
            </w:tabs>
            <w:rPr>
              <w:rFonts w:ascii="Calibri" w:hAnsi="Calibri" w:cs="Calibri"/>
              <w:i/>
              <w:sz w:val="16"/>
              <w:szCs w:val="16"/>
            </w:rPr>
          </w:pPr>
          <w:r w:rsidRPr="00566A54">
            <w:rPr>
              <w:rFonts w:ascii="Calibri" w:hAnsi="Calibri" w:cs="Calibri"/>
              <w:sz w:val="16"/>
              <w:szCs w:val="16"/>
            </w:rPr>
            <w:t xml:space="preserve">AMD GROUP </w:t>
          </w:r>
          <w:r w:rsidRPr="00566A54">
            <w:rPr>
              <w:rFonts w:ascii="Calibri" w:hAnsi="Calibri" w:cs="Calibri"/>
              <w:iCs/>
              <w:sz w:val="16"/>
              <w:szCs w:val="16"/>
            </w:rPr>
            <w:br/>
            <w:t>al. Piłsudskiego 34 (C.H. EUROPA II – 4 piętro</w:t>
          </w:r>
          <w:r w:rsidRPr="00566A54">
            <w:rPr>
              <w:rFonts w:ascii="Calibri" w:hAnsi="Calibri" w:cs="Calibri"/>
              <w:sz w:val="16"/>
              <w:szCs w:val="16"/>
            </w:rPr>
            <w:t>), 35-001 Rzeszów</w:t>
          </w:r>
        </w:p>
        <w:p w:rsidR="007B4F55" w:rsidRPr="00566A54" w:rsidRDefault="007B4F55" w:rsidP="00265096">
          <w:pPr>
            <w:rPr>
              <w:rFonts w:ascii="Calibri" w:hAnsi="Calibri" w:cs="Calibri"/>
              <w:i/>
              <w:iCs/>
              <w:sz w:val="16"/>
              <w:szCs w:val="16"/>
              <w:lang w:val="en-US"/>
            </w:rPr>
          </w:pPr>
          <w:r w:rsidRPr="00566A54">
            <w:rPr>
              <w:rFonts w:ascii="Calibri" w:hAnsi="Calibri" w:cs="Calibri"/>
              <w:iCs/>
              <w:sz w:val="16"/>
              <w:szCs w:val="16"/>
              <w:lang w:val="en-US"/>
            </w:rPr>
            <w:t>tel.:  608 396 822, e-mail: wlasna.firma.ue@gmail.com</w:t>
          </w:r>
        </w:p>
        <w:p w:rsidR="007B4F55" w:rsidRPr="00265096" w:rsidRDefault="007B4F55" w:rsidP="00265096">
          <w:pPr>
            <w:pStyle w:val="Stopka"/>
            <w:rPr>
              <w:rFonts w:ascii="Calibri" w:hAnsi="Calibri" w:cs="Calibri"/>
              <w:sz w:val="16"/>
              <w:szCs w:val="16"/>
              <w:lang w:val="en-US"/>
            </w:rPr>
          </w:pPr>
          <w:hyperlink r:id="rId2" w:history="1">
            <w:r w:rsidRPr="00566A54">
              <w:rPr>
                <w:rStyle w:val="Hipercze"/>
                <w:rFonts w:ascii="Calibri" w:hAnsi="Calibri" w:cs="Calibri"/>
                <w:sz w:val="16"/>
                <w:szCs w:val="16"/>
                <w:lang w:val="en-US"/>
              </w:rPr>
              <w:t>http://www.amd-group.pl/</w:t>
            </w:r>
          </w:hyperlink>
          <w:r w:rsidRPr="00265096">
            <w:rPr>
              <w:rFonts w:ascii="Calibri" w:hAnsi="Calibri" w:cs="Calibri"/>
              <w:lang w:val="en-US"/>
            </w:rPr>
            <w:t xml:space="preserve">      </w:t>
          </w:r>
          <w:r w:rsidRPr="00CE6898">
            <w:rPr>
              <w:rFonts w:ascii="Calibri" w:hAnsi="Calibri" w:cs="Calibri"/>
              <w:lang w:val="en-US"/>
            </w:rPr>
            <w:t xml:space="preserve">                                                                    </w:t>
          </w:r>
          <w:r w:rsidRPr="00265096">
            <w:rPr>
              <w:rFonts w:ascii="Calibri" w:hAnsi="Calibri" w:cs="Calibri"/>
              <w:lang w:val="en-US"/>
            </w:rPr>
            <w:t xml:space="preserve">               </w:t>
          </w:r>
          <w:r w:rsidRPr="00566A54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265096">
            <w:rPr>
              <w:rFonts w:ascii="Calibri" w:hAnsi="Calibri" w:cs="Calibri"/>
              <w:sz w:val="16"/>
              <w:szCs w:val="16"/>
              <w:lang w:val="en-US"/>
            </w:rPr>
            <w:instrText xml:space="preserve"> PAGE   \* MERGEFORMAT </w:instrText>
          </w:r>
          <w:r w:rsidRPr="00566A54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0934B2">
            <w:rPr>
              <w:rFonts w:ascii="Calibri" w:hAnsi="Calibri" w:cs="Calibri"/>
              <w:noProof/>
              <w:sz w:val="16"/>
              <w:szCs w:val="16"/>
              <w:lang w:val="en-US"/>
            </w:rPr>
            <w:t>22</w:t>
          </w:r>
          <w:r w:rsidRPr="00566A54">
            <w:rPr>
              <w:rFonts w:ascii="Calibri" w:hAnsi="Calibri" w:cs="Calibri"/>
              <w:sz w:val="16"/>
              <w:szCs w:val="16"/>
            </w:rPr>
            <w:fldChar w:fldCharType="end"/>
          </w:r>
        </w:p>
        <w:p w:rsidR="007B4F55" w:rsidRPr="00566A54" w:rsidRDefault="007B4F55" w:rsidP="00265096">
          <w:pPr>
            <w:tabs>
              <w:tab w:val="left" w:pos="5347"/>
            </w:tabs>
            <w:rPr>
              <w:rFonts w:ascii="Calibri" w:hAnsi="Calibri" w:cs="Calibri"/>
              <w:i/>
              <w:sz w:val="16"/>
              <w:szCs w:val="16"/>
              <w:lang w:val="en-US"/>
            </w:rPr>
          </w:pPr>
        </w:p>
      </w:tc>
    </w:tr>
  </w:tbl>
  <w:p w:rsidR="007B4F55" w:rsidRPr="00265096" w:rsidRDefault="007B4F55">
    <w:pPr>
      <w:ind w:right="360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BC7" w:rsidRDefault="004D1BC7">
      <w:r>
        <w:separator/>
      </w:r>
    </w:p>
  </w:footnote>
  <w:footnote w:type="continuationSeparator" w:id="0">
    <w:p w:rsidR="004D1BC7" w:rsidRDefault="004D1BC7">
      <w:r>
        <w:continuationSeparator/>
      </w:r>
    </w:p>
  </w:footnote>
  <w:footnote w:id="1">
    <w:p w:rsidR="007B4F55" w:rsidRPr="00671F78" w:rsidRDefault="007B4F55" w:rsidP="00F962EB">
      <w:pPr>
        <w:jc w:val="both"/>
        <w:rPr>
          <w:rFonts w:asciiTheme="minorHAnsi" w:hAnsiTheme="minorHAnsi" w:cstheme="minorHAnsi"/>
          <w:sz w:val="16"/>
          <w:szCs w:val="16"/>
        </w:rPr>
      </w:pPr>
      <w:r w:rsidRPr="00671F7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671F78">
        <w:rPr>
          <w:rFonts w:asciiTheme="minorHAnsi" w:hAnsiTheme="minorHAnsi" w:cstheme="minorHAnsi"/>
          <w:sz w:val="16"/>
          <w:szCs w:val="16"/>
        </w:rPr>
        <w:t>Suma wnioskowanej kwoty wsparcia bezzwrotnego na rozpoczęcie działalności gospodarczej i kwoty finansowego wsparcia pomostowego:</w:t>
      </w:r>
    </w:p>
    <w:p w:rsidR="007B4F55" w:rsidRPr="00671F78" w:rsidRDefault="007B4F55" w:rsidP="00F962EB">
      <w:pPr>
        <w:jc w:val="both"/>
        <w:rPr>
          <w:rFonts w:asciiTheme="minorHAnsi" w:hAnsiTheme="minorHAnsi" w:cstheme="minorHAnsi"/>
          <w:sz w:val="16"/>
          <w:szCs w:val="16"/>
        </w:rPr>
      </w:pPr>
      <w:r w:rsidRPr="00671F78">
        <w:rPr>
          <w:rFonts w:asciiTheme="minorHAnsi" w:hAnsiTheme="minorHAnsi" w:cstheme="minorHAnsi"/>
          <w:sz w:val="16"/>
          <w:szCs w:val="16"/>
        </w:rPr>
        <w:t xml:space="preserve">- Wsparcie bezzwrotne na rozpoczęcie działalności gospodarczej, przyznawane w formie stawki jednostkowej (stawka jednostkowa </w:t>
      </w:r>
      <w:r>
        <w:rPr>
          <w:rFonts w:asciiTheme="minorHAnsi" w:hAnsiTheme="minorHAnsi" w:cstheme="minorHAnsi"/>
          <w:sz w:val="16"/>
          <w:szCs w:val="16"/>
        </w:rPr>
        <w:br/>
      </w:r>
      <w:r w:rsidRPr="00671F78">
        <w:rPr>
          <w:rFonts w:asciiTheme="minorHAnsi" w:hAnsiTheme="minorHAnsi" w:cstheme="minorHAnsi"/>
          <w:sz w:val="16"/>
          <w:szCs w:val="16"/>
        </w:rPr>
        <w:t xml:space="preserve">na </w:t>
      </w:r>
      <w:proofErr w:type="spellStart"/>
      <w:r w:rsidRPr="00671F78">
        <w:rPr>
          <w:rFonts w:asciiTheme="minorHAnsi" w:hAnsiTheme="minorHAnsi" w:cstheme="minorHAnsi"/>
          <w:sz w:val="16"/>
          <w:szCs w:val="16"/>
        </w:rPr>
        <w:t>samozatrudnienie</w:t>
      </w:r>
      <w:proofErr w:type="spellEnd"/>
      <w:r w:rsidRPr="00671F78">
        <w:rPr>
          <w:rFonts w:asciiTheme="minorHAnsi" w:hAnsiTheme="minorHAnsi" w:cstheme="minorHAnsi"/>
          <w:sz w:val="16"/>
          <w:szCs w:val="16"/>
        </w:rPr>
        <w:t xml:space="preserve">) w wysokości 23 050,00 zł  </w:t>
      </w:r>
    </w:p>
    <w:p w:rsidR="007B4F55" w:rsidRPr="00C52233" w:rsidRDefault="007B4F55" w:rsidP="00C52233">
      <w:pPr>
        <w:jc w:val="both"/>
        <w:rPr>
          <w:rFonts w:ascii="Arial Narrow" w:hAnsi="Arial Narrow"/>
          <w:sz w:val="18"/>
          <w:szCs w:val="18"/>
        </w:rPr>
      </w:pPr>
      <w:r w:rsidRPr="00671F78">
        <w:rPr>
          <w:rFonts w:asciiTheme="minorHAnsi" w:hAnsiTheme="minorHAnsi" w:cstheme="minorHAnsi"/>
          <w:sz w:val="16"/>
          <w:szCs w:val="16"/>
        </w:rPr>
        <w:t>- Maksymalna kwota wsparcia pomostowego finansowego nie może przekroczyć</w:t>
      </w:r>
      <w:r>
        <w:rPr>
          <w:rFonts w:asciiTheme="minorHAnsi" w:hAnsiTheme="minorHAnsi" w:cstheme="minorHAnsi"/>
          <w:sz w:val="16"/>
          <w:szCs w:val="16"/>
        </w:rPr>
        <w:t xml:space="preserve"> 24</w:t>
      </w:r>
      <w:r w:rsidRPr="00671F78">
        <w:rPr>
          <w:rFonts w:asciiTheme="minorHAnsi" w:hAnsiTheme="minorHAnsi" w:cstheme="minorHAnsi"/>
          <w:sz w:val="16"/>
          <w:szCs w:val="16"/>
        </w:rPr>
        <w:t xml:space="preserve"> 000,00 netto PLN (maks</w:t>
      </w:r>
      <w:r>
        <w:rPr>
          <w:rFonts w:asciiTheme="minorHAnsi" w:hAnsiTheme="minorHAnsi" w:cstheme="minorHAnsi"/>
          <w:sz w:val="16"/>
          <w:szCs w:val="16"/>
        </w:rPr>
        <w:t>ymalnie 2 00</w:t>
      </w:r>
      <w:r w:rsidRPr="00671F78">
        <w:rPr>
          <w:rFonts w:asciiTheme="minorHAnsi" w:hAnsiTheme="minorHAnsi" w:cstheme="minorHAnsi"/>
          <w:sz w:val="16"/>
          <w:szCs w:val="16"/>
        </w:rPr>
        <w:t>0,00 zł netto/miesiąc).</w:t>
      </w:r>
    </w:p>
  </w:footnote>
  <w:footnote w:id="2">
    <w:p w:rsidR="007B4F55" w:rsidRPr="005C23BA" w:rsidRDefault="007B4F55" w:rsidP="005C23BA">
      <w:pPr>
        <w:pStyle w:val="Default"/>
        <w:jc w:val="both"/>
        <w:rPr>
          <w:rFonts w:asciiTheme="minorHAnsi" w:hAnsiTheme="minorHAnsi" w:cstheme="minorHAnsi"/>
          <w:sz w:val="16"/>
          <w:szCs w:val="16"/>
        </w:rPr>
      </w:pPr>
      <w:r w:rsidRPr="005C23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5C23BA">
        <w:rPr>
          <w:rFonts w:asciiTheme="minorHAnsi" w:hAnsiTheme="minorHAnsi" w:cstheme="minorHAnsi"/>
          <w:sz w:val="16"/>
          <w:szCs w:val="16"/>
        </w:rPr>
        <w:t xml:space="preserve"> Wsparcie bezzwrotne na rozpoczęcie działalności gospodarczej, przyznawane w formie stawki jednostkowej (stawka jednostkowa </w:t>
      </w:r>
      <w:r>
        <w:rPr>
          <w:rFonts w:asciiTheme="minorHAnsi" w:hAnsiTheme="minorHAnsi" w:cstheme="minorHAnsi"/>
          <w:sz w:val="16"/>
          <w:szCs w:val="16"/>
        </w:rPr>
        <w:br/>
      </w:r>
      <w:r w:rsidRPr="005C23BA">
        <w:rPr>
          <w:rFonts w:asciiTheme="minorHAnsi" w:hAnsiTheme="minorHAnsi" w:cstheme="minorHAnsi"/>
          <w:sz w:val="16"/>
          <w:szCs w:val="16"/>
        </w:rPr>
        <w:t xml:space="preserve">na </w:t>
      </w:r>
      <w:proofErr w:type="spellStart"/>
      <w:r w:rsidRPr="005C23BA">
        <w:rPr>
          <w:rFonts w:asciiTheme="minorHAnsi" w:hAnsiTheme="minorHAnsi" w:cstheme="minorHAnsi"/>
          <w:sz w:val="16"/>
          <w:szCs w:val="16"/>
        </w:rPr>
        <w:t>samozatrudnienie</w:t>
      </w:r>
      <w:proofErr w:type="spellEnd"/>
      <w:r w:rsidRPr="005C23BA">
        <w:rPr>
          <w:rFonts w:asciiTheme="minorHAnsi" w:hAnsiTheme="minorHAnsi" w:cstheme="minorHAnsi"/>
          <w:sz w:val="16"/>
          <w:szCs w:val="16"/>
        </w:rPr>
        <w:t>) w wysokości 23 050,00 zł.</w:t>
      </w:r>
      <w:r w:rsidRPr="00DF102C">
        <w:rPr>
          <w:rFonts w:ascii="Arial Narrow" w:hAnsi="Arial Narrow"/>
          <w:sz w:val="18"/>
          <w:szCs w:val="18"/>
        </w:rPr>
        <w:t xml:space="preserve">  </w:t>
      </w:r>
    </w:p>
  </w:footnote>
  <w:footnote w:id="3">
    <w:p w:rsidR="007B4F55" w:rsidRPr="00CA338E" w:rsidRDefault="007B4F55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CA338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CA338E">
        <w:rPr>
          <w:rFonts w:asciiTheme="minorHAnsi" w:hAnsiTheme="minorHAnsi" w:cstheme="minorHAnsi"/>
          <w:sz w:val="16"/>
          <w:szCs w:val="16"/>
        </w:rPr>
        <w:t xml:space="preserve"> kwota wsparcia pomostowego finansowego nie może przekroczyć</w:t>
      </w:r>
      <w:r>
        <w:rPr>
          <w:rFonts w:asciiTheme="minorHAnsi" w:hAnsiTheme="minorHAnsi" w:cstheme="minorHAnsi"/>
          <w:sz w:val="16"/>
          <w:szCs w:val="16"/>
        </w:rPr>
        <w:t xml:space="preserve"> 24</w:t>
      </w:r>
      <w:r w:rsidRPr="00CA338E">
        <w:rPr>
          <w:rFonts w:asciiTheme="minorHAnsi" w:hAnsiTheme="minorHAnsi" w:cstheme="minorHAnsi"/>
          <w:sz w:val="16"/>
          <w:szCs w:val="16"/>
        </w:rPr>
        <w:t xml:space="preserve"> 000,00 netto PLN (maks</w:t>
      </w:r>
      <w:r>
        <w:rPr>
          <w:rFonts w:asciiTheme="minorHAnsi" w:hAnsiTheme="minorHAnsi" w:cstheme="minorHAnsi"/>
          <w:sz w:val="16"/>
          <w:szCs w:val="16"/>
        </w:rPr>
        <w:t>ymalnie 2 00</w:t>
      </w:r>
      <w:r w:rsidRPr="00CA338E">
        <w:rPr>
          <w:rFonts w:asciiTheme="minorHAnsi" w:hAnsiTheme="minorHAnsi" w:cstheme="minorHAnsi"/>
          <w:sz w:val="16"/>
          <w:szCs w:val="16"/>
        </w:rPr>
        <w:t xml:space="preserve">0,00 zł netto/miesiąc)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F55" w:rsidRDefault="007B4F55" w:rsidP="005454A9">
    <w:pPr>
      <w:jc w:val="center"/>
    </w:pPr>
    <w:r>
      <w:rPr>
        <w:noProof/>
      </w:rPr>
      <w:pict>
        <v:group id="Grupa 32" o:spid="_x0000_s2049" style="position:absolute;left:0;text-align:left;margin-left:14.4pt;margin-top:-25.8pt;width:437.35pt;height:51.4pt;z-index:251658240;mso-position-horizontal-relative:margin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41" o:spid="_x0000_s2050" type="#_x0000_t75" style="position:absolute;left:41348;top:1982;width:9234;height:65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I3RjDAAAA2wAAAA8AAABkcnMvZG93bnJldi54bWxEj0uLwkAQhO8L/oehBW/rxAeLRkfxwQZv&#10;6wvPbaZNgpmekBlj9t87Cwsei6r6ipovW1OKhmpXWFYw6EcgiFOrC84UnE/fnxMQziNrLC2Tgl9y&#10;sFx0PuYYa/vkAzVHn4kAYRejgtz7KpbSpTkZdH1bEQfvZmuDPsg6k7rGZ4CbUg6j6EsaLDgs5FjR&#10;Jqf0fnwYBYckmUbNaTXeXve39fAncdWlnSjV67arGQhPrX+H/9s7rWA0hr8v4QfIx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QjdGMMAAADbAAAADwAAAAAAAAAAAAAAAACf&#10;AgAAZHJzL2Rvd25yZXYueG1sUEsFBgAAAAAEAAQA9wAAAI8DAAAAAA==&#10;">
            <v:imagedata r:id="rId1" o:title=""/>
            <v:path arrowok="t"/>
          </v:shape>
          <v:shape id="Obraz 242" o:spid="_x0000_s2051" type="#_x0000_t75" style="position:absolute;left:12814;top:2275;width:10806;height:567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icfDAAAA2wAAAA8AAABkcnMvZG93bnJldi54bWxEj0GLwjAUhO/C/ofwFrxpqhWp3UYRUfDg&#10;YVf9Ac/mbVvavNQmav33RljY4zAz3zDZqjeNuFPnKssKJuMIBHFudcWFgvNpN0pAOI+ssbFMCp7k&#10;YLX8GGSYavvgH7offSEChF2KCkrv21RKl5dk0I1tSxy8X9sZ9EF2hdQdPgLcNHIaRXNpsOKwUGJL&#10;m5Ly+ngzCq6cJKdD/H05tzHzdLKoZ362VWr42a+/QHjq/X/4r73XCuI5vL+EHy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mJx8MAAADbAAAADwAAAAAAAAAAAAAAAACf&#10;AgAAZHJzL2Rvd25yZXYueG1sUEsFBgAAAAAEAAQA9wAAAI8DAAAAAA==&#10;">
            <v:imagedata r:id="rId2" o:title=""/>
            <v:path arrowok="t"/>
          </v:shape>
          <v:shape id="Picture 4" o:spid="_x0000_s2052" type="#_x0000_t75" alt="Logo UE Fundusz Społeczny RGB" style="position:absolute;left:52369;top:2799;width:15986;height:480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nMK/BAAAA2wAAAA8AAABkcnMvZG93bnJldi54bWxET91qwjAUvh/4DuEIuxmaboLMalpEEDZw&#10;HXM+wLE5a8Oak5LE2r29uRh4+fH9b8rRdmIgH4xjBc/zDARx7bThRsHpez97BREissbOMSn4owBl&#10;MXnYYK7dlb9oOMZGpBAOOSpoY+xzKUPdksUwdz1x4n6ctxgT9I3UHq8p3HbyJcuW0qLh1NBiT7uW&#10;6t/jxSqomFcfh1NtztoczOXTP73vu0qpx+m4XYOINMa7+N/9phUs0tj0Jf0AW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nMK/BAAAA2wAAAA8AAAAAAAAAAAAAAAAAnwIA&#10;AGRycy9kb3ducmV2LnhtbFBLBQYAAAAABAAEAPcAAACNAwAAAAA=&#10;">
            <v:imagedata r:id="rId3" o:title="Logo UE Fundusz Społeczny RGB"/>
          </v:shape>
          <v:shape id="Obraz 244" o:spid="_x0000_s2053" type="#_x0000_t75" style="position:absolute;left:25672;top:2942;width:13792;height:45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uEJ7AAAAA2wAAAA8AAABkcnMvZG93bnJldi54bWxET01rAjEQvRf8D2GE3mqilKKrUUQoeiiF&#10;aqHXcTNult1MliTVtL++ORQ8Pt73apNdL64UYutZw3SiQBDX3rTcaPg8vT7NQcSEbLD3TBp+KMJm&#10;PXpYYWX8jT/oekyNKCEcK9RgUxoqKWNtyWGc+IG4cBcfHKYCQyNNwFsJd72cKfUiHbZcGiwOtLNU&#10;d8dvp+F8sougZm+qe5c5d7/dF8rFXuvHcd4uQSTK6S7+dx+MhueyvnwpP0C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+4QnsAAAADbAAAADwAAAAAAAAAAAAAAAACfAgAA&#10;ZHJzL2Rvd25yZXYueG1sUEsFBgAAAAAEAAQA9wAAAIwDAAAAAA==&#10;">
            <v:imagedata r:id="rId4" o:title="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0604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8C14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89C088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8BE5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2C49CA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A565F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B6C5B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F0862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544EF9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17045E7"/>
    <w:multiLevelType w:val="hybridMultilevel"/>
    <w:tmpl w:val="FA66B44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3E46911"/>
    <w:multiLevelType w:val="hybridMultilevel"/>
    <w:tmpl w:val="0608AD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921A6"/>
    <w:multiLevelType w:val="hybridMultilevel"/>
    <w:tmpl w:val="D61EB7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C4EFE"/>
    <w:multiLevelType w:val="hybridMultilevel"/>
    <w:tmpl w:val="2EFAB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34246"/>
    <w:multiLevelType w:val="hybridMultilevel"/>
    <w:tmpl w:val="F742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21DE2"/>
    <w:multiLevelType w:val="hybridMultilevel"/>
    <w:tmpl w:val="48C2A90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71174"/>
    <w:multiLevelType w:val="hybridMultilevel"/>
    <w:tmpl w:val="A98AA7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710A78"/>
    <w:multiLevelType w:val="hybridMultilevel"/>
    <w:tmpl w:val="4C2249B2"/>
    <w:lvl w:ilvl="0" w:tplc="F814E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0452D"/>
    <w:multiLevelType w:val="hybridMultilevel"/>
    <w:tmpl w:val="5C3267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3DF0C83"/>
    <w:multiLevelType w:val="hybridMultilevel"/>
    <w:tmpl w:val="58424E8E"/>
    <w:lvl w:ilvl="0" w:tplc="720EE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3518F0"/>
    <w:multiLevelType w:val="hybridMultilevel"/>
    <w:tmpl w:val="BA08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07EB5"/>
    <w:multiLevelType w:val="hybridMultilevel"/>
    <w:tmpl w:val="4964FFDA"/>
    <w:lvl w:ilvl="0" w:tplc="5CEA12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762D7"/>
    <w:multiLevelType w:val="hybridMultilevel"/>
    <w:tmpl w:val="512C9772"/>
    <w:lvl w:ilvl="0" w:tplc="09CE90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14B5E"/>
    <w:multiLevelType w:val="multilevel"/>
    <w:tmpl w:val="ABC63C8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858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676199"/>
    <w:multiLevelType w:val="hybridMultilevel"/>
    <w:tmpl w:val="F640A8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3C7F8E"/>
    <w:multiLevelType w:val="hybridMultilevel"/>
    <w:tmpl w:val="EB64F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5725D"/>
    <w:multiLevelType w:val="hybridMultilevel"/>
    <w:tmpl w:val="EFE6D21E"/>
    <w:lvl w:ilvl="0" w:tplc="6A04B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F4C2A"/>
    <w:multiLevelType w:val="hybridMultilevel"/>
    <w:tmpl w:val="304424E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C0657"/>
    <w:multiLevelType w:val="hybridMultilevel"/>
    <w:tmpl w:val="41524A48"/>
    <w:lvl w:ilvl="0" w:tplc="C35C4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63A6C"/>
    <w:multiLevelType w:val="hybridMultilevel"/>
    <w:tmpl w:val="A692DA8C"/>
    <w:lvl w:ilvl="0" w:tplc="A91AC5C4">
      <w:start w:val="1"/>
      <w:numFmt w:val="decimal"/>
      <w:lvlText w:val="%1."/>
      <w:lvlJc w:val="left"/>
      <w:pPr>
        <w:ind w:left="64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161739"/>
    <w:multiLevelType w:val="hybridMultilevel"/>
    <w:tmpl w:val="F350CE98"/>
    <w:lvl w:ilvl="0" w:tplc="A9DC0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A64FF"/>
    <w:multiLevelType w:val="hybridMultilevel"/>
    <w:tmpl w:val="CAC6A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6174D"/>
    <w:multiLevelType w:val="hybridMultilevel"/>
    <w:tmpl w:val="94AAC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065E4"/>
    <w:multiLevelType w:val="hybridMultilevel"/>
    <w:tmpl w:val="2CBED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1E011A"/>
    <w:multiLevelType w:val="hybridMultilevel"/>
    <w:tmpl w:val="F8D81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52841"/>
    <w:multiLevelType w:val="hybridMultilevel"/>
    <w:tmpl w:val="57DA9E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7746C9"/>
    <w:multiLevelType w:val="hybridMultilevel"/>
    <w:tmpl w:val="6A48C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4776A"/>
    <w:multiLevelType w:val="hybridMultilevel"/>
    <w:tmpl w:val="DD06AE6E"/>
    <w:lvl w:ilvl="0" w:tplc="A19C8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A650D7"/>
    <w:multiLevelType w:val="hybridMultilevel"/>
    <w:tmpl w:val="F70AD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21C83"/>
    <w:multiLevelType w:val="hybridMultilevel"/>
    <w:tmpl w:val="1E90CC5E"/>
    <w:lvl w:ilvl="0" w:tplc="8F1CB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57F4A"/>
    <w:multiLevelType w:val="multilevel"/>
    <w:tmpl w:val="5BD2F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856960"/>
    <w:multiLevelType w:val="hybridMultilevel"/>
    <w:tmpl w:val="514C40F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114A9"/>
    <w:multiLevelType w:val="hybridMultilevel"/>
    <w:tmpl w:val="B31AA164"/>
    <w:lvl w:ilvl="0" w:tplc="FED62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4149"/>
    <w:multiLevelType w:val="hybridMultilevel"/>
    <w:tmpl w:val="9EBCF918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15C649C"/>
    <w:multiLevelType w:val="hybridMultilevel"/>
    <w:tmpl w:val="E6E8D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D55FBC"/>
    <w:multiLevelType w:val="multilevel"/>
    <w:tmpl w:val="11F8BFD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296EE9"/>
    <w:multiLevelType w:val="hybridMultilevel"/>
    <w:tmpl w:val="BA586AEA"/>
    <w:lvl w:ilvl="0" w:tplc="09CE902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2302F"/>
    <w:multiLevelType w:val="hybridMultilevel"/>
    <w:tmpl w:val="E70C3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13B95"/>
    <w:multiLevelType w:val="hybridMultilevel"/>
    <w:tmpl w:val="E7487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9E70E05"/>
    <w:multiLevelType w:val="hybridMultilevel"/>
    <w:tmpl w:val="4EE88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BE68D5"/>
    <w:multiLevelType w:val="hybridMultilevel"/>
    <w:tmpl w:val="03D8E8C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8616402"/>
    <w:multiLevelType w:val="hybridMultilevel"/>
    <w:tmpl w:val="4FFE5D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8"/>
  </w:num>
  <w:num w:numId="4">
    <w:abstractNumId w:val="26"/>
  </w:num>
  <w:num w:numId="5">
    <w:abstractNumId w:val="34"/>
  </w:num>
  <w:num w:numId="6">
    <w:abstractNumId w:val="24"/>
  </w:num>
  <w:num w:numId="7">
    <w:abstractNumId w:val="25"/>
  </w:num>
  <w:num w:numId="8">
    <w:abstractNumId w:val="42"/>
  </w:num>
  <w:num w:numId="9">
    <w:abstractNumId w:val="2"/>
  </w:num>
  <w:num w:numId="10">
    <w:abstractNumId w:val="19"/>
  </w:num>
  <w:num w:numId="11">
    <w:abstractNumId w:val="28"/>
  </w:num>
  <w:num w:numId="12">
    <w:abstractNumId w:val="21"/>
  </w:num>
  <w:num w:numId="13">
    <w:abstractNumId w:val="8"/>
  </w:num>
  <w:num w:numId="14">
    <w:abstractNumId w:val="15"/>
  </w:num>
  <w:num w:numId="15">
    <w:abstractNumId w:val="33"/>
  </w:num>
  <w:num w:numId="16">
    <w:abstractNumId w:val="39"/>
  </w:num>
  <w:num w:numId="17">
    <w:abstractNumId w:val="7"/>
  </w:num>
  <w:num w:numId="18">
    <w:abstractNumId w:val="40"/>
  </w:num>
  <w:num w:numId="19">
    <w:abstractNumId w:val="16"/>
  </w:num>
  <w:num w:numId="20">
    <w:abstractNumId w:val="38"/>
  </w:num>
  <w:num w:numId="21">
    <w:abstractNumId w:val="30"/>
  </w:num>
  <w:num w:numId="22">
    <w:abstractNumId w:val="11"/>
  </w:num>
  <w:num w:numId="23">
    <w:abstractNumId w:val="22"/>
  </w:num>
  <w:num w:numId="24">
    <w:abstractNumId w:val="9"/>
  </w:num>
  <w:num w:numId="25">
    <w:abstractNumId w:val="12"/>
  </w:num>
  <w:num w:numId="26">
    <w:abstractNumId w:val="32"/>
  </w:num>
  <w:num w:numId="27">
    <w:abstractNumId w:val="3"/>
  </w:num>
  <w:num w:numId="28">
    <w:abstractNumId w:val="36"/>
  </w:num>
  <w:num w:numId="29">
    <w:abstractNumId w:val="31"/>
  </w:num>
  <w:num w:numId="30">
    <w:abstractNumId w:val="4"/>
  </w:num>
  <w:num w:numId="31">
    <w:abstractNumId w:val="27"/>
  </w:num>
  <w:num w:numId="32">
    <w:abstractNumId w:val="17"/>
  </w:num>
  <w:num w:numId="33">
    <w:abstractNumId w:val="14"/>
  </w:num>
  <w:num w:numId="34">
    <w:abstractNumId w:val="35"/>
  </w:num>
  <w:num w:numId="35">
    <w:abstractNumId w:val="13"/>
  </w:num>
  <w:num w:numId="36">
    <w:abstractNumId w:val="6"/>
  </w:num>
  <w:num w:numId="37">
    <w:abstractNumId w:val="37"/>
  </w:num>
  <w:num w:numId="38">
    <w:abstractNumId w:val="10"/>
  </w:num>
  <w:num w:numId="39">
    <w:abstractNumId w:val="20"/>
  </w:num>
  <w:num w:numId="40">
    <w:abstractNumId w:val="5"/>
  </w:num>
  <w:num w:numId="41">
    <w:abstractNumId w:val="41"/>
  </w:num>
  <w:num w:numId="42">
    <w:abstractNumId w:val="1"/>
  </w:num>
  <w:num w:numId="43">
    <w:abstractNumId w:val="2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7B3E"/>
    <w:rsid w:val="00004B27"/>
    <w:rsid w:val="0000706C"/>
    <w:rsid w:val="00016275"/>
    <w:rsid w:val="000204E7"/>
    <w:rsid w:val="000249EB"/>
    <w:rsid w:val="00027797"/>
    <w:rsid w:val="00027FAC"/>
    <w:rsid w:val="000355DA"/>
    <w:rsid w:val="00036870"/>
    <w:rsid w:val="00044847"/>
    <w:rsid w:val="000457F0"/>
    <w:rsid w:val="00046020"/>
    <w:rsid w:val="00062726"/>
    <w:rsid w:val="00073D88"/>
    <w:rsid w:val="00076211"/>
    <w:rsid w:val="00080B83"/>
    <w:rsid w:val="00081AF4"/>
    <w:rsid w:val="00083120"/>
    <w:rsid w:val="000934B2"/>
    <w:rsid w:val="000953DE"/>
    <w:rsid w:val="000A1939"/>
    <w:rsid w:val="000A769E"/>
    <w:rsid w:val="000B4AAD"/>
    <w:rsid w:val="000B5AE9"/>
    <w:rsid w:val="000D168B"/>
    <w:rsid w:val="000D6572"/>
    <w:rsid w:val="000E1BE5"/>
    <w:rsid w:val="000E454F"/>
    <w:rsid w:val="000E7352"/>
    <w:rsid w:val="000F4008"/>
    <w:rsid w:val="000F5959"/>
    <w:rsid w:val="00100C6A"/>
    <w:rsid w:val="00107150"/>
    <w:rsid w:val="001202FC"/>
    <w:rsid w:val="0012073F"/>
    <w:rsid w:val="001209C9"/>
    <w:rsid w:val="001211A2"/>
    <w:rsid w:val="00144075"/>
    <w:rsid w:val="00145A5C"/>
    <w:rsid w:val="00145D8A"/>
    <w:rsid w:val="00146B45"/>
    <w:rsid w:val="00151136"/>
    <w:rsid w:val="00157A4F"/>
    <w:rsid w:val="00160469"/>
    <w:rsid w:val="00164797"/>
    <w:rsid w:val="00167395"/>
    <w:rsid w:val="001737FA"/>
    <w:rsid w:val="00181ED8"/>
    <w:rsid w:val="001841AE"/>
    <w:rsid w:val="00190295"/>
    <w:rsid w:val="001965E2"/>
    <w:rsid w:val="001A0752"/>
    <w:rsid w:val="001A1CC3"/>
    <w:rsid w:val="001A6C32"/>
    <w:rsid w:val="001C1650"/>
    <w:rsid w:val="001C3165"/>
    <w:rsid w:val="001D627E"/>
    <w:rsid w:val="001F0408"/>
    <w:rsid w:val="002016A5"/>
    <w:rsid w:val="00210B16"/>
    <w:rsid w:val="00215660"/>
    <w:rsid w:val="00215AF9"/>
    <w:rsid w:val="00221017"/>
    <w:rsid w:val="00221DCF"/>
    <w:rsid w:val="002256FA"/>
    <w:rsid w:val="002262A6"/>
    <w:rsid w:val="00237101"/>
    <w:rsid w:val="0024282F"/>
    <w:rsid w:val="00252280"/>
    <w:rsid w:val="002556C1"/>
    <w:rsid w:val="00265096"/>
    <w:rsid w:val="00271D14"/>
    <w:rsid w:val="00282146"/>
    <w:rsid w:val="0028655F"/>
    <w:rsid w:val="002865D1"/>
    <w:rsid w:val="00290DEE"/>
    <w:rsid w:val="00290F86"/>
    <w:rsid w:val="00293001"/>
    <w:rsid w:val="002B5521"/>
    <w:rsid w:val="002B5DD0"/>
    <w:rsid w:val="002C7D3A"/>
    <w:rsid w:val="002D0160"/>
    <w:rsid w:val="002D5399"/>
    <w:rsid w:val="002E1689"/>
    <w:rsid w:val="0030056B"/>
    <w:rsid w:val="00313F48"/>
    <w:rsid w:val="003213AA"/>
    <w:rsid w:val="00324CBE"/>
    <w:rsid w:val="00325240"/>
    <w:rsid w:val="00330539"/>
    <w:rsid w:val="00330D1E"/>
    <w:rsid w:val="00333E83"/>
    <w:rsid w:val="00333F0F"/>
    <w:rsid w:val="003342BB"/>
    <w:rsid w:val="00335CD6"/>
    <w:rsid w:val="00345685"/>
    <w:rsid w:val="003468A8"/>
    <w:rsid w:val="003477B2"/>
    <w:rsid w:val="00351CA6"/>
    <w:rsid w:val="0035275D"/>
    <w:rsid w:val="003537C8"/>
    <w:rsid w:val="00354327"/>
    <w:rsid w:val="00361754"/>
    <w:rsid w:val="003674AE"/>
    <w:rsid w:val="00373E40"/>
    <w:rsid w:val="00377EAC"/>
    <w:rsid w:val="00381539"/>
    <w:rsid w:val="0039071C"/>
    <w:rsid w:val="003917F9"/>
    <w:rsid w:val="0039598C"/>
    <w:rsid w:val="0039686F"/>
    <w:rsid w:val="003970E8"/>
    <w:rsid w:val="003A2165"/>
    <w:rsid w:val="003A62F8"/>
    <w:rsid w:val="003C0262"/>
    <w:rsid w:val="003C057B"/>
    <w:rsid w:val="003C2024"/>
    <w:rsid w:val="003C3CC6"/>
    <w:rsid w:val="003D7CD3"/>
    <w:rsid w:val="003E796F"/>
    <w:rsid w:val="003F2711"/>
    <w:rsid w:val="003F3C8D"/>
    <w:rsid w:val="003F4079"/>
    <w:rsid w:val="003F7677"/>
    <w:rsid w:val="0040485D"/>
    <w:rsid w:val="00414A15"/>
    <w:rsid w:val="0042035F"/>
    <w:rsid w:val="00421EC2"/>
    <w:rsid w:val="00424594"/>
    <w:rsid w:val="00424D7E"/>
    <w:rsid w:val="004340B5"/>
    <w:rsid w:val="00440B3D"/>
    <w:rsid w:val="00454608"/>
    <w:rsid w:val="00457CAC"/>
    <w:rsid w:val="00480CCC"/>
    <w:rsid w:val="00483E56"/>
    <w:rsid w:val="004970DB"/>
    <w:rsid w:val="00497B9B"/>
    <w:rsid w:val="004A0B20"/>
    <w:rsid w:val="004B1AC5"/>
    <w:rsid w:val="004B1D4F"/>
    <w:rsid w:val="004C1291"/>
    <w:rsid w:val="004C5313"/>
    <w:rsid w:val="004C5CF3"/>
    <w:rsid w:val="004D1443"/>
    <w:rsid w:val="004D1BC7"/>
    <w:rsid w:val="004D4087"/>
    <w:rsid w:val="004E005B"/>
    <w:rsid w:val="004E1C92"/>
    <w:rsid w:val="004E33E8"/>
    <w:rsid w:val="004F225D"/>
    <w:rsid w:val="004F46B4"/>
    <w:rsid w:val="004F587B"/>
    <w:rsid w:val="00501352"/>
    <w:rsid w:val="00506743"/>
    <w:rsid w:val="0051083A"/>
    <w:rsid w:val="005112D1"/>
    <w:rsid w:val="00522D99"/>
    <w:rsid w:val="00534189"/>
    <w:rsid w:val="0053770F"/>
    <w:rsid w:val="005454A9"/>
    <w:rsid w:val="00551F7A"/>
    <w:rsid w:val="00575F3F"/>
    <w:rsid w:val="00580D85"/>
    <w:rsid w:val="005810AB"/>
    <w:rsid w:val="00583F23"/>
    <w:rsid w:val="005840FD"/>
    <w:rsid w:val="005A060E"/>
    <w:rsid w:val="005A17E1"/>
    <w:rsid w:val="005A76F6"/>
    <w:rsid w:val="005B153C"/>
    <w:rsid w:val="005B5B8F"/>
    <w:rsid w:val="005C23BA"/>
    <w:rsid w:val="005C3676"/>
    <w:rsid w:val="005C6D05"/>
    <w:rsid w:val="005C6DBE"/>
    <w:rsid w:val="005D00F4"/>
    <w:rsid w:val="005D0AE5"/>
    <w:rsid w:val="005D4E1E"/>
    <w:rsid w:val="005E1298"/>
    <w:rsid w:val="005E299A"/>
    <w:rsid w:val="005E2C58"/>
    <w:rsid w:val="005E3D88"/>
    <w:rsid w:val="005F1E6A"/>
    <w:rsid w:val="005F5213"/>
    <w:rsid w:val="00602578"/>
    <w:rsid w:val="006067A3"/>
    <w:rsid w:val="00606F28"/>
    <w:rsid w:val="00612C3A"/>
    <w:rsid w:val="00614065"/>
    <w:rsid w:val="00615913"/>
    <w:rsid w:val="0061762A"/>
    <w:rsid w:val="00621565"/>
    <w:rsid w:val="0062401C"/>
    <w:rsid w:val="00631E2C"/>
    <w:rsid w:val="006321B1"/>
    <w:rsid w:val="00633090"/>
    <w:rsid w:val="00635E0F"/>
    <w:rsid w:val="00636A80"/>
    <w:rsid w:val="006373BD"/>
    <w:rsid w:val="00641063"/>
    <w:rsid w:val="0064285E"/>
    <w:rsid w:val="00650D68"/>
    <w:rsid w:val="00651EB2"/>
    <w:rsid w:val="006601FE"/>
    <w:rsid w:val="00661BE7"/>
    <w:rsid w:val="00671F78"/>
    <w:rsid w:val="0067621D"/>
    <w:rsid w:val="00693A8F"/>
    <w:rsid w:val="00696A95"/>
    <w:rsid w:val="006978D1"/>
    <w:rsid w:val="006A0F90"/>
    <w:rsid w:val="006B1758"/>
    <w:rsid w:val="006B5D72"/>
    <w:rsid w:val="006B6692"/>
    <w:rsid w:val="006B6FB7"/>
    <w:rsid w:val="006B7175"/>
    <w:rsid w:val="006C27A0"/>
    <w:rsid w:val="006D29EE"/>
    <w:rsid w:val="006E07AA"/>
    <w:rsid w:val="006E2662"/>
    <w:rsid w:val="006E57A9"/>
    <w:rsid w:val="00700D21"/>
    <w:rsid w:val="00703F13"/>
    <w:rsid w:val="00714791"/>
    <w:rsid w:val="007149C9"/>
    <w:rsid w:val="00726A9A"/>
    <w:rsid w:val="00750EB6"/>
    <w:rsid w:val="00751B91"/>
    <w:rsid w:val="007836BA"/>
    <w:rsid w:val="007922A7"/>
    <w:rsid w:val="007922CA"/>
    <w:rsid w:val="0079738F"/>
    <w:rsid w:val="007A42E3"/>
    <w:rsid w:val="007B4F55"/>
    <w:rsid w:val="007B76E9"/>
    <w:rsid w:val="007C0AE8"/>
    <w:rsid w:val="007C0D2E"/>
    <w:rsid w:val="007C2C83"/>
    <w:rsid w:val="007D2BA8"/>
    <w:rsid w:val="007D32E2"/>
    <w:rsid w:val="007D536A"/>
    <w:rsid w:val="007D5D1E"/>
    <w:rsid w:val="007E1D6A"/>
    <w:rsid w:val="007E46B7"/>
    <w:rsid w:val="007E5CB2"/>
    <w:rsid w:val="007F0D76"/>
    <w:rsid w:val="007F4078"/>
    <w:rsid w:val="00804596"/>
    <w:rsid w:val="00804631"/>
    <w:rsid w:val="00806278"/>
    <w:rsid w:val="008265EA"/>
    <w:rsid w:val="008269B9"/>
    <w:rsid w:val="00827934"/>
    <w:rsid w:val="0084668E"/>
    <w:rsid w:val="008511D8"/>
    <w:rsid w:val="008559BF"/>
    <w:rsid w:val="00855C6C"/>
    <w:rsid w:val="00857E8D"/>
    <w:rsid w:val="00865AAF"/>
    <w:rsid w:val="00874056"/>
    <w:rsid w:val="00877E0C"/>
    <w:rsid w:val="00883759"/>
    <w:rsid w:val="00884455"/>
    <w:rsid w:val="0089049A"/>
    <w:rsid w:val="0089790B"/>
    <w:rsid w:val="008A02D4"/>
    <w:rsid w:val="008A627C"/>
    <w:rsid w:val="008A6BB5"/>
    <w:rsid w:val="008B3A42"/>
    <w:rsid w:val="008B7BDC"/>
    <w:rsid w:val="008C3EEC"/>
    <w:rsid w:val="008D476A"/>
    <w:rsid w:val="008D580B"/>
    <w:rsid w:val="008D6EE7"/>
    <w:rsid w:val="008E1B7C"/>
    <w:rsid w:val="008E21DE"/>
    <w:rsid w:val="008E47D8"/>
    <w:rsid w:val="008E5C41"/>
    <w:rsid w:val="008F4EF8"/>
    <w:rsid w:val="009009FF"/>
    <w:rsid w:val="00904889"/>
    <w:rsid w:val="009132AD"/>
    <w:rsid w:val="00917498"/>
    <w:rsid w:val="00921C4C"/>
    <w:rsid w:val="00935D16"/>
    <w:rsid w:val="00937A60"/>
    <w:rsid w:val="009405A9"/>
    <w:rsid w:val="009424BF"/>
    <w:rsid w:val="009462A7"/>
    <w:rsid w:val="009477C6"/>
    <w:rsid w:val="00952825"/>
    <w:rsid w:val="00961FFB"/>
    <w:rsid w:val="009625FD"/>
    <w:rsid w:val="009650AC"/>
    <w:rsid w:val="009659B5"/>
    <w:rsid w:val="00972FB6"/>
    <w:rsid w:val="009743DC"/>
    <w:rsid w:val="009834B1"/>
    <w:rsid w:val="0099768B"/>
    <w:rsid w:val="009A5269"/>
    <w:rsid w:val="009B3861"/>
    <w:rsid w:val="009B5565"/>
    <w:rsid w:val="009B6F65"/>
    <w:rsid w:val="009C1128"/>
    <w:rsid w:val="009C1D90"/>
    <w:rsid w:val="009C4C9E"/>
    <w:rsid w:val="009D0866"/>
    <w:rsid w:val="009F0867"/>
    <w:rsid w:val="009F25C8"/>
    <w:rsid w:val="009F4640"/>
    <w:rsid w:val="009F4ABB"/>
    <w:rsid w:val="009F7E9E"/>
    <w:rsid w:val="00A0083F"/>
    <w:rsid w:val="00A009CE"/>
    <w:rsid w:val="00A01C89"/>
    <w:rsid w:val="00A044E3"/>
    <w:rsid w:val="00A05D95"/>
    <w:rsid w:val="00A076A3"/>
    <w:rsid w:val="00A07900"/>
    <w:rsid w:val="00A1033A"/>
    <w:rsid w:val="00A11D21"/>
    <w:rsid w:val="00A16F1D"/>
    <w:rsid w:val="00A17010"/>
    <w:rsid w:val="00A206B7"/>
    <w:rsid w:val="00A26774"/>
    <w:rsid w:val="00A26EF8"/>
    <w:rsid w:val="00A26F85"/>
    <w:rsid w:val="00A44F35"/>
    <w:rsid w:val="00A528AE"/>
    <w:rsid w:val="00A52C04"/>
    <w:rsid w:val="00A55EE9"/>
    <w:rsid w:val="00A62811"/>
    <w:rsid w:val="00A65EAD"/>
    <w:rsid w:val="00A76BB7"/>
    <w:rsid w:val="00A7769A"/>
    <w:rsid w:val="00A77B3E"/>
    <w:rsid w:val="00A80E64"/>
    <w:rsid w:val="00A81487"/>
    <w:rsid w:val="00A82923"/>
    <w:rsid w:val="00A834FF"/>
    <w:rsid w:val="00A86049"/>
    <w:rsid w:val="00A9083F"/>
    <w:rsid w:val="00A911CD"/>
    <w:rsid w:val="00AA3247"/>
    <w:rsid w:val="00AA35B5"/>
    <w:rsid w:val="00AA3A72"/>
    <w:rsid w:val="00AB5439"/>
    <w:rsid w:val="00AC0AC9"/>
    <w:rsid w:val="00AC2232"/>
    <w:rsid w:val="00AC61DF"/>
    <w:rsid w:val="00AC6713"/>
    <w:rsid w:val="00AD446A"/>
    <w:rsid w:val="00AD450B"/>
    <w:rsid w:val="00AD5600"/>
    <w:rsid w:val="00B04920"/>
    <w:rsid w:val="00B04F72"/>
    <w:rsid w:val="00B3627C"/>
    <w:rsid w:val="00B37A22"/>
    <w:rsid w:val="00B407ED"/>
    <w:rsid w:val="00B4113E"/>
    <w:rsid w:val="00B42A43"/>
    <w:rsid w:val="00B519A1"/>
    <w:rsid w:val="00B55AF7"/>
    <w:rsid w:val="00B57BA0"/>
    <w:rsid w:val="00B57F04"/>
    <w:rsid w:val="00B63DC7"/>
    <w:rsid w:val="00B64BC3"/>
    <w:rsid w:val="00B74511"/>
    <w:rsid w:val="00B768BD"/>
    <w:rsid w:val="00B921CA"/>
    <w:rsid w:val="00B92277"/>
    <w:rsid w:val="00B9447C"/>
    <w:rsid w:val="00B96289"/>
    <w:rsid w:val="00BA214C"/>
    <w:rsid w:val="00BA4A1B"/>
    <w:rsid w:val="00BB5819"/>
    <w:rsid w:val="00BC1020"/>
    <w:rsid w:val="00BE3AA7"/>
    <w:rsid w:val="00BF26D9"/>
    <w:rsid w:val="00BF2C01"/>
    <w:rsid w:val="00BF6DD4"/>
    <w:rsid w:val="00C05103"/>
    <w:rsid w:val="00C15251"/>
    <w:rsid w:val="00C242E2"/>
    <w:rsid w:val="00C25B7E"/>
    <w:rsid w:val="00C26D20"/>
    <w:rsid w:val="00C32017"/>
    <w:rsid w:val="00C51EBA"/>
    <w:rsid w:val="00C52233"/>
    <w:rsid w:val="00C52749"/>
    <w:rsid w:val="00C57C9E"/>
    <w:rsid w:val="00C60098"/>
    <w:rsid w:val="00C744EB"/>
    <w:rsid w:val="00C7660C"/>
    <w:rsid w:val="00C76D34"/>
    <w:rsid w:val="00C8012D"/>
    <w:rsid w:val="00C82CAC"/>
    <w:rsid w:val="00C91B82"/>
    <w:rsid w:val="00C972B4"/>
    <w:rsid w:val="00CA2040"/>
    <w:rsid w:val="00CA338E"/>
    <w:rsid w:val="00CA630C"/>
    <w:rsid w:val="00CB20E9"/>
    <w:rsid w:val="00CB2920"/>
    <w:rsid w:val="00CB597D"/>
    <w:rsid w:val="00CC149A"/>
    <w:rsid w:val="00CC3344"/>
    <w:rsid w:val="00CC353E"/>
    <w:rsid w:val="00CD0163"/>
    <w:rsid w:val="00CE535B"/>
    <w:rsid w:val="00CE69C6"/>
    <w:rsid w:val="00D079B0"/>
    <w:rsid w:val="00D07B21"/>
    <w:rsid w:val="00D1132E"/>
    <w:rsid w:val="00D117F8"/>
    <w:rsid w:val="00D1757C"/>
    <w:rsid w:val="00D20B7E"/>
    <w:rsid w:val="00D25071"/>
    <w:rsid w:val="00D36042"/>
    <w:rsid w:val="00D50145"/>
    <w:rsid w:val="00D51C41"/>
    <w:rsid w:val="00D56BE1"/>
    <w:rsid w:val="00D62B7C"/>
    <w:rsid w:val="00D6540A"/>
    <w:rsid w:val="00D700E6"/>
    <w:rsid w:val="00D76CAA"/>
    <w:rsid w:val="00D81623"/>
    <w:rsid w:val="00D83883"/>
    <w:rsid w:val="00D94086"/>
    <w:rsid w:val="00D97311"/>
    <w:rsid w:val="00D97490"/>
    <w:rsid w:val="00DA34B6"/>
    <w:rsid w:val="00DA7519"/>
    <w:rsid w:val="00DB0A93"/>
    <w:rsid w:val="00DB717E"/>
    <w:rsid w:val="00DD2D3C"/>
    <w:rsid w:val="00DE0523"/>
    <w:rsid w:val="00DE1C15"/>
    <w:rsid w:val="00DF102C"/>
    <w:rsid w:val="00DF723B"/>
    <w:rsid w:val="00E07243"/>
    <w:rsid w:val="00E22AF9"/>
    <w:rsid w:val="00E26CF4"/>
    <w:rsid w:val="00E30A03"/>
    <w:rsid w:val="00E337C5"/>
    <w:rsid w:val="00E41445"/>
    <w:rsid w:val="00E71554"/>
    <w:rsid w:val="00E732CE"/>
    <w:rsid w:val="00E8204A"/>
    <w:rsid w:val="00E82748"/>
    <w:rsid w:val="00E909D9"/>
    <w:rsid w:val="00E95373"/>
    <w:rsid w:val="00EA3C66"/>
    <w:rsid w:val="00EB3A7F"/>
    <w:rsid w:val="00EC1434"/>
    <w:rsid w:val="00EE5C13"/>
    <w:rsid w:val="00EE60E4"/>
    <w:rsid w:val="00EF2E58"/>
    <w:rsid w:val="00EF61C7"/>
    <w:rsid w:val="00F01288"/>
    <w:rsid w:val="00F014A5"/>
    <w:rsid w:val="00F03915"/>
    <w:rsid w:val="00F10C7A"/>
    <w:rsid w:val="00F179A7"/>
    <w:rsid w:val="00F2121B"/>
    <w:rsid w:val="00F23A31"/>
    <w:rsid w:val="00F24E4B"/>
    <w:rsid w:val="00F251DC"/>
    <w:rsid w:val="00F27CA2"/>
    <w:rsid w:val="00F315F7"/>
    <w:rsid w:val="00F45B3F"/>
    <w:rsid w:val="00F53AD6"/>
    <w:rsid w:val="00F63A5A"/>
    <w:rsid w:val="00F64E89"/>
    <w:rsid w:val="00F712C8"/>
    <w:rsid w:val="00F772DD"/>
    <w:rsid w:val="00F818E0"/>
    <w:rsid w:val="00F864F3"/>
    <w:rsid w:val="00F9416A"/>
    <w:rsid w:val="00F944D4"/>
    <w:rsid w:val="00F959C3"/>
    <w:rsid w:val="00F962EB"/>
    <w:rsid w:val="00FA0927"/>
    <w:rsid w:val="00FA7934"/>
    <w:rsid w:val="00FA7E16"/>
    <w:rsid w:val="00FC5CE9"/>
    <w:rsid w:val="00FC5D95"/>
    <w:rsid w:val="00FD06C6"/>
    <w:rsid w:val="00FD0878"/>
    <w:rsid w:val="00FD274F"/>
    <w:rsid w:val="00FE0541"/>
    <w:rsid w:val="00FE72C9"/>
    <w:rsid w:val="00FF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B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7B96"/>
    <w:pPr>
      <w:spacing w:before="240" w:after="60"/>
      <w:outlineLvl w:val="0"/>
    </w:pPr>
    <w:rPr>
      <w:rFonts w:ascii="Arial" w:eastAsia="Arial" w:hAnsi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F7B96"/>
    <w:pPr>
      <w:spacing w:before="240" w:after="60"/>
      <w:outlineLvl w:val="2"/>
    </w:pPr>
    <w:rPr>
      <w:rFonts w:ascii="Arial" w:eastAsia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805BC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rsid w:val="00E30A0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E30A03"/>
    <w:rPr>
      <w:rFonts w:ascii="Tahoma" w:hAnsi="Tahoma" w:cs="Tahoma"/>
      <w:color w:val="000000"/>
      <w:sz w:val="16"/>
      <w:szCs w:val="16"/>
    </w:rPr>
  </w:style>
  <w:style w:type="paragraph" w:styleId="Tekstkomentarza">
    <w:name w:val="annotation text"/>
    <w:basedOn w:val="Normalny"/>
    <w:link w:val="TekstkomentarzaZnak"/>
    <w:rsid w:val="00E30A03"/>
    <w:rPr>
      <w:sz w:val="20"/>
      <w:szCs w:val="20"/>
    </w:rPr>
  </w:style>
  <w:style w:type="character" w:customStyle="1" w:styleId="TekstkomentarzaZnak">
    <w:name w:val="Tekst komentarza Znak"/>
    <w:link w:val="Tekstkomentarza"/>
    <w:rsid w:val="00E30A03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E30A03"/>
    <w:rPr>
      <w:b/>
      <w:bCs/>
    </w:rPr>
  </w:style>
  <w:style w:type="character" w:customStyle="1" w:styleId="TematkomentarzaZnak">
    <w:name w:val="Temat komentarza Znak"/>
    <w:link w:val="Tematkomentarza"/>
    <w:rsid w:val="00E30A03"/>
    <w:rPr>
      <w:b/>
      <w:bCs/>
      <w:color w:val="000000"/>
    </w:rPr>
  </w:style>
  <w:style w:type="paragraph" w:styleId="Nagwek">
    <w:name w:val="header"/>
    <w:basedOn w:val="Normalny"/>
    <w:link w:val="NagwekZnak"/>
    <w:rsid w:val="0086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65AAF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65A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65AAF"/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330D1E"/>
    <w:rPr>
      <w:i/>
      <w:iCs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211A2"/>
    <w:pPr>
      <w:widowControl w:val="0"/>
      <w:suppressAutoHyphens/>
    </w:pPr>
    <w:rPr>
      <w:rFonts w:eastAsia="Lucida Sans Unicode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211A2"/>
    <w:rPr>
      <w:rFonts w:eastAsia="Lucida Sans Unicode"/>
    </w:rPr>
  </w:style>
  <w:style w:type="character" w:styleId="Odwoanieprzypisudolnego">
    <w:name w:val="footnote reference"/>
    <w:aliases w:val="Footnote Reference Number"/>
    <w:uiPriority w:val="99"/>
    <w:rsid w:val="001211A2"/>
    <w:rPr>
      <w:vertAlign w:val="superscript"/>
    </w:rPr>
  </w:style>
  <w:style w:type="paragraph" w:styleId="Tekstpodstawowy">
    <w:name w:val="Body Text"/>
    <w:basedOn w:val="Normalny"/>
    <w:link w:val="TekstpodstawowyZnak"/>
    <w:rsid w:val="00157A4F"/>
    <w:pPr>
      <w:jc w:val="both"/>
    </w:pPr>
    <w:rPr>
      <w:color w:val="auto"/>
      <w:szCs w:val="20"/>
    </w:rPr>
  </w:style>
  <w:style w:type="character" w:customStyle="1" w:styleId="TekstpodstawowyZnak">
    <w:name w:val="Tekst podstawowy Znak"/>
    <w:link w:val="Tekstpodstawowy"/>
    <w:rsid w:val="00157A4F"/>
    <w:rPr>
      <w:sz w:val="24"/>
    </w:rPr>
  </w:style>
  <w:style w:type="paragraph" w:styleId="Akapitzlist">
    <w:name w:val="List Paragraph"/>
    <w:basedOn w:val="Normalny"/>
    <w:uiPriority w:val="99"/>
    <w:qFormat/>
    <w:rsid w:val="00157A4F"/>
    <w:pPr>
      <w:ind w:left="720"/>
      <w:contextualSpacing/>
    </w:pPr>
    <w:rPr>
      <w:color w:val="auto"/>
    </w:rPr>
  </w:style>
  <w:style w:type="character" w:styleId="Hipercze">
    <w:name w:val="Hyperlink"/>
    <w:rsid w:val="00100C6A"/>
    <w:rPr>
      <w:color w:val="0000FF"/>
      <w:u w:val="single"/>
    </w:rPr>
  </w:style>
  <w:style w:type="paragraph" w:customStyle="1" w:styleId="Stile1">
    <w:name w:val="Stile1"/>
    <w:basedOn w:val="Nagwek3"/>
    <w:rsid w:val="00080B83"/>
    <w:pPr>
      <w:keepNext/>
      <w:shd w:val="clear" w:color="auto" w:fill="FFFF00"/>
      <w:spacing w:before="120" w:after="0"/>
      <w:jc w:val="both"/>
    </w:pPr>
    <w:rPr>
      <w:rFonts w:ascii="Verdana" w:eastAsia="Times New Roman" w:hAnsi="Verdana" w:cs="Lucida Sans Unicode"/>
      <w:color w:val="auto"/>
      <w:sz w:val="22"/>
      <w:szCs w:val="16"/>
      <w:lang w:val="it-IT" w:eastAsia="it-IT"/>
    </w:rPr>
  </w:style>
  <w:style w:type="character" w:customStyle="1" w:styleId="Nagwek3Znak">
    <w:name w:val="Nagłówek 3 Znak"/>
    <w:link w:val="Nagwek3"/>
    <w:uiPriority w:val="9"/>
    <w:rsid w:val="00080B83"/>
    <w:rPr>
      <w:rFonts w:ascii="Arial" w:eastAsia="Arial" w:hAnsi="Arial" w:cs="Arial"/>
      <w:b/>
      <w:bCs/>
      <w:color w:val="000000"/>
      <w:sz w:val="26"/>
      <w:szCs w:val="26"/>
    </w:rPr>
  </w:style>
  <w:style w:type="paragraph" w:customStyle="1" w:styleId="paragrafi">
    <w:name w:val="paragrafi"/>
    <w:basedOn w:val="Nagwek4"/>
    <w:rsid w:val="00080B83"/>
    <w:pPr>
      <w:keepNext/>
      <w:spacing w:before="120" w:after="120"/>
      <w:jc w:val="both"/>
    </w:pPr>
    <w:rPr>
      <w:rFonts w:ascii="Verdana" w:hAnsi="Verdana" w:cs="Lucida Sans Unicode"/>
      <w:smallCaps/>
      <w:color w:val="auto"/>
      <w:sz w:val="22"/>
      <w:szCs w:val="24"/>
      <w:lang w:val="it-IT" w:eastAsia="it-IT"/>
    </w:rPr>
  </w:style>
  <w:style w:type="character" w:customStyle="1" w:styleId="Nagwek4Znak">
    <w:name w:val="Nagłówek 4 Znak"/>
    <w:link w:val="Nagwek4"/>
    <w:uiPriority w:val="9"/>
    <w:rsid w:val="00080B83"/>
    <w:rPr>
      <w:b/>
      <w:bCs/>
      <w:color w:val="000000"/>
      <w:sz w:val="28"/>
      <w:szCs w:val="28"/>
    </w:rPr>
  </w:style>
  <w:style w:type="character" w:customStyle="1" w:styleId="Nagwek2Znak">
    <w:name w:val="Nagłówek 2 Znak"/>
    <w:link w:val="Nagwek2"/>
    <w:rsid w:val="00080B83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Spistreci1">
    <w:name w:val="toc 1"/>
    <w:basedOn w:val="Normalny"/>
    <w:next w:val="Normalny"/>
    <w:autoRedefine/>
    <w:rsid w:val="00080B83"/>
    <w:pPr>
      <w:tabs>
        <w:tab w:val="left" w:pos="480"/>
        <w:tab w:val="right" w:leader="dot" w:pos="9062"/>
      </w:tabs>
      <w:spacing w:before="120" w:after="120"/>
    </w:pPr>
    <w:rPr>
      <w:b/>
      <w:bCs/>
      <w:caps/>
      <w:color w:val="auto"/>
      <w:sz w:val="20"/>
      <w:szCs w:val="20"/>
    </w:rPr>
  </w:style>
  <w:style w:type="table" w:styleId="Tabela-Siatka">
    <w:name w:val="Table Grid"/>
    <w:basedOn w:val="Standardowy"/>
    <w:rsid w:val="00080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toparag">
    <w:name w:val="sottoparag"/>
    <w:basedOn w:val="Nagwek4"/>
    <w:rsid w:val="00080B83"/>
    <w:pPr>
      <w:keepNext/>
      <w:spacing w:before="120"/>
      <w:jc w:val="both"/>
      <w:outlineLvl w:val="4"/>
    </w:pPr>
    <w:rPr>
      <w:rFonts w:ascii="Verdana" w:hAnsi="Verdana" w:cs="Lucida Sans Unicode"/>
      <w:color w:val="auto"/>
      <w:sz w:val="18"/>
      <w:szCs w:val="24"/>
      <w:lang w:val="it-IT" w:eastAsia="it-IT"/>
    </w:rPr>
  </w:style>
  <w:style w:type="paragraph" w:customStyle="1" w:styleId="tabela">
    <w:name w:val="tabela"/>
    <w:basedOn w:val="Normalny"/>
    <w:rsid w:val="00080B83"/>
    <w:pPr>
      <w:autoSpaceDE w:val="0"/>
      <w:autoSpaceDN w:val="0"/>
      <w:adjustRightInd w:val="0"/>
      <w:spacing w:before="40" w:after="40"/>
    </w:pPr>
    <w:rPr>
      <w:rFonts w:ascii="Tahoma" w:hAnsi="Tahoma" w:cs="Tahoma"/>
      <w:color w:val="auto"/>
      <w:sz w:val="18"/>
      <w:szCs w:val="18"/>
    </w:rPr>
  </w:style>
  <w:style w:type="character" w:customStyle="1" w:styleId="Nagwek1Znak">
    <w:name w:val="Nagłówek 1 Znak"/>
    <w:link w:val="Nagwek1"/>
    <w:uiPriority w:val="9"/>
    <w:rsid w:val="00080B83"/>
    <w:rPr>
      <w:rFonts w:ascii="Arial" w:eastAsia="Arial" w:hAnsi="Arial" w:cs="Arial"/>
      <w:b/>
      <w:bCs/>
      <w:color w:val="000000"/>
      <w:sz w:val="32"/>
      <w:szCs w:val="32"/>
    </w:rPr>
  </w:style>
  <w:style w:type="paragraph" w:styleId="Bezodstpw">
    <w:name w:val="No Spacing"/>
    <w:link w:val="BezodstpwZnak"/>
    <w:uiPriority w:val="1"/>
    <w:qFormat/>
    <w:rsid w:val="00080B83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080B83"/>
    <w:rPr>
      <w:rFonts w:ascii="Calibri" w:hAnsi="Calibri"/>
      <w:sz w:val="22"/>
      <w:szCs w:val="22"/>
      <w:lang w:eastAsia="en-US" w:bidi="ar-SA"/>
    </w:rPr>
  </w:style>
  <w:style w:type="paragraph" w:customStyle="1" w:styleId="Mapadokumentu1">
    <w:name w:val="Mapa dokumentu1"/>
    <w:basedOn w:val="Normalny"/>
    <w:link w:val="MapadokumentuZnak"/>
    <w:uiPriority w:val="99"/>
    <w:unhideWhenUsed/>
    <w:rsid w:val="00080B83"/>
    <w:rPr>
      <w:rFonts w:ascii="Tahoma" w:eastAsia="Calibri" w:hAnsi="Tahoma"/>
      <w:color w:val="auto"/>
      <w:sz w:val="16"/>
      <w:szCs w:val="16"/>
      <w:lang w:eastAsia="en-US"/>
    </w:rPr>
  </w:style>
  <w:style w:type="character" w:customStyle="1" w:styleId="MapadokumentuZnak">
    <w:name w:val="Mapa dokumentu Znak"/>
    <w:link w:val="Mapadokumentu1"/>
    <w:uiPriority w:val="99"/>
    <w:rsid w:val="00080B83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080B83"/>
    <w:pPr>
      <w:spacing w:before="100" w:beforeAutospacing="1" w:after="100" w:afterAutospacing="1"/>
    </w:pPr>
    <w:rPr>
      <w:color w:val="auto"/>
    </w:rPr>
  </w:style>
  <w:style w:type="paragraph" w:customStyle="1" w:styleId="titlefront">
    <w:name w:val="title_front"/>
    <w:basedOn w:val="Normalny"/>
    <w:rsid w:val="00522D99"/>
    <w:pPr>
      <w:suppressAutoHyphens/>
      <w:spacing w:before="240"/>
      <w:ind w:left="1701"/>
      <w:jc w:val="right"/>
    </w:pPr>
    <w:rPr>
      <w:rFonts w:ascii="Optima" w:hAnsi="Optima"/>
      <w:b/>
      <w:color w:val="auto"/>
      <w:sz w:val="28"/>
      <w:szCs w:val="20"/>
      <w:lang w:val="en-GB" w:eastAsia="ar-SA"/>
    </w:rPr>
  </w:style>
  <w:style w:type="character" w:styleId="Numerstrony">
    <w:name w:val="page number"/>
    <w:basedOn w:val="Domylnaczcionkaakapitu"/>
    <w:rsid w:val="00D1757C"/>
  </w:style>
  <w:style w:type="paragraph" w:customStyle="1" w:styleId="classification">
    <w:name w:val="classification"/>
    <w:basedOn w:val="Normalny"/>
    <w:rsid w:val="00D1757C"/>
    <w:pPr>
      <w:jc w:val="center"/>
    </w:pPr>
    <w:rPr>
      <w:rFonts w:ascii="Arial" w:hAnsi="Arial" w:cs="Arial"/>
      <w:caps/>
      <w:color w:val="auto"/>
      <w:sz w:val="22"/>
      <w:szCs w:val="22"/>
      <w:lang w:val="fr-FR"/>
    </w:rPr>
  </w:style>
  <w:style w:type="paragraph" w:customStyle="1" w:styleId="WW-Zawartotabeli1">
    <w:name w:val="WW-Zawartość tabeli1"/>
    <w:basedOn w:val="Tekstpodstawowy"/>
    <w:rsid w:val="00B768BD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Default">
    <w:name w:val="Default"/>
    <w:rsid w:val="00DF10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rsid w:val="000953DE"/>
    <w:pPr>
      <w:ind w:left="480"/>
    </w:pPr>
  </w:style>
  <w:style w:type="paragraph" w:styleId="Spistreci2">
    <w:name w:val="toc 2"/>
    <w:basedOn w:val="Normalny"/>
    <w:next w:val="Normalny"/>
    <w:autoRedefine/>
    <w:rsid w:val="000953DE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d-group.pl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D6837-3453-4863-A44A-A6373A6A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3342</Words>
  <Characters>20052</Characters>
  <Application>Microsoft Office Word</Application>
  <DocSecurity>0</DocSecurity>
  <Lines>167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we Horyzonty FAO</vt:lpstr>
      <vt:lpstr/>
    </vt:vector>
  </TitlesOfParts>
  <Company>FAO</Company>
  <LinksUpToDate>false</LinksUpToDate>
  <CharactersWithSpaces>2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Horyzonty FAO</dc:title>
  <dc:creator>AMD Group</dc:creator>
  <cp:lastModifiedBy>Iwona</cp:lastModifiedBy>
  <cp:revision>28</cp:revision>
  <cp:lastPrinted>2020-06-02T10:08:00Z</cp:lastPrinted>
  <dcterms:created xsi:type="dcterms:W3CDTF">2020-06-28T21:17:00Z</dcterms:created>
  <dcterms:modified xsi:type="dcterms:W3CDTF">2020-07-08T17:46:00Z</dcterms:modified>
</cp:coreProperties>
</file>